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27"/>
        <w:gridCol w:w="3984"/>
        <w:gridCol w:w="3516"/>
      </w:tblGrid>
      <w:tr w:rsidR="00BF3851" w14:paraId="6478E2A1" w14:textId="77777777" w:rsidTr="007B1016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450824CF" w14:textId="56C47B5F" w:rsidR="00BF3851" w:rsidRDefault="00480E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01 Crear Proyecto (Modulo_Gestion_Proyecto)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34732BAC" w14:textId="2FC97866" w:rsidR="00BF3851" w:rsidRDefault="00480E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5/06/2024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3"/>
          </w:tcPr>
          <w:p w14:paraId="7F2110C0" w14:textId="7DBC10F9" w:rsidR="00BF3851" w:rsidRDefault="00480E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7676C1BF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4641BB76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07CFE9EB" w14:textId="16CCFB4E" w:rsidR="00BF3851" w:rsidRDefault="00480EC7" w:rsidP="00F752BB">
            <w:pPr>
              <w:rPr>
                <w:rFonts w:ascii="Arial" w:hAnsi="Arial" w:cs="Arial"/>
                <w:sz w:val="22"/>
              </w:rPr>
            </w:pPr>
            <w:r w:rsidRPr="00480EC7">
              <w:rPr>
                <w:rFonts w:ascii="Arial" w:hAnsi="Arial" w:cs="Arial"/>
                <w:sz w:val="22"/>
              </w:rPr>
              <w:t xml:space="preserve">Permite a un </w:t>
            </w:r>
            <w:r w:rsidR="00F752BB">
              <w:rPr>
                <w:rFonts w:ascii="Arial" w:hAnsi="Arial" w:cs="Arial"/>
                <w:sz w:val="22"/>
              </w:rPr>
              <w:t>Administrador o Líder</w:t>
            </w:r>
            <w:r w:rsidRPr="00480EC7">
              <w:rPr>
                <w:rFonts w:ascii="Arial" w:hAnsi="Arial" w:cs="Arial"/>
                <w:sz w:val="22"/>
              </w:rPr>
              <w:t xml:space="preserve"> de proyecto crear un nuevo proyecto proporcionando detalles esenciales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08FEDB11" w14:textId="4EB05B67" w:rsidR="00480EC7" w:rsidRPr="00480EC7" w:rsidRDefault="00480EC7" w:rsidP="00480E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480EC7">
              <w:rPr>
                <w:rFonts w:ascii="Arial" w:hAnsi="Arial" w:cs="Arial"/>
                <w:sz w:val="22"/>
              </w:rPr>
              <w:t>El usuario debe estar autenticado.</w:t>
            </w:r>
          </w:p>
          <w:p w14:paraId="7887BC90" w14:textId="41944C3B" w:rsidR="00BF3851" w:rsidRDefault="00480EC7" w:rsidP="00480E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480EC7">
              <w:rPr>
                <w:rFonts w:ascii="Arial" w:hAnsi="Arial" w:cs="Arial"/>
                <w:sz w:val="22"/>
              </w:rPr>
              <w:t xml:space="preserve">El usuario debe tener permisos de </w:t>
            </w:r>
            <w:r>
              <w:rPr>
                <w:rFonts w:ascii="Arial" w:hAnsi="Arial" w:cs="Arial"/>
                <w:sz w:val="22"/>
              </w:rPr>
              <w:t>Administrador o Líder de Proyecto</w:t>
            </w:r>
            <w:r w:rsidRPr="00480EC7">
              <w:rPr>
                <w:rFonts w:ascii="Arial" w:hAnsi="Arial" w:cs="Arial"/>
                <w:sz w:val="22"/>
              </w:rPr>
              <w:t>.</w:t>
            </w:r>
          </w:p>
        </w:tc>
      </w:tr>
      <w:tr w:rsidR="000F600A" w14:paraId="43478E53" w14:textId="77777777" w:rsidTr="007B1016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598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101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84" w:type="pct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7B1016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6CD2E9F" w14:textId="7E9AAF24" w:rsidR="00480EC7" w:rsidRDefault="00480EC7" w:rsidP="00480EC7">
            <w:pPr>
              <w:rPr>
                <w:rFonts w:ascii="Arial" w:hAnsi="Arial" w:cs="Arial"/>
                <w:sz w:val="22"/>
              </w:rPr>
            </w:pPr>
            <w:r w:rsidRPr="00480EC7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480EC7">
              <w:rPr>
                <w:rFonts w:ascii="Arial" w:hAnsi="Arial" w:cs="Arial"/>
                <w:sz w:val="22"/>
              </w:rPr>
              <w:t xml:space="preserve"> selecciona la opción "Crear Proyecto" en el panel principal.</w:t>
            </w:r>
          </w:p>
          <w:p w14:paraId="68826DB7" w14:textId="31510802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pct"/>
          </w:tcPr>
          <w:p w14:paraId="20C54A08" w14:textId="61B6DA78" w:rsidR="000F600A" w:rsidRDefault="00480EC7" w:rsidP="000F600A">
            <w:pPr>
              <w:rPr>
                <w:rFonts w:ascii="Arial" w:hAnsi="Arial" w:cs="Arial"/>
                <w:sz w:val="22"/>
              </w:rPr>
            </w:pPr>
            <w:r w:rsidRPr="00480EC7">
              <w:rPr>
                <w:rFonts w:ascii="Arial" w:hAnsi="Arial" w:cs="Arial"/>
                <w:sz w:val="22"/>
              </w:rPr>
              <w:t>El sistema muestra un formulario de creación de proyecto.</w:t>
            </w:r>
          </w:p>
        </w:tc>
      </w:tr>
      <w:tr w:rsidR="000F600A" w14:paraId="4B9C86FB" w14:textId="77777777" w:rsidTr="007B1016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40B9F434" w:rsidR="000F600A" w:rsidRDefault="00480EC7" w:rsidP="000F600A">
            <w:pPr>
              <w:rPr>
                <w:rFonts w:ascii="Arial" w:hAnsi="Arial" w:cs="Arial"/>
                <w:sz w:val="22"/>
              </w:rPr>
            </w:pPr>
            <w:r w:rsidRPr="00480EC7">
              <w:rPr>
                <w:rFonts w:ascii="Arial" w:hAnsi="Arial" w:cs="Arial"/>
                <w:sz w:val="22"/>
              </w:rPr>
              <w:t>El usuario completa el formulario con los detalles del proyecto: nombre, descripción, fechas de inicio y fin.</w:t>
            </w:r>
          </w:p>
        </w:tc>
        <w:tc>
          <w:tcPr>
            <w:tcW w:w="1584" w:type="pct"/>
          </w:tcPr>
          <w:p w14:paraId="35A30FA9" w14:textId="602F9231" w:rsidR="000F600A" w:rsidRDefault="00480EC7" w:rsidP="000F600A">
            <w:pPr>
              <w:rPr>
                <w:rFonts w:ascii="Arial" w:hAnsi="Arial" w:cs="Arial"/>
                <w:sz w:val="22"/>
              </w:rPr>
            </w:pPr>
            <w:r w:rsidRPr="00480EC7">
              <w:rPr>
                <w:rFonts w:ascii="Arial" w:hAnsi="Arial" w:cs="Arial"/>
                <w:sz w:val="22"/>
              </w:rPr>
              <w:t>El sistema valida los datos y crea el proyecto en la base de datos.</w:t>
            </w:r>
          </w:p>
        </w:tc>
      </w:tr>
      <w:tr w:rsidR="000F600A" w14:paraId="39324915" w14:textId="77777777" w:rsidTr="007B1016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0D33C6AF" w:rsidR="000F600A" w:rsidRDefault="00480EC7" w:rsidP="000F600A">
            <w:pPr>
              <w:rPr>
                <w:rFonts w:ascii="Arial" w:hAnsi="Arial" w:cs="Arial"/>
                <w:sz w:val="22"/>
              </w:rPr>
            </w:pPr>
            <w:r w:rsidRPr="00480EC7">
              <w:rPr>
                <w:rFonts w:ascii="Arial" w:hAnsi="Arial" w:cs="Arial"/>
                <w:sz w:val="22"/>
              </w:rPr>
              <w:t>El usuario selecciona los miembros del equipo que participarán en el proyecto.</w:t>
            </w:r>
          </w:p>
        </w:tc>
        <w:tc>
          <w:tcPr>
            <w:tcW w:w="1584" w:type="pct"/>
          </w:tcPr>
          <w:p w14:paraId="6B6FC054" w14:textId="62C41C37" w:rsidR="000F600A" w:rsidRDefault="00480EC7" w:rsidP="000F600A">
            <w:pPr>
              <w:rPr>
                <w:rFonts w:ascii="Arial" w:hAnsi="Arial" w:cs="Arial"/>
                <w:sz w:val="22"/>
              </w:rPr>
            </w:pPr>
            <w:r w:rsidRPr="00480EC7">
              <w:rPr>
                <w:rFonts w:ascii="Arial" w:hAnsi="Arial" w:cs="Arial"/>
                <w:sz w:val="22"/>
              </w:rPr>
              <w:t>El sistema envía notificaciones a los miembros del equipo asignados al proyecto.</w:t>
            </w:r>
          </w:p>
        </w:tc>
      </w:tr>
      <w:tr w:rsidR="000F600A" w14:paraId="7FA2A3E4" w14:textId="77777777" w:rsidTr="007B1016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0B9CDEA3" w:rsidR="000F600A" w:rsidRDefault="00480EC7" w:rsidP="000F600A">
            <w:pPr>
              <w:rPr>
                <w:rFonts w:ascii="Arial" w:hAnsi="Arial" w:cs="Arial"/>
                <w:sz w:val="22"/>
              </w:rPr>
            </w:pPr>
            <w:r w:rsidRPr="00480EC7">
              <w:rPr>
                <w:rFonts w:ascii="Arial" w:hAnsi="Arial" w:cs="Arial"/>
                <w:sz w:val="22"/>
              </w:rPr>
              <w:t>El usuario envía el formulario.</w:t>
            </w:r>
          </w:p>
        </w:tc>
        <w:tc>
          <w:tcPr>
            <w:tcW w:w="1584" w:type="pct"/>
          </w:tcPr>
          <w:p w14:paraId="534455F6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C992FE1" w14:textId="77777777" w:rsidTr="007B1016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pct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7B1016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pct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7B1016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pct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7B1016" w14:paraId="45B65BA6" w14:textId="77777777" w:rsidTr="007B1016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1016" w:rsidRDefault="007B1016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598" w:type="pct"/>
            <w:vMerge w:val="restart"/>
            <w:vAlign w:val="center"/>
          </w:tcPr>
          <w:p w14:paraId="232D6236" w14:textId="77777777" w:rsidR="007B1016" w:rsidRDefault="007B1016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  <w:vAlign w:val="center"/>
          </w:tcPr>
          <w:p w14:paraId="1F1D64F2" w14:textId="77777777" w:rsidR="007B1016" w:rsidRDefault="007B1016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1016" w14:paraId="23B0BB10" w14:textId="77777777" w:rsidTr="007B101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1016" w:rsidRPr="004E4883" w:rsidRDefault="007B1016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  <w:vAlign w:val="center"/>
          </w:tcPr>
          <w:p w14:paraId="54EA54AA" w14:textId="77777777" w:rsidR="007B1016" w:rsidRDefault="007B1016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1016" w:rsidRPr="000F600A" w:rsidRDefault="007B1016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84" w:type="pct"/>
            <w:vAlign w:val="center"/>
          </w:tcPr>
          <w:p w14:paraId="7F596626" w14:textId="77777777" w:rsidR="007B1016" w:rsidRDefault="007B1016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1016" w14:paraId="149EC667" w14:textId="77777777" w:rsidTr="007B1016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7B1016" w:rsidRPr="004E4883" w:rsidRDefault="007B1016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 w:val="restart"/>
          </w:tcPr>
          <w:p w14:paraId="36B65B88" w14:textId="18D287E9" w:rsidR="007B1016" w:rsidRDefault="007B1016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Datos Incompletos o Incorrectos</w:t>
            </w:r>
          </w:p>
        </w:tc>
        <w:tc>
          <w:tcPr>
            <w:tcW w:w="1795" w:type="pct"/>
          </w:tcPr>
          <w:p w14:paraId="0CE24827" w14:textId="5379BBC1" w:rsidR="007B1016" w:rsidRPr="004E4883" w:rsidRDefault="00924C75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="007B1016" w:rsidRPr="007B1016">
              <w:rPr>
                <w:rFonts w:ascii="Arial" w:hAnsi="Arial" w:cs="Arial"/>
                <w:sz w:val="22"/>
              </w:rPr>
              <w:t>El usuario corrige los datos y vuelve a enviar el formulario.</w:t>
            </w:r>
          </w:p>
        </w:tc>
        <w:tc>
          <w:tcPr>
            <w:tcW w:w="1584" w:type="pct"/>
          </w:tcPr>
          <w:p w14:paraId="5FF6A82E" w14:textId="5530E9AA" w:rsidR="007B1016" w:rsidRPr="00924C75" w:rsidRDefault="00924C75" w:rsidP="00924C75">
            <w:pPr>
              <w:rPr>
                <w:rFonts w:ascii="Arial" w:hAnsi="Arial" w:cs="Arial"/>
                <w:sz w:val="22"/>
              </w:rPr>
            </w:pPr>
            <w:r w:rsidRPr="00924C75">
              <w:rPr>
                <w:rFonts w:ascii="Arial" w:hAnsi="Arial" w:cs="Arial"/>
                <w:sz w:val="22"/>
              </w:rPr>
              <w:t>1.</w:t>
            </w:r>
            <w:r>
              <w:t xml:space="preserve"> </w:t>
            </w:r>
            <w:r w:rsidR="007B1016" w:rsidRPr="00924C75">
              <w:rPr>
                <w:rFonts w:ascii="Arial" w:hAnsi="Arial" w:cs="Arial"/>
                <w:sz w:val="22"/>
              </w:rPr>
              <w:t>El sistema detecta que los datos proporcionados son incompletos o incorrectos.</w:t>
            </w:r>
          </w:p>
        </w:tc>
      </w:tr>
      <w:tr w:rsidR="007B1016" w14:paraId="7E6E3A17" w14:textId="77777777" w:rsidTr="007B1016">
        <w:trPr>
          <w:cantSplit/>
        </w:trPr>
        <w:tc>
          <w:tcPr>
            <w:tcW w:w="1023" w:type="pct"/>
            <w:vMerge/>
            <w:vAlign w:val="center"/>
          </w:tcPr>
          <w:p w14:paraId="41D79628" w14:textId="77777777" w:rsidR="007B1016" w:rsidRPr="004E4883" w:rsidRDefault="007B1016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</w:tcPr>
          <w:p w14:paraId="06A84717" w14:textId="77777777" w:rsidR="007B1016" w:rsidRDefault="007B1016" w:rsidP="000F60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0BBE692" w14:textId="77777777" w:rsidR="007B1016" w:rsidRPr="004E4883" w:rsidRDefault="007B1016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pct"/>
          </w:tcPr>
          <w:p w14:paraId="43891EC5" w14:textId="325AEE51" w:rsidR="007B1016" w:rsidRPr="004E4883" w:rsidRDefault="00924C75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="007B1016" w:rsidRPr="007B1016">
              <w:rPr>
                <w:rFonts w:ascii="Arial" w:hAnsi="Arial" w:cs="Arial"/>
                <w:sz w:val="22"/>
              </w:rPr>
              <w:t>El sistema muestra mensajes de error indicando los campos que necesitan corrección.</w:t>
            </w:r>
          </w:p>
        </w:tc>
      </w:tr>
      <w:tr w:rsidR="000F600A" w14:paraId="0403A3F4" w14:textId="77777777" w:rsidTr="007B1016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652A3896" w14:textId="1C2C0DC5" w:rsidR="007B1016" w:rsidRPr="007B1016" w:rsidRDefault="007B1016" w:rsidP="007B10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B1016">
              <w:rPr>
                <w:rFonts w:ascii="Arial" w:hAnsi="Arial" w:cs="Arial"/>
                <w:sz w:val="22"/>
              </w:rPr>
              <w:t>Se crea un nuevo proyecto en el sistema.</w:t>
            </w:r>
          </w:p>
          <w:p w14:paraId="46BAB6CD" w14:textId="248885C1" w:rsidR="000F600A" w:rsidRDefault="007B1016" w:rsidP="007B10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B1016">
              <w:rPr>
                <w:rFonts w:ascii="Arial" w:hAnsi="Arial" w:cs="Arial"/>
                <w:sz w:val="22"/>
              </w:rPr>
              <w:t xml:space="preserve">Los miembros del </w:t>
            </w:r>
            <w:r>
              <w:rPr>
                <w:rFonts w:ascii="Arial" w:hAnsi="Arial" w:cs="Arial"/>
                <w:sz w:val="22"/>
              </w:rPr>
              <w:t>proyecto</w:t>
            </w:r>
            <w:r w:rsidRPr="007B1016">
              <w:rPr>
                <w:rFonts w:ascii="Arial" w:hAnsi="Arial" w:cs="Arial"/>
                <w:sz w:val="22"/>
              </w:rPr>
              <w:t xml:space="preserve"> reciben notificaciones sobre el nuevo proyecto.</w:t>
            </w:r>
          </w:p>
        </w:tc>
      </w:tr>
      <w:tr w:rsidR="007B1016" w14:paraId="4F9CA020" w14:textId="77777777" w:rsidTr="007B1016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1016" w:rsidRDefault="007B1016" w:rsidP="00201C2F">
            <w:pPr>
              <w:pStyle w:val="Ttulo1"/>
            </w:pPr>
            <w:r>
              <w:t>Excepciones</w:t>
            </w:r>
          </w:p>
        </w:tc>
        <w:tc>
          <w:tcPr>
            <w:tcW w:w="598" w:type="pct"/>
            <w:vMerge w:val="restart"/>
            <w:vAlign w:val="center"/>
          </w:tcPr>
          <w:p w14:paraId="3E32CBBA" w14:textId="77777777" w:rsidR="007B1016" w:rsidRDefault="007B1016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  <w:vAlign w:val="center"/>
          </w:tcPr>
          <w:p w14:paraId="3DBE7BB5" w14:textId="77777777" w:rsidR="007B1016" w:rsidRDefault="007B1016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1016" w14:paraId="5760214B" w14:textId="77777777" w:rsidTr="007B101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1016" w:rsidRDefault="007B1016" w:rsidP="00201C2F">
            <w:pPr>
              <w:pStyle w:val="Ttulo1"/>
            </w:pPr>
          </w:p>
        </w:tc>
        <w:tc>
          <w:tcPr>
            <w:tcW w:w="598" w:type="pct"/>
            <w:vMerge/>
            <w:vAlign w:val="center"/>
          </w:tcPr>
          <w:p w14:paraId="14A06693" w14:textId="77777777" w:rsidR="007B1016" w:rsidRDefault="007B1016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88BDFA7" w14:textId="77777777" w:rsidR="007B1016" w:rsidRPr="000F600A" w:rsidRDefault="007B1016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84" w:type="pct"/>
            <w:vAlign w:val="center"/>
          </w:tcPr>
          <w:p w14:paraId="59100A18" w14:textId="77777777" w:rsidR="007B1016" w:rsidRDefault="007B1016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F6669" w14:paraId="2C826F90" w14:textId="77777777" w:rsidTr="006F6669">
        <w:trPr>
          <w:cantSplit/>
          <w:trHeight w:val="1266"/>
        </w:trPr>
        <w:tc>
          <w:tcPr>
            <w:tcW w:w="1023" w:type="pct"/>
            <w:vMerge/>
            <w:vAlign w:val="center"/>
          </w:tcPr>
          <w:p w14:paraId="1DEA2DA3" w14:textId="77777777" w:rsidR="006F6669" w:rsidRDefault="006F6669" w:rsidP="000F600A">
            <w:pPr>
              <w:pStyle w:val="Ttulo1"/>
            </w:pPr>
          </w:p>
        </w:tc>
        <w:tc>
          <w:tcPr>
            <w:tcW w:w="598" w:type="pct"/>
            <w:vMerge w:val="restart"/>
          </w:tcPr>
          <w:p w14:paraId="3BE59591" w14:textId="62452AD9" w:rsidR="006F6669" w:rsidRPr="007B1016" w:rsidRDefault="006F6669" w:rsidP="000F600A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7B1016">
              <w:rPr>
                <w:rFonts w:ascii="Arial" w:hAnsi="Arial" w:cs="Arial"/>
                <w:bCs/>
                <w:sz w:val="22"/>
              </w:rPr>
              <w:t>1.1 Error en la conexión a la base de datos</w:t>
            </w:r>
          </w:p>
        </w:tc>
        <w:tc>
          <w:tcPr>
            <w:tcW w:w="1795" w:type="pct"/>
          </w:tcPr>
          <w:p w14:paraId="71A79CDC" w14:textId="7358FD7B" w:rsidR="006F6669" w:rsidRPr="00201C2F" w:rsidRDefault="00924C75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="006F6669" w:rsidRPr="006F6669">
              <w:rPr>
                <w:rFonts w:ascii="Arial" w:hAnsi="Arial" w:cs="Arial"/>
                <w:sz w:val="22"/>
              </w:rPr>
              <w:t>El usuario puede intentar guardar el proyecto nuevamente.</w:t>
            </w:r>
          </w:p>
        </w:tc>
        <w:tc>
          <w:tcPr>
            <w:tcW w:w="1584" w:type="pct"/>
          </w:tcPr>
          <w:p w14:paraId="4639A52C" w14:textId="4C08B14D" w:rsidR="006F6669" w:rsidRPr="00924C75" w:rsidRDefault="00924C75" w:rsidP="00924C7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</w:rPr>
            </w:pPr>
            <w:r>
              <w:t xml:space="preserve"> </w:t>
            </w:r>
            <w:r w:rsidR="006F6669" w:rsidRPr="00924C75">
              <w:rPr>
                <w:rFonts w:ascii="Arial" w:hAnsi="Arial" w:cs="Arial"/>
                <w:bCs/>
                <w:sz w:val="22"/>
              </w:rPr>
              <w:t>El sistema intenta guardar el proyecto, pero falla debido a un error en la conexión a la base de datos.</w:t>
            </w:r>
          </w:p>
        </w:tc>
      </w:tr>
      <w:tr w:rsidR="006F6669" w14:paraId="5745C4CD" w14:textId="77777777" w:rsidTr="00F752BB">
        <w:trPr>
          <w:cantSplit/>
          <w:trHeight w:val="1272"/>
        </w:trPr>
        <w:tc>
          <w:tcPr>
            <w:tcW w:w="1023" w:type="pct"/>
            <w:vMerge/>
            <w:vAlign w:val="center"/>
          </w:tcPr>
          <w:p w14:paraId="4AA9F323" w14:textId="77777777" w:rsidR="006F6669" w:rsidRDefault="006F6669" w:rsidP="000F600A">
            <w:pPr>
              <w:pStyle w:val="Ttulo1"/>
            </w:pPr>
          </w:p>
        </w:tc>
        <w:tc>
          <w:tcPr>
            <w:tcW w:w="598" w:type="pct"/>
            <w:vMerge/>
          </w:tcPr>
          <w:p w14:paraId="74E163D2" w14:textId="77777777" w:rsidR="006F6669" w:rsidRPr="007B1016" w:rsidRDefault="006F6669" w:rsidP="000F600A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95" w:type="pct"/>
          </w:tcPr>
          <w:p w14:paraId="05BF74E4" w14:textId="77777777" w:rsidR="006F6669" w:rsidRPr="004E4883" w:rsidRDefault="006F6669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pct"/>
          </w:tcPr>
          <w:p w14:paraId="1CF3FD36" w14:textId="7CB8790C" w:rsidR="006F6669" w:rsidRPr="00924C75" w:rsidRDefault="00924C75" w:rsidP="00924C7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</w:rPr>
            </w:pPr>
            <w:r>
              <w:t xml:space="preserve"> </w:t>
            </w:r>
            <w:r w:rsidR="006F6669" w:rsidRPr="00924C75">
              <w:rPr>
                <w:rFonts w:ascii="Arial" w:hAnsi="Arial" w:cs="Arial"/>
                <w:bCs/>
                <w:sz w:val="22"/>
              </w:rPr>
              <w:t>El sistema muestra un mensaje de error general indicando que hubo un problema y que intente más tarde.</w:t>
            </w:r>
          </w:p>
        </w:tc>
      </w:tr>
      <w:tr w:rsidR="00201C2F" w14:paraId="6C4D376C" w14:textId="77777777" w:rsidTr="007B1016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8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7B1016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79" w:type="pct"/>
            <w:gridSpan w:val="2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7B1016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79" w:type="pct"/>
            <w:gridSpan w:val="2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7B1016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35B6AD26" w14:textId="53AA79DE" w:rsidR="00201C2F" w:rsidRDefault="008C1853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6 minutos</w:t>
            </w:r>
          </w:p>
        </w:tc>
      </w:tr>
      <w:tr w:rsidR="00201C2F" w14:paraId="3525B328" w14:textId="77777777" w:rsidTr="007B1016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3D53064E" w14:textId="1D0A9389" w:rsidR="00201C2F" w:rsidRDefault="007B1016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201C2F" w14:paraId="63EAFEE5" w14:textId="77777777" w:rsidTr="007B1016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5790AA88" w14:textId="3C94D097" w:rsidR="00201C2F" w:rsidRDefault="007B1016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mediatamente </w:t>
            </w:r>
          </w:p>
        </w:tc>
      </w:tr>
      <w:tr w:rsidR="00201C2F" w14:paraId="158A46BA" w14:textId="77777777" w:rsidTr="007B1016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21808BA4" w:rsidR="00182031" w:rsidRDefault="00F752BB" w:rsidP="00F419D0">
      <w:pPr>
        <w:rPr>
          <w:sz w:val="22"/>
        </w:rPr>
      </w:pPr>
      <w:r>
        <w:rPr>
          <w:sz w:val="22"/>
        </w:rPr>
        <w:lastRenderedPageBreak/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14"/>
        <w:gridCol w:w="4062"/>
        <w:gridCol w:w="3451"/>
      </w:tblGrid>
      <w:tr w:rsidR="00F752BB" w14:paraId="06461CFB" w14:textId="77777777" w:rsidTr="00924C75">
        <w:trPr>
          <w:cantSplit/>
        </w:trPr>
        <w:tc>
          <w:tcPr>
            <w:tcW w:w="1023" w:type="pct"/>
          </w:tcPr>
          <w:p w14:paraId="15A85B86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76CBDF65" w14:textId="179A776B" w:rsidR="00F752BB" w:rsidRPr="00F752BB" w:rsidRDefault="00F752BB" w:rsidP="0072100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2 Crear Plantillas de Proyecto (Modulo_Gestion_Proyecto)</w:t>
            </w:r>
          </w:p>
        </w:tc>
      </w:tr>
      <w:tr w:rsidR="00F752BB" w14:paraId="326C98F2" w14:textId="77777777" w:rsidTr="00721009">
        <w:trPr>
          <w:cantSplit/>
        </w:trPr>
        <w:tc>
          <w:tcPr>
            <w:tcW w:w="1023" w:type="pct"/>
          </w:tcPr>
          <w:p w14:paraId="4AD28341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090225B0" w14:textId="05CA0224" w:rsidR="00F752BB" w:rsidRDefault="00F752BB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6/06/2024</w:t>
            </w:r>
          </w:p>
        </w:tc>
      </w:tr>
      <w:tr w:rsidR="00F752BB" w14:paraId="3CCA793B" w14:textId="77777777" w:rsidTr="00721009">
        <w:trPr>
          <w:cantSplit/>
        </w:trPr>
        <w:tc>
          <w:tcPr>
            <w:tcW w:w="1023" w:type="pct"/>
          </w:tcPr>
          <w:p w14:paraId="0B3444BF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6F3E1C24" w14:textId="1B6E7DB6" w:rsidR="00F752BB" w:rsidRDefault="00F752BB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 y </w:t>
            </w:r>
            <w:r w:rsidR="00924C75">
              <w:rPr>
                <w:rFonts w:ascii="Arial" w:hAnsi="Arial" w:cs="Arial"/>
                <w:sz w:val="22"/>
              </w:rPr>
              <w:t>Líder</w:t>
            </w:r>
            <w:r>
              <w:rPr>
                <w:rFonts w:ascii="Arial" w:hAnsi="Arial" w:cs="Arial"/>
                <w:sz w:val="22"/>
              </w:rPr>
              <w:t xml:space="preserve"> de Proyecto</w:t>
            </w:r>
          </w:p>
        </w:tc>
      </w:tr>
      <w:tr w:rsidR="00F752BB" w14:paraId="1FD694B4" w14:textId="77777777" w:rsidTr="00721009">
        <w:trPr>
          <w:cantSplit/>
        </w:trPr>
        <w:tc>
          <w:tcPr>
            <w:tcW w:w="1023" w:type="pct"/>
          </w:tcPr>
          <w:p w14:paraId="3E99927E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2495BF3F" w14:textId="77777777" w:rsidR="00F752BB" w:rsidRDefault="00F752BB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F752BB" w14:paraId="47D54C82" w14:textId="77777777" w:rsidTr="00721009">
        <w:trPr>
          <w:cantSplit/>
        </w:trPr>
        <w:tc>
          <w:tcPr>
            <w:tcW w:w="1023" w:type="pct"/>
          </w:tcPr>
          <w:p w14:paraId="06137571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338D1E6F" w14:textId="77777777" w:rsidR="00F752BB" w:rsidRDefault="00F752BB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F752BB" w14:paraId="6EB53758" w14:textId="77777777" w:rsidTr="00721009">
        <w:trPr>
          <w:cantSplit/>
        </w:trPr>
        <w:tc>
          <w:tcPr>
            <w:tcW w:w="1023" w:type="pct"/>
          </w:tcPr>
          <w:p w14:paraId="5CE4FC4E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19806BD3" w14:textId="1AC59B35" w:rsidR="00F752BB" w:rsidRDefault="00F752BB" w:rsidP="00F752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 un Administrador o Líder de Proyecto crear plantillas de proyecto según los parámetros requeridos, para utilización en próximos proyectos del mismo tipo.</w:t>
            </w:r>
          </w:p>
        </w:tc>
      </w:tr>
      <w:tr w:rsidR="00F752BB" w14:paraId="2A0CD9F2" w14:textId="77777777" w:rsidTr="00721009">
        <w:trPr>
          <w:cantSplit/>
        </w:trPr>
        <w:tc>
          <w:tcPr>
            <w:tcW w:w="1023" w:type="pct"/>
          </w:tcPr>
          <w:p w14:paraId="391925ED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7843988E" w14:textId="77777777" w:rsidR="00F752BB" w:rsidRPr="00480EC7" w:rsidRDefault="00F752BB" w:rsidP="00F752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480EC7">
              <w:rPr>
                <w:rFonts w:ascii="Arial" w:hAnsi="Arial" w:cs="Arial"/>
                <w:sz w:val="22"/>
              </w:rPr>
              <w:t>El usuario debe estar autenticado.</w:t>
            </w:r>
          </w:p>
          <w:p w14:paraId="14D0D1C9" w14:textId="54406F3A" w:rsidR="00F752BB" w:rsidRDefault="00F752BB" w:rsidP="00F752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480EC7">
              <w:rPr>
                <w:rFonts w:ascii="Arial" w:hAnsi="Arial" w:cs="Arial"/>
                <w:sz w:val="22"/>
              </w:rPr>
              <w:t xml:space="preserve">El usuario debe tener permisos de </w:t>
            </w:r>
            <w:r>
              <w:rPr>
                <w:rFonts w:ascii="Arial" w:hAnsi="Arial" w:cs="Arial"/>
                <w:sz w:val="22"/>
              </w:rPr>
              <w:t>Administrador o Líder de Proyecto</w:t>
            </w:r>
            <w:r w:rsidRPr="00480EC7">
              <w:rPr>
                <w:rFonts w:ascii="Arial" w:hAnsi="Arial" w:cs="Arial"/>
                <w:sz w:val="22"/>
              </w:rPr>
              <w:t>.</w:t>
            </w:r>
          </w:p>
        </w:tc>
      </w:tr>
      <w:tr w:rsidR="00F752BB" w14:paraId="641EC38D" w14:textId="77777777" w:rsidTr="00721009">
        <w:trPr>
          <w:cantSplit/>
        </w:trPr>
        <w:tc>
          <w:tcPr>
            <w:tcW w:w="1023" w:type="pct"/>
            <w:vMerge w:val="restart"/>
          </w:tcPr>
          <w:p w14:paraId="4A11EF28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2D10ADFF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73EFC8A8" w14:textId="77777777" w:rsidR="00F752BB" w:rsidRDefault="00F752BB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0F1B7A3" w14:textId="77777777" w:rsidR="00F752BB" w:rsidRDefault="00F752BB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752BB" w14:paraId="3FD91E18" w14:textId="77777777" w:rsidTr="00721009">
        <w:trPr>
          <w:cantSplit/>
        </w:trPr>
        <w:tc>
          <w:tcPr>
            <w:tcW w:w="1023" w:type="pct"/>
            <w:vMerge/>
          </w:tcPr>
          <w:p w14:paraId="0B40E22D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533185AE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DE239EE" w14:textId="77777777" w:rsidR="00F752BB" w:rsidRPr="000F600A" w:rsidRDefault="00F752BB" w:rsidP="0072100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5AD53182" w14:textId="77777777" w:rsidR="00F752BB" w:rsidRPr="000F600A" w:rsidRDefault="00F752BB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752BB" w14:paraId="4F846AE0" w14:textId="77777777" w:rsidTr="00721009">
        <w:trPr>
          <w:cantSplit/>
        </w:trPr>
        <w:tc>
          <w:tcPr>
            <w:tcW w:w="1023" w:type="pct"/>
            <w:vMerge/>
          </w:tcPr>
          <w:p w14:paraId="07645EB5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091ED05" w14:textId="77777777" w:rsidR="00F752BB" w:rsidRDefault="00F752BB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93E932F" w14:textId="7CAD9C77" w:rsidR="00F752BB" w:rsidRDefault="00F752BB" w:rsidP="00F752BB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usuario selecciona la opción "Crear Plantilla de Proyecto" en el panel principal.</w:t>
            </w:r>
          </w:p>
          <w:p w14:paraId="20A15F06" w14:textId="54D7AAFE" w:rsidR="00F752BB" w:rsidRDefault="00F752BB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73E63B9" w14:textId="16B8C118" w:rsidR="00F752BB" w:rsidRDefault="00F752BB" w:rsidP="00721009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sistema muestra un formulario de creación de plantilla.</w:t>
            </w:r>
          </w:p>
        </w:tc>
      </w:tr>
      <w:tr w:rsidR="00F752BB" w14:paraId="0A6BD91D" w14:textId="77777777" w:rsidTr="00721009">
        <w:trPr>
          <w:cantSplit/>
        </w:trPr>
        <w:tc>
          <w:tcPr>
            <w:tcW w:w="1023" w:type="pct"/>
            <w:vMerge/>
          </w:tcPr>
          <w:p w14:paraId="2604F5D5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757B9C8" w14:textId="77777777" w:rsidR="00F752BB" w:rsidRDefault="00F752BB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6B7EF97B" w14:textId="281030E6" w:rsidR="00F752BB" w:rsidRDefault="00F752BB" w:rsidP="00721009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usuario completa el formulario con los detalles de la plantilla: nombre, descripción, tareas predeterminadas y asignaciones.</w:t>
            </w:r>
          </w:p>
        </w:tc>
        <w:tc>
          <w:tcPr>
            <w:tcW w:w="1796" w:type="pct"/>
          </w:tcPr>
          <w:p w14:paraId="4052F421" w14:textId="273652A6" w:rsidR="00F752BB" w:rsidRDefault="00924C75" w:rsidP="00721009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sistema valida los datos y guarda la plantilla de proyecto en la base de datos</w:t>
            </w:r>
          </w:p>
          <w:p w14:paraId="0135DCFF" w14:textId="1CB75560" w:rsidR="00924C75" w:rsidRDefault="00924C75" w:rsidP="00721009">
            <w:pPr>
              <w:rPr>
                <w:rFonts w:ascii="Arial" w:hAnsi="Arial" w:cs="Arial"/>
                <w:sz w:val="22"/>
              </w:rPr>
            </w:pPr>
          </w:p>
        </w:tc>
      </w:tr>
      <w:tr w:rsidR="00F752BB" w14:paraId="5A843A2E" w14:textId="77777777" w:rsidTr="00721009">
        <w:trPr>
          <w:cantSplit/>
        </w:trPr>
        <w:tc>
          <w:tcPr>
            <w:tcW w:w="1023" w:type="pct"/>
            <w:vMerge/>
          </w:tcPr>
          <w:p w14:paraId="6674E308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D36A9C6" w14:textId="77777777" w:rsidR="00F752BB" w:rsidRDefault="00F752BB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251BD677" w14:textId="24382BD8" w:rsidR="00F752BB" w:rsidRDefault="00F752BB" w:rsidP="00721009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usuario envía el formulario.</w:t>
            </w:r>
          </w:p>
        </w:tc>
        <w:tc>
          <w:tcPr>
            <w:tcW w:w="1796" w:type="pct"/>
          </w:tcPr>
          <w:p w14:paraId="37FF5C49" w14:textId="54EF0FFE" w:rsidR="00F752BB" w:rsidRDefault="00924C75" w:rsidP="00721009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sistema confirma al usuario que la plantilla se ha creado exitosamente.</w:t>
            </w:r>
          </w:p>
        </w:tc>
      </w:tr>
      <w:tr w:rsidR="00F752BB" w14:paraId="7C952C67" w14:textId="77777777" w:rsidTr="00721009">
        <w:trPr>
          <w:cantSplit/>
        </w:trPr>
        <w:tc>
          <w:tcPr>
            <w:tcW w:w="1023" w:type="pct"/>
            <w:vMerge/>
          </w:tcPr>
          <w:p w14:paraId="1DB8D280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6703F88" w14:textId="77777777" w:rsidR="00F752BB" w:rsidRDefault="00F752BB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2B4225BD" w14:textId="77777777" w:rsidR="00F752BB" w:rsidRDefault="00F752BB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3AE9BA1" w14:textId="36DE376E" w:rsidR="00F752BB" w:rsidRDefault="00F752BB" w:rsidP="00721009">
            <w:pPr>
              <w:rPr>
                <w:rFonts w:ascii="Arial" w:hAnsi="Arial" w:cs="Arial"/>
                <w:sz w:val="22"/>
              </w:rPr>
            </w:pPr>
          </w:p>
        </w:tc>
      </w:tr>
      <w:tr w:rsidR="00F752BB" w14:paraId="59C6FE0D" w14:textId="77777777" w:rsidTr="00721009">
        <w:trPr>
          <w:cantSplit/>
        </w:trPr>
        <w:tc>
          <w:tcPr>
            <w:tcW w:w="1023" w:type="pct"/>
            <w:vMerge/>
          </w:tcPr>
          <w:p w14:paraId="01D55F1D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1AE7A07" w14:textId="77777777" w:rsidR="00F752BB" w:rsidRDefault="00F752BB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8C5BFA" w14:textId="77777777" w:rsidR="00F752BB" w:rsidRDefault="00F752BB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CB152ED" w14:textId="77777777" w:rsidR="00F752BB" w:rsidRDefault="00F752BB" w:rsidP="00721009">
            <w:pPr>
              <w:rPr>
                <w:rFonts w:ascii="Arial" w:hAnsi="Arial" w:cs="Arial"/>
                <w:sz w:val="22"/>
              </w:rPr>
            </w:pPr>
          </w:p>
        </w:tc>
      </w:tr>
      <w:tr w:rsidR="00F752BB" w14:paraId="39E4157E" w14:textId="77777777" w:rsidTr="00721009">
        <w:trPr>
          <w:cantSplit/>
        </w:trPr>
        <w:tc>
          <w:tcPr>
            <w:tcW w:w="1023" w:type="pct"/>
            <w:vMerge/>
          </w:tcPr>
          <w:p w14:paraId="420D1C27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FDDF6F" w14:textId="77777777" w:rsidR="00F752BB" w:rsidRDefault="00F752BB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257161F1" w14:textId="77777777" w:rsidR="00F752BB" w:rsidRDefault="00F752BB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09C7325F" w14:textId="77777777" w:rsidR="00F752BB" w:rsidRDefault="00F752BB" w:rsidP="00721009">
            <w:pPr>
              <w:rPr>
                <w:rFonts w:ascii="Arial" w:hAnsi="Arial" w:cs="Arial"/>
                <w:sz w:val="22"/>
              </w:rPr>
            </w:pPr>
          </w:p>
        </w:tc>
      </w:tr>
      <w:tr w:rsidR="00F752BB" w14:paraId="55E28BBB" w14:textId="77777777" w:rsidTr="00721009">
        <w:trPr>
          <w:cantSplit/>
        </w:trPr>
        <w:tc>
          <w:tcPr>
            <w:tcW w:w="1023" w:type="pct"/>
            <w:vMerge/>
          </w:tcPr>
          <w:p w14:paraId="7E195857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D5EEC14" w14:textId="77777777" w:rsidR="00F752BB" w:rsidRDefault="00F752BB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2D939974" w14:textId="77777777" w:rsidR="00F752BB" w:rsidRDefault="00F752BB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272B6FC" w14:textId="77777777" w:rsidR="00F752BB" w:rsidRDefault="00F752BB" w:rsidP="00721009">
            <w:pPr>
              <w:rPr>
                <w:rFonts w:ascii="Arial" w:hAnsi="Arial" w:cs="Arial"/>
                <w:sz w:val="22"/>
              </w:rPr>
            </w:pPr>
          </w:p>
        </w:tc>
      </w:tr>
      <w:tr w:rsidR="00924C75" w14:paraId="661FF0C9" w14:textId="77777777" w:rsidTr="00721009">
        <w:trPr>
          <w:cantSplit/>
        </w:trPr>
        <w:tc>
          <w:tcPr>
            <w:tcW w:w="1023" w:type="pct"/>
            <w:vMerge w:val="restart"/>
            <w:vAlign w:val="center"/>
          </w:tcPr>
          <w:p w14:paraId="6F1768E3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701FB224" w14:textId="77777777" w:rsidR="00924C75" w:rsidRDefault="00924C75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0B01FBA7" w14:textId="77777777" w:rsidR="00924C75" w:rsidRDefault="00924C75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24C75" w14:paraId="7B490AC1" w14:textId="77777777" w:rsidTr="00924C75">
        <w:trPr>
          <w:cantSplit/>
        </w:trPr>
        <w:tc>
          <w:tcPr>
            <w:tcW w:w="1023" w:type="pct"/>
            <w:vMerge/>
            <w:vAlign w:val="center"/>
          </w:tcPr>
          <w:p w14:paraId="726534EB" w14:textId="77777777" w:rsidR="00924C75" w:rsidRPr="004E4883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  <w:vAlign w:val="center"/>
          </w:tcPr>
          <w:p w14:paraId="2FAC1CC6" w14:textId="77777777" w:rsidR="00924C75" w:rsidRDefault="00924C75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78D8A614" w14:textId="77777777" w:rsidR="00924C75" w:rsidRPr="000F600A" w:rsidRDefault="00924C75" w:rsidP="0072100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2A68386A" w14:textId="77777777" w:rsidR="00924C75" w:rsidRDefault="00924C75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24C75" w14:paraId="6BEA53C7" w14:textId="77777777" w:rsidTr="00924C75">
        <w:trPr>
          <w:cantSplit/>
        </w:trPr>
        <w:tc>
          <w:tcPr>
            <w:tcW w:w="1023" w:type="pct"/>
            <w:vMerge/>
            <w:vAlign w:val="center"/>
          </w:tcPr>
          <w:p w14:paraId="3C2E7C8F" w14:textId="77777777" w:rsidR="00924C75" w:rsidRPr="004E4883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 w:val="restart"/>
          </w:tcPr>
          <w:p w14:paraId="5E6D49E5" w14:textId="0D47EEF9" w:rsidR="00924C75" w:rsidRDefault="00924C75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  <w:r w:rsidRPr="00F752BB">
              <w:rPr>
                <w:rFonts w:ascii="Arial" w:hAnsi="Arial" w:cs="Arial"/>
                <w:bCs/>
                <w:sz w:val="22"/>
              </w:rPr>
              <w:t>Datos incompletos o incorrectos</w:t>
            </w:r>
          </w:p>
        </w:tc>
        <w:tc>
          <w:tcPr>
            <w:tcW w:w="1830" w:type="pct"/>
          </w:tcPr>
          <w:p w14:paraId="21B8CF21" w14:textId="65DA7FA6" w:rsidR="00924C75" w:rsidRPr="004E4883" w:rsidRDefault="00924C75" w:rsidP="00F752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924C75">
              <w:rPr>
                <w:rFonts w:ascii="Arial" w:hAnsi="Arial" w:cs="Arial"/>
                <w:sz w:val="22"/>
              </w:rPr>
              <w:t>El usuario corrige los datos y vuelve a enviar el formulario.</w:t>
            </w:r>
          </w:p>
        </w:tc>
        <w:tc>
          <w:tcPr>
            <w:tcW w:w="1555" w:type="pct"/>
          </w:tcPr>
          <w:p w14:paraId="49EEDEE8" w14:textId="143349EE" w:rsidR="00924C75" w:rsidRPr="00924C75" w:rsidRDefault="00924C75" w:rsidP="00924C75">
            <w:pPr>
              <w:rPr>
                <w:rFonts w:ascii="Arial" w:hAnsi="Arial" w:cs="Arial"/>
                <w:sz w:val="22"/>
              </w:rPr>
            </w:pPr>
            <w:r w:rsidRPr="00924C75">
              <w:rPr>
                <w:rFonts w:ascii="Arial" w:hAnsi="Arial" w:cs="Arial"/>
                <w:bCs/>
                <w:sz w:val="22"/>
              </w:rPr>
              <w:t>1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924C75">
              <w:rPr>
                <w:rFonts w:ascii="Arial" w:hAnsi="Arial" w:cs="Arial"/>
                <w:bCs/>
                <w:sz w:val="22"/>
              </w:rPr>
              <w:t>El sistema detecta que los datos proporcionados son incompletos o incorrectos.</w:t>
            </w:r>
          </w:p>
        </w:tc>
      </w:tr>
      <w:tr w:rsidR="00924C75" w14:paraId="2842126C" w14:textId="77777777" w:rsidTr="00924C75">
        <w:trPr>
          <w:cantSplit/>
        </w:trPr>
        <w:tc>
          <w:tcPr>
            <w:tcW w:w="1023" w:type="pct"/>
            <w:vMerge/>
            <w:vAlign w:val="center"/>
          </w:tcPr>
          <w:p w14:paraId="3FF83096" w14:textId="77777777" w:rsidR="00924C75" w:rsidRPr="004E4883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</w:tcPr>
          <w:p w14:paraId="2F6CD38B" w14:textId="77777777" w:rsidR="00924C75" w:rsidRDefault="00924C75" w:rsidP="0072100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0" w:type="pct"/>
          </w:tcPr>
          <w:p w14:paraId="7CFC484B" w14:textId="77777777" w:rsidR="00924C75" w:rsidRPr="00924C75" w:rsidRDefault="00924C75" w:rsidP="00F752B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</w:tcPr>
          <w:p w14:paraId="756E6C6A" w14:textId="180ABFA7" w:rsidR="00924C75" w:rsidRPr="00924C75" w:rsidRDefault="00924C75" w:rsidP="00924C75">
            <w:pPr>
              <w:pStyle w:val="Prrafodelista"/>
              <w:ind w:left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924C75">
              <w:rPr>
                <w:rFonts w:ascii="Arial" w:hAnsi="Arial" w:cs="Arial"/>
                <w:bCs/>
                <w:sz w:val="22"/>
              </w:rPr>
              <w:t>El sistema muestra mensajes de error indicando los campos que necesitan corrección.</w:t>
            </w:r>
          </w:p>
        </w:tc>
      </w:tr>
      <w:tr w:rsidR="00F752BB" w14:paraId="41D62274" w14:textId="77777777" w:rsidTr="00721009">
        <w:trPr>
          <w:cantSplit/>
        </w:trPr>
        <w:tc>
          <w:tcPr>
            <w:tcW w:w="1023" w:type="pct"/>
          </w:tcPr>
          <w:p w14:paraId="179CEFE8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7AAC5F6F" w14:textId="108E6B5B" w:rsidR="00F752BB" w:rsidRDefault="00F752BB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una nueva plantilla de proyecto en el sistema</w:t>
            </w:r>
          </w:p>
        </w:tc>
      </w:tr>
      <w:tr w:rsidR="00F752BB" w14:paraId="1C786531" w14:textId="77777777" w:rsidTr="00924C75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4EF4A32B" w14:textId="77777777" w:rsidR="00F752BB" w:rsidRDefault="00F752BB" w:rsidP="00721009">
            <w:pPr>
              <w:pStyle w:val="Ttulo1"/>
            </w:pPr>
            <w:r>
              <w:t>Excepciones</w:t>
            </w:r>
          </w:p>
        </w:tc>
        <w:tc>
          <w:tcPr>
            <w:tcW w:w="592" w:type="pct"/>
            <w:vMerge w:val="restart"/>
            <w:vAlign w:val="center"/>
          </w:tcPr>
          <w:p w14:paraId="1A247919" w14:textId="77777777" w:rsidR="00F752BB" w:rsidRDefault="00F752BB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  <w:vAlign w:val="center"/>
          </w:tcPr>
          <w:p w14:paraId="04466AB5" w14:textId="77777777" w:rsidR="00F752BB" w:rsidRDefault="00F752BB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752BB" w14:paraId="3D89DBB3" w14:textId="77777777" w:rsidTr="00924C75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51CECE8F" w14:textId="77777777" w:rsidR="00F752BB" w:rsidRDefault="00F752BB" w:rsidP="00721009">
            <w:pPr>
              <w:pStyle w:val="Ttulo1"/>
            </w:pPr>
          </w:p>
        </w:tc>
        <w:tc>
          <w:tcPr>
            <w:tcW w:w="592" w:type="pct"/>
            <w:vMerge/>
            <w:vAlign w:val="center"/>
          </w:tcPr>
          <w:p w14:paraId="05D721EA" w14:textId="77777777" w:rsidR="00F752BB" w:rsidRDefault="00F752BB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293CB8F2" w14:textId="77777777" w:rsidR="00F752BB" w:rsidRPr="000F600A" w:rsidRDefault="00F752BB" w:rsidP="0072100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198FD277" w14:textId="77777777" w:rsidR="00F752BB" w:rsidRDefault="00F752BB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24C75" w14:paraId="16ECB93D" w14:textId="77777777" w:rsidTr="007D6AC9">
        <w:trPr>
          <w:cantSplit/>
          <w:trHeight w:val="1080"/>
        </w:trPr>
        <w:tc>
          <w:tcPr>
            <w:tcW w:w="1023" w:type="pct"/>
            <w:vMerge/>
            <w:vAlign w:val="center"/>
          </w:tcPr>
          <w:p w14:paraId="6CBE2BE7" w14:textId="77777777" w:rsidR="00924C75" w:rsidRDefault="00924C75" w:rsidP="00721009">
            <w:pPr>
              <w:pStyle w:val="Ttulo1"/>
            </w:pPr>
          </w:p>
        </w:tc>
        <w:tc>
          <w:tcPr>
            <w:tcW w:w="592" w:type="pct"/>
            <w:vMerge w:val="restart"/>
          </w:tcPr>
          <w:p w14:paraId="56A740DE" w14:textId="4A448707" w:rsidR="00924C75" w:rsidRPr="00F752BB" w:rsidRDefault="00924C75" w:rsidP="00924C7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752BB">
              <w:rPr>
                <w:rFonts w:ascii="Arial" w:hAnsi="Arial" w:cs="Arial"/>
                <w:bCs/>
                <w:sz w:val="22"/>
              </w:rPr>
              <w:t xml:space="preserve">1.1 </w:t>
            </w:r>
            <w:r w:rsidR="00E96566" w:rsidRPr="007B1016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830" w:type="pct"/>
          </w:tcPr>
          <w:p w14:paraId="6970598A" w14:textId="793CF3C8" w:rsidR="00924C75" w:rsidRPr="00201C2F" w:rsidRDefault="00924C75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924C75">
              <w:rPr>
                <w:rFonts w:ascii="Arial" w:hAnsi="Arial" w:cs="Arial"/>
                <w:sz w:val="22"/>
              </w:rPr>
              <w:t>El usuario puede intentar guardar la plantilla nuevamente.</w:t>
            </w:r>
          </w:p>
        </w:tc>
        <w:tc>
          <w:tcPr>
            <w:tcW w:w="1555" w:type="pct"/>
          </w:tcPr>
          <w:p w14:paraId="1627FB9F" w14:textId="3971A9A2" w:rsidR="00924C75" w:rsidRPr="00924C75" w:rsidRDefault="00924C75" w:rsidP="00924C75">
            <w:pPr>
              <w:rPr>
                <w:rFonts w:ascii="Arial" w:hAnsi="Arial" w:cs="Arial"/>
                <w:bCs/>
                <w:sz w:val="22"/>
              </w:rPr>
            </w:pPr>
            <w:r w:rsidRPr="00924C75">
              <w:rPr>
                <w:rFonts w:ascii="Arial" w:hAnsi="Arial" w:cs="Arial"/>
                <w:bCs/>
                <w:sz w:val="22"/>
              </w:rPr>
              <w:t>1.</w:t>
            </w:r>
            <w:r>
              <w:rPr>
                <w:rFonts w:ascii="Arial" w:hAnsi="Arial" w:cs="Arial"/>
                <w:bCs/>
                <w:sz w:val="22"/>
              </w:rPr>
              <w:t xml:space="preserve"> El sistema intenta guardar la plantilla de</w:t>
            </w:r>
            <w:r w:rsidRPr="00924C75">
              <w:rPr>
                <w:rFonts w:ascii="Arial" w:hAnsi="Arial" w:cs="Arial"/>
                <w:bCs/>
                <w:sz w:val="22"/>
              </w:rPr>
              <w:t xml:space="preserve"> proyecto, pero falla debido a un error en la conexión a la base de datos.</w:t>
            </w:r>
          </w:p>
        </w:tc>
      </w:tr>
      <w:tr w:rsidR="00924C75" w14:paraId="41F16A62" w14:textId="77777777" w:rsidTr="00924C75">
        <w:trPr>
          <w:cantSplit/>
          <w:trHeight w:val="240"/>
        </w:trPr>
        <w:tc>
          <w:tcPr>
            <w:tcW w:w="1023" w:type="pct"/>
            <w:vMerge/>
            <w:vAlign w:val="center"/>
          </w:tcPr>
          <w:p w14:paraId="128B0EA9" w14:textId="77777777" w:rsidR="00924C75" w:rsidRDefault="00924C75" w:rsidP="00721009">
            <w:pPr>
              <w:pStyle w:val="Ttulo1"/>
            </w:pPr>
          </w:p>
        </w:tc>
        <w:tc>
          <w:tcPr>
            <w:tcW w:w="592" w:type="pct"/>
            <w:vMerge/>
          </w:tcPr>
          <w:p w14:paraId="7BBE3764" w14:textId="02AC3D4A" w:rsidR="00924C75" w:rsidRDefault="00924C75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</w:tcPr>
          <w:p w14:paraId="4B5FFAE7" w14:textId="6A1692CB" w:rsidR="00924C75" w:rsidRPr="00201C2F" w:rsidRDefault="00924C75" w:rsidP="00924C75">
            <w:pPr>
              <w:rPr>
                <w:rFonts w:ascii="Arial" w:hAnsi="Arial" w:cs="Arial"/>
                <w:sz w:val="22"/>
              </w:rPr>
            </w:pPr>
          </w:p>
          <w:p w14:paraId="3C294842" w14:textId="677ED8E3" w:rsidR="00924C75" w:rsidRPr="00201C2F" w:rsidRDefault="00924C75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</w:tcPr>
          <w:p w14:paraId="16C5EBBD" w14:textId="0EA4BC7C" w:rsidR="00924C75" w:rsidRPr="00924C75" w:rsidRDefault="00924C75" w:rsidP="00924C75">
            <w:pPr>
              <w:rPr>
                <w:rFonts w:ascii="Arial" w:hAnsi="Arial" w:cs="Arial"/>
                <w:bCs/>
                <w:sz w:val="22"/>
              </w:rPr>
            </w:pPr>
            <w:r w:rsidRPr="00924C75">
              <w:rPr>
                <w:rFonts w:ascii="Arial" w:hAnsi="Arial" w:cs="Arial"/>
                <w:bCs/>
                <w:sz w:val="22"/>
              </w:rPr>
              <w:t>2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924C75">
              <w:rPr>
                <w:rFonts w:ascii="Arial" w:hAnsi="Arial" w:cs="Arial"/>
                <w:bCs/>
                <w:sz w:val="22"/>
              </w:rPr>
              <w:t>El sistema muestra un mensaje de error general indicando que hubo un problema y que intente más tarde.</w:t>
            </w:r>
          </w:p>
        </w:tc>
      </w:tr>
      <w:tr w:rsidR="00F752BB" w14:paraId="63F3D91A" w14:textId="77777777" w:rsidTr="00924C75">
        <w:tc>
          <w:tcPr>
            <w:tcW w:w="1023" w:type="pct"/>
          </w:tcPr>
          <w:p w14:paraId="658AF855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2" w:type="pct"/>
          </w:tcPr>
          <w:p w14:paraId="1F65C0B4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</w:tcPr>
          <w:p w14:paraId="1D9E7B7B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752BB" w14:paraId="23C2BD49" w14:textId="77777777" w:rsidTr="00924C75">
        <w:tc>
          <w:tcPr>
            <w:tcW w:w="1023" w:type="pct"/>
          </w:tcPr>
          <w:p w14:paraId="1CDC95DC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556DE379" w14:textId="77777777" w:rsidR="00F752BB" w:rsidRDefault="00F752BB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85" w:type="pct"/>
            <w:gridSpan w:val="2"/>
          </w:tcPr>
          <w:p w14:paraId="73BC8EE4" w14:textId="77777777" w:rsidR="00F752BB" w:rsidRDefault="00F752BB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752BB" w14:paraId="4AE06972" w14:textId="77777777" w:rsidTr="00924C75">
        <w:tc>
          <w:tcPr>
            <w:tcW w:w="1023" w:type="pct"/>
          </w:tcPr>
          <w:p w14:paraId="00E46820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557B357E" w14:textId="77777777" w:rsidR="00F752BB" w:rsidRDefault="00F752BB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85" w:type="pct"/>
            <w:gridSpan w:val="2"/>
          </w:tcPr>
          <w:p w14:paraId="72C00082" w14:textId="77777777" w:rsidR="00F752BB" w:rsidRDefault="00F752BB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752BB" w14:paraId="6762CDF9" w14:textId="77777777" w:rsidTr="00924C75">
        <w:trPr>
          <w:cantSplit/>
        </w:trPr>
        <w:tc>
          <w:tcPr>
            <w:tcW w:w="1023" w:type="pct"/>
          </w:tcPr>
          <w:p w14:paraId="1E3A1BC0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3647465A" w14:textId="68100A1C" w:rsidR="00F752BB" w:rsidRDefault="008C1853" w:rsidP="008C18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7 minutos</w:t>
            </w:r>
          </w:p>
        </w:tc>
      </w:tr>
      <w:tr w:rsidR="00F752BB" w14:paraId="0D2093D4" w14:textId="77777777" w:rsidTr="00924C75">
        <w:trPr>
          <w:cantSplit/>
        </w:trPr>
        <w:tc>
          <w:tcPr>
            <w:tcW w:w="1023" w:type="pct"/>
          </w:tcPr>
          <w:p w14:paraId="5484BD25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03591FAB" w14:textId="0FF943A2" w:rsidR="00F752BB" w:rsidRDefault="00924C75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F752BB" w14:paraId="5F8B1D16" w14:textId="77777777" w:rsidTr="00924C75">
        <w:trPr>
          <w:cantSplit/>
        </w:trPr>
        <w:tc>
          <w:tcPr>
            <w:tcW w:w="1023" w:type="pct"/>
          </w:tcPr>
          <w:p w14:paraId="35D3E20A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1C93720D" w14:textId="519CDC2C" w:rsidR="00F752BB" w:rsidRDefault="00924C75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n</w:t>
            </w:r>
          </w:p>
        </w:tc>
      </w:tr>
      <w:tr w:rsidR="00F752BB" w14:paraId="4DDB478C" w14:textId="77777777" w:rsidTr="00924C75">
        <w:trPr>
          <w:cantSplit/>
        </w:trPr>
        <w:tc>
          <w:tcPr>
            <w:tcW w:w="1023" w:type="pct"/>
          </w:tcPr>
          <w:p w14:paraId="76E7AFF4" w14:textId="77777777" w:rsidR="00F752BB" w:rsidRDefault="00F752BB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3156111D" w14:textId="77777777" w:rsidR="00F752BB" w:rsidRDefault="00F752BB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614CB795" w14:textId="77777777" w:rsidR="00924C75" w:rsidRDefault="00924C75" w:rsidP="00F419D0">
      <w:pPr>
        <w:rPr>
          <w:sz w:val="22"/>
        </w:rPr>
      </w:pPr>
      <w:r>
        <w:rPr>
          <w:sz w:val="22"/>
        </w:rPr>
        <w:lastRenderedPageBreak/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241"/>
        <w:gridCol w:w="3984"/>
        <w:gridCol w:w="3602"/>
      </w:tblGrid>
      <w:tr w:rsidR="00924C75" w14:paraId="19172A59" w14:textId="77777777" w:rsidTr="00E96566">
        <w:trPr>
          <w:cantSplit/>
        </w:trPr>
        <w:tc>
          <w:tcPr>
            <w:tcW w:w="1023" w:type="pct"/>
          </w:tcPr>
          <w:p w14:paraId="572BAC90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4187FD8F" w14:textId="0F6B2227" w:rsidR="00924C75" w:rsidRPr="007D6AC9" w:rsidRDefault="007D6AC9" w:rsidP="0072100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3 Utilizar Plantillas de Proyecto (Modulo_Gestion_Proyecto)</w:t>
            </w:r>
          </w:p>
        </w:tc>
      </w:tr>
      <w:tr w:rsidR="00924C75" w14:paraId="049A0E1D" w14:textId="77777777" w:rsidTr="00721009">
        <w:trPr>
          <w:cantSplit/>
        </w:trPr>
        <w:tc>
          <w:tcPr>
            <w:tcW w:w="1023" w:type="pct"/>
          </w:tcPr>
          <w:p w14:paraId="28C0522E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751D6AE0" w14:textId="3B0F5DE3" w:rsidR="00924C75" w:rsidRDefault="007D6AC9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6/06/2024</w:t>
            </w:r>
          </w:p>
        </w:tc>
      </w:tr>
      <w:tr w:rsidR="00924C75" w14:paraId="4B413278" w14:textId="77777777" w:rsidTr="00721009">
        <w:trPr>
          <w:cantSplit/>
        </w:trPr>
        <w:tc>
          <w:tcPr>
            <w:tcW w:w="1023" w:type="pct"/>
          </w:tcPr>
          <w:p w14:paraId="251C1008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409FBDCD" w14:textId="33B9AB1D" w:rsidR="00924C75" w:rsidRDefault="007D6AC9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924C75" w14:paraId="628CEC3C" w14:textId="77777777" w:rsidTr="00721009">
        <w:trPr>
          <w:cantSplit/>
        </w:trPr>
        <w:tc>
          <w:tcPr>
            <w:tcW w:w="1023" w:type="pct"/>
          </w:tcPr>
          <w:p w14:paraId="1F3A0CFF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11115F97" w14:textId="77777777" w:rsidR="00924C75" w:rsidRDefault="00924C75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924C75" w14:paraId="5A6240D5" w14:textId="77777777" w:rsidTr="00721009">
        <w:trPr>
          <w:cantSplit/>
        </w:trPr>
        <w:tc>
          <w:tcPr>
            <w:tcW w:w="1023" w:type="pct"/>
          </w:tcPr>
          <w:p w14:paraId="534FA578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318BC71C" w14:textId="77777777" w:rsidR="00924C75" w:rsidRDefault="00924C75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924C75" w14:paraId="7B8687EC" w14:textId="77777777" w:rsidTr="00721009">
        <w:trPr>
          <w:cantSplit/>
        </w:trPr>
        <w:tc>
          <w:tcPr>
            <w:tcW w:w="1023" w:type="pct"/>
          </w:tcPr>
          <w:p w14:paraId="065E060C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794F8AA3" w14:textId="43FB7A3B" w:rsidR="00924C75" w:rsidRDefault="007D6AC9" w:rsidP="007D6A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 un Administrador o Líder de Proyecto utilizar plantillas de proyecto para agilizar la creación y configuración inicial de nuevos proyectos.</w:t>
            </w:r>
          </w:p>
        </w:tc>
      </w:tr>
      <w:tr w:rsidR="00924C75" w14:paraId="3D849640" w14:textId="77777777" w:rsidTr="00721009">
        <w:trPr>
          <w:cantSplit/>
        </w:trPr>
        <w:tc>
          <w:tcPr>
            <w:tcW w:w="1023" w:type="pct"/>
          </w:tcPr>
          <w:p w14:paraId="73195A8C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5C0BBFFC" w14:textId="77777777" w:rsidR="007D6AC9" w:rsidRPr="00480EC7" w:rsidRDefault="007D6AC9" w:rsidP="007D6A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480EC7">
              <w:rPr>
                <w:rFonts w:ascii="Arial" w:hAnsi="Arial" w:cs="Arial"/>
                <w:sz w:val="22"/>
              </w:rPr>
              <w:t>El usuario debe estar autenticado.</w:t>
            </w:r>
          </w:p>
          <w:p w14:paraId="2EB3A9C4" w14:textId="498079BD" w:rsidR="00924C75" w:rsidRDefault="007D6AC9" w:rsidP="007D6A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480EC7">
              <w:rPr>
                <w:rFonts w:ascii="Arial" w:hAnsi="Arial" w:cs="Arial"/>
                <w:sz w:val="22"/>
              </w:rPr>
              <w:t xml:space="preserve">El usuario debe tener permisos de </w:t>
            </w:r>
            <w:r>
              <w:rPr>
                <w:rFonts w:ascii="Arial" w:hAnsi="Arial" w:cs="Arial"/>
                <w:sz w:val="22"/>
              </w:rPr>
              <w:t>Administrador o Líder de Proyecto</w:t>
            </w:r>
            <w:r w:rsidRPr="00480EC7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br/>
              <w:t>-Debe existir al menos una plantilla de proyecto creada previamente.</w:t>
            </w:r>
          </w:p>
        </w:tc>
      </w:tr>
      <w:tr w:rsidR="00924C75" w14:paraId="02212AEC" w14:textId="77777777" w:rsidTr="00721009">
        <w:trPr>
          <w:cantSplit/>
        </w:trPr>
        <w:tc>
          <w:tcPr>
            <w:tcW w:w="1023" w:type="pct"/>
            <w:vMerge w:val="restart"/>
          </w:tcPr>
          <w:p w14:paraId="2284EB1F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603CBDE1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154D54BB" w14:textId="77777777" w:rsidR="00924C75" w:rsidRDefault="00924C75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2B8444D" w14:textId="77777777" w:rsidR="00924C75" w:rsidRDefault="00924C75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24C75" w14:paraId="7F296224" w14:textId="77777777" w:rsidTr="00721009">
        <w:trPr>
          <w:cantSplit/>
        </w:trPr>
        <w:tc>
          <w:tcPr>
            <w:tcW w:w="1023" w:type="pct"/>
            <w:vMerge/>
          </w:tcPr>
          <w:p w14:paraId="4D785741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1CB8494F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4E12D5E" w14:textId="77777777" w:rsidR="00924C75" w:rsidRPr="000F600A" w:rsidRDefault="00924C75" w:rsidP="0072100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2D966EE7" w14:textId="77777777" w:rsidR="00924C75" w:rsidRPr="000F600A" w:rsidRDefault="00924C75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24C75" w14:paraId="60BE7383" w14:textId="77777777" w:rsidTr="00721009">
        <w:trPr>
          <w:cantSplit/>
        </w:trPr>
        <w:tc>
          <w:tcPr>
            <w:tcW w:w="1023" w:type="pct"/>
            <w:vMerge/>
          </w:tcPr>
          <w:p w14:paraId="71A6F131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C7FD738" w14:textId="77777777" w:rsidR="00924C75" w:rsidRDefault="00924C75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3F7040E8" w14:textId="75680689" w:rsidR="007D6AC9" w:rsidRDefault="007D6AC9" w:rsidP="007D6AC9">
            <w:pPr>
              <w:rPr>
                <w:rFonts w:ascii="Arial" w:hAnsi="Arial" w:cs="Arial"/>
                <w:sz w:val="22"/>
              </w:rPr>
            </w:pPr>
            <w:r w:rsidRPr="007D6AC9">
              <w:rPr>
                <w:rFonts w:ascii="Arial" w:hAnsi="Arial" w:cs="Arial"/>
                <w:sz w:val="22"/>
              </w:rPr>
              <w:t xml:space="preserve">El usuario selecciona la opción </w:t>
            </w:r>
            <w:r w:rsidR="00E96566">
              <w:rPr>
                <w:rFonts w:ascii="Arial" w:hAnsi="Arial" w:cs="Arial"/>
                <w:sz w:val="22"/>
              </w:rPr>
              <w:t>“</w:t>
            </w:r>
            <w:r w:rsidRPr="007D6AC9">
              <w:rPr>
                <w:rFonts w:ascii="Arial" w:hAnsi="Arial" w:cs="Arial"/>
                <w:sz w:val="22"/>
              </w:rPr>
              <w:t>Crear Proyecto</w:t>
            </w:r>
            <w:r w:rsidR="00E96566">
              <w:rPr>
                <w:rFonts w:ascii="Arial" w:hAnsi="Arial" w:cs="Arial"/>
                <w:sz w:val="22"/>
              </w:rPr>
              <w:t>”</w:t>
            </w:r>
            <w:r w:rsidRPr="007D6AC9">
              <w:rPr>
                <w:rFonts w:ascii="Arial" w:hAnsi="Arial" w:cs="Arial"/>
                <w:sz w:val="22"/>
              </w:rPr>
              <w:t xml:space="preserve"> en el panel principal.</w:t>
            </w:r>
          </w:p>
          <w:p w14:paraId="5076DBA6" w14:textId="710465A8" w:rsidR="00924C75" w:rsidRDefault="00924C75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2332FD2" w14:textId="34E86CC5" w:rsidR="00924C75" w:rsidRDefault="00C27E33" w:rsidP="00721009">
            <w:pPr>
              <w:rPr>
                <w:rFonts w:ascii="Arial" w:hAnsi="Arial" w:cs="Arial"/>
                <w:sz w:val="22"/>
              </w:rPr>
            </w:pPr>
            <w:r w:rsidRPr="00C27E33">
              <w:rPr>
                <w:rFonts w:ascii="Arial" w:hAnsi="Arial" w:cs="Arial"/>
                <w:sz w:val="22"/>
              </w:rPr>
              <w:t>El sistema muestra la opción de crear un proyecto desde cero o utilizar una plantilla.</w:t>
            </w:r>
          </w:p>
        </w:tc>
      </w:tr>
      <w:tr w:rsidR="00924C75" w14:paraId="2A03FE98" w14:textId="77777777" w:rsidTr="00721009">
        <w:trPr>
          <w:cantSplit/>
        </w:trPr>
        <w:tc>
          <w:tcPr>
            <w:tcW w:w="1023" w:type="pct"/>
            <w:vMerge/>
          </w:tcPr>
          <w:p w14:paraId="05625BD5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969BBCB" w14:textId="77777777" w:rsidR="00924C75" w:rsidRDefault="00924C75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5856242D" w14:textId="4DC6B1E3" w:rsidR="00924C75" w:rsidRDefault="00C27E33" w:rsidP="00721009">
            <w:pPr>
              <w:rPr>
                <w:rFonts w:ascii="Arial" w:hAnsi="Arial" w:cs="Arial"/>
                <w:sz w:val="22"/>
              </w:rPr>
            </w:pPr>
            <w:r w:rsidRPr="00C27E33">
              <w:rPr>
                <w:rFonts w:ascii="Arial" w:hAnsi="Arial" w:cs="Arial"/>
                <w:sz w:val="22"/>
              </w:rPr>
              <w:t xml:space="preserve">El usuario selecciona </w:t>
            </w:r>
            <w:r w:rsidR="00E96566">
              <w:rPr>
                <w:rFonts w:ascii="Arial" w:hAnsi="Arial" w:cs="Arial"/>
                <w:sz w:val="22"/>
              </w:rPr>
              <w:t>“</w:t>
            </w:r>
            <w:r w:rsidRPr="00C27E33">
              <w:rPr>
                <w:rFonts w:ascii="Arial" w:hAnsi="Arial" w:cs="Arial"/>
                <w:sz w:val="22"/>
              </w:rPr>
              <w:t>Utilizar Plantilla</w:t>
            </w:r>
            <w:r w:rsidR="00E96566">
              <w:rPr>
                <w:rFonts w:ascii="Arial" w:hAnsi="Arial" w:cs="Arial"/>
                <w:sz w:val="22"/>
              </w:rPr>
              <w:t>”</w:t>
            </w:r>
            <w:r w:rsidRPr="00C27E3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</w:tcPr>
          <w:p w14:paraId="7BB6AC7C" w14:textId="2C96236C" w:rsidR="00924C75" w:rsidRDefault="00C27E33" w:rsidP="00721009">
            <w:pPr>
              <w:rPr>
                <w:rFonts w:ascii="Arial" w:hAnsi="Arial" w:cs="Arial"/>
                <w:sz w:val="22"/>
              </w:rPr>
            </w:pPr>
            <w:r w:rsidRPr="00C27E33">
              <w:rPr>
                <w:rFonts w:ascii="Arial" w:hAnsi="Arial" w:cs="Arial"/>
                <w:sz w:val="22"/>
              </w:rPr>
              <w:t>El sistema muestra una lista de plantillas disponibles.</w:t>
            </w:r>
          </w:p>
        </w:tc>
      </w:tr>
      <w:tr w:rsidR="00924C75" w14:paraId="37A25C12" w14:textId="77777777" w:rsidTr="00721009">
        <w:trPr>
          <w:cantSplit/>
        </w:trPr>
        <w:tc>
          <w:tcPr>
            <w:tcW w:w="1023" w:type="pct"/>
            <w:vMerge/>
          </w:tcPr>
          <w:p w14:paraId="764AD645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00B1917" w14:textId="77777777" w:rsidR="00924C75" w:rsidRDefault="00924C75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4CE634B" w14:textId="3672DABA" w:rsidR="00924C75" w:rsidRDefault="00C27E33" w:rsidP="00721009">
            <w:pPr>
              <w:rPr>
                <w:rFonts w:ascii="Arial" w:hAnsi="Arial" w:cs="Arial"/>
                <w:sz w:val="22"/>
              </w:rPr>
            </w:pPr>
            <w:r w:rsidRPr="00C27E33">
              <w:rPr>
                <w:rFonts w:ascii="Arial" w:hAnsi="Arial" w:cs="Arial"/>
                <w:sz w:val="22"/>
              </w:rPr>
              <w:t>El usuario selecciona una plantilla de la lista.</w:t>
            </w:r>
          </w:p>
        </w:tc>
        <w:tc>
          <w:tcPr>
            <w:tcW w:w="1796" w:type="pct"/>
          </w:tcPr>
          <w:p w14:paraId="6CC40936" w14:textId="5F2D2156" w:rsidR="00924C75" w:rsidRDefault="00C27E33" w:rsidP="00C27E33">
            <w:pPr>
              <w:rPr>
                <w:rFonts w:ascii="Arial" w:hAnsi="Arial" w:cs="Arial"/>
                <w:sz w:val="22"/>
              </w:rPr>
            </w:pPr>
            <w:r w:rsidRPr="00C27E33">
              <w:rPr>
                <w:rFonts w:ascii="Arial" w:hAnsi="Arial" w:cs="Arial"/>
                <w:sz w:val="22"/>
              </w:rPr>
              <w:t xml:space="preserve">El sistema muestra un formulario </w:t>
            </w:r>
            <w:r>
              <w:rPr>
                <w:rFonts w:ascii="Arial" w:hAnsi="Arial" w:cs="Arial"/>
                <w:sz w:val="22"/>
              </w:rPr>
              <w:t>diligenciado</w:t>
            </w:r>
            <w:r w:rsidRPr="00C27E33">
              <w:rPr>
                <w:rFonts w:ascii="Arial" w:hAnsi="Arial" w:cs="Arial"/>
                <w:sz w:val="22"/>
              </w:rPr>
              <w:t xml:space="preserve"> con los detalles de la plantilla seleccionada.</w:t>
            </w:r>
          </w:p>
        </w:tc>
      </w:tr>
      <w:tr w:rsidR="00924C75" w14:paraId="363735AB" w14:textId="77777777" w:rsidTr="00721009">
        <w:trPr>
          <w:cantSplit/>
        </w:trPr>
        <w:tc>
          <w:tcPr>
            <w:tcW w:w="1023" w:type="pct"/>
            <w:vMerge/>
          </w:tcPr>
          <w:p w14:paraId="6AB2F754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EC734B8" w14:textId="77777777" w:rsidR="00924C75" w:rsidRDefault="00924C75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6B3E6390" w14:textId="181379D4" w:rsidR="00924C75" w:rsidRDefault="00C27E33" w:rsidP="00721009">
            <w:pPr>
              <w:rPr>
                <w:rFonts w:ascii="Arial" w:hAnsi="Arial" w:cs="Arial"/>
                <w:sz w:val="22"/>
              </w:rPr>
            </w:pPr>
            <w:r w:rsidRPr="00C27E33">
              <w:rPr>
                <w:rFonts w:ascii="Arial" w:hAnsi="Arial" w:cs="Arial"/>
                <w:sz w:val="22"/>
              </w:rPr>
              <w:t xml:space="preserve">El usuario revisa y ajusta los detalles </w:t>
            </w:r>
            <w:r>
              <w:rPr>
                <w:rFonts w:ascii="Arial" w:hAnsi="Arial" w:cs="Arial"/>
                <w:sz w:val="22"/>
              </w:rPr>
              <w:t>del proyecto según los requerimientos</w:t>
            </w:r>
            <w:r w:rsidRPr="00C27E3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</w:tcPr>
          <w:p w14:paraId="537E7ABB" w14:textId="47A8D56F" w:rsidR="00924C75" w:rsidRDefault="00C27E33" w:rsidP="004A3B8A">
            <w:pPr>
              <w:rPr>
                <w:rFonts w:ascii="Arial" w:hAnsi="Arial" w:cs="Arial"/>
                <w:sz w:val="22"/>
              </w:rPr>
            </w:pPr>
            <w:r w:rsidRPr="00C27E33">
              <w:rPr>
                <w:rFonts w:ascii="Arial" w:hAnsi="Arial" w:cs="Arial"/>
                <w:sz w:val="22"/>
              </w:rPr>
              <w:t xml:space="preserve">El sistema valida los datos y crea el nuevo proyecto en la base de datos basado </w:t>
            </w:r>
            <w:r w:rsidR="004A3B8A">
              <w:rPr>
                <w:rFonts w:ascii="Arial" w:hAnsi="Arial" w:cs="Arial"/>
                <w:sz w:val="22"/>
              </w:rPr>
              <w:t>según</w:t>
            </w:r>
            <w:r w:rsidRPr="00C27E33">
              <w:rPr>
                <w:rFonts w:ascii="Arial" w:hAnsi="Arial" w:cs="Arial"/>
                <w:sz w:val="22"/>
              </w:rPr>
              <w:t xml:space="preserve"> la plantilla.</w:t>
            </w:r>
          </w:p>
        </w:tc>
      </w:tr>
      <w:tr w:rsidR="00924C75" w14:paraId="54A27255" w14:textId="77777777" w:rsidTr="00721009">
        <w:trPr>
          <w:cantSplit/>
        </w:trPr>
        <w:tc>
          <w:tcPr>
            <w:tcW w:w="1023" w:type="pct"/>
            <w:vMerge/>
          </w:tcPr>
          <w:p w14:paraId="7F12C3E0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DF151A7" w14:textId="77777777" w:rsidR="00924C75" w:rsidRDefault="00924C75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7DD62F15" w14:textId="588D96A5" w:rsidR="00924C75" w:rsidRDefault="00C27E33" w:rsidP="00721009">
            <w:pPr>
              <w:rPr>
                <w:rFonts w:ascii="Arial" w:hAnsi="Arial" w:cs="Arial"/>
                <w:sz w:val="22"/>
              </w:rPr>
            </w:pPr>
            <w:r w:rsidRPr="00C27E33">
              <w:rPr>
                <w:rFonts w:ascii="Arial" w:hAnsi="Arial" w:cs="Arial"/>
                <w:sz w:val="22"/>
              </w:rPr>
              <w:t>El usuario envía el formulario.</w:t>
            </w:r>
          </w:p>
        </w:tc>
        <w:tc>
          <w:tcPr>
            <w:tcW w:w="1796" w:type="pct"/>
          </w:tcPr>
          <w:p w14:paraId="1CD93A68" w14:textId="48BFAC96" w:rsidR="00924C75" w:rsidRDefault="00C27E33" w:rsidP="00721009">
            <w:pPr>
              <w:rPr>
                <w:rFonts w:ascii="Arial" w:hAnsi="Arial" w:cs="Arial"/>
                <w:sz w:val="22"/>
              </w:rPr>
            </w:pPr>
            <w:r w:rsidRPr="00C27E33">
              <w:rPr>
                <w:rFonts w:ascii="Arial" w:hAnsi="Arial" w:cs="Arial"/>
                <w:sz w:val="22"/>
              </w:rPr>
              <w:t>El sistema envía notificaciones a los miembros del equipo asignados al proyecto.</w:t>
            </w:r>
          </w:p>
        </w:tc>
      </w:tr>
      <w:tr w:rsidR="00924C75" w14:paraId="44D9D22E" w14:textId="77777777" w:rsidTr="00721009">
        <w:trPr>
          <w:cantSplit/>
        </w:trPr>
        <w:tc>
          <w:tcPr>
            <w:tcW w:w="1023" w:type="pct"/>
            <w:vMerge/>
          </w:tcPr>
          <w:p w14:paraId="77091CD0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3A35405" w14:textId="77777777" w:rsidR="00924C75" w:rsidRDefault="00924C75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1BDB126B" w14:textId="77777777" w:rsidR="00924C75" w:rsidRDefault="00924C75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3E5E5B1A" w14:textId="77777777" w:rsidR="00924C75" w:rsidRDefault="00924C75" w:rsidP="00721009">
            <w:pPr>
              <w:rPr>
                <w:rFonts w:ascii="Arial" w:hAnsi="Arial" w:cs="Arial"/>
                <w:sz w:val="22"/>
              </w:rPr>
            </w:pPr>
          </w:p>
        </w:tc>
      </w:tr>
      <w:tr w:rsidR="00924C75" w14:paraId="702A6B8E" w14:textId="77777777" w:rsidTr="00721009">
        <w:trPr>
          <w:cantSplit/>
        </w:trPr>
        <w:tc>
          <w:tcPr>
            <w:tcW w:w="1023" w:type="pct"/>
            <w:vMerge/>
          </w:tcPr>
          <w:p w14:paraId="73611177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DE7EB81" w14:textId="77777777" w:rsidR="00924C75" w:rsidRDefault="00924C75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754295A4" w14:textId="77777777" w:rsidR="00924C75" w:rsidRDefault="00924C75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673B66F" w14:textId="77777777" w:rsidR="00924C75" w:rsidRDefault="00924C75" w:rsidP="00721009">
            <w:pPr>
              <w:rPr>
                <w:rFonts w:ascii="Arial" w:hAnsi="Arial" w:cs="Arial"/>
                <w:sz w:val="22"/>
              </w:rPr>
            </w:pPr>
          </w:p>
        </w:tc>
      </w:tr>
      <w:tr w:rsidR="00E96566" w14:paraId="0697C97A" w14:textId="77777777" w:rsidTr="00721009">
        <w:trPr>
          <w:cantSplit/>
        </w:trPr>
        <w:tc>
          <w:tcPr>
            <w:tcW w:w="1023" w:type="pct"/>
            <w:vMerge w:val="restart"/>
            <w:vAlign w:val="center"/>
          </w:tcPr>
          <w:p w14:paraId="266D1F5F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435951DC" w14:textId="77777777" w:rsidR="00E96566" w:rsidRDefault="00E96566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4A6304C" w14:textId="77777777" w:rsidR="00E96566" w:rsidRDefault="00E96566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96566" w14:paraId="37B7BB7B" w14:textId="77777777" w:rsidTr="00E96566">
        <w:trPr>
          <w:cantSplit/>
        </w:trPr>
        <w:tc>
          <w:tcPr>
            <w:tcW w:w="979" w:type="pct"/>
            <w:vMerge/>
            <w:vAlign w:val="center"/>
          </w:tcPr>
          <w:p w14:paraId="0818F616" w14:textId="77777777" w:rsidR="00E96566" w:rsidRPr="004E4883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/>
            <w:vAlign w:val="center"/>
          </w:tcPr>
          <w:p w14:paraId="40A55646" w14:textId="77777777" w:rsidR="00E96566" w:rsidRDefault="00E96566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51" w:type="pct"/>
            <w:vAlign w:val="center"/>
          </w:tcPr>
          <w:p w14:paraId="21EBA2AF" w14:textId="77777777" w:rsidR="00E96566" w:rsidRPr="000F600A" w:rsidRDefault="00E96566" w:rsidP="0072100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10" w:type="pct"/>
            <w:vAlign w:val="center"/>
          </w:tcPr>
          <w:p w14:paraId="67CCD296" w14:textId="77777777" w:rsidR="00E96566" w:rsidRDefault="00E96566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96566" w14:paraId="00C9AEB1" w14:textId="77777777" w:rsidTr="00E96566">
        <w:trPr>
          <w:cantSplit/>
        </w:trPr>
        <w:tc>
          <w:tcPr>
            <w:tcW w:w="979" w:type="pct"/>
            <w:vMerge/>
            <w:vAlign w:val="center"/>
          </w:tcPr>
          <w:p w14:paraId="1EA0223F" w14:textId="77777777" w:rsidR="00E96566" w:rsidRPr="004E4883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 w:val="restart"/>
          </w:tcPr>
          <w:p w14:paraId="004E8616" w14:textId="4462F344" w:rsidR="00E96566" w:rsidRDefault="00E96566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No hay plantillas disponibles</w:t>
            </w:r>
          </w:p>
        </w:tc>
        <w:tc>
          <w:tcPr>
            <w:tcW w:w="1751" w:type="pct"/>
          </w:tcPr>
          <w:p w14:paraId="57D8A54E" w14:textId="28EE95A0" w:rsidR="00E96566" w:rsidRPr="00E96566" w:rsidRDefault="00E96566" w:rsidP="00E965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10" w:type="pct"/>
          </w:tcPr>
          <w:p w14:paraId="7D7807A1" w14:textId="7EFFA0A5" w:rsidR="00E96566" w:rsidRPr="009B69A9" w:rsidRDefault="009B69A9" w:rsidP="009B69A9">
            <w:pPr>
              <w:rPr>
                <w:rFonts w:ascii="Arial" w:hAnsi="Arial" w:cs="Arial"/>
                <w:sz w:val="22"/>
              </w:rPr>
            </w:pPr>
            <w:r w:rsidRPr="009B69A9">
              <w:rPr>
                <w:rFonts w:ascii="Arial" w:hAnsi="Arial" w:cs="Arial"/>
                <w:sz w:val="22"/>
              </w:rPr>
              <w:t>1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E96566" w:rsidRPr="009B69A9">
              <w:rPr>
                <w:rFonts w:ascii="Arial" w:hAnsi="Arial" w:cs="Arial"/>
                <w:sz w:val="22"/>
              </w:rPr>
              <w:t>El sistema detecta que no hay plantillas disponibles.</w:t>
            </w:r>
          </w:p>
        </w:tc>
      </w:tr>
      <w:tr w:rsidR="00E96566" w14:paraId="48BA4F9E" w14:textId="77777777" w:rsidTr="00E96566">
        <w:trPr>
          <w:cantSplit/>
        </w:trPr>
        <w:tc>
          <w:tcPr>
            <w:tcW w:w="1023" w:type="pct"/>
            <w:vMerge/>
            <w:vAlign w:val="center"/>
          </w:tcPr>
          <w:p w14:paraId="2DCD6F50" w14:textId="77777777" w:rsidR="00E96566" w:rsidRPr="004E4883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/>
          </w:tcPr>
          <w:p w14:paraId="3D3421F6" w14:textId="77777777" w:rsidR="00E96566" w:rsidRDefault="00E96566" w:rsidP="0072100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1407A24D" w14:textId="77777777" w:rsidR="00E96566" w:rsidRPr="004E4883" w:rsidRDefault="00E96566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3" w:type="pct"/>
          </w:tcPr>
          <w:p w14:paraId="03EA25D7" w14:textId="109ADC63" w:rsidR="00E96566" w:rsidRPr="009B69A9" w:rsidRDefault="009B69A9" w:rsidP="009B69A9">
            <w:pPr>
              <w:rPr>
                <w:rFonts w:ascii="Arial" w:hAnsi="Arial" w:cs="Arial"/>
                <w:sz w:val="22"/>
              </w:rPr>
            </w:pPr>
            <w:r w:rsidRPr="009B69A9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E96566" w:rsidRPr="009B69A9">
              <w:rPr>
                <w:rFonts w:ascii="Arial" w:hAnsi="Arial" w:cs="Arial"/>
                <w:sz w:val="22"/>
              </w:rPr>
              <w:t>El sistema muestra un mensaje indicando que no hay plantillas y ofrece la opción de crear un proyecto desde cero o crear una nueva plantilla.</w:t>
            </w:r>
          </w:p>
        </w:tc>
      </w:tr>
      <w:tr w:rsidR="00924C75" w14:paraId="2955DB86" w14:textId="77777777" w:rsidTr="00E96566">
        <w:trPr>
          <w:cantSplit/>
        </w:trPr>
        <w:tc>
          <w:tcPr>
            <w:tcW w:w="1023" w:type="pct"/>
          </w:tcPr>
          <w:p w14:paraId="543F71E0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21007359" w14:textId="05A0485A" w:rsidR="00924C75" w:rsidRDefault="007D6AC9" w:rsidP="007D6AC9">
            <w:pPr>
              <w:rPr>
                <w:rFonts w:ascii="Arial" w:hAnsi="Arial" w:cs="Arial"/>
                <w:sz w:val="22"/>
              </w:rPr>
            </w:pPr>
            <w:r w:rsidRPr="007D6AC9">
              <w:rPr>
                <w:rFonts w:ascii="Arial" w:hAnsi="Arial" w:cs="Arial"/>
                <w:sz w:val="22"/>
              </w:rPr>
              <w:t xml:space="preserve">Se crea un nuevo proyecto </w:t>
            </w:r>
            <w:r>
              <w:rPr>
                <w:rFonts w:ascii="Arial" w:hAnsi="Arial" w:cs="Arial"/>
                <w:sz w:val="22"/>
              </w:rPr>
              <w:t xml:space="preserve">utilizando una </w:t>
            </w:r>
            <w:r w:rsidRPr="007D6AC9">
              <w:rPr>
                <w:rFonts w:ascii="Arial" w:hAnsi="Arial" w:cs="Arial"/>
                <w:sz w:val="22"/>
              </w:rPr>
              <w:t xml:space="preserve"> plantilla seleccionada.</w:t>
            </w:r>
          </w:p>
        </w:tc>
      </w:tr>
      <w:tr w:rsidR="00924C75" w14:paraId="039F5E77" w14:textId="77777777" w:rsidTr="00E96566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5DD37460" w14:textId="77777777" w:rsidR="00924C75" w:rsidRDefault="00924C75" w:rsidP="00721009">
            <w:pPr>
              <w:pStyle w:val="Ttulo1"/>
            </w:pPr>
            <w:r>
              <w:t>Excepciones</w:t>
            </w:r>
          </w:p>
        </w:tc>
        <w:tc>
          <w:tcPr>
            <w:tcW w:w="559" w:type="pct"/>
            <w:vMerge w:val="restart"/>
            <w:vAlign w:val="center"/>
          </w:tcPr>
          <w:p w14:paraId="142478C5" w14:textId="77777777" w:rsidR="00924C75" w:rsidRDefault="00924C75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18" w:type="pct"/>
            <w:gridSpan w:val="2"/>
            <w:vAlign w:val="center"/>
          </w:tcPr>
          <w:p w14:paraId="5639D4A3" w14:textId="77777777" w:rsidR="00924C75" w:rsidRDefault="00924C75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24C75" w14:paraId="03EC69BD" w14:textId="77777777" w:rsidTr="00E9656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13F7A844" w14:textId="77777777" w:rsidR="00924C75" w:rsidRDefault="00924C75" w:rsidP="00721009">
            <w:pPr>
              <w:pStyle w:val="Ttulo1"/>
            </w:pPr>
          </w:p>
        </w:tc>
        <w:tc>
          <w:tcPr>
            <w:tcW w:w="559" w:type="pct"/>
            <w:vMerge/>
            <w:vAlign w:val="center"/>
          </w:tcPr>
          <w:p w14:paraId="1EFEF28D" w14:textId="77777777" w:rsidR="00924C75" w:rsidRDefault="00924C75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5ABC764" w14:textId="77777777" w:rsidR="00924C75" w:rsidRPr="000F600A" w:rsidRDefault="00924C75" w:rsidP="0072100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23" w:type="pct"/>
            <w:vAlign w:val="center"/>
          </w:tcPr>
          <w:p w14:paraId="1A0D1BB3" w14:textId="77777777" w:rsidR="00924C75" w:rsidRDefault="00924C75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96566" w14:paraId="487A6A2B" w14:textId="77777777" w:rsidTr="00E96566">
        <w:trPr>
          <w:cantSplit/>
          <w:trHeight w:val="1080"/>
        </w:trPr>
        <w:tc>
          <w:tcPr>
            <w:tcW w:w="1023" w:type="pct"/>
            <w:vMerge/>
            <w:vAlign w:val="center"/>
          </w:tcPr>
          <w:p w14:paraId="1FA1249F" w14:textId="77777777" w:rsidR="00E96566" w:rsidRDefault="00E96566" w:rsidP="00721009">
            <w:pPr>
              <w:pStyle w:val="Ttulo1"/>
            </w:pPr>
          </w:p>
        </w:tc>
        <w:tc>
          <w:tcPr>
            <w:tcW w:w="559" w:type="pct"/>
            <w:vMerge w:val="restart"/>
          </w:tcPr>
          <w:p w14:paraId="04069AA4" w14:textId="5AA332DF" w:rsidR="00E96566" w:rsidRPr="00E96566" w:rsidRDefault="00E96566" w:rsidP="0072100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E96566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7B1016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795" w:type="pct"/>
          </w:tcPr>
          <w:p w14:paraId="0C6745DF" w14:textId="4D922B11" w:rsidR="00E96566" w:rsidRPr="00201C2F" w:rsidRDefault="00E96566" w:rsidP="00E965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E96566">
              <w:rPr>
                <w:rFonts w:ascii="Arial" w:hAnsi="Arial" w:cs="Arial"/>
                <w:sz w:val="22"/>
              </w:rPr>
              <w:t>El usuario puede intentar guardar el proyecto nuevamente.</w:t>
            </w:r>
          </w:p>
        </w:tc>
        <w:tc>
          <w:tcPr>
            <w:tcW w:w="1623" w:type="pct"/>
          </w:tcPr>
          <w:p w14:paraId="70F029A4" w14:textId="40106C5E" w:rsidR="00E96566" w:rsidRPr="00E96566" w:rsidRDefault="00E96566" w:rsidP="00E96566">
            <w:pPr>
              <w:rPr>
                <w:rFonts w:ascii="Arial" w:hAnsi="Arial" w:cs="Arial"/>
                <w:bCs/>
                <w:sz w:val="22"/>
              </w:rPr>
            </w:pPr>
            <w:r w:rsidRPr="00E96566">
              <w:rPr>
                <w:rFonts w:ascii="Arial" w:hAnsi="Arial" w:cs="Arial"/>
                <w:bCs/>
                <w:sz w:val="22"/>
              </w:rPr>
              <w:t>1. El sistema</w:t>
            </w:r>
            <w:r>
              <w:rPr>
                <w:rFonts w:ascii="Arial" w:hAnsi="Arial" w:cs="Arial"/>
                <w:bCs/>
                <w:sz w:val="22"/>
              </w:rPr>
              <w:t xml:space="preserve"> intenta guardar el</w:t>
            </w:r>
            <w:r w:rsidRPr="00E96566">
              <w:rPr>
                <w:rFonts w:ascii="Arial" w:hAnsi="Arial" w:cs="Arial"/>
                <w:bCs/>
                <w:sz w:val="22"/>
              </w:rPr>
              <w:t xml:space="preserve"> proyecto, pero falla debido a un error en la conexión a la base de datos.</w:t>
            </w:r>
          </w:p>
        </w:tc>
      </w:tr>
      <w:tr w:rsidR="00E96566" w14:paraId="2104F5A9" w14:textId="77777777" w:rsidTr="00E9656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1B47DB8D" w14:textId="77777777" w:rsidR="00E96566" w:rsidRDefault="00E96566" w:rsidP="00721009">
            <w:pPr>
              <w:pStyle w:val="Ttulo1"/>
            </w:pPr>
          </w:p>
        </w:tc>
        <w:tc>
          <w:tcPr>
            <w:tcW w:w="559" w:type="pct"/>
            <w:vMerge/>
          </w:tcPr>
          <w:p w14:paraId="2EBE613A" w14:textId="695E9DC2" w:rsidR="00E96566" w:rsidRDefault="00E96566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58A4BFF7" w14:textId="41868A50" w:rsidR="00E96566" w:rsidRPr="00201C2F" w:rsidRDefault="00E96566" w:rsidP="00E96566">
            <w:pPr>
              <w:rPr>
                <w:rFonts w:ascii="Arial" w:hAnsi="Arial" w:cs="Arial"/>
                <w:sz w:val="22"/>
              </w:rPr>
            </w:pPr>
          </w:p>
          <w:p w14:paraId="43655506" w14:textId="7B8B028A" w:rsidR="00E96566" w:rsidRPr="00201C2F" w:rsidRDefault="00E96566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3" w:type="pct"/>
          </w:tcPr>
          <w:p w14:paraId="217BAF68" w14:textId="42A82C97" w:rsidR="00E96566" w:rsidRPr="00E96566" w:rsidRDefault="00E96566" w:rsidP="00E96566">
            <w:pPr>
              <w:rPr>
                <w:rFonts w:ascii="Arial" w:hAnsi="Arial" w:cs="Arial"/>
                <w:bCs/>
                <w:sz w:val="22"/>
              </w:rPr>
            </w:pPr>
            <w:r w:rsidRPr="00E96566"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</w:t>
            </w:r>
            <w:r>
              <w:rPr>
                <w:rFonts w:ascii="Arial" w:hAnsi="Arial" w:cs="Arial"/>
                <w:bCs/>
                <w:sz w:val="22"/>
              </w:rPr>
              <w:t>arde.</w:t>
            </w:r>
          </w:p>
        </w:tc>
      </w:tr>
      <w:tr w:rsidR="00924C75" w14:paraId="2A27E0BF" w14:textId="77777777" w:rsidTr="00E96566">
        <w:tc>
          <w:tcPr>
            <w:tcW w:w="1023" w:type="pct"/>
          </w:tcPr>
          <w:p w14:paraId="565115CE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59" w:type="pct"/>
          </w:tcPr>
          <w:p w14:paraId="7FBE6FA0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18" w:type="pct"/>
            <w:gridSpan w:val="2"/>
          </w:tcPr>
          <w:p w14:paraId="47CD4DA0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924C75" w14:paraId="26881EC4" w14:textId="77777777" w:rsidTr="00E96566">
        <w:tc>
          <w:tcPr>
            <w:tcW w:w="1023" w:type="pct"/>
          </w:tcPr>
          <w:p w14:paraId="56E5CF42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</w:tcPr>
          <w:p w14:paraId="494D08F1" w14:textId="77777777" w:rsidR="00924C75" w:rsidRDefault="00924C75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418" w:type="pct"/>
            <w:gridSpan w:val="2"/>
          </w:tcPr>
          <w:p w14:paraId="2B5CE9F5" w14:textId="77777777" w:rsidR="00924C75" w:rsidRDefault="00924C75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924C75" w14:paraId="50AF0E64" w14:textId="77777777" w:rsidTr="00E96566">
        <w:tc>
          <w:tcPr>
            <w:tcW w:w="1023" w:type="pct"/>
          </w:tcPr>
          <w:p w14:paraId="4F1118F9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</w:tcPr>
          <w:p w14:paraId="5DF7E524" w14:textId="77777777" w:rsidR="00924C75" w:rsidRDefault="00924C75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18" w:type="pct"/>
            <w:gridSpan w:val="2"/>
          </w:tcPr>
          <w:p w14:paraId="0A1E8A5F" w14:textId="77777777" w:rsidR="00924C75" w:rsidRDefault="00924C75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924C75" w14:paraId="40DE33CF" w14:textId="77777777" w:rsidTr="00E96566">
        <w:trPr>
          <w:cantSplit/>
        </w:trPr>
        <w:tc>
          <w:tcPr>
            <w:tcW w:w="1023" w:type="pct"/>
          </w:tcPr>
          <w:p w14:paraId="66C7EECA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Frecuencia esperada</w:t>
            </w:r>
          </w:p>
        </w:tc>
        <w:tc>
          <w:tcPr>
            <w:tcW w:w="3977" w:type="pct"/>
            <w:gridSpan w:val="3"/>
          </w:tcPr>
          <w:p w14:paraId="1F209AC5" w14:textId="240B9D84" w:rsidR="00924C75" w:rsidRDefault="008C1853" w:rsidP="008C18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4 minutos</w:t>
            </w:r>
          </w:p>
        </w:tc>
      </w:tr>
      <w:tr w:rsidR="00924C75" w14:paraId="2C16528A" w14:textId="77777777" w:rsidTr="00E96566">
        <w:trPr>
          <w:cantSplit/>
        </w:trPr>
        <w:tc>
          <w:tcPr>
            <w:tcW w:w="1023" w:type="pct"/>
          </w:tcPr>
          <w:p w14:paraId="2776678A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046EDCB9" w14:textId="68FC77A5" w:rsidR="00924C75" w:rsidRDefault="00E96566" w:rsidP="00E965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924C75" w14:paraId="65B0FE77" w14:textId="77777777" w:rsidTr="00E96566">
        <w:trPr>
          <w:cantSplit/>
        </w:trPr>
        <w:tc>
          <w:tcPr>
            <w:tcW w:w="1023" w:type="pct"/>
          </w:tcPr>
          <w:p w14:paraId="6F694DD9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35DC763E" w14:textId="2D2E4314" w:rsidR="00924C75" w:rsidRDefault="00E96566" w:rsidP="00E965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924C75" w14:paraId="3FA1A4DF" w14:textId="77777777" w:rsidTr="00E96566">
        <w:trPr>
          <w:cantSplit/>
        </w:trPr>
        <w:tc>
          <w:tcPr>
            <w:tcW w:w="1023" w:type="pct"/>
          </w:tcPr>
          <w:p w14:paraId="521F022E" w14:textId="77777777" w:rsidR="00924C75" w:rsidRDefault="00924C75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0AA38E95" w14:textId="77777777" w:rsidR="00924C75" w:rsidRDefault="00924C75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C67CA8E" w14:textId="77777777" w:rsidR="00E96566" w:rsidRDefault="00E96566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63"/>
        <w:gridCol w:w="3984"/>
        <w:gridCol w:w="3480"/>
      </w:tblGrid>
      <w:tr w:rsidR="00E96566" w14:paraId="043FFEB2" w14:textId="77777777" w:rsidTr="009B69A9">
        <w:trPr>
          <w:cantSplit/>
        </w:trPr>
        <w:tc>
          <w:tcPr>
            <w:tcW w:w="1023" w:type="pct"/>
          </w:tcPr>
          <w:p w14:paraId="54D267DA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26E6EDDD" w14:textId="2AA1C1B8" w:rsidR="00E96566" w:rsidRPr="00E96566" w:rsidRDefault="00E96566" w:rsidP="00E9656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 04 Definir Fechas (Modulo_Gestion_Proyecto)</w:t>
            </w:r>
          </w:p>
        </w:tc>
      </w:tr>
      <w:tr w:rsidR="00E96566" w14:paraId="6AD97F58" w14:textId="77777777" w:rsidTr="00721009">
        <w:trPr>
          <w:cantSplit/>
        </w:trPr>
        <w:tc>
          <w:tcPr>
            <w:tcW w:w="1023" w:type="pct"/>
          </w:tcPr>
          <w:p w14:paraId="261AAA1D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67FCDDE5" w14:textId="331432B6" w:rsidR="00E96566" w:rsidRDefault="00E96566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6/06/2024</w:t>
            </w:r>
          </w:p>
        </w:tc>
      </w:tr>
      <w:tr w:rsidR="00E96566" w14:paraId="43B0EE3F" w14:textId="77777777" w:rsidTr="00721009">
        <w:trPr>
          <w:cantSplit/>
        </w:trPr>
        <w:tc>
          <w:tcPr>
            <w:tcW w:w="1023" w:type="pct"/>
          </w:tcPr>
          <w:p w14:paraId="34F7350D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0ABB04B9" w14:textId="764EB795" w:rsidR="00E96566" w:rsidRDefault="00E96566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E96566" w14:paraId="115C0BDF" w14:textId="77777777" w:rsidTr="00721009">
        <w:trPr>
          <w:cantSplit/>
        </w:trPr>
        <w:tc>
          <w:tcPr>
            <w:tcW w:w="1023" w:type="pct"/>
          </w:tcPr>
          <w:p w14:paraId="75B0B3D6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16F0077D" w14:textId="77777777" w:rsidR="00E96566" w:rsidRDefault="00E96566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E96566" w14:paraId="39D6A5B3" w14:textId="77777777" w:rsidTr="00721009">
        <w:trPr>
          <w:cantSplit/>
        </w:trPr>
        <w:tc>
          <w:tcPr>
            <w:tcW w:w="1023" w:type="pct"/>
          </w:tcPr>
          <w:p w14:paraId="13402C1A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1FE89CDE" w14:textId="77777777" w:rsidR="00E96566" w:rsidRDefault="00E96566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E96566" w14:paraId="53D09750" w14:textId="77777777" w:rsidTr="00721009">
        <w:trPr>
          <w:cantSplit/>
        </w:trPr>
        <w:tc>
          <w:tcPr>
            <w:tcW w:w="1023" w:type="pct"/>
          </w:tcPr>
          <w:p w14:paraId="7A9F8E94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333A04A2" w14:textId="4836E646" w:rsidR="00E96566" w:rsidRDefault="00E96566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 o Líder de Proyecto definir fechas de inicio y de entrega o finalización de proyecto.</w:t>
            </w:r>
          </w:p>
        </w:tc>
      </w:tr>
      <w:tr w:rsidR="00E96566" w14:paraId="3ABC6228" w14:textId="77777777" w:rsidTr="00721009">
        <w:trPr>
          <w:cantSplit/>
        </w:trPr>
        <w:tc>
          <w:tcPr>
            <w:tcW w:w="1023" w:type="pct"/>
          </w:tcPr>
          <w:p w14:paraId="0449B773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73DF8B9F" w14:textId="77777777" w:rsidR="00E96566" w:rsidRPr="00480EC7" w:rsidRDefault="00E96566" w:rsidP="00E965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480EC7">
              <w:rPr>
                <w:rFonts w:ascii="Arial" w:hAnsi="Arial" w:cs="Arial"/>
                <w:sz w:val="22"/>
              </w:rPr>
              <w:t>El usuario debe estar autenticado.</w:t>
            </w:r>
          </w:p>
          <w:p w14:paraId="1B0F7306" w14:textId="6C140862" w:rsidR="00E96566" w:rsidRDefault="00E96566" w:rsidP="00E965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480EC7">
              <w:rPr>
                <w:rFonts w:ascii="Arial" w:hAnsi="Arial" w:cs="Arial"/>
                <w:sz w:val="22"/>
              </w:rPr>
              <w:t xml:space="preserve">El usuario debe tener permisos de </w:t>
            </w:r>
            <w:r>
              <w:rPr>
                <w:rFonts w:ascii="Arial" w:hAnsi="Arial" w:cs="Arial"/>
                <w:sz w:val="22"/>
              </w:rPr>
              <w:t>Administrador o Líder de Proyecto</w:t>
            </w:r>
            <w:r w:rsidRPr="00480EC7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br/>
              <w:t>-Debe existir al menos un proyecto creado</w:t>
            </w:r>
          </w:p>
        </w:tc>
      </w:tr>
      <w:tr w:rsidR="00E96566" w14:paraId="16EA0ABE" w14:textId="77777777" w:rsidTr="00721009">
        <w:trPr>
          <w:cantSplit/>
        </w:trPr>
        <w:tc>
          <w:tcPr>
            <w:tcW w:w="1023" w:type="pct"/>
            <w:vMerge w:val="restart"/>
          </w:tcPr>
          <w:p w14:paraId="680E5C1D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09F0BE99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73CCA2EF" w14:textId="77777777" w:rsidR="00E96566" w:rsidRDefault="00E96566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0C93A33D" w14:textId="77777777" w:rsidR="00E96566" w:rsidRDefault="00E96566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96566" w14:paraId="17CF9EC6" w14:textId="77777777" w:rsidTr="00721009">
        <w:trPr>
          <w:cantSplit/>
        </w:trPr>
        <w:tc>
          <w:tcPr>
            <w:tcW w:w="1023" w:type="pct"/>
            <w:vMerge/>
          </w:tcPr>
          <w:p w14:paraId="2BAADB9D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54B7DF8A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D07923E" w14:textId="77777777" w:rsidR="00E96566" w:rsidRPr="000F600A" w:rsidRDefault="00E96566" w:rsidP="0072100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16821796" w14:textId="77777777" w:rsidR="00E96566" w:rsidRPr="000F600A" w:rsidRDefault="00E96566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96566" w14:paraId="600F623E" w14:textId="77777777" w:rsidTr="00721009">
        <w:trPr>
          <w:cantSplit/>
        </w:trPr>
        <w:tc>
          <w:tcPr>
            <w:tcW w:w="1023" w:type="pct"/>
            <w:vMerge/>
          </w:tcPr>
          <w:p w14:paraId="130ADE23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2F88DC7" w14:textId="77777777" w:rsidR="00E96566" w:rsidRDefault="00E96566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3463D373" w14:textId="637FD3C9" w:rsidR="00E96566" w:rsidRDefault="00E96566" w:rsidP="00E965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selecciona un proyecto en el panel principal </w:t>
            </w:r>
          </w:p>
          <w:p w14:paraId="74B3B98B" w14:textId="00EA74C8" w:rsidR="00E96566" w:rsidRDefault="00E96566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DE1F060" w14:textId="7993AA1E" w:rsidR="00E96566" w:rsidRDefault="00E96566" w:rsidP="00E965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uestra los detalles del proyecto </w:t>
            </w:r>
          </w:p>
          <w:p w14:paraId="4FCF557C" w14:textId="39ECA926" w:rsidR="00E96566" w:rsidRDefault="00E96566" w:rsidP="00721009">
            <w:pPr>
              <w:rPr>
                <w:rFonts w:ascii="Arial" w:hAnsi="Arial" w:cs="Arial"/>
                <w:sz w:val="22"/>
              </w:rPr>
            </w:pPr>
          </w:p>
        </w:tc>
      </w:tr>
      <w:tr w:rsidR="00E96566" w14:paraId="435BA63C" w14:textId="77777777" w:rsidTr="00721009">
        <w:trPr>
          <w:cantSplit/>
        </w:trPr>
        <w:tc>
          <w:tcPr>
            <w:tcW w:w="1023" w:type="pct"/>
            <w:vMerge/>
          </w:tcPr>
          <w:p w14:paraId="4938C974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2953452" w14:textId="77777777" w:rsidR="00E96566" w:rsidRDefault="00E96566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5104E4B6" w14:textId="264A2336" w:rsidR="009B69A9" w:rsidRDefault="009B69A9" w:rsidP="009B69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selecciona la opción (Definir Fechas”</w:t>
            </w:r>
          </w:p>
        </w:tc>
        <w:tc>
          <w:tcPr>
            <w:tcW w:w="1796" w:type="pct"/>
          </w:tcPr>
          <w:p w14:paraId="43C6F96D" w14:textId="64DEC5AC" w:rsidR="00E96566" w:rsidRDefault="009B69A9" w:rsidP="00721009">
            <w:pPr>
              <w:rPr>
                <w:rFonts w:ascii="Arial" w:hAnsi="Arial" w:cs="Arial"/>
                <w:sz w:val="22"/>
              </w:rPr>
            </w:pPr>
            <w:r w:rsidRPr="009B69A9">
              <w:rPr>
                <w:rFonts w:ascii="Arial" w:hAnsi="Arial" w:cs="Arial"/>
                <w:sz w:val="22"/>
              </w:rPr>
              <w:t>El sistema muestra un formulario con los campos para la fecha de inicio y la fecha de finalización del proyecto.</w:t>
            </w:r>
          </w:p>
        </w:tc>
      </w:tr>
      <w:tr w:rsidR="00E96566" w14:paraId="03ABB673" w14:textId="77777777" w:rsidTr="00721009">
        <w:trPr>
          <w:cantSplit/>
        </w:trPr>
        <w:tc>
          <w:tcPr>
            <w:tcW w:w="1023" w:type="pct"/>
            <w:vMerge/>
          </w:tcPr>
          <w:p w14:paraId="2E052B42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7594631" w14:textId="77777777" w:rsidR="00E96566" w:rsidRDefault="00E96566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56E676A7" w14:textId="4EA53173" w:rsidR="00E96566" w:rsidRDefault="009B69A9" w:rsidP="00721009">
            <w:pPr>
              <w:rPr>
                <w:rFonts w:ascii="Arial" w:hAnsi="Arial" w:cs="Arial"/>
                <w:sz w:val="22"/>
              </w:rPr>
            </w:pPr>
            <w:r w:rsidRPr="009B69A9">
              <w:rPr>
                <w:rFonts w:ascii="Arial" w:hAnsi="Arial" w:cs="Arial"/>
                <w:sz w:val="22"/>
              </w:rPr>
              <w:t>El usuario completa el formulario con las fechas deseadas.</w:t>
            </w:r>
          </w:p>
        </w:tc>
        <w:tc>
          <w:tcPr>
            <w:tcW w:w="1796" w:type="pct"/>
          </w:tcPr>
          <w:p w14:paraId="6262CEFD" w14:textId="043A5822" w:rsidR="00E96566" w:rsidRDefault="009B69A9" w:rsidP="009B69A9">
            <w:pPr>
              <w:rPr>
                <w:rFonts w:ascii="Arial" w:hAnsi="Arial" w:cs="Arial"/>
                <w:sz w:val="22"/>
              </w:rPr>
            </w:pPr>
            <w:r w:rsidRPr="009B69A9">
              <w:rPr>
                <w:rFonts w:ascii="Arial" w:hAnsi="Arial" w:cs="Arial"/>
                <w:sz w:val="22"/>
              </w:rPr>
              <w:t>El sistema valida las fechas y actualiza la base de datos con las fechas del proyecto.</w:t>
            </w:r>
          </w:p>
        </w:tc>
      </w:tr>
      <w:tr w:rsidR="00E96566" w14:paraId="59A064EC" w14:textId="77777777" w:rsidTr="00721009">
        <w:trPr>
          <w:cantSplit/>
        </w:trPr>
        <w:tc>
          <w:tcPr>
            <w:tcW w:w="1023" w:type="pct"/>
            <w:vMerge/>
          </w:tcPr>
          <w:p w14:paraId="6D831AE3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AB70BF" w14:textId="77777777" w:rsidR="00E96566" w:rsidRDefault="00E96566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21113A03" w14:textId="697F8EE8" w:rsidR="00E96566" w:rsidRDefault="009B69A9" w:rsidP="00721009">
            <w:pPr>
              <w:rPr>
                <w:rFonts w:ascii="Arial" w:hAnsi="Arial" w:cs="Arial"/>
                <w:sz w:val="22"/>
              </w:rPr>
            </w:pPr>
            <w:r w:rsidRPr="009B69A9">
              <w:rPr>
                <w:rFonts w:ascii="Arial" w:hAnsi="Arial" w:cs="Arial"/>
                <w:sz w:val="22"/>
              </w:rPr>
              <w:t>El usuario envía el formulario.</w:t>
            </w:r>
          </w:p>
        </w:tc>
        <w:tc>
          <w:tcPr>
            <w:tcW w:w="1796" w:type="pct"/>
          </w:tcPr>
          <w:p w14:paraId="2CEB4AC6" w14:textId="5CAB1890" w:rsidR="00E96566" w:rsidRDefault="009B69A9" w:rsidP="00721009">
            <w:pPr>
              <w:rPr>
                <w:rFonts w:ascii="Arial" w:hAnsi="Arial" w:cs="Arial"/>
                <w:sz w:val="22"/>
              </w:rPr>
            </w:pPr>
            <w:r w:rsidRPr="009B69A9">
              <w:rPr>
                <w:rFonts w:ascii="Arial" w:hAnsi="Arial" w:cs="Arial"/>
                <w:sz w:val="22"/>
              </w:rPr>
              <w:t>El sistema confirma al usuario que las fechas se han definido exitosamente.</w:t>
            </w:r>
          </w:p>
        </w:tc>
      </w:tr>
      <w:tr w:rsidR="00E96566" w14:paraId="5F0F2DD4" w14:textId="77777777" w:rsidTr="00721009">
        <w:trPr>
          <w:cantSplit/>
        </w:trPr>
        <w:tc>
          <w:tcPr>
            <w:tcW w:w="1023" w:type="pct"/>
            <w:vMerge/>
          </w:tcPr>
          <w:p w14:paraId="794C8726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7E9BFB5" w14:textId="77777777" w:rsidR="00E96566" w:rsidRDefault="00E96566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D6C42D2" w14:textId="77777777" w:rsidR="00E96566" w:rsidRDefault="00E96566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D4C3161" w14:textId="7D60783F" w:rsidR="00E96566" w:rsidRDefault="009B69A9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notifica en tiempo real a los usuarios asignados al proyecto la actualización realizada</w:t>
            </w:r>
          </w:p>
        </w:tc>
      </w:tr>
      <w:tr w:rsidR="00E96566" w14:paraId="4B565054" w14:textId="77777777" w:rsidTr="00721009">
        <w:trPr>
          <w:cantSplit/>
        </w:trPr>
        <w:tc>
          <w:tcPr>
            <w:tcW w:w="1023" w:type="pct"/>
            <w:vMerge/>
          </w:tcPr>
          <w:p w14:paraId="645E04D1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5EBA7DC" w14:textId="77777777" w:rsidR="00E96566" w:rsidRDefault="00E96566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3C9365E9" w14:textId="77777777" w:rsidR="00E96566" w:rsidRDefault="00E96566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DB95DF4" w14:textId="77777777" w:rsidR="00E96566" w:rsidRDefault="00E96566" w:rsidP="00721009">
            <w:pPr>
              <w:rPr>
                <w:rFonts w:ascii="Arial" w:hAnsi="Arial" w:cs="Arial"/>
                <w:sz w:val="22"/>
              </w:rPr>
            </w:pPr>
          </w:p>
        </w:tc>
      </w:tr>
      <w:tr w:rsidR="00E96566" w14:paraId="045C90DC" w14:textId="77777777" w:rsidTr="00721009">
        <w:trPr>
          <w:cantSplit/>
        </w:trPr>
        <w:tc>
          <w:tcPr>
            <w:tcW w:w="1023" w:type="pct"/>
            <w:vMerge/>
          </w:tcPr>
          <w:p w14:paraId="49547591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82F075A" w14:textId="77777777" w:rsidR="00E96566" w:rsidRDefault="00E96566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4F39F311" w14:textId="77777777" w:rsidR="00E96566" w:rsidRDefault="00E96566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D2EB82D" w14:textId="77777777" w:rsidR="00E96566" w:rsidRDefault="00E96566" w:rsidP="00721009">
            <w:pPr>
              <w:rPr>
                <w:rFonts w:ascii="Arial" w:hAnsi="Arial" w:cs="Arial"/>
                <w:sz w:val="22"/>
              </w:rPr>
            </w:pPr>
          </w:p>
        </w:tc>
      </w:tr>
      <w:tr w:rsidR="009B69A9" w14:paraId="4C3012C9" w14:textId="77777777" w:rsidTr="00721009">
        <w:trPr>
          <w:cantSplit/>
        </w:trPr>
        <w:tc>
          <w:tcPr>
            <w:tcW w:w="1023" w:type="pct"/>
            <w:vMerge w:val="restart"/>
            <w:vAlign w:val="center"/>
          </w:tcPr>
          <w:p w14:paraId="6E2DFACC" w14:textId="77777777" w:rsidR="009B69A9" w:rsidRDefault="009B69A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74FB4AC2" w14:textId="77777777" w:rsidR="009B69A9" w:rsidRDefault="009B69A9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676FEEFB" w14:textId="77777777" w:rsidR="009B69A9" w:rsidRDefault="009B69A9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B69A9" w14:paraId="2F78EE4C" w14:textId="77777777" w:rsidTr="009B69A9">
        <w:trPr>
          <w:cantSplit/>
        </w:trPr>
        <w:tc>
          <w:tcPr>
            <w:tcW w:w="1023" w:type="pct"/>
            <w:vMerge/>
            <w:vAlign w:val="center"/>
          </w:tcPr>
          <w:p w14:paraId="6B4D8FAB" w14:textId="77777777" w:rsidR="009B69A9" w:rsidRPr="004E4883" w:rsidRDefault="009B69A9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14" w:type="pct"/>
            <w:vMerge/>
            <w:vAlign w:val="center"/>
          </w:tcPr>
          <w:p w14:paraId="198D8D7B" w14:textId="77777777" w:rsidR="009B69A9" w:rsidRDefault="009B69A9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67972FC" w14:textId="77777777" w:rsidR="009B69A9" w:rsidRPr="000F600A" w:rsidRDefault="009B69A9" w:rsidP="0072100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68" w:type="pct"/>
            <w:vAlign w:val="center"/>
          </w:tcPr>
          <w:p w14:paraId="5C3D1C70" w14:textId="77777777" w:rsidR="009B69A9" w:rsidRDefault="009B69A9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B69A9" w14:paraId="17FF1C52" w14:textId="77777777" w:rsidTr="009B69A9">
        <w:trPr>
          <w:cantSplit/>
        </w:trPr>
        <w:tc>
          <w:tcPr>
            <w:tcW w:w="1023" w:type="pct"/>
            <w:vMerge/>
            <w:vAlign w:val="center"/>
          </w:tcPr>
          <w:p w14:paraId="4D5AABE1" w14:textId="77777777" w:rsidR="009B69A9" w:rsidRPr="004E4883" w:rsidRDefault="009B69A9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14" w:type="pct"/>
            <w:vMerge w:val="restart"/>
          </w:tcPr>
          <w:p w14:paraId="2A80C183" w14:textId="7157DF69" w:rsidR="009B69A9" w:rsidRDefault="009B69A9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Fechas mal establecidas</w:t>
            </w:r>
          </w:p>
        </w:tc>
        <w:tc>
          <w:tcPr>
            <w:tcW w:w="1795" w:type="pct"/>
          </w:tcPr>
          <w:p w14:paraId="288C9236" w14:textId="42CF6A4F" w:rsidR="009B69A9" w:rsidRPr="004E4883" w:rsidRDefault="009B69A9" w:rsidP="009B69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9B69A9">
              <w:rPr>
                <w:rFonts w:ascii="Arial" w:hAnsi="Arial" w:cs="Arial"/>
                <w:sz w:val="22"/>
              </w:rPr>
              <w:t>El usuario corrige las fechas y vuelve a enviar el formulario.</w:t>
            </w:r>
          </w:p>
        </w:tc>
        <w:tc>
          <w:tcPr>
            <w:tcW w:w="1568" w:type="pct"/>
          </w:tcPr>
          <w:p w14:paraId="33D1F05E" w14:textId="508238A4" w:rsidR="009B69A9" w:rsidRPr="009B69A9" w:rsidRDefault="009B69A9" w:rsidP="009B69A9">
            <w:pPr>
              <w:rPr>
                <w:rFonts w:ascii="Arial" w:hAnsi="Arial" w:cs="Arial"/>
                <w:sz w:val="22"/>
              </w:rPr>
            </w:pPr>
            <w:r w:rsidRPr="009B69A9">
              <w:rPr>
                <w:rFonts w:ascii="Arial" w:hAnsi="Arial" w:cs="Arial"/>
                <w:sz w:val="22"/>
              </w:rPr>
              <w:t>1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B69A9">
              <w:rPr>
                <w:rFonts w:ascii="Arial" w:hAnsi="Arial" w:cs="Arial"/>
                <w:sz w:val="22"/>
              </w:rPr>
              <w:t>El sistema detecta que las fechas proporcionadas son incorrectas o generan un conflicto (por ejemplo, la fecha de finalización es anterior a la fecha de inicio).</w:t>
            </w:r>
          </w:p>
        </w:tc>
      </w:tr>
      <w:tr w:rsidR="009B69A9" w14:paraId="1C463E9B" w14:textId="77777777" w:rsidTr="009B69A9">
        <w:trPr>
          <w:cantSplit/>
        </w:trPr>
        <w:tc>
          <w:tcPr>
            <w:tcW w:w="1023" w:type="pct"/>
            <w:vMerge/>
            <w:vAlign w:val="center"/>
          </w:tcPr>
          <w:p w14:paraId="23B77958" w14:textId="77777777" w:rsidR="009B69A9" w:rsidRPr="004E4883" w:rsidRDefault="009B69A9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14" w:type="pct"/>
            <w:vMerge/>
          </w:tcPr>
          <w:p w14:paraId="50B6ED6C" w14:textId="77777777" w:rsidR="009B69A9" w:rsidRDefault="009B69A9" w:rsidP="0072100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14BF3AE1" w14:textId="77777777" w:rsidR="009B69A9" w:rsidRPr="004E4883" w:rsidRDefault="009B69A9" w:rsidP="009B69A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8" w:type="pct"/>
          </w:tcPr>
          <w:p w14:paraId="074279C5" w14:textId="167C739E" w:rsidR="009B69A9" w:rsidRPr="009B69A9" w:rsidRDefault="009B69A9" w:rsidP="009B69A9">
            <w:pPr>
              <w:rPr>
                <w:rFonts w:ascii="Arial" w:hAnsi="Arial" w:cs="Arial"/>
                <w:sz w:val="22"/>
              </w:rPr>
            </w:pPr>
            <w:r w:rsidRPr="009B69A9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B69A9">
              <w:rPr>
                <w:rFonts w:ascii="Arial" w:hAnsi="Arial" w:cs="Arial"/>
                <w:sz w:val="22"/>
              </w:rPr>
              <w:t>El sistema muestra un mensaje de error indicando el problema con las fechas.</w:t>
            </w:r>
          </w:p>
        </w:tc>
      </w:tr>
      <w:tr w:rsidR="00E96566" w14:paraId="3712299B" w14:textId="77777777" w:rsidTr="009B69A9">
        <w:trPr>
          <w:cantSplit/>
        </w:trPr>
        <w:tc>
          <w:tcPr>
            <w:tcW w:w="1023" w:type="pct"/>
          </w:tcPr>
          <w:p w14:paraId="30EE24EC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3B0B2EE0" w14:textId="24418726" w:rsidR="00E96566" w:rsidRDefault="00E96566" w:rsidP="00E965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establecen fechas de inicio y fin del proyecto en el sistema</w:t>
            </w:r>
          </w:p>
        </w:tc>
      </w:tr>
      <w:tr w:rsidR="00E96566" w14:paraId="323CC6EE" w14:textId="77777777" w:rsidTr="009B69A9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4ED2FE2B" w14:textId="77777777" w:rsidR="00E96566" w:rsidRDefault="00E96566" w:rsidP="00721009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614" w:type="pct"/>
            <w:vMerge w:val="restart"/>
            <w:vAlign w:val="center"/>
          </w:tcPr>
          <w:p w14:paraId="0F6D8FD1" w14:textId="77777777" w:rsidR="00E96566" w:rsidRDefault="00E96566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63" w:type="pct"/>
            <w:gridSpan w:val="2"/>
            <w:vAlign w:val="center"/>
          </w:tcPr>
          <w:p w14:paraId="7932F062" w14:textId="77777777" w:rsidR="00E96566" w:rsidRDefault="00E96566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96566" w14:paraId="22188126" w14:textId="77777777" w:rsidTr="009B69A9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60A85E84" w14:textId="77777777" w:rsidR="00E96566" w:rsidRDefault="00E96566" w:rsidP="00721009">
            <w:pPr>
              <w:pStyle w:val="Ttulo1"/>
            </w:pPr>
          </w:p>
        </w:tc>
        <w:tc>
          <w:tcPr>
            <w:tcW w:w="614" w:type="pct"/>
            <w:vMerge/>
            <w:vAlign w:val="center"/>
          </w:tcPr>
          <w:p w14:paraId="363EE7CA" w14:textId="77777777" w:rsidR="00E96566" w:rsidRDefault="00E96566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64EF133" w14:textId="77777777" w:rsidR="00E96566" w:rsidRPr="000F600A" w:rsidRDefault="00E96566" w:rsidP="0072100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68" w:type="pct"/>
            <w:vAlign w:val="center"/>
          </w:tcPr>
          <w:p w14:paraId="3D87E993" w14:textId="77777777" w:rsidR="00E96566" w:rsidRDefault="00E96566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B69A9" w14:paraId="319FFEC4" w14:textId="77777777" w:rsidTr="00721009">
        <w:trPr>
          <w:cantSplit/>
          <w:trHeight w:val="1124"/>
        </w:trPr>
        <w:tc>
          <w:tcPr>
            <w:tcW w:w="1023" w:type="pct"/>
            <w:vMerge/>
            <w:vAlign w:val="center"/>
          </w:tcPr>
          <w:p w14:paraId="211F52FE" w14:textId="77777777" w:rsidR="009B69A9" w:rsidRDefault="009B69A9" w:rsidP="00721009">
            <w:pPr>
              <w:pStyle w:val="Ttulo1"/>
            </w:pPr>
          </w:p>
        </w:tc>
        <w:tc>
          <w:tcPr>
            <w:tcW w:w="614" w:type="pct"/>
            <w:vMerge w:val="restart"/>
          </w:tcPr>
          <w:p w14:paraId="49BF98FD" w14:textId="481425D5" w:rsidR="009B69A9" w:rsidRPr="009B69A9" w:rsidRDefault="009B69A9" w:rsidP="0072100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9B69A9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7B1016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795" w:type="pct"/>
          </w:tcPr>
          <w:p w14:paraId="565CFD06" w14:textId="0A5668E9" w:rsidR="009B69A9" w:rsidRPr="00201C2F" w:rsidRDefault="009B69A9" w:rsidP="00721009">
            <w:pPr>
              <w:rPr>
                <w:rFonts w:ascii="Arial" w:hAnsi="Arial" w:cs="Arial"/>
                <w:sz w:val="22"/>
              </w:rPr>
            </w:pPr>
            <w:r w:rsidRPr="009B69A9">
              <w:rPr>
                <w:rFonts w:ascii="Arial" w:hAnsi="Arial" w:cs="Arial"/>
                <w:sz w:val="22"/>
              </w:rPr>
              <w:t>3. El usuario</w:t>
            </w:r>
            <w:r>
              <w:rPr>
                <w:rFonts w:ascii="Arial" w:hAnsi="Arial" w:cs="Arial"/>
                <w:sz w:val="22"/>
              </w:rPr>
              <w:t xml:space="preserve"> puede intentar guardar las fechas</w:t>
            </w:r>
            <w:r w:rsidRPr="009B69A9">
              <w:rPr>
                <w:rFonts w:ascii="Arial" w:hAnsi="Arial" w:cs="Arial"/>
                <w:sz w:val="22"/>
              </w:rPr>
              <w:t xml:space="preserve"> nuevamente.</w:t>
            </w:r>
          </w:p>
        </w:tc>
        <w:tc>
          <w:tcPr>
            <w:tcW w:w="1568" w:type="pct"/>
          </w:tcPr>
          <w:p w14:paraId="4863A439" w14:textId="2E116DA5" w:rsidR="009B69A9" w:rsidRPr="009B69A9" w:rsidRDefault="009B69A9" w:rsidP="009B69A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guardar las fechas</w:t>
            </w:r>
            <w:r w:rsidRPr="009B69A9">
              <w:rPr>
                <w:rFonts w:ascii="Arial" w:hAnsi="Arial" w:cs="Arial"/>
                <w:bCs/>
                <w:sz w:val="22"/>
              </w:rPr>
              <w:t>, pero falla debido a un error en la conexión a la base de datos.</w:t>
            </w:r>
          </w:p>
        </w:tc>
      </w:tr>
      <w:tr w:rsidR="009B69A9" w14:paraId="16DA5ABD" w14:textId="77777777" w:rsidTr="009B69A9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61FD79CC" w14:textId="77777777" w:rsidR="009B69A9" w:rsidRDefault="009B69A9" w:rsidP="00721009">
            <w:pPr>
              <w:pStyle w:val="Ttulo1"/>
            </w:pPr>
          </w:p>
        </w:tc>
        <w:tc>
          <w:tcPr>
            <w:tcW w:w="614" w:type="pct"/>
            <w:vMerge/>
          </w:tcPr>
          <w:p w14:paraId="543663B8" w14:textId="30036F1D" w:rsidR="009B69A9" w:rsidRDefault="009B69A9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459C772A" w14:textId="54A22974" w:rsidR="009B69A9" w:rsidRPr="00201C2F" w:rsidRDefault="009B69A9" w:rsidP="009B69A9">
            <w:pPr>
              <w:rPr>
                <w:rFonts w:ascii="Arial" w:hAnsi="Arial" w:cs="Arial"/>
                <w:sz w:val="22"/>
              </w:rPr>
            </w:pPr>
          </w:p>
          <w:p w14:paraId="1E9460A0" w14:textId="169B1164" w:rsidR="009B69A9" w:rsidRPr="00201C2F" w:rsidRDefault="009B69A9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8" w:type="pct"/>
          </w:tcPr>
          <w:p w14:paraId="3D4B8FD9" w14:textId="366688CE" w:rsidR="009B69A9" w:rsidRPr="009B69A9" w:rsidRDefault="009B69A9" w:rsidP="009B69A9">
            <w:pPr>
              <w:rPr>
                <w:rFonts w:ascii="Arial" w:hAnsi="Arial" w:cs="Arial"/>
                <w:bCs/>
                <w:sz w:val="22"/>
              </w:rPr>
            </w:pPr>
            <w:r w:rsidRPr="009B69A9">
              <w:rPr>
                <w:rFonts w:ascii="Arial" w:hAnsi="Arial" w:cs="Arial"/>
                <w:bCs/>
                <w:sz w:val="22"/>
              </w:rPr>
              <w:t>2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9B69A9">
              <w:rPr>
                <w:rFonts w:ascii="Arial" w:hAnsi="Arial" w:cs="Arial"/>
                <w:bCs/>
                <w:sz w:val="22"/>
              </w:rPr>
              <w:t>El sistema muestra un mensaje de error general indicando que hubo un problema y que intente más tarde.</w:t>
            </w:r>
          </w:p>
        </w:tc>
      </w:tr>
      <w:tr w:rsidR="00E96566" w14:paraId="6CF2FBC4" w14:textId="77777777" w:rsidTr="009B69A9">
        <w:tc>
          <w:tcPr>
            <w:tcW w:w="1023" w:type="pct"/>
          </w:tcPr>
          <w:p w14:paraId="51D7D582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614" w:type="pct"/>
          </w:tcPr>
          <w:p w14:paraId="6026B5B0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63" w:type="pct"/>
            <w:gridSpan w:val="2"/>
          </w:tcPr>
          <w:p w14:paraId="48151C7E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E96566" w14:paraId="2D3C492D" w14:textId="77777777" w:rsidTr="009B69A9">
        <w:tc>
          <w:tcPr>
            <w:tcW w:w="1023" w:type="pct"/>
          </w:tcPr>
          <w:p w14:paraId="40B180EB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14" w:type="pct"/>
          </w:tcPr>
          <w:p w14:paraId="74AB94CE" w14:textId="77777777" w:rsidR="00E96566" w:rsidRDefault="00E96566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63" w:type="pct"/>
            <w:gridSpan w:val="2"/>
          </w:tcPr>
          <w:p w14:paraId="75789014" w14:textId="77777777" w:rsidR="00E96566" w:rsidRDefault="00E96566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E96566" w14:paraId="1415DC9E" w14:textId="77777777" w:rsidTr="009B69A9">
        <w:tc>
          <w:tcPr>
            <w:tcW w:w="1023" w:type="pct"/>
          </w:tcPr>
          <w:p w14:paraId="7CD00B33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14" w:type="pct"/>
          </w:tcPr>
          <w:p w14:paraId="544AAB26" w14:textId="77777777" w:rsidR="00E96566" w:rsidRDefault="00E96566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63" w:type="pct"/>
            <w:gridSpan w:val="2"/>
          </w:tcPr>
          <w:p w14:paraId="4F94A1F4" w14:textId="77777777" w:rsidR="00E96566" w:rsidRDefault="00E96566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E96566" w14:paraId="079A6B9B" w14:textId="77777777" w:rsidTr="009B69A9">
        <w:trPr>
          <w:cantSplit/>
        </w:trPr>
        <w:tc>
          <w:tcPr>
            <w:tcW w:w="1023" w:type="pct"/>
          </w:tcPr>
          <w:p w14:paraId="25BD5E1C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6CD0214D" w14:textId="46868A61" w:rsidR="00E96566" w:rsidRDefault="008C1853" w:rsidP="008C18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E96566" w14:paraId="6C7726C0" w14:textId="77777777" w:rsidTr="009B69A9">
        <w:trPr>
          <w:cantSplit/>
        </w:trPr>
        <w:tc>
          <w:tcPr>
            <w:tcW w:w="1023" w:type="pct"/>
          </w:tcPr>
          <w:p w14:paraId="4A1ECAB0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1A529051" w14:textId="31F9B7C3" w:rsidR="00E96566" w:rsidRDefault="009B69A9" w:rsidP="009B69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E96566" w14:paraId="68B1D5B4" w14:textId="77777777" w:rsidTr="009B69A9">
        <w:trPr>
          <w:cantSplit/>
        </w:trPr>
        <w:tc>
          <w:tcPr>
            <w:tcW w:w="1023" w:type="pct"/>
          </w:tcPr>
          <w:p w14:paraId="32167DDA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23E6CF77" w14:textId="2FC8C748" w:rsidR="00E96566" w:rsidRDefault="009B69A9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E96566" w14:paraId="66EB047E" w14:textId="77777777" w:rsidTr="009B69A9">
        <w:trPr>
          <w:cantSplit/>
        </w:trPr>
        <w:tc>
          <w:tcPr>
            <w:tcW w:w="1023" w:type="pct"/>
          </w:tcPr>
          <w:p w14:paraId="0960538E" w14:textId="77777777" w:rsidR="00E96566" w:rsidRDefault="00E96566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4F72170C" w14:textId="77777777" w:rsidR="00E96566" w:rsidRDefault="00E96566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B131FD4" w14:textId="77777777" w:rsidR="00721009" w:rsidRDefault="00721009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425"/>
        <w:gridCol w:w="3984"/>
        <w:gridCol w:w="3418"/>
      </w:tblGrid>
      <w:tr w:rsidR="00721009" w14:paraId="45135EB2" w14:textId="77777777" w:rsidTr="00BB6493">
        <w:trPr>
          <w:cantSplit/>
        </w:trPr>
        <w:tc>
          <w:tcPr>
            <w:tcW w:w="1023" w:type="pct"/>
          </w:tcPr>
          <w:p w14:paraId="07B8FD5B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5EDC50C4" w14:textId="52E7B6D8" w:rsidR="00721009" w:rsidRPr="00721009" w:rsidRDefault="00721009" w:rsidP="0072100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5 Definir Prioridad (Modulo_Gestion_Proyecto)</w:t>
            </w:r>
          </w:p>
        </w:tc>
      </w:tr>
      <w:tr w:rsidR="00721009" w14:paraId="31D5CB6A" w14:textId="77777777" w:rsidTr="00721009">
        <w:trPr>
          <w:cantSplit/>
        </w:trPr>
        <w:tc>
          <w:tcPr>
            <w:tcW w:w="1023" w:type="pct"/>
          </w:tcPr>
          <w:p w14:paraId="1324B74C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02988FEB" w14:textId="6A050894" w:rsidR="00721009" w:rsidRDefault="00721009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6/06/2024</w:t>
            </w:r>
          </w:p>
        </w:tc>
      </w:tr>
      <w:tr w:rsidR="00721009" w14:paraId="42A47F68" w14:textId="77777777" w:rsidTr="00721009">
        <w:trPr>
          <w:cantSplit/>
        </w:trPr>
        <w:tc>
          <w:tcPr>
            <w:tcW w:w="1023" w:type="pct"/>
          </w:tcPr>
          <w:p w14:paraId="71E97F51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25C64728" w14:textId="712F1E2C" w:rsidR="00721009" w:rsidRDefault="00721009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721009" w14:paraId="2F3D4321" w14:textId="77777777" w:rsidTr="00721009">
        <w:trPr>
          <w:cantSplit/>
        </w:trPr>
        <w:tc>
          <w:tcPr>
            <w:tcW w:w="1023" w:type="pct"/>
          </w:tcPr>
          <w:p w14:paraId="3BB88343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309069F2" w14:textId="77777777" w:rsidR="00721009" w:rsidRDefault="00721009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721009" w14:paraId="4016E262" w14:textId="77777777" w:rsidTr="00721009">
        <w:trPr>
          <w:cantSplit/>
        </w:trPr>
        <w:tc>
          <w:tcPr>
            <w:tcW w:w="1023" w:type="pct"/>
          </w:tcPr>
          <w:p w14:paraId="5C451723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619584DC" w14:textId="77777777" w:rsidR="00721009" w:rsidRDefault="00721009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721009" w14:paraId="625E96DA" w14:textId="77777777" w:rsidTr="00721009">
        <w:trPr>
          <w:cantSplit/>
        </w:trPr>
        <w:tc>
          <w:tcPr>
            <w:tcW w:w="1023" w:type="pct"/>
          </w:tcPr>
          <w:p w14:paraId="48F7AA1C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70B81DDD" w14:textId="12F886A4" w:rsidR="00721009" w:rsidRDefault="00721009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 o Líder de Proyecto definir prioridad de cada proyecto según requerimientos, para así </w:t>
            </w:r>
            <w:r w:rsidR="00BB6493">
              <w:rPr>
                <w:rFonts w:ascii="Arial" w:hAnsi="Arial" w:cs="Arial"/>
                <w:sz w:val="22"/>
              </w:rPr>
              <w:t xml:space="preserve">poder </w:t>
            </w:r>
            <w:r>
              <w:rPr>
                <w:rFonts w:ascii="Arial" w:hAnsi="Arial" w:cs="Arial"/>
                <w:sz w:val="22"/>
              </w:rPr>
              <w:t>tipificar y</w:t>
            </w:r>
            <w:r w:rsidR="00BB6493">
              <w:rPr>
                <w:rFonts w:ascii="Arial" w:hAnsi="Arial" w:cs="Arial"/>
                <w:sz w:val="22"/>
              </w:rPr>
              <w:t>/o</w:t>
            </w:r>
            <w:r>
              <w:rPr>
                <w:rFonts w:ascii="Arial" w:hAnsi="Arial" w:cs="Arial"/>
                <w:sz w:val="22"/>
              </w:rPr>
              <w:t xml:space="preserve"> filtrar los proyectos, asegurando que se realice primero lo más importante</w:t>
            </w:r>
            <w:r w:rsidR="00BB6493">
              <w:rPr>
                <w:rFonts w:ascii="Arial" w:hAnsi="Arial" w:cs="Arial"/>
                <w:sz w:val="22"/>
              </w:rPr>
              <w:t>.</w:t>
            </w:r>
          </w:p>
        </w:tc>
      </w:tr>
      <w:tr w:rsidR="00721009" w14:paraId="2F0005EB" w14:textId="77777777" w:rsidTr="00721009">
        <w:trPr>
          <w:cantSplit/>
        </w:trPr>
        <w:tc>
          <w:tcPr>
            <w:tcW w:w="1023" w:type="pct"/>
          </w:tcPr>
          <w:p w14:paraId="61CE14DE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50EBE7F2" w14:textId="77777777" w:rsidR="00BB6493" w:rsidRPr="00480EC7" w:rsidRDefault="00BB6493" w:rsidP="00BB64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480EC7">
              <w:rPr>
                <w:rFonts w:ascii="Arial" w:hAnsi="Arial" w:cs="Arial"/>
                <w:sz w:val="22"/>
              </w:rPr>
              <w:t>El usuario debe estar autenticado.</w:t>
            </w:r>
          </w:p>
          <w:p w14:paraId="3A03632A" w14:textId="6434D976" w:rsidR="00721009" w:rsidRDefault="00BB6493" w:rsidP="00BB64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480EC7">
              <w:rPr>
                <w:rFonts w:ascii="Arial" w:hAnsi="Arial" w:cs="Arial"/>
                <w:sz w:val="22"/>
              </w:rPr>
              <w:t xml:space="preserve">El usuario debe tener permisos de </w:t>
            </w:r>
            <w:r>
              <w:rPr>
                <w:rFonts w:ascii="Arial" w:hAnsi="Arial" w:cs="Arial"/>
                <w:sz w:val="22"/>
              </w:rPr>
              <w:t>Administrador</w:t>
            </w:r>
            <w:r w:rsidR="00797268">
              <w:rPr>
                <w:rFonts w:ascii="Arial" w:hAnsi="Arial" w:cs="Arial"/>
                <w:sz w:val="22"/>
              </w:rPr>
              <w:t xml:space="preserve"> o Líder de Proyecto.</w:t>
            </w:r>
            <w:r>
              <w:rPr>
                <w:rFonts w:ascii="Arial" w:hAnsi="Arial" w:cs="Arial"/>
                <w:sz w:val="22"/>
              </w:rPr>
              <w:br/>
              <w:t>-Debe existir al menos un proyecto creado</w:t>
            </w:r>
            <w:r w:rsidR="00797268">
              <w:rPr>
                <w:rFonts w:ascii="Arial" w:hAnsi="Arial" w:cs="Arial"/>
                <w:sz w:val="22"/>
              </w:rPr>
              <w:t>.</w:t>
            </w:r>
          </w:p>
        </w:tc>
      </w:tr>
      <w:tr w:rsidR="00721009" w14:paraId="30D8F7D8" w14:textId="77777777" w:rsidTr="00721009">
        <w:trPr>
          <w:cantSplit/>
        </w:trPr>
        <w:tc>
          <w:tcPr>
            <w:tcW w:w="1023" w:type="pct"/>
            <w:vMerge w:val="restart"/>
          </w:tcPr>
          <w:p w14:paraId="2EEFE309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3E5A1DE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5B7F9411" w14:textId="77777777" w:rsidR="00721009" w:rsidRDefault="00721009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486048E3" w14:textId="77777777" w:rsidR="00721009" w:rsidRDefault="00721009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21009" w14:paraId="78D3ADC5" w14:textId="77777777" w:rsidTr="00721009">
        <w:trPr>
          <w:cantSplit/>
        </w:trPr>
        <w:tc>
          <w:tcPr>
            <w:tcW w:w="1023" w:type="pct"/>
            <w:vMerge/>
          </w:tcPr>
          <w:p w14:paraId="0EA8E8F9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00FE4139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518D3FE" w14:textId="77777777" w:rsidR="00721009" w:rsidRPr="000F600A" w:rsidRDefault="00721009" w:rsidP="0072100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1489782A" w14:textId="77777777" w:rsidR="00721009" w:rsidRPr="000F600A" w:rsidRDefault="00721009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21009" w14:paraId="5B68BA03" w14:textId="77777777" w:rsidTr="00721009">
        <w:trPr>
          <w:cantSplit/>
        </w:trPr>
        <w:tc>
          <w:tcPr>
            <w:tcW w:w="1023" w:type="pct"/>
            <w:vMerge/>
          </w:tcPr>
          <w:p w14:paraId="6BBE6433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216E3E7" w14:textId="77777777" w:rsidR="00721009" w:rsidRDefault="00721009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4331D3A2" w14:textId="32E2DCB9" w:rsidR="00BB6493" w:rsidRDefault="00BB6493" w:rsidP="00BB6493">
            <w:pPr>
              <w:rPr>
                <w:rFonts w:ascii="Arial" w:hAnsi="Arial" w:cs="Arial"/>
                <w:sz w:val="22"/>
              </w:rPr>
            </w:pPr>
            <w:r w:rsidRPr="00BB6493">
              <w:rPr>
                <w:rFonts w:ascii="Arial" w:hAnsi="Arial" w:cs="Arial"/>
                <w:sz w:val="22"/>
              </w:rPr>
              <w:t>El usuario selecciona un proyecto existente en el panel principal.</w:t>
            </w:r>
          </w:p>
          <w:p w14:paraId="6990C8F7" w14:textId="15DB21A6" w:rsidR="00721009" w:rsidRDefault="00721009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41D8448" w14:textId="4B0347F6" w:rsidR="00721009" w:rsidRDefault="00BB6493" w:rsidP="00721009">
            <w:pPr>
              <w:rPr>
                <w:rFonts w:ascii="Arial" w:hAnsi="Arial" w:cs="Arial"/>
                <w:sz w:val="22"/>
              </w:rPr>
            </w:pPr>
            <w:r w:rsidRPr="00BB6493">
              <w:rPr>
                <w:rFonts w:ascii="Arial" w:hAnsi="Arial" w:cs="Arial"/>
                <w:sz w:val="22"/>
              </w:rPr>
              <w:t>El sistema muestra los detalles del proyecto</w:t>
            </w:r>
          </w:p>
        </w:tc>
      </w:tr>
      <w:tr w:rsidR="00721009" w14:paraId="407C979A" w14:textId="77777777" w:rsidTr="00721009">
        <w:trPr>
          <w:cantSplit/>
        </w:trPr>
        <w:tc>
          <w:tcPr>
            <w:tcW w:w="1023" w:type="pct"/>
            <w:vMerge/>
          </w:tcPr>
          <w:p w14:paraId="5BB4E898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64BF173" w14:textId="77777777" w:rsidR="00721009" w:rsidRDefault="00721009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6A7AA7A2" w14:textId="7896F8BC" w:rsidR="00721009" w:rsidRDefault="00BB6493" w:rsidP="00721009">
            <w:pPr>
              <w:rPr>
                <w:rFonts w:ascii="Arial" w:hAnsi="Arial" w:cs="Arial"/>
                <w:sz w:val="22"/>
              </w:rPr>
            </w:pPr>
            <w:r w:rsidRPr="00BB6493">
              <w:rPr>
                <w:rFonts w:ascii="Arial" w:hAnsi="Arial" w:cs="Arial"/>
                <w:sz w:val="22"/>
              </w:rPr>
              <w:t>El usuario selecciona la opción "Definir Prioridad".</w:t>
            </w:r>
          </w:p>
        </w:tc>
        <w:tc>
          <w:tcPr>
            <w:tcW w:w="1796" w:type="pct"/>
          </w:tcPr>
          <w:p w14:paraId="7E7DF067" w14:textId="70C44431" w:rsidR="00721009" w:rsidRDefault="00BB6493" w:rsidP="00721009">
            <w:pPr>
              <w:rPr>
                <w:rFonts w:ascii="Arial" w:hAnsi="Arial" w:cs="Arial"/>
                <w:sz w:val="22"/>
              </w:rPr>
            </w:pPr>
            <w:r w:rsidRPr="00BB6493">
              <w:rPr>
                <w:rFonts w:ascii="Arial" w:hAnsi="Arial" w:cs="Arial"/>
                <w:sz w:val="22"/>
              </w:rPr>
              <w:t>El sistema muestra un menú desplegable o un conjunto de opciones para seleccionar la prioridad (por ejemplo, alta, media, baja).</w:t>
            </w:r>
          </w:p>
        </w:tc>
      </w:tr>
      <w:tr w:rsidR="00721009" w14:paraId="30488837" w14:textId="77777777" w:rsidTr="00721009">
        <w:trPr>
          <w:cantSplit/>
        </w:trPr>
        <w:tc>
          <w:tcPr>
            <w:tcW w:w="1023" w:type="pct"/>
            <w:vMerge/>
          </w:tcPr>
          <w:p w14:paraId="06D0D646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4B9016A" w14:textId="77777777" w:rsidR="00721009" w:rsidRDefault="00721009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18780C03" w14:textId="119F50CD" w:rsidR="00721009" w:rsidRDefault="00BB6493" w:rsidP="00721009">
            <w:pPr>
              <w:rPr>
                <w:rFonts w:ascii="Arial" w:hAnsi="Arial" w:cs="Arial"/>
                <w:sz w:val="22"/>
              </w:rPr>
            </w:pPr>
            <w:r w:rsidRPr="00BB6493">
              <w:rPr>
                <w:rFonts w:ascii="Arial" w:hAnsi="Arial" w:cs="Arial"/>
                <w:sz w:val="22"/>
              </w:rPr>
              <w:t>El usuario selecciona la prioridad deseada.</w:t>
            </w:r>
          </w:p>
        </w:tc>
        <w:tc>
          <w:tcPr>
            <w:tcW w:w="1796" w:type="pct"/>
          </w:tcPr>
          <w:p w14:paraId="50719406" w14:textId="388CF31F" w:rsidR="00721009" w:rsidRDefault="00BB6493" w:rsidP="00BB6493">
            <w:pPr>
              <w:rPr>
                <w:rFonts w:ascii="Arial" w:hAnsi="Arial" w:cs="Arial"/>
                <w:sz w:val="22"/>
              </w:rPr>
            </w:pPr>
            <w:r w:rsidRPr="00BB6493">
              <w:rPr>
                <w:rFonts w:ascii="Arial" w:hAnsi="Arial" w:cs="Arial"/>
                <w:sz w:val="22"/>
              </w:rPr>
              <w:t>El sistema valida</w:t>
            </w:r>
            <w:r>
              <w:rPr>
                <w:rFonts w:ascii="Arial" w:hAnsi="Arial" w:cs="Arial"/>
                <w:sz w:val="22"/>
              </w:rPr>
              <w:t xml:space="preserve"> y establece la prioridad del proyecto </w:t>
            </w:r>
            <w:r w:rsidRPr="00BB6493">
              <w:rPr>
                <w:rFonts w:ascii="Arial" w:hAnsi="Arial" w:cs="Arial"/>
                <w:sz w:val="22"/>
              </w:rPr>
              <w:t>en la base de datos.</w:t>
            </w:r>
          </w:p>
        </w:tc>
      </w:tr>
      <w:tr w:rsidR="00721009" w14:paraId="28368AC8" w14:textId="77777777" w:rsidTr="00721009">
        <w:trPr>
          <w:cantSplit/>
        </w:trPr>
        <w:tc>
          <w:tcPr>
            <w:tcW w:w="1023" w:type="pct"/>
            <w:vMerge/>
          </w:tcPr>
          <w:p w14:paraId="699E7E3E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05E0FAE" w14:textId="77777777" w:rsidR="00721009" w:rsidRDefault="00721009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338C430E" w14:textId="7579BDF5" w:rsidR="00721009" w:rsidRDefault="00BB6493" w:rsidP="00721009">
            <w:pPr>
              <w:rPr>
                <w:rFonts w:ascii="Arial" w:hAnsi="Arial" w:cs="Arial"/>
                <w:sz w:val="22"/>
              </w:rPr>
            </w:pPr>
            <w:r w:rsidRPr="00BB6493">
              <w:rPr>
                <w:rFonts w:ascii="Arial" w:hAnsi="Arial" w:cs="Arial"/>
                <w:sz w:val="22"/>
              </w:rPr>
              <w:t>El usuario confirma la selección.</w:t>
            </w:r>
          </w:p>
        </w:tc>
        <w:tc>
          <w:tcPr>
            <w:tcW w:w="1796" w:type="pct"/>
          </w:tcPr>
          <w:p w14:paraId="26F53672" w14:textId="35323A10" w:rsidR="00721009" w:rsidRDefault="00BB6493" w:rsidP="00721009">
            <w:pPr>
              <w:rPr>
                <w:rFonts w:ascii="Arial" w:hAnsi="Arial" w:cs="Arial"/>
                <w:sz w:val="22"/>
              </w:rPr>
            </w:pPr>
            <w:r w:rsidRPr="00BB6493">
              <w:rPr>
                <w:rFonts w:ascii="Arial" w:hAnsi="Arial" w:cs="Arial"/>
                <w:sz w:val="22"/>
              </w:rPr>
              <w:t xml:space="preserve">El sistema confirma al usuario </w:t>
            </w:r>
            <w:r>
              <w:rPr>
                <w:rFonts w:ascii="Arial" w:hAnsi="Arial" w:cs="Arial"/>
                <w:sz w:val="22"/>
              </w:rPr>
              <w:t xml:space="preserve">con un mensaje </w:t>
            </w:r>
            <w:r w:rsidRPr="00BB6493">
              <w:rPr>
                <w:rFonts w:ascii="Arial" w:hAnsi="Arial" w:cs="Arial"/>
                <w:sz w:val="22"/>
              </w:rPr>
              <w:t>que la prioridad se ha actualizado exitosamente.</w:t>
            </w:r>
          </w:p>
        </w:tc>
      </w:tr>
      <w:tr w:rsidR="00721009" w14:paraId="5597D644" w14:textId="77777777" w:rsidTr="00721009">
        <w:trPr>
          <w:cantSplit/>
        </w:trPr>
        <w:tc>
          <w:tcPr>
            <w:tcW w:w="1023" w:type="pct"/>
            <w:vMerge/>
          </w:tcPr>
          <w:p w14:paraId="4F76EC8D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05DCB85" w14:textId="77777777" w:rsidR="00721009" w:rsidRDefault="00721009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9556F2E" w14:textId="77777777" w:rsidR="00721009" w:rsidRDefault="00721009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D970496" w14:textId="77777777" w:rsidR="00721009" w:rsidRDefault="00721009" w:rsidP="00721009">
            <w:pPr>
              <w:rPr>
                <w:rFonts w:ascii="Arial" w:hAnsi="Arial" w:cs="Arial"/>
                <w:sz w:val="22"/>
              </w:rPr>
            </w:pPr>
          </w:p>
        </w:tc>
      </w:tr>
      <w:tr w:rsidR="00721009" w14:paraId="71B24BA9" w14:textId="77777777" w:rsidTr="00721009">
        <w:trPr>
          <w:cantSplit/>
        </w:trPr>
        <w:tc>
          <w:tcPr>
            <w:tcW w:w="1023" w:type="pct"/>
            <w:vMerge/>
          </w:tcPr>
          <w:p w14:paraId="3D03DE92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87E6825" w14:textId="77777777" w:rsidR="00721009" w:rsidRDefault="00721009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46E3CDF" w14:textId="77777777" w:rsidR="00721009" w:rsidRDefault="00721009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421D9EE" w14:textId="77777777" w:rsidR="00721009" w:rsidRDefault="00721009" w:rsidP="00721009">
            <w:pPr>
              <w:rPr>
                <w:rFonts w:ascii="Arial" w:hAnsi="Arial" w:cs="Arial"/>
                <w:sz w:val="22"/>
              </w:rPr>
            </w:pPr>
          </w:p>
        </w:tc>
      </w:tr>
      <w:tr w:rsidR="00721009" w14:paraId="5FAFB352" w14:textId="77777777" w:rsidTr="00721009">
        <w:trPr>
          <w:cantSplit/>
        </w:trPr>
        <w:tc>
          <w:tcPr>
            <w:tcW w:w="1023" w:type="pct"/>
            <w:vMerge/>
          </w:tcPr>
          <w:p w14:paraId="600D882E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22E3B3C" w14:textId="77777777" w:rsidR="00721009" w:rsidRDefault="00721009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42A31D33" w14:textId="77777777" w:rsidR="00721009" w:rsidRDefault="00721009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06A41469" w14:textId="77777777" w:rsidR="00721009" w:rsidRDefault="00721009" w:rsidP="00721009">
            <w:pPr>
              <w:rPr>
                <w:rFonts w:ascii="Arial" w:hAnsi="Arial" w:cs="Arial"/>
                <w:sz w:val="22"/>
              </w:rPr>
            </w:pPr>
          </w:p>
        </w:tc>
      </w:tr>
      <w:tr w:rsidR="00BB6493" w14:paraId="00EA6EE8" w14:textId="77777777" w:rsidTr="00721009">
        <w:trPr>
          <w:cantSplit/>
        </w:trPr>
        <w:tc>
          <w:tcPr>
            <w:tcW w:w="1023" w:type="pct"/>
            <w:vMerge w:val="restart"/>
            <w:vAlign w:val="center"/>
          </w:tcPr>
          <w:p w14:paraId="727F2CF3" w14:textId="77777777" w:rsidR="00BB6493" w:rsidRDefault="00BB6493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13EC5027" w14:textId="77777777" w:rsidR="00BB6493" w:rsidRDefault="00BB6493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6BCBB4F8" w14:textId="77777777" w:rsidR="00BB6493" w:rsidRDefault="00BB6493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B6493" w14:paraId="635F48D6" w14:textId="77777777" w:rsidTr="00BB6493">
        <w:trPr>
          <w:cantSplit/>
        </w:trPr>
        <w:tc>
          <w:tcPr>
            <w:tcW w:w="1023" w:type="pct"/>
            <w:vMerge/>
            <w:vAlign w:val="center"/>
          </w:tcPr>
          <w:p w14:paraId="3CAD6178" w14:textId="77777777" w:rsidR="00BB6493" w:rsidRPr="004E4883" w:rsidRDefault="00BB6493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  <w:vMerge/>
            <w:vAlign w:val="center"/>
          </w:tcPr>
          <w:p w14:paraId="6281125B" w14:textId="77777777" w:rsidR="00BB6493" w:rsidRDefault="00BB6493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CAA2998" w14:textId="77777777" w:rsidR="00BB6493" w:rsidRPr="000F600A" w:rsidRDefault="00BB6493" w:rsidP="0072100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40" w:type="pct"/>
            <w:vAlign w:val="center"/>
          </w:tcPr>
          <w:p w14:paraId="770A5B58" w14:textId="77777777" w:rsidR="00BB6493" w:rsidRDefault="00BB6493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B6493" w14:paraId="665D77AB" w14:textId="77777777" w:rsidTr="00BB6493">
        <w:trPr>
          <w:cantSplit/>
        </w:trPr>
        <w:tc>
          <w:tcPr>
            <w:tcW w:w="1023" w:type="pct"/>
            <w:vMerge/>
            <w:vAlign w:val="center"/>
          </w:tcPr>
          <w:p w14:paraId="597A1BF9" w14:textId="77777777" w:rsidR="00BB6493" w:rsidRPr="004E4883" w:rsidRDefault="00BB6493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  <w:vMerge w:val="restart"/>
          </w:tcPr>
          <w:p w14:paraId="3C8FFE51" w14:textId="73C5A8D9" w:rsidR="00BB6493" w:rsidRDefault="00BB6493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Prioridad no seleccionada</w:t>
            </w:r>
          </w:p>
        </w:tc>
        <w:tc>
          <w:tcPr>
            <w:tcW w:w="1795" w:type="pct"/>
          </w:tcPr>
          <w:p w14:paraId="7B1C419D" w14:textId="43722CB1" w:rsidR="00BB6493" w:rsidRPr="004E4883" w:rsidRDefault="00BB6493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BB6493">
              <w:rPr>
                <w:rFonts w:ascii="Arial" w:hAnsi="Arial" w:cs="Arial"/>
                <w:sz w:val="22"/>
              </w:rPr>
              <w:t>El usuario selecciona una prioridad y confirma nuevamente.</w:t>
            </w:r>
          </w:p>
        </w:tc>
        <w:tc>
          <w:tcPr>
            <w:tcW w:w="1540" w:type="pct"/>
          </w:tcPr>
          <w:p w14:paraId="060E1C39" w14:textId="03D0C371" w:rsidR="00BB6493" w:rsidRPr="00BB6493" w:rsidRDefault="00BB6493" w:rsidP="00BB6493">
            <w:pPr>
              <w:rPr>
                <w:rFonts w:ascii="Arial" w:hAnsi="Arial" w:cs="Arial"/>
                <w:sz w:val="22"/>
              </w:rPr>
            </w:pPr>
            <w:r w:rsidRPr="00BB6493">
              <w:rPr>
                <w:rFonts w:ascii="Arial" w:hAnsi="Arial" w:cs="Arial"/>
                <w:sz w:val="22"/>
              </w:rPr>
              <w:t>1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BB6493">
              <w:rPr>
                <w:rFonts w:ascii="Arial" w:hAnsi="Arial" w:cs="Arial"/>
                <w:sz w:val="22"/>
              </w:rPr>
              <w:t>El sistema detecta que el usuario no ha seleccionado ninguna prioridad antes de confirmar.</w:t>
            </w:r>
          </w:p>
        </w:tc>
      </w:tr>
      <w:tr w:rsidR="00BB6493" w14:paraId="3BE8F827" w14:textId="77777777" w:rsidTr="00BB6493">
        <w:trPr>
          <w:cantSplit/>
        </w:trPr>
        <w:tc>
          <w:tcPr>
            <w:tcW w:w="1023" w:type="pct"/>
            <w:vMerge/>
            <w:vAlign w:val="center"/>
          </w:tcPr>
          <w:p w14:paraId="4901E3E3" w14:textId="77777777" w:rsidR="00BB6493" w:rsidRPr="004E4883" w:rsidRDefault="00BB6493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  <w:vMerge/>
          </w:tcPr>
          <w:p w14:paraId="6890560D" w14:textId="77777777" w:rsidR="00BB6493" w:rsidRDefault="00BB6493" w:rsidP="0072100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44221B8" w14:textId="77777777" w:rsidR="00BB6493" w:rsidRPr="004E4883" w:rsidRDefault="00BB6493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0" w:type="pct"/>
          </w:tcPr>
          <w:p w14:paraId="78144005" w14:textId="1EEC8B5E" w:rsidR="00BB6493" w:rsidRPr="00BB6493" w:rsidRDefault="00BB6493" w:rsidP="00BB6493">
            <w:pPr>
              <w:rPr>
                <w:rFonts w:ascii="Arial" w:hAnsi="Arial" w:cs="Arial"/>
                <w:sz w:val="22"/>
              </w:rPr>
            </w:pPr>
            <w:r w:rsidRPr="00BB6493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BB6493">
              <w:rPr>
                <w:rFonts w:ascii="Arial" w:hAnsi="Arial" w:cs="Arial"/>
                <w:sz w:val="22"/>
              </w:rPr>
              <w:t>El sistema muestra un mensaje de error indicando que se debe seleccionar una prioridad.</w:t>
            </w:r>
          </w:p>
        </w:tc>
      </w:tr>
      <w:tr w:rsidR="00721009" w14:paraId="5B5A6B04" w14:textId="77777777" w:rsidTr="00BB6493">
        <w:trPr>
          <w:cantSplit/>
        </w:trPr>
        <w:tc>
          <w:tcPr>
            <w:tcW w:w="1023" w:type="pct"/>
          </w:tcPr>
          <w:p w14:paraId="2AC4C778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5A251318" w14:textId="64D147F9" w:rsidR="00721009" w:rsidRDefault="00BB6493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establece la prioridad del proyecto en el sistema.</w:t>
            </w:r>
          </w:p>
        </w:tc>
      </w:tr>
      <w:tr w:rsidR="00721009" w14:paraId="78E3FA6B" w14:textId="77777777" w:rsidTr="00BB6493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36C8567D" w14:textId="77777777" w:rsidR="00721009" w:rsidRDefault="00721009" w:rsidP="00721009">
            <w:pPr>
              <w:pStyle w:val="Ttulo1"/>
            </w:pPr>
            <w:r>
              <w:t>Excepciones</w:t>
            </w:r>
          </w:p>
        </w:tc>
        <w:tc>
          <w:tcPr>
            <w:tcW w:w="642" w:type="pct"/>
            <w:vMerge w:val="restart"/>
            <w:vAlign w:val="center"/>
          </w:tcPr>
          <w:p w14:paraId="3EAAD1AD" w14:textId="77777777" w:rsidR="00721009" w:rsidRDefault="00721009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35" w:type="pct"/>
            <w:gridSpan w:val="2"/>
            <w:vAlign w:val="center"/>
          </w:tcPr>
          <w:p w14:paraId="3A3AB2A3" w14:textId="77777777" w:rsidR="00721009" w:rsidRDefault="00721009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21009" w14:paraId="70276DEF" w14:textId="77777777" w:rsidTr="00BB6493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5D0AC797" w14:textId="77777777" w:rsidR="00721009" w:rsidRDefault="00721009" w:rsidP="00721009">
            <w:pPr>
              <w:pStyle w:val="Ttulo1"/>
            </w:pPr>
          </w:p>
        </w:tc>
        <w:tc>
          <w:tcPr>
            <w:tcW w:w="642" w:type="pct"/>
            <w:vMerge/>
            <w:vAlign w:val="center"/>
          </w:tcPr>
          <w:p w14:paraId="0197DB47" w14:textId="77777777" w:rsidR="00721009" w:rsidRDefault="00721009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9C3EA17" w14:textId="77777777" w:rsidR="00721009" w:rsidRPr="000F600A" w:rsidRDefault="00721009" w:rsidP="0072100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40" w:type="pct"/>
            <w:vAlign w:val="center"/>
          </w:tcPr>
          <w:p w14:paraId="2BF85025" w14:textId="77777777" w:rsidR="00721009" w:rsidRDefault="00721009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B6493" w14:paraId="73CECBD4" w14:textId="77777777" w:rsidTr="005B0336">
        <w:trPr>
          <w:cantSplit/>
          <w:trHeight w:val="1086"/>
        </w:trPr>
        <w:tc>
          <w:tcPr>
            <w:tcW w:w="1023" w:type="pct"/>
            <w:vMerge/>
            <w:vAlign w:val="center"/>
          </w:tcPr>
          <w:p w14:paraId="33B16981" w14:textId="77777777" w:rsidR="00BB6493" w:rsidRDefault="00BB6493" w:rsidP="00721009">
            <w:pPr>
              <w:pStyle w:val="Ttulo1"/>
            </w:pPr>
          </w:p>
        </w:tc>
        <w:tc>
          <w:tcPr>
            <w:tcW w:w="642" w:type="pct"/>
            <w:vMerge w:val="restart"/>
          </w:tcPr>
          <w:p w14:paraId="3829411F" w14:textId="171DBE6D" w:rsidR="00BB6493" w:rsidRPr="00BB6493" w:rsidRDefault="00BB6493" w:rsidP="0072100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BB6493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21B41223" w14:textId="12CB9F6D" w:rsidR="00BB6493" w:rsidRPr="00201C2F" w:rsidRDefault="00BB6493" w:rsidP="00BB64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El usuario puede intentar definir la </w:t>
            </w:r>
            <w:r w:rsidR="005B0336">
              <w:rPr>
                <w:rFonts w:ascii="Arial" w:hAnsi="Arial" w:cs="Arial"/>
                <w:sz w:val="22"/>
              </w:rPr>
              <w:t>prioridad</w:t>
            </w:r>
            <w:r>
              <w:rPr>
                <w:rFonts w:ascii="Arial" w:hAnsi="Arial" w:cs="Arial"/>
                <w:sz w:val="22"/>
              </w:rPr>
              <w:t xml:space="preserve"> nuevamente.</w:t>
            </w:r>
          </w:p>
        </w:tc>
        <w:tc>
          <w:tcPr>
            <w:tcW w:w="1540" w:type="pct"/>
          </w:tcPr>
          <w:p w14:paraId="14289452" w14:textId="32091689" w:rsidR="00BB6493" w:rsidRDefault="00BB6493" w:rsidP="00BB649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definir la prioridad del proyecto, pero falla debido a un error en la conexión a la base de datos.</w:t>
            </w:r>
          </w:p>
        </w:tc>
      </w:tr>
      <w:tr w:rsidR="00BB6493" w14:paraId="6170B4E7" w14:textId="77777777" w:rsidTr="00BB6493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5F6E6D23" w14:textId="77777777" w:rsidR="00BB6493" w:rsidRDefault="00BB6493" w:rsidP="00721009">
            <w:pPr>
              <w:pStyle w:val="Ttulo1"/>
            </w:pPr>
          </w:p>
        </w:tc>
        <w:tc>
          <w:tcPr>
            <w:tcW w:w="642" w:type="pct"/>
            <w:vMerge/>
          </w:tcPr>
          <w:p w14:paraId="2A5DD1ED" w14:textId="0C47CCA8" w:rsidR="00BB6493" w:rsidRDefault="00BB6493" w:rsidP="0072100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1B3F7C23" w14:textId="2197DD51" w:rsidR="00BB6493" w:rsidRPr="00201C2F" w:rsidRDefault="00BB6493" w:rsidP="0072100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0" w:type="pct"/>
          </w:tcPr>
          <w:p w14:paraId="6D89FB0B" w14:textId="132D26D0" w:rsidR="00BB6493" w:rsidRDefault="00BB6493" w:rsidP="00BB649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</w:t>
            </w:r>
          </w:p>
        </w:tc>
      </w:tr>
      <w:tr w:rsidR="00721009" w14:paraId="724F4A4B" w14:textId="77777777" w:rsidTr="00BB6493">
        <w:tc>
          <w:tcPr>
            <w:tcW w:w="1023" w:type="pct"/>
          </w:tcPr>
          <w:p w14:paraId="3BD8EEF0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642" w:type="pct"/>
          </w:tcPr>
          <w:p w14:paraId="0C53520B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35" w:type="pct"/>
            <w:gridSpan w:val="2"/>
          </w:tcPr>
          <w:p w14:paraId="737F3633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21009" w14:paraId="1F7E6887" w14:textId="77777777" w:rsidTr="00BB6493">
        <w:tc>
          <w:tcPr>
            <w:tcW w:w="1023" w:type="pct"/>
          </w:tcPr>
          <w:p w14:paraId="66E2248B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</w:tcPr>
          <w:p w14:paraId="0CA0C7BC" w14:textId="77777777" w:rsidR="00721009" w:rsidRDefault="00721009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35" w:type="pct"/>
            <w:gridSpan w:val="2"/>
          </w:tcPr>
          <w:p w14:paraId="0F1B259B" w14:textId="77777777" w:rsidR="00721009" w:rsidRDefault="00721009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21009" w14:paraId="21EFEDC5" w14:textId="77777777" w:rsidTr="00BB6493">
        <w:tc>
          <w:tcPr>
            <w:tcW w:w="1023" w:type="pct"/>
          </w:tcPr>
          <w:p w14:paraId="4F7CC5E1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</w:tcPr>
          <w:p w14:paraId="00C0237B" w14:textId="77777777" w:rsidR="00721009" w:rsidRDefault="00721009" w:rsidP="007210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35" w:type="pct"/>
            <w:gridSpan w:val="2"/>
          </w:tcPr>
          <w:p w14:paraId="661DD7E2" w14:textId="77777777" w:rsidR="00721009" w:rsidRDefault="00721009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21009" w14:paraId="0A19142C" w14:textId="77777777" w:rsidTr="00BB6493">
        <w:trPr>
          <w:cantSplit/>
        </w:trPr>
        <w:tc>
          <w:tcPr>
            <w:tcW w:w="1023" w:type="pct"/>
          </w:tcPr>
          <w:p w14:paraId="0C815664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58DBFA2A" w14:textId="0212A71A" w:rsidR="00721009" w:rsidRDefault="008C1853" w:rsidP="008C18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721009" w14:paraId="5EFA25D6" w14:textId="77777777" w:rsidTr="00BB6493">
        <w:trPr>
          <w:cantSplit/>
        </w:trPr>
        <w:tc>
          <w:tcPr>
            <w:tcW w:w="1023" w:type="pct"/>
          </w:tcPr>
          <w:p w14:paraId="7F279992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2D3B8215" w14:textId="6C342BFE" w:rsidR="00721009" w:rsidRDefault="00487A76" w:rsidP="00487A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721009" w14:paraId="4BC405D2" w14:textId="77777777" w:rsidTr="00BB6493">
        <w:trPr>
          <w:cantSplit/>
        </w:trPr>
        <w:tc>
          <w:tcPr>
            <w:tcW w:w="1023" w:type="pct"/>
          </w:tcPr>
          <w:p w14:paraId="3D8A6426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0130E4BE" w14:textId="33D726FC" w:rsidR="00487A76" w:rsidRDefault="00487A76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721009" w14:paraId="46C748B6" w14:textId="77777777" w:rsidTr="00BB6493">
        <w:trPr>
          <w:cantSplit/>
        </w:trPr>
        <w:tc>
          <w:tcPr>
            <w:tcW w:w="1023" w:type="pct"/>
          </w:tcPr>
          <w:p w14:paraId="3A2016FE" w14:textId="77777777" w:rsidR="00721009" w:rsidRDefault="00721009" w:rsidP="0072100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7C1EDB12" w14:textId="77777777" w:rsidR="00721009" w:rsidRDefault="00721009" w:rsidP="007210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1428C76" w14:textId="77777777" w:rsidR="005B0336" w:rsidRDefault="005B0336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14"/>
        <w:gridCol w:w="3984"/>
        <w:gridCol w:w="3529"/>
      </w:tblGrid>
      <w:tr w:rsidR="005B0336" w14:paraId="6C85CF20" w14:textId="77777777" w:rsidTr="00AD046A">
        <w:trPr>
          <w:cantSplit/>
        </w:trPr>
        <w:tc>
          <w:tcPr>
            <w:tcW w:w="1023" w:type="pct"/>
          </w:tcPr>
          <w:p w14:paraId="01136130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5F842B81" w14:textId="2FBD6B52" w:rsidR="005B0336" w:rsidRPr="005B0336" w:rsidRDefault="005B0336" w:rsidP="004816C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6 Editar Proyecto (Modulo_Gestion_Proyecto)</w:t>
            </w:r>
          </w:p>
        </w:tc>
      </w:tr>
      <w:tr w:rsidR="005B0336" w14:paraId="1F9FDCFC" w14:textId="77777777" w:rsidTr="004816C3">
        <w:trPr>
          <w:cantSplit/>
        </w:trPr>
        <w:tc>
          <w:tcPr>
            <w:tcW w:w="1023" w:type="pct"/>
          </w:tcPr>
          <w:p w14:paraId="6467ED11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01FE9B7E" w14:textId="360270E8" w:rsidR="005B0336" w:rsidRDefault="005B0336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7/06/2024</w:t>
            </w:r>
          </w:p>
        </w:tc>
      </w:tr>
      <w:tr w:rsidR="005B0336" w14:paraId="42E6C57B" w14:textId="77777777" w:rsidTr="004816C3">
        <w:trPr>
          <w:cantSplit/>
        </w:trPr>
        <w:tc>
          <w:tcPr>
            <w:tcW w:w="1023" w:type="pct"/>
          </w:tcPr>
          <w:p w14:paraId="52ED6978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78F3FABB" w14:textId="32615FE7" w:rsidR="005B0336" w:rsidRDefault="005B0336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5B0336" w14:paraId="6DB69D93" w14:textId="77777777" w:rsidTr="004816C3">
        <w:trPr>
          <w:cantSplit/>
        </w:trPr>
        <w:tc>
          <w:tcPr>
            <w:tcW w:w="1023" w:type="pct"/>
          </w:tcPr>
          <w:p w14:paraId="2A32C8BE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794BD851" w14:textId="77777777" w:rsidR="005B0336" w:rsidRDefault="005B0336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5B0336" w14:paraId="3A107CC7" w14:textId="77777777" w:rsidTr="004816C3">
        <w:trPr>
          <w:cantSplit/>
        </w:trPr>
        <w:tc>
          <w:tcPr>
            <w:tcW w:w="1023" w:type="pct"/>
          </w:tcPr>
          <w:p w14:paraId="11C7FDE0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40633C63" w14:textId="77777777" w:rsidR="005B0336" w:rsidRDefault="005B0336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5B0336" w14:paraId="308433AD" w14:textId="77777777" w:rsidTr="004816C3">
        <w:trPr>
          <w:cantSplit/>
        </w:trPr>
        <w:tc>
          <w:tcPr>
            <w:tcW w:w="1023" w:type="pct"/>
          </w:tcPr>
          <w:p w14:paraId="258FBDD4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36E2A943" w14:textId="6A14541E" w:rsidR="005B0336" w:rsidRDefault="005B0336" w:rsidP="007972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</w:t>
            </w:r>
            <w:r w:rsidR="00797268">
              <w:rPr>
                <w:rFonts w:ascii="Arial" w:hAnsi="Arial" w:cs="Arial"/>
                <w:sz w:val="22"/>
              </w:rPr>
              <w:t>Líder</w:t>
            </w:r>
            <w:r>
              <w:rPr>
                <w:rFonts w:ascii="Arial" w:hAnsi="Arial" w:cs="Arial"/>
                <w:sz w:val="22"/>
              </w:rPr>
              <w:t xml:space="preserve"> de Proyecto y Miembro de Proyecto editar algunos detalles </w:t>
            </w:r>
            <w:r w:rsidR="00797268">
              <w:rPr>
                <w:rFonts w:ascii="Arial" w:hAnsi="Arial" w:cs="Arial"/>
                <w:sz w:val="22"/>
              </w:rPr>
              <w:t>importantes de proyectos creados como el nombre y la descripción.</w:t>
            </w:r>
          </w:p>
        </w:tc>
      </w:tr>
      <w:tr w:rsidR="005B0336" w14:paraId="684AAF4D" w14:textId="77777777" w:rsidTr="004816C3">
        <w:trPr>
          <w:cantSplit/>
        </w:trPr>
        <w:tc>
          <w:tcPr>
            <w:tcW w:w="1023" w:type="pct"/>
          </w:tcPr>
          <w:p w14:paraId="5ABF407F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7C286A64" w14:textId="77777777" w:rsidR="00797268" w:rsidRPr="00797268" w:rsidRDefault="00797268" w:rsidP="00797268">
            <w:pPr>
              <w:rPr>
                <w:rFonts w:ascii="Arial" w:hAnsi="Arial" w:cs="Arial"/>
                <w:sz w:val="22"/>
              </w:rPr>
            </w:pPr>
            <w:r w:rsidRPr="00797268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3586734B" w14:textId="398EFCDE" w:rsidR="00797268" w:rsidRPr="00797268" w:rsidRDefault="00797268" w:rsidP="00797268">
            <w:pPr>
              <w:rPr>
                <w:rFonts w:ascii="Arial" w:hAnsi="Arial" w:cs="Arial"/>
                <w:sz w:val="22"/>
              </w:rPr>
            </w:pPr>
            <w:r w:rsidRPr="00797268">
              <w:rPr>
                <w:rFonts w:ascii="Arial" w:hAnsi="Arial" w:cs="Arial"/>
                <w:sz w:val="22"/>
              </w:rPr>
              <w:t>-El usuario debe tener permisos de Administrador</w:t>
            </w:r>
            <w:r>
              <w:rPr>
                <w:rFonts w:ascii="Arial" w:hAnsi="Arial" w:cs="Arial"/>
                <w:sz w:val="22"/>
              </w:rPr>
              <w:t>, Líder de Proyecto o Miembro de Proyecto</w:t>
            </w:r>
          </w:p>
          <w:p w14:paraId="761A415E" w14:textId="0201CC8E" w:rsidR="005B0336" w:rsidRDefault="00797268" w:rsidP="00797268">
            <w:pPr>
              <w:rPr>
                <w:rFonts w:ascii="Arial" w:hAnsi="Arial" w:cs="Arial"/>
                <w:sz w:val="22"/>
              </w:rPr>
            </w:pPr>
            <w:r w:rsidRPr="00797268">
              <w:rPr>
                <w:rFonts w:ascii="Arial" w:hAnsi="Arial" w:cs="Arial"/>
                <w:sz w:val="22"/>
              </w:rPr>
              <w:t>-Debe existir al menos un proyecto creado</w:t>
            </w:r>
          </w:p>
        </w:tc>
      </w:tr>
      <w:tr w:rsidR="005B0336" w14:paraId="4874D1C0" w14:textId="77777777" w:rsidTr="004816C3">
        <w:trPr>
          <w:cantSplit/>
        </w:trPr>
        <w:tc>
          <w:tcPr>
            <w:tcW w:w="1023" w:type="pct"/>
            <w:vMerge w:val="restart"/>
          </w:tcPr>
          <w:p w14:paraId="14341C6E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2E335A50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031C8B4E" w14:textId="77777777" w:rsidR="005B0336" w:rsidRDefault="005B0336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7918D373" w14:textId="77777777" w:rsidR="005B0336" w:rsidRDefault="005B0336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B0336" w14:paraId="30DE952D" w14:textId="77777777" w:rsidTr="004816C3">
        <w:trPr>
          <w:cantSplit/>
        </w:trPr>
        <w:tc>
          <w:tcPr>
            <w:tcW w:w="1023" w:type="pct"/>
            <w:vMerge/>
          </w:tcPr>
          <w:p w14:paraId="449F7D9A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35A26865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28BB04D" w14:textId="77777777" w:rsidR="005B0336" w:rsidRPr="000F600A" w:rsidRDefault="005B0336" w:rsidP="004816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33F749FF" w14:textId="77777777" w:rsidR="005B0336" w:rsidRPr="000F600A" w:rsidRDefault="005B0336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B0336" w14:paraId="271462BA" w14:textId="77777777" w:rsidTr="004816C3">
        <w:trPr>
          <w:cantSplit/>
        </w:trPr>
        <w:tc>
          <w:tcPr>
            <w:tcW w:w="1023" w:type="pct"/>
            <w:vMerge/>
          </w:tcPr>
          <w:p w14:paraId="660DBB82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7DF541A" w14:textId="77777777" w:rsidR="005B0336" w:rsidRDefault="005B0336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55ED0FD3" w14:textId="418EE45B" w:rsidR="005B0336" w:rsidRDefault="00797268" w:rsidP="00797268">
            <w:pPr>
              <w:rPr>
                <w:rFonts w:ascii="Arial" w:hAnsi="Arial" w:cs="Arial"/>
                <w:sz w:val="22"/>
              </w:rPr>
            </w:pPr>
            <w:r w:rsidRPr="00797268">
              <w:rPr>
                <w:rFonts w:ascii="Arial" w:hAnsi="Arial" w:cs="Arial"/>
                <w:sz w:val="22"/>
              </w:rPr>
              <w:t xml:space="preserve">El usuario selecciona un proyecto </w:t>
            </w:r>
            <w:r>
              <w:rPr>
                <w:rFonts w:ascii="Arial" w:hAnsi="Arial" w:cs="Arial"/>
                <w:sz w:val="22"/>
              </w:rPr>
              <w:t>creado</w:t>
            </w:r>
            <w:r w:rsidRPr="00797268">
              <w:rPr>
                <w:rFonts w:ascii="Arial" w:hAnsi="Arial" w:cs="Arial"/>
                <w:sz w:val="22"/>
              </w:rPr>
              <w:t xml:space="preserve"> en el panel principal.</w:t>
            </w:r>
          </w:p>
        </w:tc>
        <w:tc>
          <w:tcPr>
            <w:tcW w:w="1796" w:type="pct"/>
          </w:tcPr>
          <w:p w14:paraId="3F11C08B" w14:textId="57D26C1C" w:rsidR="005B0336" w:rsidRDefault="00797268" w:rsidP="004816C3">
            <w:pPr>
              <w:rPr>
                <w:rFonts w:ascii="Arial" w:hAnsi="Arial" w:cs="Arial"/>
                <w:sz w:val="22"/>
              </w:rPr>
            </w:pPr>
            <w:r w:rsidRPr="00797268">
              <w:rPr>
                <w:rFonts w:ascii="Arial" w:hAnsi="Arial" w:cs="Arial"/>
                <w:sz w:val="22"/>
              </w:rPr>
              <w:t>El sistema muestra los detalles del proyecto.</w:t>
            </w:r>
          </w:p>
        </w:tc>
      </w:tr>
      <w:tr w:rsidR="005B0336" w14:paraId="7DB90667" w14:textId="77777777" w:rsidTr="004816C3">
        <w:trPr>
          <w:cantSplit/>
        </w:trPr>
        <w:tc>
          <w:tcPr>
            <w:tcW w:w="1023" w:type="pct"/>
            <w:vMerge/>
          </w:tcPr>
          <w:p w14:paraId="541C35F6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4F07A4" w14:textId="77777777" w:rsidR="005B0336" w:rsidRDefault="005B0336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7E50049" w14:textId="74DA4472" w:rsidR="005B0336" w:rsidRDefault="00797268" w:rsidP="004816C3">
            <w:pPr>
              <w:rPr>
                <w:rFonts w:ascii="Arial" w:hAnsi="Arial" w:cs="Arial"/>
                <w:sz w:val="22"/>
              </w:rPr>
            </w:pPr>
            <w:r w:rsidRPr="00797268">
              <w:rPr>
                <w:rFonts w:ascii="Arial" w:hAnsi="Arial" w:cs="Arial"/>
                <w:sz w:val="22"/>
              </w:rPr>
              <w:t>El usuario selecciona la opción "Editar Proyecto".</w:t>
            </w:r>
          </w:p>
        </w:tc>
        <w:tc>
          <w:tcPr>
            <w:tcW w:w="1796" w:type="pct"/>
          </w:tcPr>
          <w:p w14:paraId="3748C4F7" w14:textId="2979618B" w:rsidR="005B0336" w:rsidRDefault="00797268" w:rsidP="00797268">
            <w:pPr>
              <w:rPr>
                <w:rFonts w:ascii="Arial" w:hAnsi="Arial" w:cs="Arial"/>
                <w:sz w:val="22"/>
              </w:rPr>
            </w:pPr>
            <w:r w:rsidRPr="00797268">
              <w:rPr>
                <w:rFonts w:ascii="Arial" w:hAnsi="Arial" w:cs="Arial"/>
                <w:sz w:val="22"/>
              </w:rPr>
              <w:t>El sistema muestra un formulario con los campos editables del</w:t>
            </w:r>
            <w:r>
              <w:rPr>
                <w:rFonts w:ascii="Arial" w:hAnsi="Arial" w:cs="Arial"/>
                <w:sz w:val="22"/>
              </w:rPr>
              <w:t xml:space="preserve"> proyecto (nombre, descripción, </w:t>
            </w:r>
            <w:r w:rsidRPr="00797268">
              <w:rPr>
                <w:rFonts w:ascii="Arial" w:hAnsi="Arial" w:cs="Arial"/>
                <w:sz w:val="22"/>
              </w:rPr>
              <w:t>etc.).</w:t>
            </w:r>
          </w:p>
        </w:tc>
      </w:tr>
      <w:tr w:rsidR="005B0336" w14:paraId="0D9BD051" w14:textId="77777777" w:rsidTr="004816C3">
        <w:trPr>
          <w:cantSplit/>
        </w:trPr>
        <w:tc>
          <w:tcPr>
            <w:tcW w:w="1023" w:type="pct"/>
            <w:vMerge/>
          </w:tcPr>
          <w:p w14:paraId="3E3792FB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50E80DF" w14:textId="77777777" w:rsidR="005B0336" w:rsidRDefault="005B0336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4872D51C" w14:textId="01654912" w:rsidR="005B0336" w:rsidRDefault="00797268" w:rsidP="004816C3">
            <w:pPr>
              <w:rPr>
                <w:rFonts w:ascii="Arial" w:hAnsi="Arial" w:cs="Arial"/>
                <w:sz w:val="22"/>
              </w:rPr>
            </w:pPr>
            <w:r w:rsidRPr="00797268">
              <w:rPr>
                <w:rFonts w:ascii="Arial" w:hAnsi="Arial" w:cs="Arial"/>
                <w:sz w:val="22"/>
              </w:rPr>
              <w:t xml:space="preserve">El usuario modifica los detalles </w:t>
            </w:r>
            <w:r>
              <w:rPr>
                <w:rFonts w:ascii="Arial" w:hAnsi="Arial" w:cs="Arial"/>
                <w:sz w:val="22"/>
              </w:rPr>
              <w:t>del proyecto según lo requerido</w:t>
            </w:r>
            <w:r w:rsidRPr="00797268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</w:tcPr>
          <w:p w14:paraId="786674CD" w14:textId="5A2B4570" w:rsidR="005B0336" w:rsidRDefault="00797268" w:rsidP="004816C3">
            <w:pPr>
              <w:rPr>
                <w:rFonts w:ascii="Arial" w:hAnsi="Arial" w:cs="Arial"/>
                <w:sz w:val="22"/>
              </w:rPr>
            </w:pPr>
            <w:r w:rsidRPr="00797268">
              <w:rPr>
                <w:rFonts w:ascii="Arial" w:hAnsi="Arial" w:cs="Arial"/>
                <w:sz w:val="22"/>
              </w:rPr>
              <w:t>El sistema valida los datos y actualiza el proyecto en la base de datos.</w:t>
            </w:r>
          </w:p>
        </w:tc>
      </w:tr>
      <w:tr w:rsidR="005B0336" w14:paraId="3AA4DC57" w14:textId="77777777" w:rsidTr="004816C3">
        <w:trPr>
          <w:cantSplit/>
        </w:trPr>
        <w:tc>
          <w:tcPr>
            <w:tcW w:w="1023" w:type="pct"/>
            <w:vMerge/>
          </w:tcPr>
          <w:p w14:paraId="2D936002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9D7097E" w14:textId="77777777" w:rsidR="005B0336" w:rsidRDefault="005B0336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1993D54E" w14:textId="1E0108D4" w:rsidR="005B0336" w:rsidRDefault="00797268" w:rsidP="004816C3">
            <w:pPr>
              <w:rPr>
                <w:rFonts w:ascii="Arial" w:hAnsi="Arial" w:cs="Arial"/>
                <w:sz w:val="22"/>
              </w:rPr>
            </w:pPr>
            <w:r w:rsidRPr="00797268">
              <w:rPr>
                <w:rFonts w:ascii="Arial" w:hAnsi="Arial" w:cs="Arial"/>
                <w:sz w:val="22"/>
              </w:rPr>
              <w:t>El usuario envía el formulario con los cambios.</w:t>
            </w:r>
          </w:p>
        </w:tc>
        <w:tc>
          <w:tcPr>
            <w:tcW w:w="1796" w:type="pct"/>
          </w:tcPr>
          <w:p w14:paraId="576AE375" w14:textId="57CC0ADE" w:rsidR="005B0336" w:rsidRDefault="00797268" w:rsidP="00797268">
            <w:pPr>
              <w:rPr>
                <w:rFonts w:ascii="Arial" w:hAnsi="Arial" w:cs="Arial"/>
                <w:sz w:val="22"/>
              </w:rPr>
            </w:pPr>
            <w:r w:rsidRPr="00797268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797268">
              <w:rPr>
                <w:rFonts w:ascii="Arial" w:hAnsi="Arial" w:cs="Arial"/>
                <w:sz w:val="22"/>
              </w:rPr>
              <w:t xml:space="preserve"> al usuario que los detalles del proyecto se han actualizado exitosamente.</w:t>
            </w:r>
          </w:p>
        </w:tc>
      </w:tr>
      <w:tr w:rsidR="005B0336" w14:paraId="19603FBC" w14:textId="77777777" w:rsidTr="004816C3">
        <w:trPr>
          <w:cantSplit/>
        </w:trPr>
        <w:tc>
          <w:tcPr>
            <w:tcW w:w="1023" w:type="pct"/>
            <w:vMerge/>
          </w:tcPr>
          <w:p w14:paraId="61A5D177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161B698" w14:textId="77777777" w:rsidR="005B0336" w:rsidRDefault="005B0336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0CA6C26F" w14:textId="77777777" w:rsidR="005B0336" w:rsidRDefault="005B0336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47DCE4C" w14:textId="77777777" w:rsidR="005B0336" w:rsidRDefault="005B0336" w:rsidP="004816C3">
            <w:pPr>
              <w:rPr>
                <w:rFonts w:ascii="Arial" w:hAnsi="Arial" w:cs="Arial"/>
                <w:sz w:val="22"/>
              </w:rPr>
            </w:pPr>
          </w:p>
        </w:tc>
      </w:tr>
      <w:tr w:rsidR="005B0336" w14:paraId="06168EEB" w14:textId="77777777" w:rsidTr="004816C3">
        <w:trPr>
          <w:cantSplit/>
        </w:trPr>
        <w:tc>
          <w:tcPr>
            <w:tcW w:w="1023" w:type="pct"/>
            <w:vMerge/>
          </w:tcPr>
          <w:p w14:paraId="1C79C82C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700EE4B" w14:textId="77777777" w:rsidR="005B0336" w:rsidRDefault="005B0336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49C27076" w14:textId="77777777" w:rsidR="005B0336" w:rsidRDefault="005B0336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3614811" w14:textId="77777777" w:rsidR="005B0336" w:rsidRDefault="005B0336" w:rsidP="004816C3">
            <w:pPr>
              <w:rPr>
                <w:rFonts w:ascii="Arial" w:hAnsi="Arial" w:cs="Arial"/>
                <w:sz w:val="22"/>
              </w:rPr>
            </w:pPr>
          </w:p>
        </w:tc>
      </w:tr>
      <w:tr w:rsidR="005B0336" w14:paraId="000B81AA" w14:textId="77777777" w:rsidTr="004816C3">
        <w:trPr>
          <w:cantSplit/>
        </w:trPr>
        <w:tc>
          <w:tcPr>
            <w:tcW w:w="1023" w:type="pct"/>
            <w:vMerge/>
          </w:tcPr>
          <w:p w14:paraId="2A757F93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8ABF8B3" w14:textId="77777777" w:rsidR="005B0336" w:rsidRDefault="005B0336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7870E41C" w14:textId="77777777" w:rsidR="005B0336" w:rsidRDefault="005B0336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DEBF465" w14:textId="77777777" w:rsidR="005B0336" w:rsidRDefault="005B0336" w:rsidP="004816C3">
            <w:pPr>
              <w:rPr>
                <w:rFonts w:ascii="Arial" w:hAnsi="Arial" w:cs="Arial"/>
                <w:sz w:val="22"/>
              </w:rPr>
            </w:pPr>
          </w:p>
        </w:tc>
      </w:tr>
      <w:tr w:rsidR="00797268" w14:paraId="4399A22A" w14:textId="77777777" w:rsidTr="004816C3">
        <w:trPr>
          <w:cantSplit/>
        </w:trPr>
        <w:tc>
          <w:tcPr>
            <w:tcW w:w="1023" w:type="pct"/>
            <w:vMerge w:val="restart"/>
            <w:vAlign w:val="center"/>
          </w:tcPr>
          <w:p w14:paraId="547A085C" w14:textId="77777777" w:rsidR="00797268" w:rsidRDefault="00797268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689F94B3" w14:textId="77777777" w:rsidR="00797268" w:rsidRDefault="00797268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4D18985A" w14:textId="77777777" w:rsidR="00797268" w:rsidRDefault="00797268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97268" w14:paraId="683E6936" w14:textId="77777777" w:rsidTr="00797268">
        <w:trPr>
          <w:cantSplit/>
        </w:trPr>
        <w:tc>
          <w:tcPr>
            <w:tcW w:w="971" w:type="pct"/>
            <w:vMerge/>
            <w:vAlign w:val="center"/>
          </w:tcPr>
          <w:p w14:paraId="77EF0D8E" w14:textId="77777777" w:rsidR="00797268" w:rsidRPr="004E4883" w:rsidRDefault="00797268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  <w:vAlign w:val="center"/>
          </w:tcPr>
          <w:p w14:paraId="28E7FACC" w14:textId="77777777" w:rsidR="00797268" w:rsidRDefault="00797268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43" w:type="pct"/>
            <w:vAlign w:val="center"/>
          </w:tcPr>
          <w:p w14:paraId="668D2179" w14:textId="77777777" w:rsidR="00797268" w:rsidRPr="000F600A" w:rsidRDefault="00797268" w:rsidP="004816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94" w:type="pct"/>
            <w:vAlign w:val="center"/>
          </w:tcPr>
          <w:p w14:paraId="4F4A1618" w14:textId="77777777" w:rsidR="00797268" w:rsidRDefault="00797268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D046A" w14:paraId="52DF908F" w14:textId="77777777" w:rsidTr="00797268">
        <w:trPr>
          <w:cantSplit/>
        </w:trPr>
        <w:tc>
          <w:tcPr>
            <w:tcW w:w="971" w:type="pct"/>
            <w:vMerge/>
            <w:vAlign w:val="center"/>
          </w:tcPr>
          <w:p w14:paraId="3D573C4C" w14:textId="77777777" w:rsidR="00AD046A" w:rsidRPr="004E4883" w:rsidRDefault="00AD046A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 w:val="restart"/>
          </w:tcPr>
          <w:p w14:paraId="56B0F6DD" w14:textId="5C235641" w:rsidR="00AD046A" w:rsidRDefault="00AD046A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  <w:r w:rsidRPr="00F752BB">
              <w:rPr>
                <w:rFonts w:ascii="Arial" w:hAnsi="Arial" w:cs="Arial"/>
                <w:bCs/>
                <w:sz w:val="22"/>
              </w:rPr>
              <w:t>Datos incompletos o incorrectos</w:t>
            </w:r>
          </w:p>
        </w:tc>
        <w:tc>
          <w:tcPr>
            <w:tcW w:w="1743" w:type="pct"/>
          </w:tcPr>
          <w:p w14:paraId="5DFB7285" w14:textId="17D3078F" w:rsidR="00AD046A" w:rsidRPr="004E4883" w:rsidRDefault="00AD046A" w:rsidP="007972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corrige los datos y vuelve a enviar el formulario.</w:t>
            </w:r>
          </w:p>
        </w:tc>
        <w:tc>
          <w:tcPr>
            <w:tcW w:w="1694" w:type="pct"/>
          </w:tcPr>
          <w:p w14:paraId="12654A49" w14:textId="6D551451" w:rsidR="00AD046A" w:rsidRPr="004E4883" w:rsidRDefault="00AD046A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detecta que los datos proporcionados son incompletos o incorrectos.</w:t>
            </w:r>
          </w:p>
        </w:tc>
      </w:tr>
      <w:tr w:rsidR="00AD046A" w14:paraId="177E5E49" w14:textId="77777777" w:rsidTr="00AD046A">
        <w:trPr>
          <w:cantSplit/>
        </w:trPr>
        <w:tc>
          <w:tcPr>
            <w:tcW w:w="1023" w:type="pct"/>
            <w:vMerge/>
            <w:vAlign w:val="center"/>
          </w:tcPr>
          <w:p w14:paraId="2A776935" w14:textId="77777777" w:rsidR="00AD046A" w:rsidRPr="004E4883" w:rsidRDefault="00AD046A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</w:tcPr>
          <w:p w14:paraId="420BEAFF" w14:textId="77777777" w:rsidR="00AD046A" w:rsidRDefault="00AD046A" w:rsidP="004816C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E43232F" w14:textId="77777777" w:rsidR="00AD046A" w:rsidRPr="004E4883" w:rsidRDefault="00AD046A" w:rsidP="007972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0" w:type="pct"/>
          </w:tcPr>
          <w:p w14:paraId="50A9A727" w14:textId="1BE459EC" w:rsidR="00AD046A" w:rsidRPr="004E4883" w:rsidRDefault="00AD046A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mensajes de error indicando los campos que necesitan corrección.</w:t>
            </w:r>
          </w:p>
        </w:tc>
      </w:tr>
      <w:tr w:rsidR="005B0336" w14:paraId="4B6F3E2C" w14:textId="77777777" w:rsidTr="00AD046A">
        <w:trPr>
          <w:cantSplit/>
        </w:trPr>
        <w:tc>
          <w:tcPr>
            <w:tcW w:w="1023" w:type="pct"/>
          </w:tcPr>
          <w:p w14:paraId="65B9A712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1E4B57AD" w14:textId="69C9B9F2" w:rsidR="005B0336" w:rsidRDefault="00797268" w:rsidP="007972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actualizan los detalles del proyecto en el sistema.</w:t>
            </w:r>
          </w:p>
        </w:tc>
      </w:tr>
      <w:tr w:rsidR="005B0336" w14:paraId="4EC21AA1" w14:textId="77777777" w:rsidTr="00AD046A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05B0EBEA" w14:textId="77777777" w:rsidR="005B0336" w:rsidRDefault="005B0336" w:rsidP="004816C3">
            <w:pPr>
              <w:pStyle w:val="Ttulo1"/>
            </w:pPr>
            <w:r>
              <w:t>Excepciones</w:t>
            </w:r>
          </w:p>
        </w:tc>
        <w:tc>
          <w:tcPr>
            <w:tcW w:w="592" w:type="pct"/>
            <w:vMerge w:val="restart"/>
            <w:vAlign w:val="center"/>
          </w:tcPr>
          <w:p w14:paraId="6F571FE2" w14:textId="77777777" w:rsidR="005B0336" w:rsidRDefault="005B0336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  <w:vAlign w:val="center"/>
          </w:tcPr>
          <w:p w14:paraId="7C6F23EC" w14:textId="77777777" w:rsidR="005B0336" w:rsidRDefault="005B0336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B0336" w14:paraId="7E8656FC" w14:textId="77777777" w:rsidTr="00AD046A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0784831C" w14:textId="77777777" w:rsidR="005B0336" w:rsidRDefault="005B0336" w:rsidP="004816C3">
            <w:pPr>
              <w:pStyle w:val="Ttulo1"/>
            </w:pPr>
          </w:p>
        </w:tc>
        <w:tc>
          <w:tcPr>
            <w:tcW w:w="592" w:type="pct"/>
            <w:vMerge/>
            <w:vAlign w:val="center"/>
          </w:tcPr>
          <w:p w14:paraId="01A67CE0" w14:textId="77777777" w:rsidR="005B0336" w:rsidRDefault="005B0336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B115D96" w14:textId="77777777" w:rsidR="005B0336" w:rsidRPr="000F600A" w:rsidRDefault="005B0336" w:rsidP="004816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90" w:type="pct"/>
            <w:vAlign w:val="center"/>
          </w:tcPr>
          <w:p w14:paraId="144036E3" w14:textId="77777777" w:rsidR="005B0336" w:rsidRDefault="005B0336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D046A" w14:paraId="3AAEA21B" w14:textId="77777777" w:rsidTr="007912EE">
        <w:trPr>
          <w:cantSplit/>
          <w:trHeight w:val="1084"/>
        </w:trPr>
        <w:tc>
          <w:tcPr>
            <w:tcW w:w="1023" w:type="pct"/>
            <w:vMerge/>
            <w:vAlign w:val="center"/>
          </w:tcPr>
          <w:p w14:paraId="02C40E6B" w14:textId="77777777" w:rsidR="00AD046A" w:rsidRDefault="00AD046A" w:rsidP="004816C3">
            <w:pPr>
              <w:pStyle w:val="Ttulo1"/>
            </w:pPr>
          </w:p>
        </w:tc>
        <w:tc>
          <w:tcPr>
            <w:tcW w:w="592" w:type="pct"/>
            <w:vMerge w:val="restart"/>
          </w:tcPr>
          <w:p w14:paraId="3669BE91" w14:textId="7630E2E4" w:rsidR="00AD046A" w:rsidRPr="00AD046A" w:rsidRDefault="00AD046A" w:rsidP="004816C3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AD046A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11C09427" w14:textId="652D8C4B" w:rsidR="00AD046A" w:rsidRPr="00201C2F" w:rsidRDefault="00AD046A" w:rsidP="00AD0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puede intentar editar el proyecto nuevamente.</w:t>
            </w:r>
          </w:p>
        </w:tc>
        <w:tc>
          <w:tcPr>
            <w:tcW w:w="1590" w:type="pct"/>
          </w:tcPr>
          <w:p w14:paraId="24004D9F" w14:textId="6F8096C6" w:rsidR="00AD046A" w:rsidRDefault="00AD046A" w:rsidP="007912E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 El sistema intenta </w:t>
            </w:r>
            <w:r w:rsidR="007912EE">
              <w:rPr>
                <w:rFonts w:ascii="Arial" w:hAnsi="Arial" w:cs="Arial"/>
                <w:bCs/>
                <w:sz w:val="22"/>
              </w:rPr>
              <w:t>actualizar</w:t>
            </w:r>
            <w:r>
              <w:rPr>
                <w:rFonts w:ascii="Arial" w:hAnsi="Arial" w:cs="Arial"/>
                <w:bCs/>
                <w:sz w:val="22"/>
              </w:rPr>
              <w:t xml:space="preserve"> el proyecto, pero falla debido a un error en la conexión a la base de datos.</w:t>
            </w:r>
          </w:p>
        </w:tc>
      </w:tr>
      <w:tr w:rsidR="00AD046A" w14:paraId="3B636405" w14:textId="77777777" w:rsidTr="00AD046A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588DBB60" w14:textId="77777777" w:rsidR="00AD046A" w:rsidRDefault="00AD046A" w:rsidP="004816C3">
            <w:pPr>
              <w:pStyle w:val="Ttulo1"/>
            </w:pPr>
          </w:p>
        </w:tc>
        <w:tc>
          <w:tcPr>
            <w:tcW w:w="592" w:type="pct"/>
            <w:vMerge/>
          </w:tcPr>
          <w:p w14:paraId="505A3C59" w14:textId="0BA7BB14" w:rsidR="00AD046A" w:rsidRDefault="00AD046A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507FCE49" w14:textId="5A22F089" w:rsidR="00AD046A" w:rsidRPr="00201C2F" w:rsidRDefault="00AD046A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0" w:type="pct"/>
          </w:tcPr>
          <w:p w14:paraId="52199B30" w14:textId="0DD07D90" w:rsidR="00AD046A" w:rsidRDefault="00AD046A" w:rsidP="00AD046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</w:t>
            </w:r>
            <w:r w:rsidR="00BF4651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5B0336" w14:paraId="07D3D182" w14:textId="77777777" w:rsidTr="00AD046A">
        <w:tc>
          <w:tcPr>
            <w:tcW w:w="1023" w:type="pct"/>
          </w:tcPr>
          <w:p w14:paraId="6F00D6A6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2" w:type="pct"/>
          </w:tcPr>
          <w:p w14:paraId="0E379F69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</w:tcPr>
          <w:p w14:paraId="06EB316D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5B0336" w14:paraId="3EF467B4" w14:textId="77777777" w:rsidTr="00AD046A">
        <w:tc>
          <w:tcPr>
            <w:tcW w:w="1023" w:type="pct"/>
          </w:tcPr>
          <w:p w14:paraId="64191076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30996D76" w14:textId="77777777" w:rsidR="005B0336" w:rsidRDefault="005B0336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85" w:type="pct"/>
            <w:gridSpan w:val="2"/>
          </w:tcPr>
          <w:p w14:paraId="0909259B" w14:textId="77777777" w:rsidR="005B0336" w:rsidRDefault="005B0336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5B0336" w14:paraId="025CACB6" w14:textId="77777777" w:rsidTr="00AD046A">
        <w:tc>
          <w:tcPr>
            <w:tcW w:w="1023" w:type="pct"/>
          </w:tcPr>
          <w:p w14:paraId="413B274D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155F96AF" w14:textId="77777777" w:rsidR="005B0336" w:rsidRDefault="005B0336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85" w:type="pct"/>
            <w:gridSpan w:val="2"/>
          </w:tcPr>
          <w:p w14:paraId="0F2465A9" w14:textId="77777777" w:rsidR="005B0336" w:rsidRDefault="005B0336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5B0336" w14:paraId="670573BF" w14:textId="77777777" w:rsidTr="00AD046A">
        <w:trPr>
          <w:cantSplit/>
        </w:trPr>
        <w:tc>
          <w:tcPr>
            <w:tcW w:w="1023" w:type="pct"/>
          </w:tcPr>
          <w:p w14:paraId="385A6AF4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7FC5EC41" w14:textId="4CF354C0" w:rsidR="005B0336" w:rsidRDefault="008C1853" w:rsidP="008C18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5 minutos</w:t>
            </w:r>
          </w:p>
        </w:tc>
      </w:tr>
      <w:tr w:rsidR="005B0336" w14:paraId="251E580B" w14:textId="77777777" w:rsidTr="00AD046A">
        <w:trPr>
          <w:cantSplit/>
        </w:trPr>
        <w:tc>
          <w:tcPr>
            <w:tcW w:w="1023" w:type="pct"/>
          </w:tcPr>
          <w:p w14:paraId="57364339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57BDBD91" w14:textId="463AAB91" w:rsidR="005B0336" w:rsidRDefault="00AD046A" w:rsidP="00AD0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5B0336" w14:paraId="232676F6" w14:textId="77777777" w:rsidTr="00AD046A">
        <w:trPr>
          <w:cantSplit/>
        </w:trPr>
        <w:tc>
          <w:tcPr>
            <w:tcW w:w="1023" w:type="pct"/>
          </w:tcPr>
          <w:p w14:paraId="182454D9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44D7BACF" w14:textId="5005461B" w:rsidR="005B0336" w:rsidRDefault="00AD046A" w:rsidP="00AD0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mediatamente </w:t>
            </w:r>
          </w:p>
        </w:tc>
      </w:tr>
      <w:tr w:rsidR="005B0336" w14:paraId="360800D1" w14:textId="77777777" w:rsidTr="00AD046A">
        <w:trPr>
          <w:cantSplit/>
        </w:trPr>
        <w:tc>
          <w:tcPr>
            <w:tcW w:w="1023" w:type="pct"/>
          </w:tcPr>
          <w:p w14:paraId="15AE7417" w14:textId="77777777" w:rsidR="005B0336" w:rsidRDefault="005B0336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60A85D16" w14:textId="77777777" w:rsidR="005B0336" w:rsidRDefault="005B0336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79C59F62" w14:textId="77777777" w:rsidR="007912EE" w:rsidRDefault="007912EE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265"/>
        <w:gridCol w:w="3984"/>
        <w:gridCol w:w="3578"/>
      </w:tblGrid>
      <w:tr w:rsidR="007912EE" w14:paraId="49D4DE6A" w14:textId="77777777" w:rsidTr="006045CB">
        <w:trPr>
          <w:cantSplit/>
        </w:trPr>
        <w:tc>
          <w:tcPr>
            <w:tcW w:w="1023" w:type="pct"/>
          </w:tcPr>
          <w:p w14:paraId="2D805CED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3079C059" w14:textId="5089CA02" w:rsidR="007912EE" w:rsidRPr="007912EE" w:rsidRDefault="007912EE" w:rsidP="004816C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7 Eliminar Proyecto (Modulo_Gestion_Proyecto)</w:t>
            </w:r>
          </w:p>
        </w:tc>
      </w:tr>
      <w:tr w:rsidR="007912EE" w14:paraId="19960C68" w14:textId="77777777" w:rsidTr="004816C3">
        <w:trPr>
          <w:cantSplit/>
        </w:trPr>
        <w:tc>
          <w:tcPr>
            <w:tcW w:w="1023" w:type="pct"/>
          </w:tcPr>
          <w:p w14:paraId="0665584F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78F99355" w14:textId="671E7E82" w:rsidR="007912EE" w:rsidRDefault="007912EE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7/06/2024</w:t>
            </w:r>
          </w:p>
        </w:tc>
      </w:tr>
      <w:tr w:rsidR="007912EE" w14:paraId="37AEC1D4" w14:textId="77777777" w:rsidTr="004816C3">
        <w:trPr>
          <w:cantSplit/>
        </w:trPr>
        <w:tc>
          <w:tcPr>
            <w:tcW w:w="1023" w:type="pct"/>
          </w:tcPr>
          <w:p w14:paraId="2C66B43F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7B1D8CC8" w14:textId="39D7F4B9" w:rsidR="007912EE" w:rsidRDefault="007912EE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7912EE" w14:paraId="6CC61A48" w14:textId="77777777" w:rsidTr="004816C3">
        <w:trPr>
          <w:cantSplit/>
        </w:trPr>
        <w:tc>
          <w:tcPr>
            <w:tcW w:w="1023" w:type="pct"/>
          </w:tcPr>
          <w:p w14:paraId="464EAE84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5389E940" w14:textId="77777777" w:rsidR="007912EE" w:rsidRDefault="007912EE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7912EE" w14:paraId="38F9ED25" w14:textId="77777777" w:rsidTr="004816C3">
        <w:trPr>
          <w:cantSplit/>
        </w:trPr>
        <w:tc>
          <w:tcPr>
            <w:tcW w:w="1023" w:type="pct"/>
          </w:tcPr>
          <w:p w14:paraId="06EB3ACA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093B09F7" w14:textId="77777777" w:rsidR="007912EE" w:rsidRDefault="007912EE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7912EE" w14:paraId="1DBB6FCD" w14:textId="77777777" w:rsidTr="004816C3">
        <w:trPr>
          <w:cantSplit/>
        </w:trPr>
        <w:tc>
          <w:tcPr>
            <w:tcW w:w="1023" w:type="pct"/>
          </w:tcPr>
          <w:p w14:paraId="670B88EB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04DC97E2" w14:textId="7DB0C1D1" w:rsidR="007912EE" w:rsidRDefault="007912EE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 y Líder de Proyecto eliminar un proyecto creado en el sistema, esto incluye también sus tareas y datos relacionados.</w:t>
            </w:r>
          </w:p>
        </w:tc>
      </w:tr>
      <w:tr w:rsidR="007912EE" w14:paraId="53777335" w14:textId="77777777" w:rsidTr="004816C3">
        <w:trPr>
          <w:cantSplit/>
        </w:trPr>
        <w:tc>
          <w:tcPr>
            <w:tcW w:w="1023" w:type="pct"/>
          </w:tcPr>
          <w:p w14:paraId="3ABCD5E1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2E7F0D65" w14:textId="77777777" w:rsidR="007912EE" w:rsidRPr="00797268" w:rsidRDefault="007912EE" w:rsidP="007912EE">
            <w:pPr>
              <w:rPr>
                <w:rFonts w:ascii="Arial" w:hAnsi="Arial" w:cs="Arial"/>
                <w:sz w:val="22"/>
              </w:rPr>
            </w:pPr>
            <w:r w:rsidRPr="00797268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7965DA5F" w14:textId="53F59D2C" w:rsidR="007912EE" w:rsidRDefault="007912EE" w:rsidP="007912EE">
            <w:pPr>
              <w:rPr>
                <w:rFonts w:ascii="Arial" w:hAnsi="Arial" w:cs="Arial"/>
                <w:sz w:val="22"/>
              </w:rPr>
            </w:pPr>
            <w:r w:rsidRPr="00797268">
              <w:rPr>
                <w:rFonts w:ascii="Arial" w:hAnsi="Arial" w:cs="Arial"/>
                <w:sz w:val="22"/>
              </w:rPr>
              <w:t>-El usuario debe tener permisos de Administrador</w:t>
            </w:r>
            <w:r>
              <w:rPr>
                <w:rFonts w:ascii="Arial" w:hAnsi="Arial" w:cs="Arial"/>
                <w:sz w:val="22"/>
              </w:rPr>
              <w:t xml:space="preserve"> o Líder de Proyecto.</w:t>
            </w:r>
            <w:r>
              <w:rPr>
                <w:rFonts w:ascii="Arial" w:hAnsi="Arial" w:cs="Arial"/>
                <w:sz w:val="22"/>
              </w:rPr>
              <w:br/>
            </w:r>
            <w:r w:rsidRPr="00797268">
              <w:rPr>
                <w:rFonts w:ascii="Arial" w:hAnsi="Arial" w:cs="Arial"/>
                <w:sz w:val="22"/>
              </w:rPr>
              <w:t>-Debe existir al menos un proyecto creado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7912EE" w14:paraId="0E365E2E" w14:textId="77777777" w:rsidTr="004816C3">
        <w:trPr>
          <w:cantSplit/>
        </w:trPr>
        <w:tc>
          <w:tcPr>
            <w:tcW w:w="1023" w:type="pct"/>
            <w:vMerge w:val="restart"/>
          </w:tcPr>
          <w:p w14:paraId="288BAC78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116446DF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4EFF933B" w14:textId="77777777" w:rsidR="007912EE" w:rsidRDefault="007912EE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DC01D71" w14:textId="77777777" w:rsidR="007912EE" w:rsidRDefault="007912EE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912EE" w14:paraId="584411BD" w14:textId="77777777" w:rsidTr="004816C3">
        <w:trPr>
          <w:cantSplit/>
        </w:trPr>
        <w:tc>
          <w:tcPr>
            <w:tcW w:w="1023" w:type="pct"/>
            <w:vMerge/>
          </w:tcPr>
          <w:p w14:paraId="56C7D44A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2802F5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06564E" w14:textId="77777777" w:rsidR="007912EE" w:rsidRPr="000F600A" w:rsidRDefault="007912EE" w:rsidP="004816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6329DE5A" w14:textId="77777777" w:rsidR="007912EE" w:rsidRPr="000F600A" w:rsidRDefault="007912EE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912EE" w14:paraId="424654E2" w14:textId="77777777" w:rsidTr="004816C3">
        <w:trPr>
          <w:cantSplit/>
        </w:trPr>
        <w:tc>
          <w:tcPr>
            <w:tcW w:w="1023" w:type="pct"/>
            <w:vMerge/>
          </w:tcPr>
          <w:p w14:paraId="466960D8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3B5087F" w14:textId="77777777" w:rsidR="007912EE" w:rsidRDefault="007912EE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313DBA8" w14:textId="097E90D0" w:rsidR="006045CB" w:rsidRDefault="006045CB" w:rsidP="006045CB">
            <w:pPr>
              <w:rPr>
                <w:rFonts w:ascii="Arial" w:hAnsi="Arial" w:cs="Arial"/>
                <w:sz w:val="22"/>
              </w:rPr>
            </w:pPr>
            <w:r w:rsidRPr="006045CB">
              <w:rPr>
                <w:rFonts w:ascii="Arial" w:hAnsi="Arial" w:cs="Arial"/>
                <w:sz w:val="22"/>
              </w:rPr>
              <w:t xml:space="preserve">El usuario selecciona un proyecto </w:t>
            </w:r>
            <w:r>
              <w:rPr>
                <w:rFonts w:ascii="Arial" w:hAnsi="Arial" w:cs="Arial"/>
                <w:sz w:val="22"/>
              </w:rPr>
              <w:t>creado</w:t>
            </w:r>
            <w:r w:rsidRPr="006045CB">
              <w:rPr>
                <w:rFonts w:ascii="Arial" w:hAnsi="Arial" w:cs="Arial"/>
                <w:sz w:val="22"/>
              </w:rPr>
              <w:t xml:space="preserve"> en el panel principal.</w:t>
            </w:r>
          </w:p>
          <w:p w14:paraId="0BDEAEFA" w14:textId="4F4DBA86" w:rsidR="007912EE" w:rsidRDefault="007912EE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6C36D55" w14:textId="010A53BB" w:rsidR="007912EE" w:rsidRDefault="006045CB" w:rsidP="004816C3">
            <w:pPr>
              <w:rPr>
                <w:rFonts w:ascii="Arial" w:hAnsi="Arial" w:cs="Arial"/>
                <w:sz w:val="22"/>
              </w:rPr>
            </w:pPr>
            <w:r w:rsidRPr="006045CB">
              <w:rPr>
                <w:rFonts w:ascii="Arial" w:hAnsi="Arial" w:cs="Arial"/>
                <w:sz w:val="22"/>
              </w:rPr>
              <w:t>El sistema muestra los detalles del proyecto.</w:t>
            </w:r>
          </w:p>
        </w:tc>
      </w:tr>
      <w:tr w:rsidR="007912EE" w14:paraId="3733BB50" w14:textId="77777777" w:rsidTr="004816C3">
        <w:trPr>
          <w:cantSplit/>
        </w:trPr>
        <w:tc>
          <w:tcPr>
            <w:tcW w:w="1023" w:type="pct"/>
            <w:vMerge/>
          </w:tcPr>
          <w:p w14:paraId="1F333772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AE2E5FC" w14:textId="77777777" w:rsidR="007912EE" w:rsidRDefault="007912EE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D9DB8A8" w14:textId="32D5BF23" w:rsidR="007912EE" w:rsidRDefault="006045CB" w:rsidP="004816C3">
            <w:pPr>
              <w:rPr>
                <w:rFonts w:ascii="Arial" w:hAnsi="Arial" w:cs="Arial"/>
                <w:sz w:val="22"/>
              </w:rPr>
            </w:pPr>
            <w:r w:rsidRPr="006045CB">
              <w:rPr>
                <w:rFonts w:ascii="Arial" w:hAnsi="Arial" w:cs="Arial"/>
                <w:sz w:val="22"/>
              </w:rPr>
              <w:t>El usuario selecciona la opción "Eliminar Proyecto".</w:t>
            </w:r>
          </w:p>
        </w:tc>
        <w:tc>
          <w:tcPr>
            <w:tcW w:w="1796" w:type="pct"/>
          </w:tcPr>
          <w:p w14:paraId="66C1E324" w14:textId="06BEBFDF" w:rsidR="007912EE" w:rsidRDefault="006045CB" w:rsidP="004816C3">
            <w:pPr>
              <w:rPr>
                <w:rFonts w:ascii="Arial" w:hAnsi="Arial" w:cs="Arial"/>
                <w:sz w:val="22"/>
              </w:rPr>
            </w:pPr>
            <w:r w:rsidRPr="006045CB">
              <w:rPr>
                <w:rFonts w:ascii="Arial" w:hAnsi="Arial" w:cs="Arial"/>
                <w:sz w:val="22"/>
              </w:rPr>
              <w:t>El sistema solicita confirmación al usuario para eliminar el proyecto.</w:t>
            </w:r>
          </w:p>
        </w:tc>
      </w:tr>
      <w:tr w:rsidR="007912EE" w14:paraId="1F50C4D4" w14:textId="77777777" w:rsidTr="004816C3">
        <w:trPr>
          <w:cantSplit/>
        </w:trPr>
        <w:tc>
          <w:tcPr>
            <w:tcW w:w="1023" w:type="pct"/>
            <w:vMerge/>
          </w:tcPr>
          <w:p w14:paraId="56A5C0BB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FDFA984" w14:textId="77777777" w:rsidR="007912EE" w:rsidRDefault="007912EE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276EFCA" w14:textId="13888C8D" w:rsidR="007912EE" w:rsidRDefault="006045CB" w:rsidP="004816C3">
            <w:pPr>
              <w:rPr>
                <w:rFonts w:ascii="Arial" w:hAnsi="Arial" w:cs="Arial"/>
                <w:sz w:val="22"/>
              </w:rPr>
            </w:pPr>
            <w:r w:rsidRPr="006045CB">
              <w:rPr>
                <w:rFonts w:ascii="Arial" w:hAnsi="Arial" w:cs="Arial"/>
                <w:sz w:val="22"/>
              </w:rPr>
              <w:t>El usuario confirma la eliminación.</w:t>
            </w:r>
          </w:p>
        </w:tc>
        <w:tc>
          <w:tcPr>
            <w:tcW w:w="1796" w:type="pct"/>
          </w:tcPr>
          <w:p w14:paraId="17D9F320" w14:textId="4E1EA50E" w:rsidR="007912EE" w:rsidRDefault="006045CB" w:rsidP="004816C3">
            <w:pPr>
              <w:rPr>
                <w:rFonts w:ascii="Arial" w:hAnsi="Arial" w:cs="Arial"/>
                <w:sz w:val="22"/>
              </w:rPr>
            </w:pPr>
            <w:r w:rsidRPr="006045CB">
              <w:rPr>
                <w:rFonts w:ascii="Arial" w:hAnsi="Arial" w:cs="Arial"/>
                <w:sz w:val="22"/>
              </w:rPr>
              <w:t>El sistema elimina el proyecto y todos los datos relacionados de la base de datos.</w:t>
            </w:r>
          </w:p>
        </w:tc>
      </w:tr>
      <w:tr w:rsidR="007912EE" w14:paraId="1D8001AB" w14:textId="77777777" w:rsidTr="004816C3">
        <w:trPr>
          <w:cantSplit/>
        </w:trPr>
        <w:tc>
          <w:tcPr>
            <w:tcW w:w="1023" w:type="pct"/>
            <w:vMerge/>
          </w:tcPr>
          <w:p w14:paraId="789BC750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3A4126" w14:textId="77777777" w:rsidR="007912EE" w:rsidRDefault="007912EE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54E216A9" w14:textId="77777777" w:rsidR="007912EE" w:rsidRDefault="007912EE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008C32A8" w14:textId="0BE9076A" w:rsidR="007912EE" w:rsidRDefault="006045CB" w:rsidP="006045CB">
            <w:pPr>
              <w:rPr>
                <w:rFonts w:ascii="Arial" w:hAnsi="Arial" w:cs="Arial"/>
                <w:sz w:val="22"/>
              </w:rPr>
            </w:pPr>
            <w:r w:rsidRPr="006045CB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6045CB">
              <w:rPr>
                <w:rFonts w:ascii="Arial" w:hAnsi="Arial" w:cs="Arial"/>
                <w:sz w:val="22"/>
              </w:rPr>
              <w:t xml:space="preserve"> al usuario que el proyecto se ha eliminado exitosamente.</w:t>
            </w:r>
          </w:p>
        </w:tc>
      </w:tr>
      <w:tr w:rsidR="007912EE" w14:paraId="6D3B9C77" w14:textId="77777777" w:rsidTr="004816C3">
        <w:trPr>
          <w:cantSplit/>
        </w:trPr>
        <w:tc>
          <w:tcPr>
            <w:tcW w:w="1023" w:type="pct"/>
            <w:vMerge/>
          </w:tcPr>
          <w:p w14:paraId="52CCBE29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3A8035A" w14:textId="77777777" w:rsidR="007912EE" w:rsidRDefault="007912EE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F954466" w14:textId="77777777" w:rsidR="007912EE" w:rsidRDefault="007912EE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0C6DD972" w14:textId="77777777" w:rsidR="007912EE" w:rsidRDefault="007912EE" w:rsidP="004816C3">
            <w:pPr>
              <w:rPr>
                <w:rFonts w:ascii="Arial" w:hAnsi="Arial" w:cs="Arial"/>
                <w:sz w:val="22"/>
              </w:rPr>
            </w:pPr>
          </w:p>
        </w:tc>
      </w:tr>
      <w:tr w:rsidR="007912EE" w14:paraId="1E2DEA11" w14:textId="77777777" w:rsidTr="004816C3">
        <w:trPr>
          <w:cantSplit/>
        </w:trPr>
        <w:tc>
          <w:tcPr>
            <w:tcW w:w="1023" w:type="pct"/>
            <w:vMerge/>
          </w:tcPr>
          <w:p w14:paraId="22EE67F6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F16FD0B" w14:textId="77777777" w:rsidR="007912EE" w:rsidRDefault="007912EE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1FF65D13" w14:textId="77777777" w:rsidR="007912EE" w:rsidRDefault="007912EE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95D5FB8" w14:textId="77777777" w:rsidR="007912EE" w:rsidRDefault="007912EE" w:rsidP="004816C3">
            <w:pPr>
              <w:rPr>
                <w:rFonts w:ascii="Arial" w:hAnsi="Arial" w:cs="Arial"/>
                <w:sz w:val="22"/>
              </w:rPr>
            </w:pPr>
          </w:p>
        </w:tc>
      </w:tr>
      <w:tr w:rsidR="007912EE" w14:paraId="2BE3C409" w14:textId="77777777" w:rsidTr="004816C3">
        <w:trPr>
          <w:cantSplit/>
        </w:trPr>
        <w:tc>
          <w:tcPr>
            <w:tcW w:w="1023" w:type="pct"/>
            <w:vMerge/>
          </w:tcPr>
          <w:p w14:paraId="627947F2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1C9EA7A" w14:textId="77777777" w:rsidR="007912EE" w:rsidRDefault="007912EE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1A3522D0" w14:textId="77777777" w:rsidR="007912EE" w:rsidRDefault="007912EE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03854CE6" w14:textId="77777777" w:rsidR="007912EE" w:rsidRDefault="007912EE" w:rsidP="004816C3">
            <w:pPr>
              <w:rPr>
                <w:rFonts w:ascii="Arial" w:hAnsi="Arial" w:cs="Arial"/>
                <w:sz w:val="22"/>
              </w:rPr>
            </w:pPr>
          </w:p>
        </w:tc>
      </w:tr>
      <w:tr w:rsidR="006045CB" w14:paraId="363C5D78" w14:textId="77777777" w:rsidTr="004816C3">
        <w:trPr>
          <w:cantSplit/>
        </w:trPr>
        <w:tc>
          <w:tcPr>
            <w:tcW w:w="1023" w:type="pct"/>
            <w:vMerge w:val="restart"/>
            <w:vAlign w:val="center"/>
          </w:tcPr>
          <w:p w14:paraId="5BE454C0" w14:textId="77777777" w:rsidR="006045CB" w:rsidRDefault="006045CB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61942E87" w14:textId="77777777" w:rsidR="006045CB" w:rsidRDefault="006045CB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0CC9D6A6" w14:textId="77777777" w:rsidR="006045CB" w:rsidRDefault="006045CB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045CB" w14:paraId="5B835090" w14:textId="77777777" w:rsidTr="006045CB">
        <w:trPr>
          <w:cantSplit/>
        </w:trPr>
        <w:tc>
          <w:tcPr>
            <w:tcW w:w="1023" w:type="pct"/>
            <w:vMerge/>
            <w:vAlign w:val="center"/>
          </w:tcPr>
          <w:p w14:paraId="44DAA327" w14:textId="77777777" w:rsidR="006045CB" w:rsidRPr="004E4883" w:rsidRDefault="006045CB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0" w:type="pct"/>
            <w:vMerge/>
            <w:vAlign w:val="center"/>
          </w:tcPr>
          <w:p w14:paraId="12B1F1DA" w14:textId="77777777" w:rsidR="006045CB" w:rsidRDefault="006045CB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4F97F423" w14:textId="77777777" w:rsidR="006045CB" w:rsidRPr="000F600A" w:rsidRDefault="006045CB" w:rsidP="004816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12" w:type="pct"/>
            <w:vAlign w:val="center"/>
          </w:tcPr>
          <w:p w14:paraId="137DC88C" w14:textId="77777777" w:rsidR="006045CB" w:rsidRDefault="006045CB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045CB" w14:paraId="470BEAFA" w14:textId="77777777" w:rsidTr="006045CB">
        <w:trPr>
          <w:cantSplit/>
        </w:trPr>
        <w:tc>
          <w:tcPr>
            <w:tcW w:w="1023" w:type="pct"/>
            <w:vMerge/>
            <w:vAlign w:val="center"/>
          </w:tcPr>
          <w:p w14:paraId="57B69CDF" w14:textId="77777777" w:rsidR="006045CB" w:rsidRPr="004E4883" w:rsidRDefault="006045CB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0" w:type="pct"/>
            <w:vMerge w:val="restart"/>
          </w:tcPr>
          <w:p w14:paraId="13ACFAD2" w14:textId="15193C14" w:rsidR="006045CB" w:rsidRDefault="006045CB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Cancelar Eliminación</w:t>
            </w:r>
          </w:p>
        </w:tc>
        <w:tc>
          <w:tcPr>
            <w:tcW w:w="1795" w:type="pct"/>
          </w:tcPr>
          <w:p w14:paraId="6E1EFBAA" w14:textId="72473900" w:rsidR="006045CB" w:rsidRPr="004E4883" w:rsidRDefault="006045CB" w:rsidP="006045CB">
            <w:pPr>
              <w:rPr>
                <w:rFonts w:ascii="Arial" w:hAnsi="Arial" w:cs="Arial"/>
                <w:sz w:val="22"/>
              </w:rPr>
            </w:pPr>
            <w:r w:rsidRPr="006045CB">
              <w:rPr>
                <w:rFonts w:ascii="Arial" w:hAnsi="Arial" w:cs="Arial"/>
                <w:sz w:val="22"/>
              </w:rPr>
              <w:t>El usuario cancela la eliminación.</w:t>
            </w:r>
          </w:p>
        </w:tc>
        <w:tc>
          <w:tcPr>
            <w:tcW w:w="1612" w:type="pct"/>
          </w:tcPr>
          <w:p w14:paraId="35A99D7F" w14:textId="2D179934" w:rsidR="006045CB" w:rsidRPr="004E4883" w:rsidRDefault="006045CB" w:rsidP="004816C3">
            <w:pPr>
              <w:rPr>
                <w:rFonts w:ascii="Arial" w:hAnsi="Arial" w:cs="Arial"/>
                <w:sz w:val="22"/>
              </w:rPr>
            </w:pPr>
            <w:r w:rsidRPr="006045CB">
              <w:rPr>
                <w:rFonts w:ascii="Arial" w:hAnsi="Arial" w:cs="Arial"/>
                <w:sz w:val="22"/>
              </w:rPr>
              <w:t>El sistema solicita confirmación al usuario para eliminar el proyecto.</w:t>
            </w:r>
          </w:p>
        </w:tc>
      </w:tr>
      <w:tr w:rsidR="006045CB" w14:paraId="2597898A" w14:textId="77777777" w:rsidTr="006045CB">
        <w:trPr>
          <w:cantSplit/>
        </w:trPr>
        <w:tc>
          <w:tcPr>
            <w:tcW w:w="1023" w:type="pct"/>
            <w:vMerge/>
            <w:vAlign w:val="center"/>
          </w:tcPr>
          <w:p w14:paraId="5CFEE6EC" w14:textId="77777777" w:rsidR="006045CB" w:rsidRPr="004E4883" w:rsidRDefault="006045CB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0" w:type="pct"/>
            <w:vMerge/>
          </w:tcPr>
          <w:p w14:paraId="39EDDB01" w14:textId="77777777" w:rsidR="006045CB" w:rsidRDefault="006045CB" w:rsidP="004816C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74F78516" w14:textId="77777777" w:rsidR="006045CB" w:rsidRPr="004E4883" w:rsidRDefault="006045CB" w:rsidP="006045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12" w:type="pct"/>
          </w:tcPr>
          <w:p w14:paraId="56B98105" w14:textId="24338D93" w:rsidR="006045CB" w:rsidRPr="006045CB" w:rsidRDefault="006045CB" w:rsidP="006045CB">
            <w:pPr>
              <w:rPr>
                <w:rFonts w:ascii="Arial" w:hAnsi="Arial" w:cs="Arial"/>
                <w:sz w:val="22"/>
              </w:rPr>
            </w:pPr>
            <w:r w:rsidRPr="006045CB">
              <w:rPr>
                <w:rFonts w:ascii="Arial" w:hAnsi="Arial" w:cs="Arial"/>
                <w:sz w:val="22"/>
              </w:rPr>
              <w:t>El sistema no r</w:t>
            </w:r>
            <w:r>
              <w:rPr>
                <w:rFonts w:ascii="Arial" w:hAnsi="Arial" w:cs="Arial"/>
                <w:sz w:val="22"/>
              </w:rPr>
              <w:t>ealiza ningún cambio y mantiene en el sistema</w:t>
            </w:r>
          </w:p>
        </w:tc>
      </w:tr>
      <w:tr w:rsidR="007912EE" w14:paraId="6D0A227B" w14:textId="77777777" w:rsidTr="006045CB">
        <w:trPr>
          <w:cantSplit/>
        </w:trPr>
        <w:tc>
          <w:tcPr>
            <w:tcW w:w="1023" w:type="pct"/>
          </w:tcPr>
          <w:p w14:paraId="2F424A7E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1D309D2A" w14:textId="23ECDE66" w:rsidR="007912EE" w:rsidRDefault="007912EE" w:rsidP="007912EE">
            <w:pPr>
              <w:rPr>
                <w:rFonts w:ascii="Arial" w:hAnsi="Arial" w:cs="Arial"/>
                <w:sz w:val="22"/>
              </w:rPr>
            </w:pPr>
            <w:r w:rsidRPr="007912EE">
              <w:rPr>
                <w:rFonts w:ascii="Arial" w:hAnsi="Arial" w:cs="Arial"/>
                <w:sz w:val="22"/>
              </w:rPr>
              <w:t>El proyecto y todos los datos asociados son eliminados del sistema.</w:t>
            </w:r>
          </w:p>
        </w:tc>
      </w:tr>
      <w:tr w:rsidR="007912EE" w14:paraId="50B403CE" w14:textId="77777777" w:rsidTr="006045CB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38D9BACD" w14:textId="77777777" w:rsidR="007912EE" w:rsidRDefault="007912EE" w:rsidP="004816C3">
            <w:pPr>
              <w:pStyle w:val="Ttulo1"/>
            </w:pPr>
            <w:r>
              <w:t>Excepciones</w:t>
            </w:r>
          </w:p>
        </w:tc>
        <w:tc>
          <w:tcPr>
            <w:tcW w:w="570" w:type="pct"/>
            <w:vMerge w:val="restart"/>
            <w:vAlign w:val="center"/>
          </w:tcPr>
          <w:p w14:paraId="13E01687" w14:textId="77777777" w:rsidR="007912EE" w:rsidRDefault="007912EE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07" w:type="pct"/>
            <w:gridSpan w:val="2"/>
            <w:vAlign w:val="center"/>
          </w:tcPr>
          <w:p w14:paraId="16CCFA88" w14:textId="77777777" w:rsidR="007912EE" w:rsidRDefault="007912EE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912EE" w14:paraId="2B494DDC" w14:textId="77777777" w:rsidTr="006045CB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2502CBDB" w14:textId="77777777" w:rsidR="007912EE" w:rsidRDefault="007912EE" w:rsidP="004816C3">
            <w:pPr>
              <w:pStyle w:val="Ttulo1"/>
            </w:pPr>
          </w:p>
        </w:tc>
        <w:tc>
          <w:tcPr>
            <w:tcW w:w="570" w:type="pct"/>
            <w:vMerge/>
            <w:vAlign w:val="center"/>
          </w:tcPr>
          <w:p w14:paraId="7753581D" w14:textId="77777777" w:rsidR="007912EE" w:rsidRDefault="007912EE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3683C48" w14:textId="77777777" w:rsidR="007912EE" w:rsidRPr="000F600A" w:rsidRDefault="007912EE" w:rsidP="004816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12" w:type="pct"/>
            <w:vAlign w:val="center"/>
          </w:tcPr>
          <w:p w14:paraId="60DD77C9" w14:textId="77777777" w:rsidR="007912EE" w:rsidRDefault="007912EE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F4651" w14:paraId="705B3835" w14:textId="77777777" w:rsidTr="00BF7172">
        <w:trPr>
          <w:cantSplit/>
          <w:trHeight w:val="1084"/>
        </w:trPr>
        <w:tc>
          <w:tcPr>
            <w:tcW w:w="1023" w:type="pct"/>
            <w:vMerge/>
            <w:vAlign w:val="center"/>
          </w:tcPr>
          <w:p w14:paraId="363CC3B8" w14:textId="77777777" w:rsidR="00BF4651" w:rsidRDefault="00BF4651" w:rsidP="004816C3">
            <w:pPr>
              <w:pStyle w:val="Ttulo1"/>
            </w:pPr>
          </w:p>
        </w:tc>
        <w:tc>
          <w:tcPr>
            <w:tcW w:w="570" w:type="pct"/>
            <w:vMerge w:val="restart"/>
          </w:tcPr>
          <w:p w14:paraId="542D38AB" w14:textId="04AA4833" w:rsidR="00BF4651" w:rsidRPr="00BF4651" w:rsidRDefault="00BF4651" w:rsidP="004816C3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BF4651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65E3D541" w14:textId="312B1979" w:rsidR="00BF4651" w:rsidRPr="00201C2F" w:rsidRDefault="00BF4651" w:rsidP="00BF46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puede intentar eliminar el proyecto nuevamente.</w:t>
            </w:r>
          </w:p>
        </w:tc>
        <w:tc>
          <w:tcPr>
            <w:tcW w:w="1612" w:type="pct"/>
          </w:tcPr>
          <w:p w14:paraId="70791659" w14:textId="56251660" w:rsidR="00BF4651" w:rsidRDefault="00BF4651" w:rsidP="00BF717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eliminar el proyecto, pero falla debido a un error en la conexión a la base de datos.</w:t>
            </w:r>
          </w:p>
        </w:tc>
      </w:tr>
      <w:tr w:rsidR="00BF4651" w14:paraId="064A49CC" w14:textId="77777777" w:rsidTr="006045CB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76884E66" w14:textId="77777777" w:rsidR="00BF4651" w:rsidRDefault="00BF4651" w:rsidP="004816C3">
            <w:pPr>
              <w:pStyle w:val="Ttulo1"/>
            </w:pPr>
          </w:p>
        </w:tc>
        <w:tc>
          <w:tcPr>
            <w:tcW w:w="570" w:type="pct"/>
            <w:vMerge/>
          </w:tcPr>
          <w:p w14:paraId="663496B7" w14:textId="58DC3145" w:rsidR="00BF4651" w:rsidRDefault="00BF4651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6F9F0A07" w14:textId="48F391A2" w:rsidR="00BF4651" w:rsidRPr="00201C2F" w:rsidRDefault="00BF4651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12" w:type="pct"/>
          </w:tcPr>
          <w:p w14:paraId="43509AAA" w14:textId="259EC078" w:rsidR="00BF4651" w:rsidRDefault="00BF4651" w:rsidP="00BF717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</w:t>
            </w:r>
          </w:p>
        </w:tc>
      </w:tr>
      <w:tr w:rsidR="007912EE" w14:paraId="6FC9AC24" w14:textId="77777777" w:rsidTr="006045CB">
        <w:tc>
          <w:tcPr>
            <w:tcW w:w="1023" w:type="pct"/>
          </w:tcPr>
          <w:p w14:paraId="6AFDC902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70" w:type="pct"/>
          </w:tcPr>
          <w:p w14:paraId="251550E2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07" w:type="pct"/>
            <w:gridSpan w:val="2"/>
          </w:tcPr>
          <w:p w14:paraId="3DCCAB05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912EE" w14:paraId="51A9931F" w14:textId="77777777" w:rsidTr="006045CB">
        <w:tc>
          <w:tcPr>
            <w:tcW w:w="1023" w:type="pct"/>
          </w:tcPr>
          <w:p w14:paraId="26DDCC4D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0" w:type="pct"/>
          </w:tcPr>
          <w:p w14:paraId="25F37D1E" w14:textId="77777777" w:rsidR="007912EE" w:rsidRDefault="007912EE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407" w:type="pct"/>
            <w:gridSpan w:val="2"/>
          </w:tcPr>
          <w:p w14:paraId="0913A4E5" w14:textId="77777777" w:rsidR="007912EE" w:rsidRDefault="007912EE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912EE" w14:paraId="109B5DDF" w14:textId="77777777" w:rsidTr="006045CB">
        <w:tc>
          <w:tcPr>
            <w:tcW w:w="1023" w:type="pct"/>
          </w:tcPr>
          <w:p w14:paraId="717DF35C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0" w:type="pct"/>
          </w:tcPr>
          <w:p w14:paraId="07EE0E3B" w14:textId="77777777" w:rsidR="007912EE" w:rsidRDefault="007912EE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07" w:type="pct"/>
            <w:gridSpan w:val="2"/>
          </w:tcPr>
          <w:p w14:paraId="52A4A002" w14:textId="77777777" w:rsidR="007912EE" w:rsidRDefault="007912EE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912EE" w14:paraId="6F8F537D" w14:textId="77777777" w:rsidTr="006045CB">
        <w:trPr>
          <w:cantSplit/>
        </w:trPr>
        <w:tc>
          <w:tcPr>
            <w:tcW w:w="1023" w:type="pct"/>
          </w:tcPr>
          <w:p w14:paraId="336CF221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7591A5B7" w14:textId="5DDDEA4C" w:rsidR="007912EE" w:rsidRDefault="008C1853" w:rsidP="008C18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7912EE" w14:paraId="1E267635" w14:textId="77777777" w:rsidTr="006045CB">
        <w:trPr>
          <w:cantSplit/>
        </w:trPr>
        <w:tc>
          <w:tcPr>
            <w:tcW w:w="1023" w:type="pct"/>
          </w:tcPr>
          <w:p w14:paraId="6882E5E8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00BAED19" w14:textId="6A547B2B" w:rsidR="007912EE" w:rsidRDefault="00BF4651" w:rsidP="00BF46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7912EE" w14:paraId="1A969FB8" w14:textId="77777777" w:rsidTr="006045CB">
        <w:trPr>
          <w:cantSplit/>
        </w:trPr>
        <w:tc>
          <w:tcPr>
            <w:tcW w:w="1023" w:type="pct"/>
          </w:tcPr>
          <w:p w14:paraId="4491837B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1D6DDBD1" w14:textId="0ACBE3E9" w:rsidR="007912EE" w:rsidRDefault="00BF4651" w:rsidP="00BF46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7912EE" w14:paraId="15F6E83C" w14:textId="77777777" w:rsidTr="006045CB">
        <w:trPr>
          <w:cantSplit/>
        </w:trPr>
        <w:tc>
          <w:tcPr>
            <w:tcW w:w="1023" w:type="pct"/>
          </w:tcPr>
          <w:p w14:paraId="1F7A1190" w14:textId="77777777" w:rsidR="007912EE" w:rsidRDefault="007912EE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2900923D" w14:textId="77777777" w:rsidR="007912EE" w:rsidRDefault="007912EE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30054AD5" w14:textId="77777777" w:rsidR="00BF7172" w:rsidRDefault="00BF7172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536"/>
        <w:gridCol w:w="3984"/>
        <w:gridCol w:w="3307"/>
      </w:tblGrid>
      <w:tr w:rsidR="00BF7172" w14:paraId="04FCDD51" w14:textId="77777777" w:rsidTr="003079CF">
        <w:trPr>
          <w:cantSplit/>
        </w:trPr>
        <w:tc>
          <w:tcPr>
            <w:tcW w:w="1023" w:type="pct"/>
          </w:tcPr>
          <w:p w14:paraId="56148C2B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6D522FB3" w14:textId="741ABA2A" w:rsidR="00BF7172" w:rsidRPr="00BF7172" w:rsidRDefault="00BF7172" w:rsidP="00BF717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8 Asignar Proyecto (Modulo_Gestion_Proyecto)</w:t>
            </w:r>
          </w:p>
        </w:tc>
      </w:tr>
      <w:tr w:rsidR="00BF7172" w14:paraId="01238AC7" w14:textId="77777777" w:rsidTr="004816C3">
        <w:trPr>
          <w:cantSplit/>
        </w:trPr>
        <w:tc>
          <w:tcPr>
            <w:tcW w:w="1023" w:type="pct"/>
          </w:tcPr>
          <w:p w14:paraId="73C3267E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20A8A736" w14:textId="57BE3062" w:rsidR="00BF7172" w:rsidRDefault="00BF7172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7/06/2024</w:t>
            </w:r>
          </w:p>
        </w:tc>
      </w:tr>
      <w:tr w:rsidR="00BF7172" w14:paraId="142FCD80" w14:textId="77777777" w:rsidTr="004816C3">
        <w:trPr>
          <w:cantSplit/>
        </w:trPr>
        <w:tc>
          <w:tcPr>
            <w:tcW w:w="1023" w:type="pct"/>
          </w:tcPr>
          <w:p w14:paraId="4B8FA4B2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60AE278A" w14:textId="001619BB" w:rsidR="00BF7172" w:rsidRDefault="00BF7172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BF7172" w14:paraId="3DB02A3E" w14:textId="77777777" w:rsidTr="004816C3">
        <w:trPr>
          <w:cantSplit/>
        </w:trPr>
        <w:tc>
          <w:tcPr>
            <w:tcW w:w="1023" w:type="pct"/>
          </w:tcPr>
          <w:p w14:paraId="08EB5E5A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488F54AC" w14:textId="77777777" w:rsidR="00BF7172" w:rsidRDefault="00BF7172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BF7172" w14:paraId="7FF4893C" w14:textId="77777777" w:rsidTr="004816C3">
        <w:trPr>
          <w:cantSplit/>
        </w:trPr>
        <w:tc>
          <w:tcPr>
            <w:tcW w:w="1023" w:type="pct"/>
          </w:tcPr>
          <w:p w14:paraId="2A516B9C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109A0668" w14:textId="77777777" w:rsidR="00BF7172" w:rsidRDefault="00BF7172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BF7172" w14:paraId="3F7BF612" w14:textId="77777777" w:rsidTr="004816C3">
        <w:trPr>
          <w:cantSplit/>
        </w:trPr>
        <w:tc>
          <w:tcPr>
            <w:tcW w:w="1023" w:type="pct"/>
          </w:tcPr>
          <w:p w14:paraId="6341D19C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4E16104B" w14:textId="21BF7978" w:rsidR="00BF7172" w:rsidRDefault="00BF7172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 y Líder de Proyecto asignar proyectos creados a miembros de proyecto, para así definir responsabilidades. </w:t>
            </w:r>
          </w:p>
        </w:tc>
      </w:tr>
      <w:tr w:rsidR="00BF7172" w14:paraId="72E29795" w14:textId="77777777" w:rsidTr="004816C3">
        <w:trPr>
          <w:cantSplit/>
        </w:trPr>
        <w:tc>
          <w:tcPr>
            <w:tcW w:w="1023" w:type="pct"/>
          </w:tcPr>
          <w:p w14:paraId="119BEECD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6D8F7EF6" w14:textId="77777777" w:rsidR="00BF7172" w:rsidRPr="00797268" w:rsidRDefault="00BF7172" w:rsidP="00BF7172">
            <w:pPr>
              <w:rPr>
                <w:rFonts w:ascii="Arial" w:hAnsi="Arial" w:cs="Arial"/>
                <w:sz w:val="22"/>
              </w:rPr>
            </w:pPr>
            <w:r w:rsidRPr="00797268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2624F548" w14:textId="2F7B8D9D" w:rsidR="00BF7172" w:rsidRDefault="00BF7172" w:rsidP="00BF7172">
            <w:pPr>
              <w:rPr>
                <w:rFonts w:ascii="Arial" w:hAnsi="Arial" w:cs="Arial"/>
                <w:sz w:val="22"/>
              </w:rPr>
            </w:pPr>
            <w:r w:rsidRPr="00797268">
              <w:rPr>
                <w:rFonts w:ascii="Arial" w:hAnsi="Arial" w:cs="Arial"/>
                <w:sz w:val="22"/>
              </w:rPr>
              <w:t>-El usuario debe tener permisos de Administrador</w:t>
            </w:r>
            <w:r>
              <w:rPr>
                <w:rFonts w:ascii="Arial" w:hAnsi="Arial" w:cs="Arial"/>
                <w:sz w:val="22"/>
              </w:rPr>
              <w:t xml:space="preserve"> o Líder de Proyecto.</w:t>
            </w:r>
            <w:r>
              <w:rPr>
                <w:rFonts w:ascii="Arial" w:hAnsi="Arial" w:cs="Arial"/>
                <w:sz w:val="22"/>
              </w:rPr>
              <w:br/>
            </w:r>
            <w:r w:rsidRPr="00797268">
              <w:rPr>
                <w:rFonts w:ascii="Arial" w:hAnsi="Arial" w:cs="Arial"/>
                <w:sz w:val="22"/>
              </w:rPr>
              <w:t>-Debe existir al menos un proyecto creado</w:t>
            </w:r>
            <w:r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br/>
              <w:t>-</w:t>
            </w:r>
            <w:r w:rsidRPr="00BF7172">
              <w:rPr>
                <w:rFonts w:ascii="Arial" w:hAnsi="Arial" w:cs="Arial"/>
                <w:sz w:val="22"/>
              </w:rPr>
              <w:t>Deben existir usuarios registrados que puedan ser asignados al proyecto.</w:t>
            </w:r>
          </w:p>
        </w:tc>
      </w:tr>
      <w:tr w:rsidR="00BF7172" w14:paraId="60BDEAEB" w14:textId="77777777" w:rsidTr="004816C3">
        <w:trPr>
          <w:cantSplit/>
        </w:trPr>
        <w:tc>
          <w:tcPr>
            <w:tcW w:w="1023" w:type="pct"/>
            <w:vMerge w:val="restart"/>
          </w:tcPr>
          <w:p w14:paraId="79DE1374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579D51BC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4955783B" w14:textId="77777777" w:rsidR="00BF7172" w:rsidRDefault="00BF7172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6EF24E97" w14:textId="77777777" w:rsidR="00BF7172" w:rsidRDefault="00BF7172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F7172" w14:paraId="5FC5326A" w14:textId="77777777" w:rsidTr="004816C3">
        <w:trPr>
          <w:cantSplit/>
        </w:trPr>
        <w:tc>
          <w:tcPr>
            <w:tcW w:w="1023" w:type="pct"/>
            <w:vMerge/>
          </w:tcPr>
          <w:p w14:paraId="70EA2125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6106783C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03F6FEF" w14:textId="77777777" w:rsidR="00BF7172" w:rsidRPr="000F600A" w:rsidRDefault="00BF7172" w:rsidP="004816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2CB6115F" w14:textId="77777777" w:rsidR="00BF7172" w:rsidRPr="000F600A" w:rsidRDefault="00BF7172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F7172" w14:paraId="6810D12A" w14:textId="77777777" w:rsidTr="004816C3">
        <w:trPr>
          <w:cantSplit/>
        </w:trPr>
        <w:tc>
          <w:tcPr>
            <w:tcW w:w="1023" w:type="pct"/>
            <w:vMerge/>
          </w:tcPr>
          <w:p w14:paraId="2B2C0299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26C653F" w14:textId="77777777" w:rsidR="00BF7172" w:rsidRDefault="00BF7172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5CBB5FC8" w14:textId="7D316F07" w:rsidR="00BF7172" w:rsidRDefault="00BF7172" w:rsidP="004816C3">
            <w:pPr>
              <w:rPr>
                <w:rFonts w:ascii="Arial" w:hAnsi="Arial" w:cs="Arial"/>
                <w:sz w:val="22"/>
              </w:rPr>
            </w:pPr>
            <w:r w:rsidRPr="00BF7172">
              <w:rPr>
                <w:rFonts w:ascii="Arial" w:hAnsi="Arial" w:cs="Arial"/>
                <w:sz w:val="22"/>
              </w:rPr>
              <w:t>El usuario selecciona un proyecto existente en el panel principal.</w:t>
            </w:r>
          </w:p>
        </w:tc>
        <w:tc>
          <w:tcPr>
            <w:tcW w:w="1796" w:type="pct"/>
          </w:tcPr>
          <w:p w14:paraId="5A401920" w14:textId="499C8829" w:rsidR="00BF7172" w:rsidRDefault="00BF7172" w:rsidP="004816C3">
            <w:pPr>
              <w:rPr>
                <w:rFonts w:ascii="Arial" w:hAnsi="Arial" w:cs="Arial"/>
                <w:sz w:val="22"/>
              </w:rPr>
            </w:pPr>
            <w:r w:rsidRPr="00BF7172">
              <w:rPr>
                <w:rFonts w:ascii="Arial" w:hAnsi="Arial" w:cs="Arial"/>
                <w:sz w:val="22"/>
              </w:rPr>
              <w:t>El sistema muestra los detalles del proyecto.</w:t>
            </w:r>
          </w:p>
        </w:tc>
      </w:tr>
      <w:tr w:rsidR="00BF7172" w14:paraId="22B329D4" w14:textId="77777777" w:rsidTr="004816C3">
        <w:trPr>
          <w:cantSplit/>
        </w:trPr>
        <w:tc>
          <w:tcPr>
            <w:tcW w:w="1023" w:type="pct"/>
            <w:vMerge/>
          </w:tcPr>
          <w:p w14:paraId="683531B7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BC1242D" w14:textId="77777777" w:rsidR="00BF7172" w:rsidRDefault="00BF7172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1B95C55D" w14:textId="3F34F662" w:rsidR="00BF7172" w:rsidRDefault="00BF7172" w:rsidP="00BF7172">
            <w:pPr>
              <w:rPr>
                <w:rFonts w:ascii="Arial" w:hAnsi="Arial" w:cs="Arial"/>
                <w:sz w:val="22"/>
              </w:rPr>
            </w:pPr>
            <w:r w:rsidRPr="00BF7172">
              <w:rPr>
                <w:rFonts w:ascii="Arial" w:hAnsi="Arial" w:cs="Arial"/>
                <w:sz w:val="22"/>
              </w:rPr>
              <w:t>El usuario selecciona la opción "Asignar Proyecto".</w:t>
            </w:r>
          </w:p>
        </w:tc>
        <w:tc>
          <w:tcPr>
            <w:tcW w:w="1796" w:type="pct"/>
          </w:tcPr>
          <w:p w14:paraId="5BC153A8" w14:textId="17EEEF5E" w:rsidR="00BF7172" w:rsidRDefault="00BF7172" w:rsidP="00BF7172">
            <w:pPr>
              <w:rPr>
                <w:rFonts w:ascii="Arial" w:hAnsi="Arial" w:cs="Arial"/>
                <w:sz w:val="22"/>
              </w:rPr>
            </w:pPr>
            <w:r w:rsidRPr="00BF7172">
              <w:rPr>
                <w:rFonts w:ascii="Arial" w:hAnsi="Arial" w:cs="Arial"/>
                <w:sz w:val="22"/>
              </w:rPr>
              <w:t>El sistema muestra u</w:t>
            </w:r>
            <w:r>
              <w:rPr>
                <w:rFonts w:ascii="Arial" w:hAnsi="Arial" w:cs="Arial"/>
                <w:sz w:val="22"/>
              </w:rPr>
              <w:t>na lista de miembros disponibles</w:t>
            </w:r>
            <w:r w:rsidRPr="00BF7172">
              <w:rPr>
                <w:rFonts w:ascii="Arial" w:hAnsi="Arial" w:cs="Arial"/>
                <w:sz w:val="22"/>
              </w:rPr>
              <w:t>.</w:t>
            </w:r>
          </w:p>
        </w:tc>
      </w:tr>
      <w:tr w:rsidR="00BF7172" w14:paraId="19ED1382" w14:textId="77777777" w:rsidTr="004816C3">
        <w:trPr>
          <w:cantSplit/>
        </w:trPr>
        <w:tc>
          <w:tcPr>
            <w:tcW w:w="1023" w:type="pct"/>
            <w:vMerge/>
          </w:tcPr>
          <w:p w14:paraId="4E585CAB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EE7DDDF" w14:textId="77777777" w:rsidR="00BF7172" w:rsidRDefault="00BF7172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10376E02" w14:textId="034C8C72" w:rsidR="00BF7172" w:rsidRDefault="00BF7172" w:rsidP="00BF7172">
            <w:pPr>
              <w:rPr>
                <w:rFonts w:ascii="Arial" w:hAnsi="Arial" w:cs="Arial"/>
                <w:sz w:val="22"/>
              </w:rPr>
            </w:pPr>
            <w:r w:rsidRPr="00BF7172">
              <w:rPr>
                <w:rFonts w:ascii="Arial" w:hAnsi="Arial" w:cs="Arial"/>
                <w:sz w:val="22"/>
              </w:rPr>
              <w:t>El usua</w:t>
            </w:r>
            <w:r>
              <w:rPr>
                <w:rFonts w:ascii="Arial" w:hAnsi="Arial" w:cs="Arial"/>
                <w:sz w:val="22"/>
              </w:rPr>
              <w:t xml:space="preserve">rio selecciona los miembros de proyecto </w:t>
            </w:r>
            <w:r w:rsidRPr="00BF7172">
              <w:rPr>
                <w:rFonts w:ascii="Arial" w:hAnsi="Arial" w:cs="Arial"/>
                <w:sz w:val="22"/>
              </w:rPr>
              <w:t>que desea asignar al proyecto.</w:t>
            </w:r>
          </w:p>
        </w:tc>
        <w:tc>
          <w:tcPr>
            <w:tcW w:w="1796" w:type="pct"/>
          </w:tcPr>
          <w:p w14:paraId="39840CD5" w14:textId="02DD5323" w:rsidR="00BF7172" w:rsidRDefault="00BF7172" w:rsidP="004816C3">
            <w:pPr>
              <w:rPr>
                <w:rFonts w:ascii="Arial" w:hAnsi="Arial" w:cs="Arial"/>
                <w:sz w:val="22"/>
              </w:rPr>
            </w:pPr>
            <w:r w:rsidRPr="00BF7172">
              <w:rPr>
                <w:rFonts w:ascii="Arial" w:hAnsi="Arial" w:cs="Arial"/>
                <w:sz w:val="22"/>
              </w:rPr>
              <w:t>El sistema valida los datos y actualiza la asignación en la base de datos.</w:t>
            </w:r>
          </w:p>
        </w:tc>
      </w:tr>
      <w:tr w:rsidR="00BF7172" w14:paraId="0D3F01F9" w14:textId="77777777" w:rsidTr="004816C3">
        <w:trPr>
          <w:cantSplit/>
        </w:trPr>
        <w:tc>
          <w:tcPr>
            <w:tcW w:w="1023" w:type="pct"/>
            <w:vMerge/>
          </w:tcPr>
          <w:p w14:paraId="37122AAF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EFC47DA" w14:textId="77777777" w:rsidR="00BF7172" w:rsidRDefault="00BF7172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3F5D4C97" w14:textId="6B214899" w:rsidR="00BF7172" w:rsidRDefault="00BF7172" w:rsidP="00BF7172">
            <w:pPr>
              <w:rPr>
                <w:rFonts w:ascii="Arial" w:hAnsi="Arial" w:cs="Arial"/>
                <w:sz w:val="22"/>
              </w:rPr>
            </w:pPr>
            <w:r w:rsidRPr="00BF7172">
              <w:rPr>
                <w:rFonts w:ascii="Arial" w:hAnsi="Arial" w:cs="Arial"/>
                <w:sz w:val="22"/>
              </w:rPr>
              <w:t xml:space="preserve">El usuario define </w:t>
            </w:r>
            <w:r>
              <w:rPr>
                <w:rFonts w:ascii="Arial" w:hAnsi="Arial" w:cs="Arial"/>
                <w:sz w:val="22"/>
              </w:rPr>
              <w:t xml:space="preserve">las </w:t>
            </w:r>
            <w:r w:rsidRPr="00BF7172">
              <w:rPr>
                <w:rFonts w:ascii="Arial" w:hAnsi="Arial" w:cs="Arial"/>
                <w:sz w:val="22"/>
              </w:rPr>
              <w:t>responsabilidades de cada miembro seleccionado.</w:t>
            </w:r>
          </w:p>
        </w:tc>
        <w:tc>
          <w:tcPr>
            <w:tcW w:w="1796" w:type="pct"/>
          </w:tcPr>
          <w:p w14:paraId="795000E3" w14:textId="055B1400" w:rsidR="00BF7172" w:rsidRDefault="00BF7172" w:rsidP="004816C3">
            <w:pPr>
              <w:rPr>
                <w:rFonts w:ascii="Arial" w:hAnsi="Arial" w:cs="Arial"/>
                <w:sz w:val="22"/>
              </w:rPr>
            </w:pPr>
            <w:r w:rsidRPr="00BF7172">
              <w:rPr>
                <w:rFonts w:ascii="Arial" w:hAnsi="Arial" w:cs="Arial"/>
                <w:sz w:val="22"/>
              </w:rPr>
              <w:t>El sistema envía notificaciones a los miembros del equipo asignados.</w:t>
            </w:r>
          </w:p>
        </w:tc>
      </w:tr>
      <w:tr w:rsidR="00BF7172" w14:paraId="579A4A0D" w14:textId="77777777" w:rsidTr="004816C3">
        <w:trPr>
          <w:cantSplit/>
        </w:trPr>
        <w:tc>
          <w:tcPr>
            <w:tcW w:w="1023" w:type="pct"/>
            <w:vMerge/>
          </w:tcPr>
          <w:p w14:paraId="453B6A86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37271F2" w14:textId="77777777" w:rsidR="00BF7172" w:rsidRDefault="00BF7172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88A0D88" w14:textId="29BD5E07" w:rsidR="00BF7172" w:rsidRDefault="00BF7172" w:rsidP="004816C3">
            <w:pPr>
              <w:rPr>
                <w:rFonts w:ascii="Arial" w:hAnsi="Arial" w:cs="Arial"/>
                <w:sz w:val="22"/>
              </w:rPr>
            </w:pPr>
            <w:r w:rsidRPr="00BF7172">
              <w:rPr>
                <w:rFonts w:ascii="Arial" w:hAnsi="Arial" w:cs="Arial"/>
                <w:sz w:val="22"/>
              </w:rPr>
              <w:t>El usuario confirma la asignación.</w:t>
            </w:r>
          </w:p>
        </w:tc>
        <w:tc>
          <w:tcPr>
            <w:tcW w:w="1796" w:type="pct"/>
          </w:tcPr>
          <w:p w14:paraId="5335F239" w14:textId="32D9A372" w:rsidR="00BF7172" w:rsidRDefault="00BF7172" w:rsidP="00BF7172">
            <w:pPr>
              <w:rPr>
                <w:rFonts w:ascii="Arial" w:hAnsi="Arial" w:cs="Arial"/>
                <w:sz w:val="22"/>
              </w:rPr>
            </w:pPr>
            <w:r w:rsidRPr="00BF7172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BF7172">
              <w:rPr>
                <w:rFonts w:ascii="Arial" w:hAnsi="Arial" w:cs="Arial"/>
                <w:sz w:val="22"/>
              </w:rPr>
              <w:t xml:space="preserve"> al usuario que la asignación se ha realizado exitosamente.</w:t>
            </w:r>
          </w:p>
        </w:tc>
      </w:tr>
      <w:tr w:rsidR="00BF7172" w14:paraId="4015CE3A" w14:textId="77777777" w:rsidTr="004816C3">
        <w:trPr>
          <w:cantSplit/>
        </w:trPr>
        <w:tc>
          <w:tcPr>
            <w:tcW w:w="1023" w:type="pct"/>
            <w:vMerge/>
          </w:tcPr>
          <w:p w14:paraId="5517AA4A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7ECC35C" w14:textId="77777777" w:rsidR="00BF7172" w:rsidRDefault="00BF7172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210F582C" w14:textId="77777777" w:rsidR="00BF7172" w:rsidRDefault="00BF7172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4B648DA" w14:textId="77777777" w:rsidR="00BF7172" w:rsidRDefault="00BF7172" w:rsidP="004816C3">
            <w:pPr>
              <w:rPr>
                <w:rFonts w:ascii="Arial" w:hAnsi="Arial" w:cs="Arial"/>
                <w:sz w:val="22"/>
              </w:rPr>
            </w:pPr>
          </w:p>
        </w:tc>
      </w:tr>
      <w:tr w:rsidR="00BF7172" w14:paraId="4A9389E4" w14:textId="77777777" w:rsidTr="004816C3">
        <w:trPr>
          <w:cantSplit/>
        </w:trPr>
        <w:tc>
          <w:tcPr>
            <w:tcW w:w="1023" w:type="pct"/>
            <w:vMerge/>
          </w:tcPr>
          <w:p w14:paraId="1F956AA7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2294B81" w14:textId="77777777" w:rsidR="00BF7172" w:rsidRDefault="00BF7172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45426E9A" w14:textId="77777777" w:rsidR="00BF7172" w:rsidRDefault="00BF7172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099E283" w14:textId="77777777" w:rsidR="00BF7172" w:rsidRDefault="00BF7172" w:rsidP="004816C3">
            <w:pPr>
              <w:rPr>
                <w:rFonts w:ascii="Arial" w:hAnsi="Arial" w:cs="Arial"/>
                <w:sz w:val="22"/>
              </w:rPr>
            </w:pPr>
          </w:p>
        </w:tc>
      </w:tr>
      <w:tr w:rsidR="003079CF" w14:paraId="1BEF00AE" w14:textId="77777777" w:rsidTr="004816C3">
        <w:trPr>
          <w:cantSplit/>
        </w:trPr>
        <w:tc>
          <w:tcPr>
            <w:tcW w:w="1023" w:type="pct"/>
            <w:vMerge w:val="restart"/>
            <w:vAlign w:val="center"/>
          </w:tcPr>
          <w:p w14:paraId="191DC28D" w14:textId="77777777" w:rsidR="003079CF" w:rsidRDefault="003079CF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5BD6315" w14:textId="77777777" w:rsidR="003079CF" w:rsidRDefault="003079CF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6D8ED785" w14:textId="77777777" w:rsidR="003079CF" w:rsidRDefault="003079CF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079CF" w14:paraId="2989718B" w14:textId="77777777" w:rsidTr="003079CF">
        <w:trPr>
          <w:cantSplit/>
        </w:trPr>
        <w:tc>
          <w:tcPr>
            <w:tcW w:w="1023" w:type="pct"/>
            <w:vMerge/>
            <w:vAlign w:val="center"/>
          </w:tcPr>
          <w:p w14:paraId="3AF9D453" w14:textId="77777777" w:rsidR="003079CF" w:rsidRPr="004E4883" w:rsidRDefault="003079CF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  <w:vMerge/>
            <w:vAlign w:val="center"/>
          </w:tcPr>
          <w:p w14:paraId="1D534813" w14:textId="77777777" w:rsidR="003079CF" w:rsidRDefault="003079CF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1F00C52A" w14:textId="77777777" w:rsidR="003079CF" w:rsidRPr="000F600A" w:rsidRDefault="003079CF" w:rsidP="004816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490" w:type="pct"/>
            <w:vAlign w:val="center"/>
          </w:tcPr>
          <w:p w14:paraId="7B98A1F0" w14:textId="77777777" w:rsidR="003079CF" w:rsidRDefault="003079CF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079CF" w14:paraId="0A810E83" w14:textId="77777777" w:rsidTr="003079CF">
        <w:trPr>
          <w:cantSplit/>
        </w:trPr>
        <w:tc>
          <w:tcPr>
            <w:tcW w:w="1023" w:type="pct"/>
            <w:vMerge/>
            <w:vAlign w:val="center"/>
          </w:tcPr>
          <w:p w14:paraId="18D5B6FE" w14:textId="77777777" w:rsidR="003079CF" w:rsidRPr="004E4883" w:rsidRDefault="003079CF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  <w:vMerge w:val="restart"/>
          </w:tcPr>
          <w:p w14:paraId="59D9EB6A" w14:textId="641CD237" w:rsidR="003079CF" w:rsidRDefault="003079CF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Miembros de proyecto no seleccionados</w:t>
            </w:r>
          </w:p>
        </w:tc>
        <w:tc>
          <w:tcPr>
            <w:tcW w:w="1795" w:type="pct"/>
          </w:tcPr>
          <w:p w14:paraId="182923BE" w14:textId="2F0E0FA1" w:rsidR="003079CF" w:rsidRPr="004E4883" w:rsidRDefault="003079CF" w:rsidP="003079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3079CF">
              <w:rPr>
                <w:rFonts w:ascii="Arial" w:hAnsi="Arial" w:cs="Arial"/>
                <w:sz w:val="22"/>
              </w:rPr>
              <w:t xml:space="preserve">El usuario selecciona los miembros y </w:t>
            </w:r>
            <w:r>
              <w:rPr>
                <w:rFonts w:ascii="Arial" w:hAnsi="Arial" w:cs="Arial"/>
                <w:sz w:val="22"/>
              </w:rPr>
              <w:t>responsabilidades</w:t>
            </w:r>
            <w:r w:rsidRPr="003079CF">
              <w:rPr>
                <w:rFonts w:ascii="Arial" w:hAnsi="Arial" w:cs="Arial"/>
                <w:sz w:val="22"/>
              </w:rPr>
              <w:t xml:space="preserve"> y confirma </w:t>
            </w:r>
            <w:r>
              <w:rPr>
                <w:rFonts w:ascii="Arial" w:hAnsi="Arial" w:cs="Arial"/>
                <w:sz w:val="22"/>
              </w:rPr>
              <w:t xml:space="preserve">la asignación </w:t>
            </w:r>
            <w:r w:rsidRPr="003079CF">
              <w:rPr>
                <w:rFonts w:ascii="Arial" w:hAnsi="Arial" w:cs="Arial"/>
                <w:sz w:val="22"/>
              </w:rPr>
              <w:t>nuevamente.</w:t>
            </w:r>
          </w:p>
        </w:tc>
        <w:tc>
          <w:tcPr>
            <w:tcW w:w="1490" w:type="pct"/>
          </w:tcPr>
          <w:p w14:paraId="7D4CE884" w14:textId="1D51BD63" w:rsidR="003079CF" w:rsidRPr="003079CF" w:rsidRDefault="003079CF" w:rsidP="003079CF">
            <w:pPr>
              <w:rPr>
                <w:rFonts w:ascii="Arial" w:hAnsi="Arial" w:cs="Arial"/>
                <w:sz w:val="22"/>
              </w:rPr>
            </w:pPr>
            <w:r w:rsidRPr="003079CF">
              <w:rPr>
                <w:rFonts w:ascii="Arial" w:hAnsi="Arial" w:cs="Arial"/>
                <w:sz w:val="22"/>
              </w:rPr>
              <w:t>1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79CF">
              <w:rPr>
                <w:rFonts w:ascii="Arial" w:hAnsi="Arial" w:cs="Arial"/>
                <w:sz w:val="22"/>
              </w:rPr>
              <w:t>El sistema detecta que el usuario no ha sel</w:t>
            </w:r>
            <w:r>
              <w:rPr>
                <w:rFonts w:ascii="Arial" w:hAnsi="Arial" w:cs="Arial"/>
                <w:sz w:val="22"/>
              </w:rPr>
              <w:t xml:space="preserve">eccionado ningún miembro de proyecto </w:t>
            </w:r>
            <w:r w:rsidRPr="003079CF">
              <w:rPr>
                <w:rFonts w:ascii="Arial" w:hAnsi="Arial" w:cs="Arial"/>
                <w:sz w:val="22"/>
              </w:rPr>
              <w:t>antes de confirmar</w:t>
            </w:r>
            <w:r>
              <w:rPr>
                <w:rFonts w:ascii="Arial" w:hAnsi="Arial" w:cs="Arial"/>
                <w:sz w:val="22"/>
              </w:rPr>
              <w:t xml:space="preserve"> la asignación</w:t>
            </w:r>
            <w:r w:rsidRPr="003079CF">
              <w:rPr>
                <w:rFonts w:ascii="Arial" w:hAnsi="Arial" w:cs="Arial"/>
                <w:sz w:val="22"/>
              </w:rPr>
              <w:t>.</w:t>
            </w:r>
          </w:p>
        </w:tc>
      </w:tr>
      <w:tr w:rsidR="003079CF" w14:paraId="25609EAF" w14:textId="77777777" w:rsidTr="003079CF">
        <w:trPr>
          <w:cantSplit/>
        </w:trPr>
        <w:tc>
          <w:tcPr>
            <w:tcW w:w="1023" w:type="pct"/>
            <w:vMerge/>
            <w:vAlign w:val="center"/>
          </w:tcPr>
          <w:p w14:paraId="0DEC0AA8" w14:textId="77777777" w:rsidR="003079CF" w:rsidRPr="004E4883" w:rsidRDefault="003079CF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  <w:vMerge/>
          </w:tcPr>
          <w:p w14:paraId="336196AA" w14:textId="77777777" w:rsidR="003079CF" w:rsidRDefault="003079CF" w:rsidP="004816C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41DDC41C" w14:textId="77777777" w:rsidR="003079CF" w:rsidRPr="004E4883" w:rsidRDefault="003079CF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90" w:type="pct"/>
          </w:tcPr>
          <w:p w14:paraId="73B94388" w14:textId="25C90428" w:rsidR="003079CF" w:rsidRPr="003079CF" w:rsidRDefault="003079CF" w:rsidP="003079CF">
            <w:pPr>
              <w:rPr>
                <w:rFonts w:ascii="Arial" w:hAnsi="Arial" w:cs="Arial"/>
                <w:sz w:val="22"/>
              </w:rPr>
            </w:pPr>
            <w:r w:rsidRPr="003079CF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79CF">
              <w:rPr>
                <w:rFonts w:ascii="Arial" w:hAnsi="Arial" w:cs="Arial"/>
                <w:sz w:val="22"/>
              </w:rPr>
              <w:t>El sistema muestra un mensaje de error indicando que s</w:t>
            </w:r>
            <w:r>
              <w:rPr>
                <w:rFonts w:ascii="Arial" w:hAnsi="Arial" w:cs="Arial"/>
                <w:sz w:val="22"/>
              </w:rPr>
              <w:t>e deben seleccionar miembros de proyecto</w:t>
            </w:r>
            <w:r w:rsidRPr="003079CF">
              <w:rPr>
                <w:rFonts w:ascii="Arial" w:hAnsi="Arial" w:cs="Arial"/>
                <w:sz w:val="22"/>
              </w:rPr>
              <w:t>.</w:t>
            </w:r>
          </w:p>
        </w:tc>
      </w:tr>
      <w:tr w:rsidR="00BF7172" w14:paraId="360151D0" w14:textId="77777777" w:rsidTr="003079CF">
        <w:trPr>
          <w:cantSplit/>
        </w:trPr>
        <w:tc>
          <w:tcPr>
            <w:tcW w:w="1023" w:type="pct"/>
          </w:tcPr>
          <w:p w14:paraId="14166320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4B2CE6D9" w14:textId="360A9CA5" w:rsidR="00BF7172" w:rsidRPr="00BF7172" w:rsidRDefault="00BF7172" w:rsidP="00BF71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Los miembros de proyecto </w:t>
            </w:r>
            <w:r w:rsidRPr="00BF7172">
              <w:rPr>
                <w:rFonts w:ascii="Arial" w:hAnsi="Arial" w:cs="Arial"/>
                <w:sz w:val="22"/>
              </w:rPr>
              <w:t xml:space="preserve">seleccionados son asignados al proyecto con sus </w:t>
            </w:r>
            <w:r>
              <w:rPr>
                <w:rFonts w:ascii="Arial" w:hAnsi="Arial" w:cs="Arial"/>
                <w:sz w:val="22"/>
              </w:rPr>
              <w:t>responsabilidades definida</w:t>
            </w:r>
            <w:r w:rsidRPr="00BF7172">
              <w:rPr>
                <w:rFonts w:ascii="Arial" w:hAnsi="Arial" w:cs="Arial"/>
                <w:sz w:val="22"/>
              </w:rPr>
              <w:t>s.</w:t>
            </w:r>
          </w:p>
          <w:p w14:paraId="39E58A8F" w14:textId="34F606BF" w:rsidR="00BF7172" w:rsidRDefault="00BF7172" w:rsidP="00BF7172">
            <w:pPr>
              <w:rPr>
                <w:rFonts w:ascii="Arial" w:hAnsi="Arial" w:cs="Arial"/>
                <w:sz w:val="22"/>
              </w:rPr>
            </w:pPr>
            <w:r w:rsidRPr="00BF7172">
              <w:rPr>
                <w:rFonts w:ascii="Arial" w:hAnsi="Arial" w:cs="Arial"/>
                <w:sz w:val="22"/>
              </w:rPr>
              <w:t>Los miembros asignados reciben notificaci</w:t>
            </w:r>
            <w:r>
              <w:rPr>
                <w:rFonts w:ascii="Arial" w:hAnsi="Arial" w:cs="Arial"/>
                <w:sz w:val="22"/>
              </w:rPr>
              <w:t>ones sobre su asignación</w:t>
            </w:r>
            <w:r w:rsidRPr="00BF7172">
              <w:rPr>
                <w:rFonts w:ascii="Arial" w:hAnsi="Arial" w:cs="Arial"/>
                <w:sz w:val="22"/>
              </w:rPr>
              <w:t>.</w:t>
            </w:r>
          </w:p>
        </w:tc>
      </w:tr>
      <w:tr w:rsidR="003079CF" w14:paraId="0E419C68" w14:textId="77777777" w:rsidTr="003079CF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6BAC6570" w14:textId="77777777" w:rsidR="003079CF" w:rsidRDefault="003079CF" w:rsidP="004816C3">
            <w:pPr>
              <w:pStyle w:val="Ttulo1"/>
            </w:pPr>
            <w:r>
              <w:t>Excepciones</w:t>
            </w:r>
          </w:p>
        </w:tc>
        <w:tc>
          <w:tcPr>
            <w:tcW w:w="692" w:type="pct"/>
            <w:vMerge w:val="restart"/>
            <w:vAlign w:val="center"/>
          </w:tcPr>
          <w:p w14:paraId="4FBC6176" w14:textId="77777777" w:rsidR="003079CF" w:rsidRDefault="003079CF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85" w:type="pct"/>
            <w:gridSpan w:val="2"/>
            <w:vAlign w:val="center"/>
          </w:tcPr>
          <w:p w14:paraId="08F3DBBD" w14:textId="77777777" w:rsidR="003079CF" w:rsidRDefault="003079CF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079CF" w14:paraId="69221454" w14:textId="77777777" w:rsidTr="003079C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061A04D9" w14:textId="77777777" w:rsidR="003079CF" w:rsidRDefault="003079CF" w:rsidP="004816C3">
            <w:pPr>
              <w:pStyle w:val="Ttulo1"/>
            </w:pPr>
          </w:p>
        </w:tc>
        <w:tc>
          <w:tcPr>
            <w:tcW w:w="692" w:type="pct"/>
            <w:vMerge/>
            <w:vAlign w:val="center"/>
          </w:tcPr>
          <w:p w14:paraId="2F389BC0" w14:textId="77777777" w:rsidR="003079CF" w:rsidRDefault="003079CF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9BBE0F4" w14:textId="77777777" w:rsidR="003079CF" w:rsidRPr="000F600A" w:rsidRDefault="003079CF" w:rsidP="004816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490" w:type="pct"/>
            <w:vAlign w:val="center"/>
          </w:tcPr>
          <w:p w14:paraId="27B1C011" w14:textId="77777777" w:rsidR="003079CF" w:rsidRDefault="003079CF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079CF" w14:paraId="625668C9" w14:textId="77777777" w:rsidTr="003079CF">
        <w:trPr>
          <w:cantSplit/>
          <w:trHeight w:val="1216"/>
        </w:trPr>
        <w:tc>
          <w:tcPr>
            <w:tcW w:w="1023" w:type="pct"/>
            <w:vMerge/>
            <w:vAlign w:val="center"/>
          </w:tcPr>
          <w:p w14:paraId="5B72D7A5" w14:textId="77777777" w:rsidR="003079CF" w:rsidRDefault="003079CF" w:rsidP="004816C3">
            <w:pPr>
              <w:pStyle w:val="Ttulo1"/>
            </w:pPr>
          </w:p>
        </w:tc>
        <w:tc>
          <w:tcPr>
            <w:tcW w:w="692" w:type="pct"/>
            <w:vMerge w:val="restart"/>
          </w:tcPr>
          <w:p w14:paraId="5FC7BBD1" w14:textId="365CDF92" w:rsidR="003079CF" w:rsidRPr="003079CF" w:rsidRDefault="003079CF" w:rsidP="004816C3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079CF">
              <w:rPr>
                <w:rFonts w:ascii="Arial" w:hAnsi="Arial" w:cs="Arial"/>
                <w:bCs/>
                <w:sz w:val="22"/>
              </w:rPr>
              <w:t xml:space="preserve">1.1 </w:t>
            </w:r>
            <w:r>
              <w:rPr>
                <w:rFonts w:ascii="Arial" w:hAnsi="Arial" w:cs="Arial"/>
                <w:bCs/>
                <w:sz w:val="22"/>
              </w:rPr>
              <w:t xml:space="preserve">Usuario ya asignado a otro proyecto </w:t>
            </w:r>
          </w:p>
        </w:tc>
        <w:tc>
          <w:tcPr>
            <w:tcW w:w="1795" w:type="pct"/>
          </w:tcPr>
          <w:p w14:paraId="0C7D29D4" w14:textId="41B064BD" w:rsidR="003079CF" w:rsidRPr="00201C2F" w:rsidRDefault="003079CF" w:rsidP="003079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3079CF">
              <w:rPr>
                <w:rFonts w:ascii="Arial" w:hAnsi="Arial" w:cs="Arial"/>
                <w:sz w:val="22"/>
              </w:rPr>
              <w:t xml:space="preserve">El usuario puede </w:t>
            </w:r>
            <w:r>
              <w:rPr>
                <w:rFonts w:ascii="Arial" w:hAnsi="Arial" w:cs="Arial"/>
                <w:sz w:val="22"/>
              </w:rPr>
              <w:t>decidir si</w:t>
            </w:r>
            <w:r w:rsidRPr="003079CF">
              <w:rPr>
                <w:rFonts w:ascii="Arial" w:hAnsi="Arial" w:cs="Arial"/>
                <w:sz w:val="22"/>
              </w:rPr>
              <w:t xml:space="preserve"> seleccionar otros miembros del equipo o cancelar la asignación.</w:t>
            </w:r>
          </w:p>
        </w:tc>
        <w:tc>
          <w:tcPr>
            <w:tcW w:w="1490" w:type="pct"/>
          </w:tcPr>
          <w:p w14:paraId="38BA68E2" w14:textId="6BA5D3B2" w:rsidR="003079CF" w:rsidRPr="003079CF" w:rsidRDefault="003079CF" w:rsidP="003079CF">
            <w:pPr>
              <w:rPr>
                <w:rFonts w:ascii="Arial" w:hAnsi="Arial" w:cs="Arial"/>
                <w:bCs/>
                <w:sz w:val="22"/>
              </w:rPr>
            </w:pPr>
            <w:r w:rsidRPr="003079CF">
              <w:rPr>
                <w:rFonts w:ascii="Arial" w:hAnsi="Arial" w:cs="Arial"/>
                <w:bCs/>
                <w:sz w:val="22"/>
              </w:rPr>
              <w:t>1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3079CF">
              <w:rPr>
                <w:rFonts w:ascii="Arial" w:hAnsi="Arial" w:cs="Arial"/>
                <w:bCs/>
                <w:sz w:val="22"/>
              </w:rPr>
              <w:t xml:space="preserve">El sistema detecta que uno o más usuarios seleccionados ya </w:t>
            </w:r>
            <w:r>
              <w:rPr>
                <w:rFonts w:ascii="Arial" w:hAnsi="Arial" w:cs="Arial"/>
                <w:bCs/>
                <w:sz w:val="22"/>
              </w:rPr>
              <w:t>están asignados a otro proyecto.</w:t>
            </w:r>
          </w:p>
        </w:tc>
      </w:tr>
      <w:tr w:rsidR="003079CF" w14:paraId="70A8D0F1" w14:textId="77777777" w:rsidTr="003079CF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7FEDA30" w14:textId="77777777" w:rsidR="003079CF" w:rsidRDefault="003079CF" w:rsidP="004816C3">
            <w:pPr>
              <w:pStyle w:val="Ttulo1"/>
            </w:pPr>
          </w:p>
        </w:tc>
        <w:tc>
          <w:tcPr>
            <w:tcW w:w="692" w:type="pct"/>
            <w:vMerge/>
          </w:tcPr>
          <w:p w14:paraId="77051DE1" w14:textId="1D1E9E5C" w:rsidR="003079CF" w:rsidRPr="003079CF" w:rsidRDefault="003079CF" w:rsidP="004816C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95" w:type="pct"/>
          </w:tcPr>
          <w:p w14:paraId="44E8C482" w14:textId="2B59103C" w:rsidR="003079CF" w:rsidRPr="00201C2F" w:rsidRDefault="003079CF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90" w:type="pct"/>
          </w:tcPr>
          <w:p w14:paraId="30C780E6" w14:textId="467ECB91" w:rsidR="003079CF" w:rsidRPr="003079CF" w:rsidRDefault="003079CF" w:rsidP="003079CF">
            <w:pPr>
              <w:rPr>
                <w:rFonts w:ascii="Arial" w:hAnsi="Arial" w:cs="Arial"/>
                <w:bCs/>
                <w:sz w:val="22"/>
              </w:rPr>
            </w:pPr>
            <w:r w:rsidRPr="003079CF">
              <w:rPr>
                <w:rFonts w:ascii="Arial" w:hAnsi="Arial" w:cs="Arial"/>
                <w:bCs/>
                <w:sz w:val="22"/>
              </w:rPr>
              <w:t>2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3079CF">
              <w:rPr>
                <w:rFonts w:ascii="Arial" w:hAnsi="Arial" w:cs="Arial"/>
                <w:bCs/>
                <w:sz w:val="22"/>
              </w:rPr>
              <w:t>El sistema muestra un mensaje de error indicando los usuarios con conflicto.</w:t>
            </w:r>
          </w:p>
        </w:tc>
      </w:tr>
      <w:tr w:rsidR="003079CF" w14:paraId="38F08956" w14:textId="77777777" w:rsidTr="003079CF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13DF7C7E" w14:textId="77777777" w:rsidR="003079CF" w:rsidRDefault="003079CF" w:rsidP="004816C3">
            <w:pPr>
              <w:pStyle w:val="Ttulo1"/>
            </w:pPr>
          </w:p>
        </w:tc>
        <w:tc>
          <w:tcPr>
            <w:tcW w:w="692" w:type="pct"/>
            <w:vMerge w:val="restart"/>
          </w:tcPr>
          <w:p w14:paraId="7FB7AFEE" w14:textId="06CC8415" w:rsidR="003079CF" w:rsidRPr="003079CF" w:rsidRDefault="003079CF" w:rsidP="004816C3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079CF">
              <w:rPr>
                <w:rFonts w:ascii="Arial" w:hAnsi="Arial" w:cs="Arial"/>
                <w:bCs/>
                <w:sz w:val="22"/>
              </w:rPr>
              <w:t>1.2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44E54C93" w14:textId="48DD2AB0" w:rsidR="003079CF" w:rsidRPr="00201C2F" w:rsidRDefault="003079CF" w:rsidP="003079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puede intentar asignar miembros al proyecto nuevamente.</w:t>
            </w:r>
          </w:p>
        </w:tc>
        <w:tc>
          <w:tcPr>
            <w:tcW w:w="1490" w:type="pct"/>
          </w:tcPr>
          <w:p w14:paraId="2BB77AD8" w14:textId="15B3BBCC" w:rsidR="003079CF" w:rsidRPr="003079CF" w:rsidRDefault="003079CF" w:rsidP="003079C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asignar miembros al proyecto, pero falla debido a un error en la conexión a la base de datos.</w:t>
            </w:r>
          </w:p>
        </w:tc>
      </w:tr>
      <w:tr w:rsidR="003079CF" w14:paraId="505D20AF" w14:textId="77777777" w:rsidTr="003079CF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36D235EC" w14:textId="77777777" w:rsidR="003079CF" w:rsidRDefault="003079CF" w:rsidP="004816C3">
            <w:pPr>
              <w:pStyle w:val="Ttulo1"/>
            </w:pPr>
          </w:p>
        </w:tc>
        <w:tc>
          <w:tcPr>
            <w:tcW w:w="692" w:type="pct"/>
            <w:vMerge/>
          </w:tcPr>
          <w:p w14:paraId="396B737B" w14:textId="77777777" w:rsidR="003079CF" w:rsidRPr="003079CF" w:rsidRDefault="003079CF" w:rsidP="004816C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95" w:type="pct"/>
          </w:tcPr>
          <w:p w14:paraId="6A39F9DE" w14:textId="77777777" w:rsidR="003079CF" w:rsidRPr="00201C2F" w:rsidRDefault="003079CF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90" w:type="pct"/>
          </w:tcPr>
          <w:p w14:paraId="4D339EBA" w14:textId="331BF3FE" w:rsidR="003079CF" w:rsidRDefault="003079CF" w:rsidP="003079C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</w:t>
            </w:r>
          </w:p>
        </w:tc>
      </w:tr>
      <w:tr w:rsidR="00BF7172" w14:paraId="35C1D8F1" w14:textId="77777777" w:rsidTr="003079CF">
        <w:tc>
          <w:tcPr>
            <w:tcW w:w="1023" w:type="pct"/>
          </w:tcPr>
          <w:p w14:paraId="1764A224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692" w:type="pct"/>
          </w:tcPr>
          <w:p w14:paraId="0AAD0AD6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85" w:type="pct"/>
            <w:gridSpan w:val="2"/>
          </w:tcPr>
          <w:p w14:paraId="2B85595C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BF7172" w14:paraId="2DD34A29" w14:textId="77777777" w:rsidTr="003079CF">
        <w:tc>
          <w:tcPr>
            <w:tcW w:w="1023" w:type="pct"/>
          </w:tcPr>
          <w:p w14:paraId="68AC6A11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</w:tcPr>
          <w:p w14:paraId="396E0A2F" w14:textId="77777777" w:rsidR="00BF7172" w:rsidRDefault="00BF7172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85" w:type="pct"/>
            <w:gridSpan w:val="2"/>
          </w:tcPr>
          <w:p w14:paraId="4D897827" w14:textId="77777777" w:rsidR="00BF7172" w:rsidRDefault="00BF7172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BF7172" w14:paraId="0B1C3739" w14:textId="77777777" w:rsidTr="003079CF">
        <w:tc>
          <w:tcPr>
            <w:tcW w:w="1023" w:type="pct"/>
          </w:tcPr>
          <w:p w14:paraId="1DD0C024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</w:tcPr>
          <w:p w14:paraId="6C67F639" w14:textId="77777777" w:rsidR="00BF7172" w:rsidRDefault="00BF7172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85" w:type="pct"/>
            <w:gridSpan w:val="2"/>
          </w:tcPr>
          <w:p w14:paraId="6B5DDE0B" w14:textId="77777777" w:rsidR="00BF7172" w:rsidRDefault="00BF7172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BF7172" w14:paraId="2E1A41B7" w14:textId="77777777" w:rsidTr="003079CF">
        <w:trPr>
          <w:cantSplit/>
        </w:trPr>
        <w:tc>
          <w:tcPr>
            <w:tcW w:w="1023" w:type="pct"/>
          </w:tcPr>
          <w:p w14:paraId="547F367C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2F5A1667" w14:textId="56330E73" w:rsidR="00BF7172" w:rsidRDefault="008C1853" w:rsidP="008C18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4 minutos</w:t>
            </w:r>
          </w:p>
        </w:tc>
      </w:tr>
      <w:tr w:rsidR="00BF7172" w14:paraId="23B300E3" w14:textId="77777777" w:rsidTr="003079CF">
        <w:trPr>
          <w:cantSplit/>
        </w:trPr>
        <w:tc>
          <w:tcPr>
            <w:tcW w:w="1023" w:type="pct"/>
          </w:tcPr>
          <w:p w14:paraId="4057CA38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02F59DCA" w14:textId="3B0F9325" w:rsidR="00BF7172" w:rsidRDefault="003079CF" w:rsidP="003079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BF7172" w14:paraId="13068A90" w14:textId="77777777" w:rsidTr="003079CF">
        <w:trPr>
          <w:cantSplit/>
        </w:trPr>
        <w:tc>
          <w:tcPr>
            <w:tcW w:w="1023" w:type="pct"/>
          </w:tcPr>
          <w:p w14:paraId="2535C847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1B512509" w14:textId="43C2FA03" w:rsidR="00BF7172" w:rsidRDefault="003079CF" w:rsidP="003079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BF7172" w14:paraId="13F17B02" w14:textId="77777777" w:rsidTr="003079CF">
        <w:trPr>
          <w:cantSplit/>
        </w:trPr>
        <w:tc>
          <w:tcPr>
            <w:tcW w:w="1023" w:type="pct"/>
          </w:tcPr>
          <w:p w14:paraId="7CFE63F1" w14:textId="77777777" w:rsidR="00BF7172" w:rsidRDefault="00BF7172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464D0624" w14:textId="77777777" w:rsidR="00BF7172" w:rsidRDefault="00BF7172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576748C" w14:textId="77777777" w:rsidR="004816C3" w:rsidRDefault="004816C3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132"/>
        <w:gridCol w:w="3984"/>
        <w:gridCol w:w="3711"/>
      </w:tblGrid>
      <w:tr w:rsidR="004816C3" w14:paraId="7200E5FE" w14:textId="77777777" w:rsidTr="007866E4">
        <w:trPr>
          <w:cantSplit/>
        </w:trPr>
        <w:tc>
          <w:tcPr>
            <w:tcW w:w="1023" w:type="pct"/>
          </w:tcPr>
          <w:p w14:paraId="7C61EA02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aso de uso</w:t>
            </w:r>
          </w:p>
        </w:tc>
        <w:tc>
          <w:tcPr>
            <w:tcW w:w="3977" w:type="pct"/>
            <w:gridSpan w:val="3"/>
          </w:tcPr>
          <w:p w14:paraId="535B560C" w14:textId="67C5E2E3" w:rsidR="004816C3" w:rsidRPr="004816C3" w:rsidRDefault="004816C3" w:rsidP="004816C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9 Visualizar Proyecto</w:t>
            </w:r>
            <w:r w:rsidR="007866E4">
              <w:rPr>
                <w:rFonts w:ascii="Arial" w:hAnsi="Arial" w:cs="Arial"/>
                <w:b/>
                <w:sz w:val="22"/>
              </w:rPr>
              <w:t xml:space="preserve"> (Modulo_Gestion_Proyecto)</w:t>
            </w:r>
          </w:p>
        </w:tc>
      </w:tr>
      <w:tr w:rsidR="004816C3" w14:paraId="0BAFCD35" w14:textId="77777777" w:rsidTr="004816C3">
        <w:trPr>
          <w:cantSplit/>
        </w:trPr>
        <w:tc>
          <w:tcPr>
            <w:tcW w:w="1023" w:type="pct"/>
          </w:tcPr>
          <w:p w14:paraId="27844719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18A84D72" w14:textId="0FA6384F" w:rsidR="004816C3" w:rsidRDefault="007866E4" w:rsidP="007866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7/06/2024</w:t>
            </w:r>
          </w:p>
        </w:tc>
      </w:tr>
      <w:tr w:rsidR="004816C3" w14:paraId="510573AC" w14:textId="77777777" w:rsidTr="004816C3">
        <w:trPr>
          <w:cantSplit/>
        </w:trPr>
        <w:tc>
          <w:tcPr>
            <w:tcW w:w="1023" w:type="pct"/>
          </w:tcPr>
          <w:p w14:paraId="726025F8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6D9D9261" w14:textId="195D188D" w:rsidR="004816C3" w:rsidRDefault="007866E4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, </w:t>
            </w:r>
            <w:r w:rsidR="00591FFE">
              <w:rPr>
                <w:rFonts w:ascii="Arial" w:hAnsi="Arial" w:cs="Arial"/>
                <w:sz w:val="22"/>
              </w:rPr>
              <w:t>Líder</w:t>
            </w:r>
            <w:r>
              <w:rPr>
                <w:rFonts w:ascii="Arial" w:hAnsi="Arial" w:cs="Arial"/>
                <w:sz w:val="22"/>
              </w:rPr>
              <w:t xml:space="preserve"> de Proyecto. Miembro de Proyecto y Cliente/StakeHolder</w:t>
            </w:r>
          </w:p>
        </w:tc>
      </w:tr>
      <w:tr w:rsidR="004816C3" w14:paraId="107DF8BA" w14:textId="77777777" w:rsidTr="004816C3">
        <w:trPr>
          <w:cantSplit/>
        </w:trPr>
        <w:tc>
          <w:tcPr>
            <w:tcW w:w="1023" w:type="pct"/>
          </w:tcPr>
          <w:p w14:paraId="59335EA1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22C23BD4" w14:textId="77777777" w:rsidR="004816C3" w:rsidRDefault="004816C3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4816C3" w14:paraId="30E73FB3" w14:textId="77777777" w:rsidTr="004816C3">
        <w:trPr>
          <w:cantSplit/>
        </w:trPr>
        <w:tc>
          <w:tcPr>
            <w:tcW w:w="1023" w:type="pct"/>
          </w:tcPr>
          <w:p w14:paraId="4BBBC0B3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7CDC77A7" w14:textId="77777777" w:rsidR="004816C3" w:rsidRDefault="004816C3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4816C3" w14:paraId="72620989" w14:textId="77777777" w:rsidTr="004816C3">
        <w:trPr>
          <w:cantSplit/>
        </w:trPr>
        <w:tc>
          <w:tcPr>
            <w:tcW w:w="1023" w:type="pct"/>
          </w:tcPr>
          <w:p w14:paraId="32837D96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31DC7ADC" w14:textId="18E07721" w:rsidR="004816C3" w:rsidRDefault="00591FFE" w:rsidP="00591F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, Líder de Proyecto, Miembro de Proyecto y Cliente/StakeHolder</w:t>
            </w:r>
            <w:r w:rsidR="007866E4" w:rsidRPr="007866E4">
              <w:rPr>
                <w:rFonts w:ascii="Arial" w:hAnsi="Arial" w:cs="Arial"/>
                <w:sz w:val="22"/>
              </w:rPr>
              <w:t xml:space="preserve"> visualizar los detalles de un proyecto, incluyendo el nombre, la descripción, las fechas importantes, los miembros asignados y el estado del proyecto.</w:t>
            </w:r>
          </w:p>
        </w:tc>
      </w:tr>
      <w:tr w:rsidR="004816C3" w14:paraId="596B9F70" w14:textId="77777777" w:rsidTr="004816C3">
        <w:trPr>
          <w:cantSplit/>
        </w:trPr>
        <w:tc>
          <w:tcPr>
            <w:tcW w:w="1023" w:type="pct"/>
          </w:tcPr>
          <w:p w14:paraId="3614AEC7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0764AD68" w14:textId="34B455CE" w:rsidR="007866E4" w:rsidRPr="007866E4" w:rsidRDefault="007866E4" w:rsidP="007866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866E4">
              <w:rPr>
                <w:rFonts w:ascii="Arial" w:hAnsi="Arial" w:cs="Arial"/>
                <w:sz w:val="22"/>
              </w:rPr>
              <w:t>El usuario debe estar autenticado.</w:t>
            </w:r>
          </w:p>
          <w:p w14:paraId="3C5D1AD8" w14:textId="054C8E11" w:rsidR="007866E4" w:rsidRPr="007866E4" w:rsidRDefault="007866E4" w:rsidP="007866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866E4">
              <w:rPr>
                <w:rFonts w:ascii="Arial" w:hAnsi="Arial" w:cs="Arial"/>
                <w:sz w:val="22"/>
              </w:rPr>
              <w:t>Debe existir al menos un proyecto creado en el sistema.</w:t>
            </w:r>
          </w:p>
          <w:p w14:paraId="5281D23F" w14:textId="05A77885" w:rsidR="004816C3" w:rsidRDefault="007866E4" w:rsidP="007866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866E4">
              <w:rPr>
                <w:rFonts w:ascii="Arial" w:hAnsi="Arial" w:cs="Arial"/>
                <w:sz w:val="22"/>
              </w:rPr>
              <w:t>El usuario debe tener permisos para visual</w:t>
            </w:r>
            <w:r>
              <w:rPr>
                <w:rFonts w:ascii="Arial" w:hAnsi="Arial" w:cs="Arial"/>
                <w:sz w:val="22"/>
              </w:rPr>
              <w:t>izar el proyecto.</w:t>
            </w:r>
            <w:bookmarkStart w:id="0" w:name="_GoBack"/>
            <w:bookmarkEnd w:id="0"/>
          </w:p>
        </w:tc>
      </w:tr>
      <w:tr w:rsidR="004816C3" w14:paraId="68B89CD2" w14:textId="77777777" w:rsidTr="004816C3">
        <w:trPr>
          <w:cantSplit/>
        </w:trPr>
        <w:tc>
          <w:tcPr>
            <w:tcW w:w="1023" w:type="pct"/>
            <w:vMerge w:val="restart"/>
          </w:tcPr>
          <w:p w14:paraId="10D082C0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2A34CB48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4667403A" w14:textId="77777777" w:rsidR="004816C3" w:rsidRDefault="004816C3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0217DE52" w14:textId="77777777" w:rsidR="004816C3" w:rsidRDefault="004816C3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816C3" w14:paraId="46959F20" w14:textId="77777777" w:rsidTr="004816C3">
        <w:trPr>
          <w:cantSplit/>
        </w:trPr>
        <w:tc>
          <w:tcPr>
            <w:tcW w:w="1023" w:type="pct"/>
            <w:vMerge/>
          </w:tcPr>
          <w:p w14:paraId="0D650481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776A75AB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4A3112C9" w14:textId="77777777" w:rsidR="004816C3" w:rsidRPr="000F600A" w:rsidRDefault="004816C3" w:rsidP="004816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57AA97FD" w14:textId="77777777" w:rsidR="004816C3" w:rsidRPr="000F600A" w:rsidRDefault="004816C3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816C3" w14:paraId="74C38282" w14:textId="77777777" w:rsidTr="004816C3">
        <w:trPr>
          <w:cantSplit/>
        </w:trPr>
        <w:tc>
          <w:tcPr>
            <w:tcW w:w="1023" w:type="pct"/>
            <w:vMerge/>
          </w:tcPr>
          <w:p w14:paraId="75065CC6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0220315" w14:textId="77777777" w:rsidR="004816C3" w:rsidRDefault="004816C3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03DCE685" w14:textId="3C6833C1" w:rsidR="007866E4" w:rsidRDefault="007866E4" w:rsidP="007866E4">
            <w:pPr>
              <w:rPr>
                <w:rFonts w:ascii="Arial" w:hAnsi="Arial" w:cs="Arial"/>
                <w:sz w:val="22"/>
              </w:rPr>
            </w:pPr>
            <w:r w:rsidRPr="007866E4">
              <w:rPr>
                <w:rFonts w:ascii="Arial" w:hAnsi="Arial" w:cs="Arial"/>
                <w:sz w:val="22"/>
              </w:rPr>
              <w:t>El usuario selecciona un proyecto existente en el panel principal.</w:t>
            </w:r>
          </w:p>
          <w:p w14:paraId="4C841E09" w14:textId="0187BCA5" w:rsidR="004816C3" w:rsidRDefault="004816C3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092BEA2D" w14:textId="36A1DF70" w:rsidR="004816C3" w:rsidRDefault="007866E4" w:rsidP="004816C3">
            <w:pPr>
              <w:rPr>
                <w:rFonts w:ascii="Arial" w:hAnsi="Arial" w:cs="Arial"/>
                <w:sz w:val="22"/>
              </w:rPr>
            </w:pPr>
            <w:r w:rsidRPr="007866E4">
              <w:rPr>
                <w:rFonts w:ascii="Arial" w:hAnsi="Arial" w:cs="Arial"/>
                <w:sz w:val="22"/>
              </w:rPr>
              <w:t>El sistema muestra una vista</w:t>
            </w:r>
            <w:r>
              <w:rPr>
                <w:rFonts w:ascii="Arial" w:hAnsi="Arial" w:cs="Arial"/>
                <w:sz w:val="22"/>
              </w:rPr>
              <w:t xml:space="preserve"> detallada del proyecto, como por ejemplo nombre del proyecto, descripción del proyecto, f</w:t>
            </w:r>
            <w:r w:rsidRPr="007866E4">
              <w:rPr>
                <w:rFonts w:ascii="Arial" w:hAnsi="Arial" w:cs="Arial"/>
                <w:sz w:val="22"/>
              </w:rPr>
              <w:t>echa de</w:t>
            </w:r>
            <w:r>
              <w:rPr>
                <w:rFonts w:ascii="Arial" w:hAnsi="Arial" w:cs="Arial"/>
                <w:sz w:val="22"/>
              </w:rPr>
              <w:t xml:space="preserve"> inicio y fecha de finalización, estado del proyecto, miembros del equipo asignados, t</w:t>
            </w:r>
            <w:r w:rsidRPr="007866E4">
              <w:rPr>
                <w:rFonts w:ascii="Arial" w:hAnsi="Arial" w:cs="Arial"/>
                <w:sz w:val="22"/>
              </w:rPr>
              <w:t>areas del proyecto y sus estado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4816C3" w14:paraId="40AAFD6A" w14:textId="77777777" w:rsidTr="004816C3">
        <w:trPr>
          <w:cantSplit/>
        </w:trPr>
        <w:tc>
          <w:tcPr>
            <w:tcW w:w="1023" w:type="pct"/>
            <w:vMerge/>
          </w:tcPr>
          <w:p w14:paraId="0B729DFB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7235743" w14:textId="77777777" w:rsidR="004816C3" w:rsidRDefault="004816C3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1D77E35" w14:textId="5E2117BC" w:rsidR="004816C3" w:rsidRDefault="007866E4" w:rsidP="007866E4">
            <w:pPr>
              <w:rPr>
                <w:rFonts w:ascii="Arial" w:hAnsi="Arial" w:cs="Arial"/>
                <w:sz w:val="22"/>
              </w:rPr>
            </w:pPr>
            <w:r w:rsidRPr="007866E4">
              <w:rPr>
                <w:rFonts w:ascii="Arial" w:hAnsi="Arial" w:cs="Arial"/>
                <w:sz w:val="22"/>
              </w:rPr>
              <w:t xml:space="preserve">El usuario puede navegar a través de las diferentes secciones del proyecto para ver </w:t>
            </w:r>
            <w:r>
              <w:rPr>
                <w:rFonts w:ascii="Arial" w:hAnsi="Arial" w:cs="Arial"/>
                <w:sz w:val="22"/>
              </w:rPr>
              <w:t xml:space="preserve">detalles adicionales </w:t>
            </w:r>
            <w:r w:rsidRPr="007866E4">
              <w:rPr>
                <w:rFonts w:ascii="Arial" w:hAnsi="Arial" w:cs="Arial"/>
                <w:sz w:val="22"/>
              </w:rPr>
              <w:t>por ejemplo, tareas, c</w:t>
            </w:r>
            <w:r>
              <w:rPr>
                <w:rFonts w:ascii="Arial" w:hAnsi="Arial" w:cs="Arial"/>
                <w:sz w:val="22"/>
              </w:rPr>
              <w:t>omentarios, etc</w:t>
            </w:r>
            <w:r w:rsidRPr="007866E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</w:tcPr>
          <w:p w14:paraId="33117B11" w14:textId="11EA73A0" w:rsidR="004816C3" w:rsidRDefault="004816C3" w:rsidP="004816C3">
            <w:pPr>
              <w:rPr>
                <w:rFonts w:ascii="Arial" w:hAnsi="Arial" w:cs="Arial"/>
                <w:sz w:val="22"/>
              </w:rPr>
            </w:pPr>
          </w:p>
        </w:tc>
      </w:tr>
      <w:tr w:rsidR="004816C3" w14:paraId="72A0B9D4" w14:textId="77777777" w:rsidTr="004816C3">
        <w:trPr>
          <w:cantSplit/>
        </w:trPr>
        <w:tc>
          <w:tcPr>
            <w:tcW w:w="1023" w:type="pct"/>
            <w:vMerge/>
          </w:tcPr>
          <w:p w14:paraId="7AC894DC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C03B574" w14:textId="77777777" w:rsidR="004816C3" w:rsidRDefault="004816C3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55514F5" w14:textId="77777777" w:rsidR="004816C3" w:rsidRDefault="004816C3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C11D18C" w14:textId="77777777" w:rsidR="004816C3" w:rsidRDefault="004816C3" w:rsidP="004816C3">
            <w:pPr>
              <w:rPr>
                <w:rFonts w:ascii="Arial" w:hAnsi="Arial" w:cs="Arial"/>
                <w:sz w:val="22"/>
              </w:rPr>
            </w:pPr>
          </w:p>
        </w:tc>
      </w:tr>
      <w:tr w:rsidR="004816C3" w14:paraId="76739ABE" w14:textId="77777777" w:rsidTr="004816C3">
        <w:trPr>
          <w:cantSplit/>
        </w:trPr>
        <w:tc>
          <w:tcPr>
            <w:tcW w:w="1023" w:type="pct"/>
            <w:vMerge/>
          </w:tcPr>
          <w:p w14:paraId="1B05EF48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B95AF9" w14:textId="77777777" w:rsidR="004816C3" w:rsidRDefault="004816C3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5AE3D6AD" w14:textId="77777777" w:rsidR="004816C3" w:rsidRDefault="004816C3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1AF8AFA" w14:textId="77777777" w:rsidR="004816C3" w:rsidRDefault="004816C3" w:rsidP="004816C3">
            <w:pPr>
              <w:rPr>
                <w:rFonts w:ascii="Arial" w:hAnsi="Arial" w:cs="Arial"/>
                <w:sz w:val="22"/>
              </w:rPr>
            </w:pPr>
          </w:p>
        </w:tc>
      </w:tr>
      <w:tr w:rsidR="004816C3" w14:paraId="0493095A" w14:textId="77777777" w:rsidTr="004816C3">
        <w:trPr>
          <w:cantSplit/>
        </w:trPr>
        <w:tc>
          <w:tcPr>
            <w:tcW w:w="1023" w:type="pct"/>
            <w:vMerge/>
          </w:tcPr>
          <w:p w14:paraId="4C046A07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06463E2" w14:textId="77777777" w:rsidR="004816C3" w:rsidRDefault="004816C3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0658D109" w14:textId="77777777" w:rsidR="004816C3" w:rsidRDefault="004816C3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8580A62" w14:textId="77777777" w:rsidR="004816C3" w:rsidRDefault="004816C3" w:rsidP="004816C3">
            <w:pPr>
              <w:rPr>
                <w:rFonts w:ascii="Arial" w:hAnsi="Arial" w:cs="Arial"/>
                <w:sz w:val="22"/>
              </w:rPr>
            </w:pPr>
          </w:p>
        </w:tc>
      </w:tr>
      <w:tr w:rsidR="004816C3" w14:paraId="378F3E30" w14:textId="77777777" w:rsidTr="004816C3">
        <w:trPr>
          <w:cantSplit/>
        </w:trPr>
        <w:tc>
          <w:tcPr>
            <w:tcW w:w="1023" w:type="pct"/>
            <w:vMerge/>
          </w:tcPr>
          <w:p w14:paraId="17DA7A92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39CE159" w14:textId="77777777" w:rsidR="004816C3" w:rsidRDefault="004816C3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247DD08D" w14:textId="77777777" w:rsidR="004816C3" w:rsidRDefault="004816C3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09B67410" w14:textId="77777777" w:rsidR="004816C3" w:rsidRDefault="004816C3" w:rsidP="004816C3">
            <w:pPr>
              <w:rPr>
                <w:rFonts w:ascii="Arial" w:hAnsi="Arial" w:cs="Arial"/>
                <w:sz w:val="22"/>
              </w:rPr>
            </w:pPr>
          </w:p>
        </w:tc>
      </w:tr>
      <w:tr w:rsidR="004816C3" w14:paraId="55112D77" w14:textId="77777777" w:rsidTr="004816C3">
        <w:trPr>
          <w:cantSplit/>
        </w:trPr>
        <w:tc>
          <w:tcPr>
            <w:tcW w:w="1023" w:type="pct"/>
            <w:vMerge/>
          </w:tcPr>
          <w:p w14:paraId="0D519002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D0E44AB" w14:textId="77777777" w:rsidR="004816C3" w:rsidRDefault="004816C3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776D007A" w14:textId="77777777" w:rsidR="004816C3" w:rsidRDefault="004816C3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BB8368B" w14:textId="77777777" w:rsidR="004816C3" w:rsidRDefault="004816C3" w:rsidP="004816C3">
            <w:pPr>
              <w:rPr>
                <w:rFonts w:ascii="Arial" w:hAnsi="Arial" w:cs="Arial"/>
                <w:sz w:val="22"/>
              </w:rPr>
            </w:pPr>
          </w:p>
        </w:tc>
      </w:tr>
      <w:tr w:rsidR="007866E4" w14:paraId="240F9EE2" w14:textId="77777777" w:rsidTr="004816C3">
        <w:trPr>
          <w:cantSplit/>
        </w:trPr>
        <w:tc>
          <w:tcPr>
            <w:tcW w:w="1023" w:type="pct"/>
            <w:vMerge w:val="restart"/>
            <w:vAlign w:val="center"/>
          </w:tcPr>
          <w:p w14:paraId="0F0A0633" w14:textId="77777777" w:rsidR="007866E4" w:rsidRDefault="007866E4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0E9C8F73" w14:textId="77777777" w:rsidR="007866E4" w:rsidRDefault="007866E4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2737D5BE" w14:textId="77777777" w:rsidR="007866E4" w:rsidRDefault="007866E4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866E4" w14:paraId="755896CC" w14:textId="77777777" w:rsidTr="007866E4">
        <w:trPr>
          <w:cantSplit/>
        </w:trPr>
        <w:tc>
          <w:tcPr>
            <w:tcW w:w="992" w:type="pct"/>
            <w:vMerge/>
            <w:vAlign w:val="center"/>
          </w:tcPr>
          <w:p w14:paraId="064F1B2C" w14:textId="77777777" w:rsidR="007866E4" w:rsidRPr="004E4883" w:rsidRDefault="007866E4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10" w:type="pct"/>
            <w:vMerge/>
            <w:vAlign w:val="center"/>
          </w:tcPr>
          <w:p w14:paraId="23D21D02" w14:textId="77777777" w:rsidR="007866E4" w:rsidRDefault="007866E4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64" w:type="pct"/>
            <w:vAlign w:val="center"/>
          </w:tcPr>
          <w:p w14:paraId="4EAFAE24" w14:textId="77777777" w:rsidR="007866E4" w:rsidRPr="000F600A" w:rsidRDefault="007866E4" w:rsidP="004816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35" w:type="pct"/>
            <w:vAlign w:val="center"/>
          </w:tcPr>
          <w:p w14:paraId="44B881CE" w14:textId="77777777" w:rsidR="007866E4" w:rsidRDefault="007866E4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866E4" w14:paraId="7829CDF6" w14:textId="77777777" w:rsidTr="007866E4">
        <w:trPr>
          <w:cantSplit/>
        </w:trPr>
        <w:tc>
          <w:tcPr>
            <w:tcW w:w="992" w:type="pct"/>
            <w:vMerge/>
            <w:vAlign w:val="center"/>
          </w:tcPr>
          <w:p w14:paraId="629DFD94" w14:textId="77777777" w:rsidR="007866E4" w:rsidRPr="004E4883" w:rsidRDefault="007866E4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10" w:type="pct"/>
            <w:vMerge w:val="restart"/>
          </w:tcPr>
          <w:p w14:paraId="6215FF24" w14:textId="40BB4B83" w:rsidR="007866E4" w:rsidRDefault="007866E4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Proyecto no disponible</w:t>
            </w:r>
          </w:p>
        </w:tc>
        <w:tc>
          <w:tcPr>
            <w:tcW w:w="1764" w:type="pct"/>
          </w:tcPr>
          <w:p w14:paraId="00E9E2E5" w14:textId="49ADB9B3" w:rsidR="007866E4" w:rsidRPr="004E4883" w:rsidRDefault="007866E4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7866E4">
              <w:rPr>
                <w:rFonts w:ascii="Arial" w:hAnsi="Arial" w:cs="Arial"/>
                <w:sz w:val="22"/>
              </w:rPr>
              <w:t>El usuario intenta seleccionar un proyecto que ha sido eliminado o al que ya no tiene acceso.</w:t>
            </w:r>
          </w:p>
        </w:tc>
        <w:tc>
          <w:tcPr>
            <w:tcW w:w="1735" w:type="pct"/>
          </w:tcPr>
          <w:p w14:paraId="27B2245D" w14:textId="63C671AF" w:rsidR="007866E4" w:rsidRPr="004E4883" w:rsidRDefault="007866E4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7866E4">
              <w:rPr>
                <w:rFonts w:ascii="Arial" w:hAnsi="Arial" w:cs="Arial"/>
                <w:sz w:val="22"/>
              </w:rPr>
              <w:t>El sistema muestra un mensaje de error indicando que el proyecto no está disponible o no tiene permisos para verlo.</w:t>
            </w:r>
          </w:p>
        </w:tc>
      </w:tr>
      <w:tr w:rsidR="007866E4" w14:paraId="67B72379" w14:textId="77777777" w:rsidTr="007866E4">
        <w:trPr>
          <w:cantSplit/>
        </w:trPr>
        <w:tc>
          <w:tcPr>
            <w:tcW w:w="1023" w:type="pct"/>
            <w:vMerge/>
            <w:vAlign w:val="center"/>
          </w:tcPr>
          <w:p w14:paraId="75BC3917" w14:textId="77777777" w:rsidR="007866E4" w:rsidRPr="004E4883" w:rsidRDefault="007866E4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10" w:type="pct"/>
            <w:vMerge/>
          </w:tcPr>
          <w:p w14:paraId="50E7198C" w14:textId="77777777" w:rsidR="007866E4" w:rsidRDefault="007866E4" w:rsidP="004816C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4CCBE2CE" w14:textId="576DEE30" w:rsidR="007866E4" w:rsidRPr="007866E4" w:rsidRDefault="007866E4" w:rsidP="007866E4">
            <w:pPr>
              <w:rPr>
                <w:rFonts w:ascii="Arial" w:hAnsi="Arial" w:cs="Arial"/>
                <w:sz w:val="22"/>
              </w:rPr>
            </w:pPr>
            <w:r w:rsidRPr="007866E4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866E4">
              <w:rPr>
                <w:rFonts w:ascii="Arial" w:hAnsi="Arial" w:cs="Arial"/>
                <w:sz w:val="22"/>
              </w:rPr>
              <w:t>El usuario vuelve al panel principal y selecciona otro proyecto.</w:t>
            </w:r>
          </w:p>
        </w:tc>
        <w:tc>
          <w:tcPr>
            <w:tcW w:w="1672" w:type="pct"/>
          </w:tcPr>
          <w:p w14:paraId="44C8D599" w14:textId="77777777" w:rsidR="007866E4" w:rsidRPr="007866E4" w:rsidRDefault="007866E4" w:rsidP="004816C3">
            <w:pPr>
              <w:rPr>
                <w:rFonts w:ascii="Arial" w:hAnsi="Arial" w:cs="Arial"/>
                <w:sz w:val="22"/>
              </w:rPr>
            </w:pPr>
          </w:p>
        </w:tc>
      </w:tr>
      <w:tr w:rsidR="004816C3" w14:paraId="7CF2E371" w14:textId="77777777" w:rsidTr="007866E4">
        <w:trPr>
          <w:cantSplit/>
        </w:trPr>
        <w:tc>
          <w:tcPr>
            <w:tcW w:w="1023" w:type="pct"/>
          </w:tcPr>
          <w:p w14:paraId="76CF5B53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0BEF789D" w14:textId="37638F93" w:rsidR="004816C3" w:rsidRDefault="007866E4" w:rsidP="007866E4">
            <w:pPr>
              <w:rPr>
                <w:rFonts w:ascii="Arial" w:hAnsi="Arial" w:cs="Arial"/>
                <w:sz w:val="22"/>
              </w:rPr>
            </w:pPr>
            <w:r w:rsidRPr="007866E4">
              <w:rPr>
                <w:rFonts w:ascii="Arial" w:hAnsi="Arial" w:cs="Arial"/>
                <w:sz w:val="22"/>
              </w:rPr>
              <w:t>Los detalles del proyecto son mostrados al usuario.</w:t>
            </w:r>
          </w:p>
        </w:tc>
      </w:tr>
      <w:tr w:rsidR="004816C3" w14:paraId="0923020B" w14:textId="77777777" w:rsidTr="007866E4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0D0C600A" w14:textId="77777777" w:rsidR="004816C3" w:rsidRDefault="004816C3" w:rsidP="004816C3">
            <w:pPr>
              <w:pStyle w:val="Ttulo1"/>
            </w:pPr>
            <w:r>
              <w:t>Excepciones</w:t>
            </w:r>
          </w:p>
        </w:tc>
        <w:tc>
          <w:tcPr>
            <w:tcW w:w="510" w:type="pct"/>
            <w:vMerge w:val="restart"/>
            <w:vAlign w:val="center"/>
          </w:tcPr>
          <w:p w14:paraId="2ECD0805" w14:textId="77777777" w:rsidR="004816C3" w:rsidRDefault="004816C3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67" w:type="pct"/>
            <w:gridSpan w:val="2"/>
            <w:vAlign w:val="center"/>
          </w:tcPr>
          <w:p w14:paraId="0AB97DFD" w14:textId="77777777" w:rsidR="004816C3" w:rsidRDefault="004816C3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816C3" w14:paraId="1E986A16" w14:textId="77777777" w:rsidTr="007866E4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1F121D24" w14:textId="77777777" w:rsidR="004816C3" w:rsidRDefault="004816C3" w:rsidP="004816C3">
            <w:pPr>
              <w:pStyle w:val="Ttulo1"/>
            </w:pPr>
          </w:p>
        </w:tc>
        <w:tc>
          <w:tcPr>
            <w:tcW w:w="510" w:type="pct"/>
            <w:vMerge/>
            <w:vAlign w:val="center"/>
          </w:tcPr>
          <w:p w14:paraId="14F4A9F3" w14:textId="77777777" w:rsidR="004816C3" w:rsidRDefault="004816C3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92887C7" w14:textId="77777777" w:rsidR="004816C3" w:rsidRPr="000F600A" w:rsidRDefault="004816C3" w:rsidP="004816C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72" w:type="pct"/>
            <w:vAlign w:val="center"/>
          </w:tcPr>
          <w:p w14:paraId="72ED8F1E" w14:textId="77777777" w:rsidR="004816C3" w:rsidRDefault="004816C3" w:rsidP="004816C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973F9" w14:paraId="09399809" w14:textId="77777777" w:rsidTr="00591FFE">
        <w:trPr>
          <w:cantSplit/>
          <w:trHeight w:val="1125"/>
        </w:trPr>
        <w:tc>
          <w:tcPr>
            <w:tcW w:w="1023" w:type="pct"/>
            <w:vMerge/>
            <w:vAlign w:val="center"/>
          </w:tcPr>
          <w:p w14:paraId="582A8EF4" w14:textId="77777777" w:rsidR="001973F9" w:rsidRDefault="001973F9" w:rsidP="004816C3">
            <w:pPr>
              <w:pStyle w:val="Ttulo1"/>
            </w:pPr>
          </w:p>
        </w:tc>
        <w:tc>
          <w:tcPr>
            <w:tcW w:w="510" w:type="pct"/>
            <w:vMerge w:val="restart"/>
          </w:tcPr>
          <w:p w14:paraId="73BB12FC" w14:textId="7F3080B1" w:rsidR="001973F9" w:rsidRPr="007866E4" w:rsidRDefault="001973F9" w:rsidP="004816C3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7866E4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7866E4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795" w:type="pct"/>
          </w:tcPr>
          <w:p w14:paraId="6AD44069" w14:textId="025426B0" w:rsidR="001973F9" w:rsidRPr="00201C2F" w:rsidRDefault="001973F9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1973F9">
              <w:rPr>
                <w:rFonts w:ascii="Arial" w:hAnsi="Arial" w:cs="Arial"/>
                <w:sz w:val="22"/>
              </w:rPr>
              <w:t>El usuario puede intentar visualizar el proyecto nuevamente.</w:t>
            </w:r>
          </w:p>
        </w:tc>
        <w:tc>
          <w:tcPr>
            <w:tcW w:w="1672" w:type="pct"/>
          </w:tcPr>
          <w:p w14:paraId="6BB7E784" w14:textId="67A78163" w:rsidR="001973F9" w:rsidRPr="001973F9" w:rsidRDefault="001973F9" w:rsidP="001973F9">
            <w:pPr>
              <w:rPr>
                <w:rFonts w:ascii="Arial" w:hAnsi="Arial" w:cs="Arial"/>
                <w:bCs/>
                <w:sz w:val="22"/>
              </w:rPr>
            </w:pPr>
            <w:r w:rsidRPr="001973F9">
              <w:rPr>
                <w:rFonts w:ascii="Arial" w:hAnsi="Arial" w:cs="Arial"/>
                <w:bCs/>
                <w:sz w:val="22"/>
              </w:rPr>
              <w:t>1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1973F9">
              <w:rPr>
                <w:rFonts w:ascii="Arial" w:hAnsi="Arial" w:cs="Arial"/>
                <w:bCs/>
                <w:sz w:val="22"/>
              </w:rPr>
              <w:t>El sistema intenta mostrar los detalles del proyecto, pero falla debido a un error en la conexión a la base de datos.</w:t>
            </w:r>
          </w:p>
        </w:tc>
      </w:tr>
      <w:tr w:rsidR="001973F9" w14:paraId="4413A06D" w14:textId="77777777" w:rsidTr="007866E4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018A4619" w14:textId="77777777" w:rsidR="001973F9" w:rsidRDefault="001973F9" w:rsidP="004816C3">
            <w:pPr>
              <w:pStyle w:val="Ttulo1"/>
            </w:pPr>
          </w:p>
        </w:tc>
        <w:tc>
          <w:tcPr>
            <w:tcW w:w="510" w:type="pct"/>
            <w:vMerge/>
          </w:tcPr>
          <w:p w14:paraId="30AFE2BB" w14:textId="2F577E48" w:rsidR="001973F9" w:rsidRPr="007866E4" w:rsidRDefault="001973F9" w:rsidP="004816C3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95" w:type="pct"/>
          </w:tcPr>
          <w:p w14:paraId="3C607A7C" w14:textId="0378633B" w:rsidR="001973F9" w:rsidRPr="00201C2F" w:rsidRDefault="001973F9" w:rsidP="004816C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72" w:type="pct"/>
          </w:tcPr>
          <w:p w14:paraId="5C47A862" w14:textId="3B7FB248" w:rsidR="001973F9" w:rsidRPr="001973F9" w:rsidRDefault="001973F9" w:rsidP="001973F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1973F9">
              <w:rPr>
                <w:rFonts w:ascii="Arial" w:hAnsi="Arial" w:cs="Arial"/>
                <w:bCs/>
                <w:sz w:val="22"/>
              </w:rPr>
              <w:t>El sistema muestra un mensaje de error general indicando que hubo un problema y que intente más tarde.</w:t>
            </w:r>
          </w:p>
        </w:tc>
      </w:tr>
      <w:tr w:rsidR="004816C3" w14:paraId="401AC4C0" w14:textId="77777777" w:rsidTr="007866E4">
        <w:tc>
          <w:tcPr>
            <w:tcW w:w="1023" w:type="pct"/>
          </w:tcPr>
          <w:p w14:paraId="3FFE53DC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10" w:type="pct"/>
          </w:tcPr>
          <w:p w14:paraId="1AE3E5BB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67" w:type="pct"/>
            <w:gridSpan w:val="2"/>
          </w:tcPr>
          <w:p w14:paraId="33F1035D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4816C3" w14:paraId="08ED1C0F" w14:textId="77777777" w:rsidTr="007866E4">
        <w:tc>
          <w:tcPr>
            <w:tcW w:w="1023" w:type="pct"/>
          </w:tcPr>
          <w:p w14:paraId="5DFADBE8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10" w:type="pct"/>
          </w:tcPr>
          <w:p w14:paraId="7BD32B2B" w14:textId="77777777" w:rsidR="004816C3" w:rsidRDefault="004816C3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467" w:type="pct"/>
            <w:gridSpan w:val="2"/>
          </w:tcPr>
          <w:p w14:paraId="6F2C134B" w14:textId="77777777" w:rsidR="004816C3" w:rsidRDefault="004816C3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816C3" w14:paraId="00676C77" w14:textId="77777777" w:rsidTr="007866E4">
        <w:tc>
          <w:tcPr>
            <w:tcW w:w="1023" w:type="pct"/>
          </w:tcPr>
          <w:p w14:paraId="0B5A3003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10" w:type="pct"/>
          </w:tcPr>
          <w:p w14:paraId="1DF09E49" w14:textId="77777777" w:rsidR="004816C3" w:rsidRDefault="004816C3" w:rsidP="004816C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67" w:type="pct"/>
            <w:gridSpan w:val="2"/>
          </w:tcPr>
          <w:p w14:paraId="32F51D07" w14:textId="77777777" w:rsidR="004816C3" w:rsidRDefault="004816C3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816C3" w14:paraId="0C5CCEFF" w14:textId="77777777" w:rsidTr="007866E4">
        <w:trPr>
          <w:cantSplit/>
        </w:trPr>
        <w:tc>
          <w:tcPr>
            <w:tcW w:w="1023" w:type="pct"/>
          </w:tcPr>
          <w:p w14:paraId="1AB8B952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3BAA3916" w14:textId="314AC528" w:rsidR="004816C3" w:rsidRDefault="008C1853" w:rsidP="008C18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2 minutos</w:t>
            </w:r>
          </w:p>
        </w:tc>
      </w:tr>
      <w:tr w:rsidR="004816C3" w14:paraId="6F6969B8" w14:textId="77777777" w:rsidTr="007866E4">
        <w:trPr>
          <w:cantSplit/>
        </w:trPr>
        <w:tc>
          <w:tcPr>
            <w:tcW w:w="1023" w:type="pct"/>
          </w:tcPr>
          <w:p w14:paraId="5F7DC37C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76C14462" w14:textId="7B788D3E" w:rsidR="004816C3" w:rsidRDefault="00591FFE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4816C3" w14:paraId="251B924C" w14:textId="77777777" w:rsidTr="007866E4">
        <w:trPr>
          <w:cantSplit/>
        </w:trPr>
        <w:tc>
          <w:tcPr>
            <w:tcW w:w="1023" w:type="pct"/>
          </w:tcPr>
          <w:p w14:paraId="3A09BD71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Urgencia</w:t>
            </w:r>
          </w:p>
        </w:tc>
        <w:tc>
          <w:tcPr>
            <w:tcW w:w="3977" w:type="pct"/>
            <w:gridSpan w:val="3"/>
          </w:tcPr>
          <w:p w14:paraId="22B56CCC" w14:textId="218923DE" w:rsidR="004816C3" w:rsidRDefault="00591FFE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4816C3" w14:paraId="430FD0BF" w14:textId="77777777" w:rsidTr="007866E4">
        <w:trPr>
          <w:cantSplit/>
        </w:trPr>
        <w:tc>
          <w:tcPr>
            <w:tcW w:w="1023" w:type="pct"/>
          </w:tcPr>
          <w:p w14:paraId="2DC82C53" w14:textId="77777777" w:rsidR="004816C3" w:rsidRDefault="004816C3" w:rsidP="004816C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73594743" w14:textId="77777777" w:rsidR="004816C3" w:rsidRDefault="004816C3" w:rsidP="004816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0572D93A" w14:textId="77777777" w:rsidR="00591FFE" w:rsidRDefault="00591FFE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1033"/>
        <w:gridCol w:w="3984"/>
        <w:gridCol w:w="78"/>
        <w:gridCol w:w="3733"/>
      </w:tblGrid>
      <w:tr w:rsidR="00591FFE" w14:paraId="1A158C2C" w14:textId="77777777" w:rsidTr="004F149F">
        <w:trPr>
          <w:cantSplit/>
        </w:trPr>
        <w:tc>
          <w:tcPr>
            <w:tcW w:w="1023" w:type="pct"/>
          </w:tcPr>
          <w:p w14:paraId="2204368D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16AD86B5" w14:textId="2567ED5C" w:rsidR="00591FFE" w:rsidRPr="00591FFE" w:rsidRDefault="00591FFE" w:rsidP="00591FF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U10 Cambiar Estado de Proyecto (Modulo_Gestion_Proyecto) </w:t>
            </w:r>
          </w:p>
        </w:tc>
      </w:tr>
      <w:tr w:rsidR="00591FFE" w14:paraId="4EB5975B" w14:textId="77777777" w:rsidTr="00895576">
        <w:trPr>
          <w:cantSplit/>
        </w:trPr>
        <w:tc>
          <w:tcPr>
            <w:tcW w:w="1023" w:type="pct"/>
          </w:tcPr>
          <w:p w14:paraId="47AF3339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274CF73D" w14:textId="5BD13876" w:rsidR="00591FFE" w:rsidRDefault="00591FFE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7/06/2024</w:t>
            </w:r>
          </w:p>
        </w:tc>
      </w:tr>
      <w:tr w:rsidR="00591FFE" w14:paraId="0A692D90" w14:textId="77777777" w:rsidTr="00895576">
        <w:trPr>
          <w:cantSplit/>
        </w:trPr>
        <w:tc>
          <w:tcPr>
            <w:tcW w:w="1023" w:type="pct"/>
          </w:tcPr>
          <w:p w14:paraId="277C60BE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699814F7" w14:textId="3B0ABBE9" w:rsidR="00591FFE" w:rsidRDefault="00591FFE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591FFE" w14:paraId="3F7D13E5" w14:textId="77777777" w:rsidTr="00895576">
        <w:trPr>
          <w:cantSplit/>
        </w:trPr>
        <w:tc>
          <w:tcPr>
            <w:tcW w:w="1023" w:type="pct"/>
          </w:tcPr>
          <w:p w14:paraId="00059B06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218E103" w14:textId="77777777" w:rsidR="00591FFE" w:rsidRDefault="00591FFE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591FFE" w14:paraId="7058F7E1" w14:textId="77777777" w:rsidTr="00895576">
        <w:trPr>
          <w:cantSplit/>
        </w:trPr>
        <w:tc>
          <w:tcPr>
            <w:tcW w:w="1023" w:type="pct"/>
          </w:tcPr>
          <w:p w14:paraId="3C711DDF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5A93BA25" w14:textId="77777777" w:rsidR="00591FFE" w:rsidRDefault="00591FFE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591FFE" w14:paraId="0307B737" w14:textId="77777777" w:rsidTr="00895576">
        <w:trPr>
          <w:cantSplit/>
        </w:trPr>
        <w:tc>
          <w:tcPr>
            <w:tcW w:w="1023" w:type="pct"/>
          </w:tcPr>
          <w:p w14:paraId="202A55CC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53DA915E" w14:textId="4913D5C0" w:rsidR="00591FFE" w:rsidRDefault="00591FFE" w:rsidP="00591F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 y Líder de Proyecto </w:t>
            </w:r>
            <w:r w:rsidRPr="00591FFE">
              <w:rPr>
                <w:rFonts w:ascii="Arial" w:hAnsi="Arial" w:cs="Arial"/>
                <w:sz w:val="22"/>
              </w:rPr>
              <w:t>cambiar el estado de un proyecto, actualizando su progreso</w:t>
            </w:r>
            <w:r>
              <w:rPr>
                <w:rFonts w:ascii="Arial" w:hAnsi="Arial" w:cs="Arial"/>
                <w:sz w:val="22"/>
              </w:rPr>
              <w:t>, por ejemplo, En progreso, Completado</w:t>
            </w:r>
            <w:r w:rsidR="00AB5F4B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En espera</w:t>
            </w:r>
            <w:r w:rsidR="00AB5F4B">
              <w:rPr>
                <w:rFonts w:ascii="Arial" w:hAnsi="Arial" w:cs="Arial"/>
                <w:sz w:val="22"/>
              </w:rPr>
              <w:t>, etc.</w:t>
            </w:r>
          </w:p>
        </w:tc>
      </w:tr>
      <w:tr w:rsidR="00591FFE" w14:paraId="1AD5B284" w14:textId="77777777" w:rsidTr="00895576">
        <w:trPr>
          <w:cantSplit/>
        </w:trPr>
        <w:tc>
          <w:tcPr>
            <w:tcW w:w="1023" w:type="pct"/>
          </w:tcPr>
          <w:p w14:paraId="5A0C7A51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2C14A9F3" w14:textId="11BBF5A9" w:rsidR="00591FFE" w:rsidRPr="00591FFE" w:rsidRDefault="00591FFE" w:rsidP="00591F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591FFE">
              <w:rPr>
                <w:rFonts w:ascii="Arial" w:hAnsi="Arial" w:cs="Arial"/>
                <w:sz w:val="22"/>
              </w:rPr>
              <w:t>El usuario debe estar autenticado.</w:t>
            </w:r>
          </w:p>
          <w:p w14:paraId="2BBD5E41" w14:textId="32C7DC90" w:rsidR="00591FFE" w:rsidRDefault="00591FFE" w:rsidP="000456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591FFE">
              <w:rPr>
                <w:rFonts w:ascii="Arial" w:hAnsi="Arial" w:cs="Arial"/>
                <w:sz w:val="22"/>
              </w:rPr>
              <w:t xml:space="preserve">El usuario debe tener permisos de </w:t>
            </w:r>
            <w:r w:rsidR="000456F4">
              <w:rPr>
                <w:rFonts w:ascii="Arial" w:hAnsi="Arial" w:cs="Arial"/>
                <w:sz w:val="22"/>
              </w:rPr>
              <w:t>Administrador o</w:t>
            </w:r>
            <w:r>
              <w:rPr>
                <w:rFonts w:ascii="Arial" w:hAnsi="Arial" w:cs="Arial"/>
                <w:sz w:val="22"/>
              </w:rPr>
              <w:t xml:space="preserve"> Líder de Proyecto</w:t>
            </w:r>
            <w:r w:rsidR="000456F4">
              <w:rPr>
                <w:rFonts w:ascii="Arial" w:hAnsi="Arial" w:cs="Arial"/>
                <w:sz w:val="22"/>
              </w:rPr>
              <w:t>.</w:t>
            </w:r>
            <w:r w:rsidR="000456F4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>-</w:t>
            </w:r>
            <w:r w:rsidRPr="00591FFE">
              <w:rPr>
                <w:rFonts w:ascii="Arial" w:hAnsi="Arial" w:cs="Arial"/>
                <w:sz w:val="22"/>
              </w:rPr>
              <w:t>Debe existir al menos un proyecto creado en el sistema.</w:t>
            </w:r>
          </w:p>
        </w:tc>
      </w:tr>
      <w:tr w:rsidR="00591FFE" w14:paraId="1AE920CD" w14:textId="77777777" w:rsidTr="00895576">
        <w:trPr>
          <w:cantSplit/>
        </w:trPr>
        <w:tc>
          <w:tcPr>
            <w:tcW w:w="1023" w:type="pct"/>
            <w:vMerge w:val="restart"/>
          </w:tcPr>
          <w:p w14:paraId="132E2FB2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6DE88CEA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0D72D144" w14:textId="77777777" w:rsidR="00591FFE" w:rsidRDefault="00591FFE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08D2D2AE" w14:textId="77777777" w:rsidR="00591FFE" w:rsidRDefault="00591FFE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91FFE" w14:paraId="44E3D8D4" w14:textId="77777777" w:rsidTr="00895576">
        <w:trPr>
          <w:cantSplit/>
        </w:trPr>
        <w:tc>
          <w:tcPr>
            <w:tcW w:w="1023" w:type="pct"/>
            <w:vMerge/>
          </w:tcPr>
          <w:p w14:paraId="7C9C05CD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0897858F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7EB6AA2" w14:textId="77777777" w:rsidR="00591FFE" w:rsidRPr="000F600A" w:rsidRDefault="00591FFE" w:rsidP="0089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5D669EB8" w14:textId="77777777" w:rsidR="00591FFE" w:rsidRPr="000F600A" w:rsidRDefault="00591FFE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91FFE" w14:paraId="3ECAB1D3" w14:textId="77777777" w:rsidTr="00895576">
        <w:trPr>
          <w:cantSplit/>
        </w:trPr>
        <w:tc>
          <w:tcPr>
            <w:tcW w:w="1023" w:type="pct"/>
            <w:vMerge/>
          </w:tcPr>
          <w:p w14:paraId="74020AA3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D5F1650" w14:textId="77777777" w:rsidR="00591FFE" w:rsidRDefault="00591FFE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13E7C1B9" w14:textId="77124E42" w:rsidR="00AB5F4B" w:rsidRDefault="00AB5F4B" w:rsidP="00AB5F4B">
            <w:pPr>
              <w:rPr>
                <w:rFonts w:ascii="Arial" w:hAnsi="Arial" w:cs="Arial"/>
                <w:sz w:val="22"/>
              </w:rPr>
            </w:pPr>
            <w:r w:rsidRPr="00AB5F4B">
              <w:rPr>
                <w:rFonts w:ascii="Arial" w:hAnsi="Arial" w:cs="Arial"/>
                <w:sz w:val="22"/>
              </w:rPr>
              <w:t xml:space="preserve">El usuario selecciona un proyecto </w:t>
            </w:r>
            <w:r>
              <w:rPr>
                <w:rFonts w:ascii="Arial" w:hAnsi="Arial" w:cs="Arial"/>
                <w:sz w:val="22"/>
              </w:rPr>
              <w:t>creado</w:t>
            </w:r>
            <w:r w:rsidRPr="00AB5F4B">
              <w:rPr>
                <w:rFonts w:ascii="Arial" w:hAnsi="Arial" w:cs="Arial"/>
                <w:sz w:val="22"/>
              </w:rPr>
              <w:t xml:space="preserve"> en el panel principal.</w:t>
            </w:r>
          </w:p>
          <w:p w14:paraId="3CFF94B3" w14:textId="04F2C20F" w:rsidR="00591FFE" w:rsidRDefault="00591FFE" w:rsidP="008955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5A1DA834" w14:textId="36C89D95" w:rsidR="00591FFE" w:rsidRDefault="00AB5F4B" w:rsidP="00895576">
            <w:pPr>
              <w:rPr>
                <w:rFonts w:ascii="Arial" w:hAnsi="Arial" w:cs="Arial"/>
                <w:sz w:val="22"/>
              </w:rPr>
            </w:pPr>
            <w:r w:rsidRPr="00AB5F4B">
              <w:rPr>
                <w:rFonts w:ascii="Arial" w:hAnsi="Arial" w:cs="Arial"/>
                <w:sz w:val="22"/>
              </w:rPr>
              <w:t>El sistema muestra los detalles del proyecto.</w:t>
            </w:r>
          </w:p>
        </w:tc>
      </w:tr>
      <w:tr w:rsidR="00591FFE" w14:paraId="74D433F2" w14:textId="77777777" w:rsidTr="00895576">
        <w:trPr>
          <w:cantSplit/>
        </w:trPr>
        <w:tc>
          <w:tcPr>
            <w:tcW w:w="1023" w:type="pct"/>
            <w:vMerge/>
          </w:tcPr>
          <w:p w14:paraId="0114CAD1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5B55B44" w14:textId="77777777" w:rsidR="00591FFE" w:rsidRDefault="00591FFE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697B010A" w14:textId="475E24F3" w:rsidR="00591FFE" w:rsidRDefault="00AB5F4B" w:rsidP="00895576">
            <w:pPr>
              <w:rPr>
                <w:rFonts w:ascii="Arial" w:hAnsi="Arial" w:cs="Arial"/>
                <w:sz w:val="22"/>
              </w:rPr>
            </w:pPr>
            <w:r w:rsidRPr="00AB5F4B">
              <w:rPr>
                <w:rFonts w:ascii="Arial" w:hAnsi="Arial" w:cs="Arial"/>
                <w:sz w:val="22"/>
              </w:rPr>
              <w:t>El usuario selecciona la opción "Cambiar Estado".</w:t>
            </w:r>
          </w:p>
        </w:tc>
        <w:tc>
          <w:tcPr>
            <w:tcW w:w="1796" w:type="pct"/>
            <w:gridSpan w:val="2"/>
          </w:tcPr>
          <w:p w14:paraId="2EE3D0F6" w14:textId="1712400D" w:rsidR="00591FFE" w:rsidRDefault="00AB5F4B" w:rsidP="00895576">
            <w:pPr>
              <w:rPr>
                <w:rFonts w:ascii="Arial" w:hAnsi="Arial" w:cs="Arial"/>
                <w:sz w:val="22"/>
              </w:rPr>
            </w:pPr>
            <w:r w:rsidRPr="00AB5F4B">
              <w:rPr>
                <w:rFonts w:ascii="Arial" w:hAnsi="Arial" w:cs="Arial"/>
                <w:sz w:val="22"/>
              </w:rPr>
              <w:t>El sistema muestra una lista de estados disponibles para el proyecto.</w:t>
            </w:r>
          </w:p>
        </w:tc>
      </w:tr>
      <w:tr w:rsidR="00591FFE" w14:paraId="19D5F252" w14:textId="77777777" w:rsidTr="00895576">
        <w:trPr>
          <w:cantSplit/>
        </w:trPr>
        <w:tc>
          <w:tcPr>
            <w:tcW w:w="1023" w:type="pct"/>
            <w:vMerge/>
          </w:tcPr>
          <w:p w14:paraId="0BD9CF2A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DED48A9" w14:textId="77777777" w:rsidR="00591FFE" w:rsidRDefault="00591FFE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53096365" w14:textId="4F25D429" w:rsidR="00591FFE" w:rsidRDefault="00AB5F4B" w:rsidP="00895576">
            <w:pPr>
              <w:rPr>
                <w:rFonts w:ascii="Arial" w:hAnsi="Arial" w:cs="Arial"/>
                <w:sz w:val="22"/>
              </w:rPr>
            </w:pPr>
            <w:r w:rsidRPr="00AB5F4B">
              <w:rPr>
                <w:rFonts w:ascii="Arial" w:hAnsi="Arial" w:cs="Arial"/>
                <w:sz w:val="22"/>
              </w:rPr>
              <w:t>El usuario selecciona el nuevo estado del proyecto.</w:t>
            </w:r>
          </w:p>
        </w:tc>
        <w:tc>
          <w:tcPr>
            <w:tcW w:w="1796" w:type="pct"/>
            <w:gridSpan w:val="2"/>
          </w:tcPr>
          <w:p w14:paraId="2A36F807" w14:textId="0357DA84" w:rsidR="00591FFE" w:rsidRDefault="00AB5F4B" w:rsidP="00895576">
            <w:pPr>
              <w:rPr>
                <w:rFonts w:ascii="Arial" w:hAnsi="Arial" w:cs="Arial"/>
                <w:sz w:val="22"/>
              </w:rPr>
            </w:pPr>
            <w:r w:rsidRPr="00AB5F4B">
              <w:rPr>
                <w:rFonts w:ascii="Arial" w:hAnsi="Arial" w:cs="Arial"/>
                <w:sz w:val="22"/>
              </w:rPr>
              <w:t>El sistema valida la selección y actualiza el estado del proyecto en la base de datos.</w:t>
            </w:r>
          </w:p>
        </w:tc>
      </w:tr>
      <w:tr w:rsidR="00591FFE" w14:paraId="2F9739AB" w14:textId="77777777" w:rsidTr="00895576">
        <w:trPr>
          <w:cantSplit/>
        </w:trPr>
        <w:tc>
          <w:tcPr>
            <w:tcW w:w="1023" w:type="pct"/>
            <w:vMerge/>
          </w:tcPr>
          <w:p w14:paraId="3FBDFC18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67D096B" w14:textId="77777777" w:rsidR="00591FFE" w:rsidRDefault="00591FFE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35DF52DF" w14:textId="4A904763" w:rsidR="00591FFE" w:rsidRDefault="00AB5F4B" w:rsidP="00895576">
            <w:pPr>
              <w:rPr>
                <w:rFonts w:ascii="Arial" w:hAnsi="Arial" w:cs="Arial"/>
                <w:sz w:val="22"/>
              </w:rPr>
            </w:pPr>
            <w:r w:rsidRPr="00AB5F4B">
              <w:rPr>
                <w:rFonts w:ascii="Arial" w:hAnsi="Arial" w:cs="Arial"/>
                <w:sz w:val="22"/>
              </w:rPr>
              <w:t>El usuario confirma el cambio de estado.</w:t>
            </w:r>
          </w:p>
        </w:tc>
        <w:tc>
          <w:tcPr>
            <w:tcW w:w="1796" w:type="pct"/>
            <w:gridSpan w:val="2"/>
          </w:tcPr>
          <w:p w14:paraId="537AF85F" w14:textId="78C616C8" w:rsidR="00591FFE" w:rsidRDefault="00AB5F4B" w:rsidP="00AB5F4B">
            <w:pPr>
              <w:rPr>
                <w:rFonts w:ascii="Arial" w:hAnsi="Arial" w:cs="Arial"/>
                <w:sz w:val="22"/>
              </w:rPr>
            </w:pPr>
            <w:r w:rsidRPr="00AB5F4B">
              <w:rPr>
                <w:rFonts w:ascii="Arial" w:hAnsi="Arial" w:cs="Arial"/>
                <w:sz w:val="22"/>
              </w:rPr>
              <w:t xml:space="preserve">El sistema envía notificaciones a los miembros del </w:t>
            </w:r>
            <w:r>
              <w:rPr>
                <w:rFonts w:ascii="Arial" w:hAnsi="Arial" w:cs="Arial"/>
                <w:sz w:val="22"/>
              </w:rPr>
              <w:t>proyecto</w:t>
            </w:r>
            <w:r w:rsidRPr="00AB5F4B">
              <w:rPr>
                <w:rFonts w:ascii="Arial" w:hAnsi="Arial" w:cs="Arial"/>
                <w:sz w:val="22"/>
              </w:rPr>
              <w:t xml:space="preserve"> sobre el cambio de estado.</w:t>
            </w:r>
          </w:p>
        </w:tc>
      </w:tr>
      <w:tr w:rsidR="00591FFE" w14:paraId="01D96D34" w14:textId="77777777" w:rsidTr="00895576">
        <w:trPr>
          <w:cantSplit/>
        </w:trPr>
        <w:tc>
          <w:tcPr>
            <w:tcW w:w="1023" w:type="pct"/>
            <w:vMerge/>
          </w:tcPr>
          <w:p w14:paraId="578C10D6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36ED907" w14:textId="77777777" w:rsidR="00591FFE" w:rsidRDefault="00591FFE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3E88C1FA" w14:textId="77777777" w:rsidR="00591FFE" w:rsidRDefault="00591FFE" w:rsidP="008955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1F8664E5" w14:textId="28007799" w:rsidR="00591FFE" w:rsidRDefault="00AB5F4B" w:rsidP="00AB5F4B">
            <w:pPr>
              <w:rPr>
                <w:rFonts w:ascii="Arial" w:hAnsi="Arial" w:cs="Arial"/>
                <w:sz w:val="22"/>
              </w:rPr>
            </w:pPr>
            <w:r w:rsidRPr="00AB5F4B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AB5F4B">
              <w:rPr>
                <w:rFonts w:ascii="Arial" w:hAnsi="Arial" w:cs="Arial"/>
                <w:sz w:val="22"/>
              </w:rPr>
              <w:t xml:space="preserve"> al usuario que el estado del proyecto se ha actualizado exitosamente.</w:t>
            </w:r>
          </w:p>
        </w:tc>
      </w:tr>
      <w:tr w:rsidR="00591FFE" w14:paraId="0E0556ED" w14:textId="77777777" w:rsidTr="00895576">
        <w:trPr>
          <w:cantSplit/>
        </w:trPr>
        <w:tc>
          <w:tcPr>
            <w:tcW w:w="1023" w:type="pct"/>
            <w:vMerge/>
          </w:tcPr>
          <w:p w14:paraId="0D3F065C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5E3C02E" w14:textId="77777777" w:rsidR="00591FFE" w:rsidRDefault="00591FFE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4D507D7E" w14:textId="77777777" w:rsidR="00591FFE" w:rsidRDefault="00591FFE" w:rsidP="008955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23EB1EB2" w14:textId="77777777" w:rsidR="00591FFE" w:rsidRDefault="00591FFE" w:rsidP="00895576">
            <w:pPr>
              <w:rPr>
                <w:rFonts w:ascii="Arial" w:hAnsi="Arial" w:cs="Arial"/>
                <w:sz w:val="22"/>
              </w:rPr>
            </w:pPr>
          </w:p>
        </w:tc>
      </w:tr>
      <w:tr w:rsidR="00591FFE" w14:paraId="4FF94944" w14:textId="77777777" w:rsidTr="00895576">
        <w:trPr>
          <w:cantSplit/>
        </w:trPr>
        <w:tc>
          <w:tcPr>
            <w:tcW w:w="1023" w:type="pct"/>
            <w:vMerge/>
          </w:tcPr>
          <w:p w14:paraId="7DE487C7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339DAA6" w14:textId="77777777" w:rsidR="00591FFE" w:rsidRDefault="00591FFE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1D85E7CD" w14:textId="77777777" w:rsidR="00591FFE" w:rsidRDefault="00591FFE" w:rsidP="008955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351A609D" w14:textId="77777777" w:rsidR="00591FFE" w:rsidRDefault="00591FFE" w:rsidP="00895576">
            <w:pPr>
              <w:rPr>
                <w:rFonts w:ascii="Arial" w:hAnsi="Arial" w:cs="Arial"/>
                <w:sz w:val="22"/>
              </w:rPr>
            </w:pPr>
          </w:p>
        </w:tc>
      </w:tr>
      <w:tr w:rsidR="00A62267" w14:paraId="264A9EE7" w14:textId="77777777" w:rsidTr="00895576">
        <w:trPr>
          <w:cantSplit/>
        </w:trPr>
        <w:tc>
          <w:tcPr>
            <w:tcW w:w="1023" w:type="pct"/>
            <w:vMerge w:val="restart"/>
            <w:vAlign w:val="center"/>
          </w:tcPr>
          <w:p w14:paraId="0308F5A5" w14:textId="77777777" w:rsidR="00A62267" w:rsidRDefault="00A62267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  <w:p w14:paraId="297C9490" w14:textId="58DD0EE5" w:rsidR="00A62267" w:rsidRDefault="00A62267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2B5C3081" w14:textId="77777777" w:rsidR="00A62267" w:rsidRDefault="00A62267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0ABD96B0" w14:textId="77777777" w:rsidR="00A62267" w:rsidRDefault="00A62267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62267" w14:paraId="3B21775F" w14:textId="77777777" w:rsidTr="00A62267">
        <w:trPr>
          <w:cantSplit/>
        </w:trPr>
        <w:tc>
          <w:tcPr>
            <w:tcW w:w="1023" w:type="pct"/>
            <w:vMerge/>
            <w:vAlign w:val="center"/>
          </w:tcPr>
          <w:p w14:paraId="17BEC9E7" w14:textId="7415D25A" w:rsidR="00A62267" w:rsidRPr="004E4883" w:rsidRDefault="00A62267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  <w:vMerge/>
            <w:vAlign w:val="center"/>
          </w:tcPr>
          <w:p w14:paraId="0D546F6C" w14:textId="77777777" w:rsidR="00A62267" w:rsidRDefault="00A62267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7B43472A" w14:textId="77777777" w:rsidR="00A62267" w:rsidRPr="000F600A" w:rsidRDefault="00A62267" w:rsidP="0089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17" w:type="pct"/>
            <w:gridSpan w:val="2"/>
            <w:vAlign w:val="center"/>
          </w:tcPr>
          <w:p w14:paraId="5F0E1AA8" w14:textId="77777777" w:rsidR="00A62267" w:rsidRDefault="00A62267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62267" w14:paraId="4EB16566" w14:textId="77777777" w:rsidTr="00A62267">
        <w:trPr>
          <w:cantSplit/>
        </w:trPr>
        <w:tc>
          <w:tcPr>
            <w:tcW w:w="1023" w:type="pct"/>
            <w:vMerge/>
            <w:vAlign w:val="center"/>
          </w:tcPr>
          <w:p w14:paraId="0DED5746" w14:textId="167B331E" w:rsidR="00A62267" w:rsidRPr="004E4883" w:rsidRDefault="00A62267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  <w:vMerge w:val="restart"/>
          </w:tcPr>
          <w:p w14:paraId="6539D126" w14:textId="2F153753" w:rsidR="00A62267" w:rsidRDefault="00A62267" w:rsidP="004F14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Estado no valido</w:t>
            </w:r>
          </w:p>
        </w:tc>
        <w:tc>
          <w:tcPr>
            <w:tcW w:w="1795" w:type="pct"/>
          </w:tcPr>
          <w:p w14:paraId="76198BE6" w14:textId="3E50F0E5" w:rsidR="00A62267" w:rsidRPr="004E4883" w:rsidRDefault="00A62267" w:rsidP="00A622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selecciona un estado que no es válido para el proyecto. Por ejemplo cambiar el estado de “Completado” a “Cancelado” esto sería invalido ya que una proyecto completado no debería poder ser cancelado</w:t>
            </w:r>
          </w:p>
        </w:tc>
        <w:tc>
          <w:tcPr>
            <w:tcW w:w="1717" w:type="pct"/>
            <w:gridSpan w:val="2"/>
          </w:tcPr>
          <w:p w14:paraId="4D18E260" w14:textId="7EB313CD" w:rsidR="00A62267" w:rsidRPr="004E4883" w:rsidRDefault="00A62267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El sistema muestra un mensaje de advertencia indicando que el estado seleccionado no es válido.</w:t>
            </w:r>
          </w:p>
        </w:tc>
      </w:tr>
      <w:tr w:rsidR="00A62267" w14:paraId="6D646E06" w14:textId="77777777" w:rsidTr="00A62267">
        <w:trPr>
          <w:cantSplit/>
        </w:trPr>
        <w:tc>
          <w:tcPr>
            <w:tcW w:w="1023" w:type="pct"/>
            <w:vMerge/>
            <w:vAlign w:val="center"/>
          </w:tcPr>
          <w:p w14:paraId="6861761B" w14:textId="05F69932" w:rsidR="00A62267" w:rsidRPr="004E4883" w:rsidRDefault="00A62267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  <w:vMerge/>
          </w:tcPr>
          <w:p w14:paraId="7DFCE73C" w14:textId="77777777" w:rsidR="00A62267" w:rsidRDefault="00A62267" w:rsidP="004F14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6A3FEB8B" w14:textId="70957781" w:rsidR="00A62267" w:rsidRDefault="00A62267" w:rsidP="00A622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selecciona un estado válido y confirma el cambio.</w:t>
            </w:r>
          </w:p>
        </w:tc>
        <w:tc>
          <w:tcPr>
            <w:tcW w:w="1717" w:type="pct"/>
            <w:gridSpan w:val="2"/>
          </w:tcPr>
          <w:p w14:paraId="313C325A" w14:textId="77777777" w:rsidR="00A62267" w:rsidRDefault="00A62267" w:rsidP="00895576">
            <w:pPr>
              <w:rPr>
                <w:rFonts w:ascii="Arial" w:hAnsi="Arial" w:cs="Arial"/>
                <w:sz w:val="22"/>
              </w:rPr>
            </w:pPr>
          </w:p>
        </w:tc>
      </w:tr>
      <w:tr w:rsidR="00591FFE" w14:paraId="7EA54CEA" w14:textId="77777777" w:rsidTr="00895576">
        <w:trPr>
          <w:cantSplit/>
        </w:trPr>
        <w:tc>
          <w:tcPr>
            <w:tcW w:w="1023" w:type="pct"/>
          </w:tcPr>
          <w:p w14:paraId="068BE2CF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3F88D021" w14:textId="02013FA1" w:rsidR="00591FFE" w:rsidRDefault="00AB5F4B" w:rsidP="00AB5F4B">
            <w:pPr>
              <w:rPr>
                <w:rFonts w:ascii="Arial" w:hAnsi="Arial" w:cs="Arial"/>
                <w:sz w:val="22"/>
              </w:rPr>
            </w:pPr>
            <w:r w:rsidRPr="00AB5F4B">
              <w:rPr>
                <w:rFonts w:ascii="Arial" w:hAnsi="Arial" w:cs="Arial"/>
                <w:sz w:val="22"/>
              </w:rPr>
              <w:t>El estado del proyecto es actualizado en el sistema.</w:t>
            </w:r>
          </w:p>
        </w:tc>
      </w:tr>
      <w:tr w:rsidR="004F149F" w14:paraId="1905923D" w14:textId="77777777" w:rsidTr="00A62267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26849F6D" w14:textId="77777777" w:rsidR="004F149F" w:rsidRDefault="004F149F" w:rsidP="00895576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465" w:type="pct"/>
            <w:vMerge w:val="restart"/>
            <w:vAlign w:val="center"/>
          </w:tcPr>
          <w:p w14:paraId="48E4DA29" w14:textId="77777777" w:rsidR="004F149F" w:rsidRDefault="004F149F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12" w:type="pct"/>
            <w:gridSpan w:val="3"/>
            <w:vAlign w:val="center"/>
          </w:tcPr>
          <w:p w14:paraId="0E922E44" w14:textId="77777777" w:rsidR="004F149F" w:rsidRDefault="004F149F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F149F" w14:paraId="23B1C583" w14:textId="77777777" w:rsidTr="004F149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05C7F618" w14:textId="77777777" w:rsidR="004F149F" w:rsidRDefault="004F149F" w:rsidP="00895576">
            <w:pPr>
              <w:pStyle w:val="Ttulo1"/>
            </w:pPr>
          </w:p>
        </w:tc>
        <w:tc>
          <w:tcPr>
            <w:tcW w:w="465" w:type="pct"/>
            <w:vMerge/>
            <w:vAlign w:val="center"/>
          </w:tcPr>
          <w:p w14:paraId="6338B894" w14:textId="77777777" w:rsidR="004F149F" w:rsidRDefault="004F149F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120DF902" w14:textId="77777777" w:rsidR="004F149F" w:rsidRPr="000F600A" w:rsidRDefault="004F149F" w:rsidP="0089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82" w:type="pct"/>
            <w:vAlign w:val="center"/>
          </w:tcPr>
          <w:p w14:paraId="3D168324" w14:textId="77777777" w:rsidR="004F149F" w:rsidRDefault="004F149F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F149F" w14:paraId="7FE341E9" w14:textId="77777777" w:rsidTr="004F149F">
        <w:trPr>
          <w:cantSplit/>
          <w:trHeight w:val="1098"/>
        </w:trPr>
        <w:tc>
          <w:tcPr>
            <w:tcW w:w="1023" w:type="pct"/>
            <w:vMerge/>
            <w:vAlign w:val="center"/>
          </w:tcPr>
          <w:p w14:paraId="75F2E65D" w14:textId="77777777" w:rsidR="004F149F" w:rsidRDefault="004F149F" w:rsidP="00895576">
            <w:pPr>
              <w:pStyle w:val="Ttulo1"/>
            </w:pPr>
          </w:p>
        </w:tc>
        <w:tc>
          <w:tcPr>
            <w:tcW w:w="465" w:type="pct"/>
            <w:vMerge w:val="restart"/>
          </w:tcPr>
          <w:p w14:paraId="027C6B56" w14:textId="02AFD41E" w:rsidR="004F149F" w:rsidRPr="004F149F" w:rsidRDefault="004F149F" w:rsidP="0089557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F149F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</w:t>
            </w:r>
            <w:r w:rsidRPr="007866E4">
              <w:rPr>
                <w:rFonts w:ascii="Arial" w:hAnsi="Arial" w:cs="Arial"/>
                <w:bCs/>
                <w:sz w:val="22"/>
              </w:rPr>
              <w:t>onexión a la Base de Datos</w:t>
            </w:r>
          </w:p>
        </w:tc>
        <w:tc>
          <w:tcPr>
            <w:tcW w:w="1830" w:type="pct"/>
            <w:gridSpan w:val="2"/>
          </w:tcPr>
          <w:p w14:paraId="7A2E64EE" w14:textId="371B3E87" w:rsidR="004F149F" w:rsidRPr="004F149F" w:rsidRDefault="004F149F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4F149F">
              <w:rPr>
                <w:rFonts w:ascii="Arial" w:hAnsi="Arial" w:cs="Arial"/>
                <w:bCs/>
                <w:sz w:val="22"/>
              </w:rPr>
              <w:t>El usuario puede intentar cambiar el estado del proyecto nuevamente</w:t>
            </w:r>
          </w:p>
        </w:tc>
        <w:tc>
          <w:tcPr>
            <w:tcW w:w="1682" w:type="pct"/>
          </w:tcPr>
          <w:p w14:paraId="3ECC9511" w14:textId="16BBC4FA" w:rsidR="004F149F" w:rsidRPr="004F149F" w:rsidRDefault="004F149F" w:rsidP="004F149F">
            <w:pPr>
              <w:rPr>
                <w:rFonts w:ascii="Arial" w:hAnsi="Arial" w:cs="Arial"/>
                <w:bCs/>
                <w:sz w:val="22"/>
              </w:rPr>
            </w:pPr>
            <w:r w:rsidRPr="004F149F">
              <w:rPr>
                <w:rFonts w:ascii="Arial" w:hAnsi="Arial" w:cs="Arial"/>
                <w:bCs/>
                <w:sz w:val="22"/>
              </w:rPr>
              <w:t>1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4F149F">
              <w:rPr>
                <w:rFonts w:ascii="Arial" w:hAnsi="Arial" w:cs="Arial"/>
                <w:bCs/>
                <w:sz w:val="22"/>
              </w:rPr>
              <w:t>El sistema intenta actualizar el estado del proyecto, pero falla debido a un error en la conexión a la base de datos.</w:t>
            </w:r>
          </w:p>
          <w:p w14:paraId="60E3027C" w14:textId="62D5A47B" w:rsidR="004F149F" w:rsidRDefault="004F149F" w:rsidP="004F14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149F" w14:paraId="713F09DF" w14:textId="77777777" w:rsidTr="004F149F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4C6472F1" w14:textId="77777777" w:rsidR="004F149F" w:rsidRDefault="004F149F" w:rsidP="00895576">
            <w:pPr>
              <w:pStyle w:val="Ttulo1"/>
            </w:pPr>
          </w:p>
        </w:tc>
        <w:tc>
          <w:tcPr>
            <w:tcW w:w="465" w:type="pct"/>
            <w:vMerge/>
          </w:tcPr>
          <w:p w14:paraId="449A6596" w14:textId="3DF61EA7" w:rsidR="004F149F" w:rsidRDefault="004F149F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69F50244" w14:textId="77CE3C8E" w:rsidR="004F149F" w:rsidRPr="00201C2F" w:rsidRDefault="004F149F" w:rsidP="008955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82" w:type="pct"/>
          </w:tcPr>
          <w:p w14:paraId="3A31D2B7" w14:textId="2CE647DA" w:rsidR="004F149F" w:rsidRPr="004F149F" w:rsidRDefault="004F149F" w:rsidP="004F149F">
            <w:pPr>
              <w:rPr>
                <w:rFonts w:ascii="Arial" w:hAnsi="Arial" w:cs="Arial"/>
                <w:bCs/>
                <w:sz w:val="22"/>
              </w:rPr>
            </w:pPr>
            <w:r w:rsidRPr="004F149F">
              <w:rPr>
                <w:rFonts w:ascii="Arial" w:hAnsi="Arial" w:cs="Arial"/>
                <w:bCs/>
                <w:sz w:val="22"/>
              </w:rPr>
              <w:t>2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4F149F">
              <w:rPr>
                <w:rFonts w:ascii="Arial" w:hAnsi="Arial" w:cs="Arial"/>
                <w:bCs/>
                <w:sz w:val="22"/>
              </w:rPr>
              <w:t>El sistema muestra un mensaje de error general indicando que hubo un problema y que intente más tarde.</w:t>
            </w:r>
          </w:p>
          <w:p w14:paraId="7764CDFB" w14:textId="77777777" w:rsidR="004F149F" w:rsidRDefault="004F149F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149F" w14:paraId="69A35FF6" w14:textId="77777777" w:rsidTr="004F149F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559E8F17" w14:textId="77777777" w:rsidR="004F149F" w:rsidRDefault="004F149F" w:rsidP="00895576">
            <w:pPr>
              <w:pStyle w:val="Ttulo1"/>
            </w:pPr>
          </w:p>
        </w:tc>
        <w:tc>
          <w:tcPr>
            <w:tcW w:w="465" w:type="pct"/>
            <w:vMerge w:val="restart"/>
          </w:tcPr>
          <w:p w14:paraId="3EE459F2" w14:textId="2394CD5C" w:rsidR="004F149F" w:rsidRPr="004F149F" w:rsidRDefault="004F149F" w:rsidP="00895576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2 </w:t>
            </w:r>
            <w:r>
              <w:rPr>
                <w:rFonts w:ascii="Arial" w:hAnsi="Arial" w:cs="Arial"/>
                <w:sz w:val="22"/>
              </w:rPr>
              <w:t>Sin permiso asignado</w:t>
            </w:r>
          </w:p>
        </w:tc>
        <w:tc>
          <w:tcPr>
            <w:tcW w:w="1830" w:type="pct"/>
            <w:gridSpan w:val="2"/>
          </w:tcPr>
          <w:p w14:paraId="595B64AA" w14:textId="0E4EBEDD" w:rsidR="004F149F" w:rsidRPr="00201C2F" w:rsidRDefault="004F149F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4F149F">
              <w:rPr>
                <w:rFonts w:ascii="Arial" w:hAnsi="Arial" w:cs="Arial"/>
                <w:sz w:val="22"/>
              </w:rPr>
              <w:t>El usuario intenta cambiar el estado de un proyecto.</w:t>
            </w:r>
          </w:p>
        </w:tc>
        <w:tc>
          <w:tcPr>
            <w:tcW w:w="1682" w:type="pct"/>
          </w:tcPr>
          <w:p w14:paraId="2231C01A" w14:textId="0A588104" w:rsidR="004F149F" w:rsidRPr="004F149F" w:rsidRDefault="004F149F" w:rsidP="004F149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4F149F">
              <w:rPr>
                <w:rFonts w:ascii="Arial" w:hAnsi="Arial" w:cs="Arial"/>
                <w:bCs/>
                <w:sz w:val="22"/>
              </w:rPr>
              <w:t xml:space="preserve">El sistema verifica los permisos del usuario y detecta que </w:t>
            </w:r>
            <w:r>
              <w:rPr>
                <w:rFonts w:ascii="Arial" w:hAnsi="Arial" w:cs="Arial"/>
                <w:bCs/>
                <w:sz w:val="22"/>
              </w:rPr>
              <w:t>el usuario no tiene el permiso</w:t>
            </w:r>
            <w:r w:rsidRPr="004F149F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 xml:space="preserve">asignado </w:t>
            </w:r>
            <w:r w:rsidRPr="004F149F">
              <w:rPr>
                <w:rFonts w:ascii="Arial" w:hAnsi="Arial" w:cs="Arial"/>
                <w:bCs/>
                <w:sz w:val="22"/>
              </w:rPr>
              <w:t>para cambiar el estado del proyecto.</w:t>
            </w:r>
          </w:p>
        </w:tc>
      </w:tr>
      <w:tr w:rsidR="004F149F" w14:paraId="0F9CC6DF" w14:textId="77777777" w:rsidTr="004F149F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65F4BDE2" w14:textId="77777777" w:rsidR="004F149F" w:rsidRDefault="004F149F" w:rsidP="00895576">
            <w:pPr>
              <w:pStyle w:val="Ttulo1"/>
            </w:pPr>
          </w:p>
        </w:tc>
        <w:tc>
          <w:tcPr>
            <w:tcW w:w="465" w:type="pct"/>
            <w:vMerge/>
          </w:tcPr>
          <w:p w14:paraId="79256C54" w14:textId="77777777" w:rsidR="004F149F" w:rsidRDefault="004F149F" w:rsidP="0089557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2BB9BB91" w14:textId="3C1BCC5A" w:rsidR="004F149F" w:rsidRPr="004F149F" w:rsidRDefault="004F149F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4F149F">
              <w:rPr>
                <w:rFonts w:ascii="Arial" w:hAnsi="Arial" w:cs="Arial"/>
                <w:sz w:val="22"/>
              </w:rPr>
              <w:t>El usuario vuelve al panel principal y puede intentar realizar otras acciones para las cuales tenga permisos adecuados.</w:t>
            </w:r>
          </w:p>
        </w:tc>
        <w:tc>
          <w:tcPr>
            <w:tcW w:w="1682" w:type="pct"/>
          </w:tcPr>
          <w:p w14:paraId="0F5D76A1" w14:textId="123402D8" w:rsidR="004F149F" w:rsidRPr="004F149F" w:rsidRDefault="004F149F" w:rsidP="004F149F">
            <w:pPr>
              <w:rPr>
                <w:rFonts w:ascii="Arial" w:hAnsi="Arial" w:cs="Arial"/>
                <w:bCs/>
                <w:sz w:val="22"/>
              </w:rPr>
            </w:pPr>
            <w:r w:rsidRPr="004F149F">
              <w:rPr>
                <w:rFonts w:ascii="Arial" w:hAnsi="Arial" w:cs="Arial"/>
                <w:bCs/>
                <w:sz w:val="22"/>
              </w:rPr>
              <w:t>3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4F149F">
              <w:rPr>
                <w:rFonts w:ascii="Arial" w:hAnsi="Arial" w:cs="Arial"/>
                <w:bCs/>
                <w:sz w:val="22"/>
              </w:rPr>
              <w:t>El sistema muestra un mensaje de error indicando que el usuario no tiene los permisos necesarios para cambiar el estado del proyecto.</w:t>
            </w:r>
          </w:p>
        </w:tc>
      </w:tr>
      <w:tr w:rsidR="00591FFE" w14:paraId="581155CA" w14:textId="77777777" w:rsidTr="004F149F">
        <w:tc>
          <w:tcPr>
            <w:tcW w:w="1023" w:type="pct"/>
          </w:tcPr>
          <w:p w14:paraId="1A6A9B3D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465" w:type="pct"/>
          </w:tcPr>
          <w:p w14:paraId="06D223F1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12" w:type="pct"/>
            <w:gridSpan w:val="3"/>
          </w:tcPr>
          <w:p w14:paraId="46B9918B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591FFE" w14:paraId="3D81389B" w14:textId="77777777" w:rsidTr="004F149F">
        <w:tc>
          <w:tcPr>
            <w:tcW w:w="1023" w:type="pct"/>
          </w:tcPr>
          <w:p w14:paraId="2C150D7C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</w:tcPr>
          <w:p w14:paraId="3EB3257D" w14:textId="77777777" w:rsidR="00591FFE" w:rsidRDefault="00591FFE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12" w:type="pct"/>
            <w:gridSpan w:val="3"/>
          </w:tcPr>
          <w:p w14:paraId="79B20546" w14:textId="77777777" w:rsidR="00591FFE" w:rsidRDefault="00591FFE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591FFE" w14:paraId="195DA8AD" w14:textId="77777777" w:rsidTr="004F149F">
        <w:tc>
          <w:tcPr>
            <w:tcW w:w="1023" w:type="pct"/>
          </w:tcPr>
          <w:p w14:paraId="2165549F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</w:tcPr>
          <w:p w14:paraId="476C2816" w14:textId="77777777" w:rsidR="00591FFE" w:rsidRDefault="00591FFE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12" w:type="pct"/>
            <w:gridSpan w:val="3"/>
          </w:tcPr>
          <w:p w14:paraId="1B4AA30B" w14:textId="77777777" w:rsidR="00591FFE" w:rsidRDefault="00591FFE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591FFE" w14:paraId="56E3C775" w14:textId="77777777" w:rsidTr="004F149F">
        <w:trPr>
          <w:cantSplit/>
        </w:trPr>
        <w:tc>
          <w:tcPr>
            <w:tcW w:w="1023" w:type="pct"/>
          </w:tcPr>
          <w:p w14:paraId="391CB9DB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1E12EB90" w14:textId="0BF203B6" w:rsidR="00591FFE" w:rsidRDefault="008C1853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591FFE" w14:paraId="7163E606" w14:textId="77777777" w:rsidTr="004F149F">
        <w:trPr>
          <w:cantSplit/>
        </w:trPr>
        <w:tc>
          <w:tcPr>
            <w:tcW w:w="1023" w:type="pct"/>
          </w:tcPr>
          <w:p w14:paraId="7B67ACAA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5357FBCE" w14:textId="492C6C19" w:rsidR="00591FFE" w:rsidRDefault="004F149F" w:rsidP="004F14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591FFE" w14:paraId="61280584" w14:textId="77777777" w:rsidTr="004F149F">
        <w:trPr>
          <w:cantSplit/>
        </w:trPr>
        <w:tc>
          <w:tcPr>
            <w:tcW w:w="1023" w:type="pct"/>
          </w:tcPr>
          <w:p w14:paraId="207C6C5E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6056131C" w14:textId="66219A04" w:rsidR="00591FFE" w:rsidRDefault="004F149F" w:rsidP="004F14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591FFE" w14:paraId="0FE9B4BF" w14:textId="77777777" w:rsidTr="004F149F">
        <w:trPr>
          <w:cantSplit/>
        </w:trPr>
        <w:tc>
          <w:tcPr>
            <w:tcW w:w="1023" w:type="pct"/>
          </w:tcPr>
          <w:p w14:paraId="57688BD1" w14:textId="77777777" w:rsidR="00591FFE" w:rsidRDefault="00591FFE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60C8BC39" w14:textId="77777777" w:rsidR="00591FFE" w:rsidRDefault="00591FFE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4E59BAB1" w14:textId="77777777" w:rsidR="004F149F" w:rsidRDefault="004F149F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536"/>
        <w:gridCol w:w="3984"/>
        <w:gridCol w:w="3307"/>
      </w:tblGrid>
      <w:tr w:rsidR="004F149F" w14:paraId="3EE7337C" w14:textId="77777777" w:rsidTr="001918F9">
        <w:trPr>
          <w:cantSplit/>
        </w:trPr>
        <w:tc>
          <w:tcPr>
            <w:tcW w:w="1023" w:type="pct"/>
          </w:tcPr>
          <w:p w14:paraId="635BF762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5A2E57B2" w14:textId="29E0E454" w:rsidR="004F149F" w:rsidRPr="004F149F" w:rsidRDefault="004F149F" w:rsidP="0089557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11 Filtrar Proyecto (Modulo_Gestion_Proyecto)</w:t>
            </w:r>
          </w:p>
        </w:tc>
      </w:tr>
      <w:tr w:rsidR="004F149F" w14:paraId="63BBDBC8" w14:textId="77777777" w:rsidTr="00895576">
        <w:trPr>
          <w:cantSplit/>
        </w:trPr>
        <w:tc>
          <w:tcPr>
            <w:tcW w:w="1023" w:type="pct"/>
          </w:tcPr>
          <w:p w14:paraId="46AF047F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434C5DEB" w14:textId="432CB065" w:rsidR="004F149F" w:rsidRDefault="004F149F" w:rsidP="004F14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7/06/2024</w:t>
            </w:r>
          </w:p>
        </w:tc>
      </w:tr>
      <w:tr w:rsidR="004F149F" w14:paraId="331742EA" w14:textId="77777777" w:rsidTr="00895576">
        <w:trPr>
          <w:cantSplit/>
        </w:trPr>
        <w:tc>
          <w:tcPr>
            <w:tcW w:w="1023" w:type="pct"/>
          </w:tcPr>
          <w:p w14:paraId="38EB7893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3C7D6EFA" w14:textId="0F23DDDC" w:rsidR="004F149F" w:rsidRDefault="004F149F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4F149F" w14:paraId="0938FAC4" w14:textId="77777777" w:rsidTr="00895576">
        <w:trPr>
          <w:cantSplit/>
        </w:trPr>
        <w:tc>
          <w:tcPr>
            <w:tcW w:w="1023" w:type="pct"/>
          </w:tcPr>
          <w:p w14:paraId="1E6ED989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1D9C1E09" w14:textId="77777777" w:rsidR="004F149F" w:rsidRDefault="004F149F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4F149F" w14:paraId="6A41B706" w14:textId="77777777" w:rsidTr="00895576">
        <w:trPr>
          <w:cantSplit/>
        </w:trPr>
        <w:tc>
          <w:tcPr>
            <w:tcW w:w="1023" w:type="pct"/>
          </w:tcPr>
          <w:p w14:paraId="69F8ED38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0DB16A25" w14:textId="77777777" w:rsidR="004F149F" w:rsidRDefault="004F149F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4F149F" w14:paraId="04952ECC" w14:textId="77777777" w:rsidTr="00895576">
        <w:trPr>
          <w:cantSplit/>
        </w:trPr>
        <w:tc>
          <w:tcPr>
            <w:tcW w:w="1023" w:type="pct"/>
          </w:tcPr>
          <w:p w14:paraId="76175A1C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1A853D81" w14:textId="739897C4" w:rsidR="004F149F" w:rsidRDefault="000456F4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, Líder de Proyecto y Miembro de Proyecto filtrar su lista de proyectos creados o a los que está asignado, según el criterio que desee, como estado, prioridad, fechas, etc.</w:t>
            </w:r>
          </w:p>
        </w:tc>
      </w:tr>
      <w:tr w:rsidR="004F149F" w14:paraId="4A358368" w14:textId="77777777" w:rsidTr="00895576">
        <w:trPr>
          <w:cantSplit/>
        </w:trPr>
        <w:tc>
          <w:tcPr>
            <w:tcW w:w="1023" w:type="pct"/>
          </w:tcPr>
          <w:p w14:paraId="6A30ECAC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2F578E52" w14:textId="6A20D2D1" w:rsidR="000456F4" w:rsidRPr="000456F4" w:rsidRDefault="00B929B3" w:rsidP="000456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0456F4" w:rsidRPr="000456F4">
              <w:rPr>
                <w:rFonts w:ascii="Arial" w:hAnsi="Arial" w:cs="Arial"/>
                <w:sz w:val="22"/>
              </w:rPr>
              <w:t>El usuario debe estar autenticado.</w:t>
            </w:r>
            <w:r w:rsidR="000456F4">
              <w:rPr>
                <w:rFonts w:ascii="Arial" w:hAnsi="Arial" w:cs="Arial"/>
                <w:sz w:val="22"/>
              </w:rPr>
              <w:br/>
              <w:t>-</w:t>
            </w:r>
            <w:r w:rsidR="000456F4" w:rsidRPr="00591FFE">
              <w:rPr>
                <w:rFonts w:ascii="Arial" w:hAnsi="Arial" w:cs="Arial"/>
                <w:sz w:val="22"/>
              </w:rPr>
              <w:t xml:space="preserve">El usuario debe tener permisos de </w:t>
            </w:r>
            <w:r w:rsidR="000456F4">
              <w:rPr>
                <w:rFonts w:ascii="Arial" w:hAnsi="Arial" w:cs="Arial"/>
                <w:sz w:val="22"/>
              </w:rPr>
              <w:t>Administrador, Líder de Proyecto o Miembro de Proyecto</w:t>
            </w:r>
          </w:p>
          <w:p w14:paraId="71F474E6" w14:textId="0844904B" w:rsidR="004F149F" w:rsidRDefault="00B929B3" w:rsidP="000456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0456F4" w:rsidRPr="000456F4">
              <w:rPr>
                <w:rFonts w:ascii="Arial" w:hAnsi="Arial" w:cs="Arial"/>
                <w:sz w:val="22"/>
              </w:rPr>
              <w:t>Debe existir al menos un proyecto creado en el sistema.</w:t>
            </w:r>
          </w:p>
        </w:tc>
      </w:tr>
      <w:tr w:rsidR="004F149F" w14:paraId="361CD60D" w14:textId="77777777" w:rsidTr="00895576">
        <w:trPr>
          <w:cantSplit/>
        </w:trPr>
        <w:tc>
          <w:tcPr>
            <w:tcW w:w="1023" w:type="pct"/>
            <w:vMerge w:val="restart"/>
          </w:tcPr>
          <w:p w14:paraId="01FEFD55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2E496379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5079D846" w14:textId="77777777" w:rsidR="004F149F" w:rsidRDefault="004F149F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6D6AD290" w14:textId="77777777" w:rsidR="004F149F" w:rsidRDefault="004F149F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F149F" w14:paraId="03550B86" w14:textId="77777777" w:rsidTr="00895576">
        <w:trPr>
          <w:cantSplit/>
        </w:trPr>
        <w:tc>
          <w:tcPr>
            <w:tcW w:w="1023" w:type="pct"/>
            <w:vMerge/>
          </w:tcPr>
          <w:p w14:paraId="0B4C6E64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0E33B89D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713E210B" w14:textId="77777777" w:rsidR="004F149F" w:rsidRPr="000F600A" w:rsidRDefault="004F149F" w:rsidP="0089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7786A42B" w14:textId="77777777" w:rsidR="004F149F" w:rsidRPr="000F600A" w:rsidRDefault="004F149F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F149F" w14:paraId="400A92A4" w14:textId="77777777" w:rsidTr="00895576">
        <w:trPr>
          <w:cantSplit/>
        </w:trPr>
        <w:tc>
          <w:tcPr>
            <w:tcW w:w="1023" w:type="pct"/>
            <w:vMerge/>
          </w:tcPr>
          <w:p w14:paraId="70A7B791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D3A361A" w14:textId="77777777" w:rsidR="004F149F" w:rsidRDefault="004F149F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8778D72" w14:textId="683BF38F" w:rsidR="004F149F" w:rsidRDefault="001918F9" w:rsidP="00895576">
            <w:pPr>
              <w:rPr>
                <w:rFonts w:ascii="Arial" w:hAnsi="Arial" w:cs="Arial"/>
                <w:sz w:val="22"/>
              </w:rPr>
            </w:pPr>
            <w:r w:rsidRPr="001918F9">
              <w:rPr>
                <w:rFonts w:ascii="Arial" w:hAnsi="Arial" w:cs="Arial"/>
                <w:sz w:val="22"/>
              </w:rPr>
              <w:t>El usuario accede al panel principal que muestra la lista de proyectos.</w:t>
            </w:r>
          </w:p>
        </w:tc>
        <w:tc>
          <w:tcPr>
            <w:tcW w:w="1796" w:type="pct"/>
          </w:tcPr>
          <w:p w14:paraId="772420C8" w14:textId="49411009" w:rsidR="004F149F" w:rsidRDefault="001918F9" w:rsidP="00895576">
            <w:pPr>
              <w:rPr>
                <w:rFonts w:ascii="Arial" w:hAnsi="Arial" w:cs="Arial"/>
                <w:sz w:val="22"/>
              </w:rPr>
            </w:pPr>
            <w:r w:rsidRPr="001918F9">
              <w:rPr>
                <w:rFonts w:ascii="Arial" w:hAnsi="Arial" w:cs="Arial"/>
                <w:sz w:val="22"/>
              </w:rPr>
              <w:t>El sistema muestra una interfaz con m</w:t>
            </w:r>
            <w:r>
              <w:rPr>
                <w:rFonts w:ascii="Arial" w:hAnsi="Arial" w:cs="Arial"/>
                <w:sz w:val="22"/>
              </w:rPr>
              <w:t xml:space="preserve">últiples criterios de filtrado, </w:t>
            </w:r>
            <w:r w:rsidRPr="001918F9">
              <w:rPr>
                <w:rFonts w:ascii="Arial" w:hAnsi="Arial" w:cs="Arial"/>
                <w:sz w:val="22"/>
              </w:rPr>
              <w:t>por ejemplo, estado, priorida</w:t>
            </w:r>
            <w:r>
              <w:rPr>
                <w:rFonts w:ascii="Arial" w:hAnsi="Arial" w:cs="Arial"/>
                <w:sz w:val="22"/>
              </w:rPr>
              <w:t>d, fechas, etc.</w:t>
            </w:r>
          </w:p>
        </w:tc>
      </w:tr>
      <w:tr w:rsidR="004F149F" w14:paraId="145A2B3A" w14:textId="77777777" w:rsidTr="00895576">
        <w:trPr>
          <w:cantSplit/>
        </w:trPr>
        <w:tc>
          <w:tcPr>
            <w:tcW w:w="1023" w:type="pct"/>
            <w:vMerge/>
          </w:tcPr>
          <w:p w14:paraId="70A86C53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850A8B0" w14:textId="77777777" w:rsidR="004F149F" w:rsidRDefault="004F149F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19641738" w14:textId="342AB296" w:rsidR="004F149F" w:rsidRDefault="001918F9" w:rsidP="00895576">
            <w:pPr>
              <w:rPr>
                <w:rFonts w:ascii="Arial" w:hAnsi="Arial" w:cs="Arial"/>
                <w:sz w:val="22"/>
              </w:rPr>
            </w:pPr>
            <w:r w:rsidRPr="001918F9">
              <w:rPr>
                <w:rFonts w:ascii="Arial" w:hAnsi="Arial" w:cs="Arial"/>
                <w:sz w:val="22"/>
              </w:rPr>
              <w:t>El usuario selecciona la opción "Filtrar Proyectos".</w:t>
            </w:r>
          </w:p>
        </w:tc>
        <w:tc>
          <w:tcPr>
            <w:tcW w:w="1796" w:type="pct"/>
          </w:tcPr>
          <w:p w14:paraId="2FDB8A6C" w14:textId="3A550175" w:rsidR="004F149F" w:rsidRDefault="001918F9" w:rsidP="00895576">
            <w:pPr>
              <w:rPr>
                <w:rFonts w:ascii="Arial" w:hAnsi="Arial" w:cs="Arial"/>
                <w:sz w:val="22"/>
              </w:rPr>
            </w:pPr>
            <w:r w:rsidRPr="001918F9">
              <w:rPr>
                <w:rFonts w:ascii="Arial" w:hAnsi="Arial" w:cs="Arial"/>
                <w:sz w:val="22"/>
              </w:rPr>
              <w:t>El sistema procesa los criterios de filtrado y actualiza la lista de proyectos mostrada al usuario, mostrando solo aquellos proyectos que cumplen con los criterios especificados.</w:t>
            </w:r>
          </w:p>
        </w:tc>
      </w:tr>
      <w:tr w:rsidR="004F149F" w14:paraId="172E4F69" w14:textId="77777777" w:rsidTr="00895576">
        <w:trPr>
          <w:cantSplit/>
        </w:trPr>
        <w:tc>
          <w:tcPr>
            <w:tcW w:w="1023" w:type="pct"/>
            <w:vMerge/>
          </w:tcPr>
          <w:p w14:paraId="62390950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1273993" w14:textId="77777777" w:rsidR="004F149F" w:rsidRDefault="004F149F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18D88B61" w14:textId="6FDDBD51" w:rsidR="004F149F" w:rsidRDefault="001918F9" w:rsidP="00895576">
            <w:pPr>
              <w:rPr>
                <w:rFonts w:ascii="Arial" w:hAnsi="Arial" w:cs="Arial"/>
                <w:sz w:val="22"/>
              </w:rPr>
            </w:pPr>
            <w:r w:rsidRPr="001918F9">
              <w:rPr>
                <w:rFonts w:ascii="Arial" w:hAnsi="Arial" w:cs="Arial"/>
                <w:sz w:val="22"/>
              </w:rPr>
              <w:t>El usuario selecciona uno o más criterios de filtrado.</w:t>
            </w:r>
          </w:p>
        </w:tc>
        <w:tc>
          <w:tcPr>
            <w:tcW w:w="1796" w:type="pct"/>
          </w:tcPr>
          <w:p w14:paraId="4667CCF3" w14:textId="77777777" w:rsidR="004F149F" w:rsidRDefault="004F149F" w:rsidP="00895576">
            <w:pPr>
              <w:rPr>
                <w:rFonts w:ascii="Arial" w:hAnsi="Arial" w:cs="Arial"/>
                <w:sz w:val="22"/>
              </w:rPr>
            </w:pPr>
          </w:p>
        </w:tc>
      </w:tr>
      <w:tr w:rsidR="004F149F" w14:paraId="4330C7A5" w14:textId="77777777" w:rsidTr="00895576">
        <w:trPr>
          <w:cantSplit/>
        </w:trPr>
        <w:tc>
          <w:tcPr>
            <w:tcW w:w="1023" w:type="pct"/>
            <w:vMerge/>
          </w:tcPr>
          <w:p w14:paraId="66A92D68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33FECD1" w14:textId="77777777" w:rsidR="004F149F" w:rsidRDefault="004F149F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466CAEF8" w14:textId="5A58969B" w:rsidR="004F149F" w:rsidRDefault="001918F9" w:rsidP="00895576">
            <w:pPr>
              <w:rPr>
                <w:rFonts w:ascii="Arial" w:hAnsi="Arial" w:cs="Arial"/>
                <w:sz w:val="22"/>
              </w:rPr>
            </w:pPr>
            <w:r w:rsidRPr="001918F9">
              <w:rPr>
                <w:rFonts w:ascii="Arial" w:hAnsi="Arial" w:cs="Arial"/>
                <w:sz w:val="22"/>
              </w:rPr>
              <w:t>El usuario confirma la selección de criterios de filtrado.</w:t>
            </w:r>
          </w:p>
        </w:tc>
        <w:tc>
          <w:tcPr>
            <w:tcW w:w="1796" w:type="pct"/>
          </w:tcPr>
          <w:p w14:paraId="52813DE8" w14:textId="77777777" w:rsidR="004F149F" w:rsidRDefault="004F149F" w:rsidP="00895576">
            <w:pPr>
              <w:rPr>
                <w:rFonts w:ascii="Arial" w:hAnsi="Arial" w:cs="Arial"/>
                <w:sz w:val="22"/>
              </w:rPr>
            </w:pPr>
          </w:p>
        </w:tc>
      </w:tr>
      <w:tr w:rsidR="004F149F" w14:paraId="149CE534" w14:textId="77777777" w:rsidTr="00895576">
        <w:trPr>
          <w:cantSplit/>
        </w:trPr>
        <w:tc>
          <w:tcPr>
            <w:tcW w:w="1023" w:type="pct"/>
            <w:vMerge/>
          </w:tcPr>
          <w:p w14:paraId="4167E107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930AC73" w14:textId="77777777" w:rsidR="004F149F" w:rsidRDefault="004F149F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6B54889F" w14:textId="014293D7" w:rsidR="004F149F" w:rsidRDefault="001918F9" w:rsidP="001918F9">
            <w:pPr>
              <w:rPr>
                <w:rFonts w:ascii="Arial" w:hAnsi="Arial" w:cs="Arial"/>
                <w:sz w:val="22"/>
              </w:rPr>
            </w:pPr>
            <w:r w:rsidRPr="001918F9">
              <w:rPr>
                <w:rFonts w:ascii="Arial" w:hAnsi="Arial" w:cs="Arial"/>
                <w:sz w:val="22"/>
              </w:rPr>
              <w:t>El usuario visualiza la lista de proyectos filtrada y puede seleccionar un</w:t>
            </w:r>
            <w:r>
              <w:rPr>
                <w:rFonts w:ascii="Arial" w:hAnsi="Arial" w:cs="Arial"/>
                <w:sz w:val="22"/>
              </w:rPr>
              <w:t xml:space="preserve"> proyecto para ver más detalles.</w:t>
            </w:r>
          </w:p>
        </w:tc>
        <w:tc>
          <w:tcPr>
            <w:tcW w:w="1796" w:type="pct"/>
          </w:tcPr>
          <w:p w14:paraId="250A3B97" w14:textId="77777777" w:rsidR="004F149F" w:rsidRDefault="004F149F" w:rsidP="00895576">
            <w:pPr>
              <w:rPr>
                <w:rFonts w:ascii="Arial" w:hAnsi="Arial" w:cs="Arial"/>
                <w:sz w:val="22"/>
              </w:rPr>
            </w:pPr>
          </w:p>
        </w:tc>
      </w:tr>
      <w:tr w:rsidR="004F149F" w14:paraId="3F435868" w14:textId="77777777" w:rsidTr="00895576">
        <w:trPr>
          <w:cantSplit/>
        </w:trPr>
        <w:tc>
          <w:tcPr>
            <w:tcW w:w="1023" w:type="pct"/>
            <w:vMerge/>
          </w:tcPr>
          <w:p w14:paraId="6211AB18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ADDA231" w14:textId="77777777" w:rsidR="004F149F" w:rsidRDefault="004F149F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3A40FEA" w14:textId="77777777" w:rsidR="004F149F" w:rsidRDefault="004F149F" w:rsidP="008955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8033CE1" w14:textId="77777777" w:rsidR="004F149F" w:rsidRDefault="004F149F" w:rsidP="00895576">
            <w:pPr>
              <w:rPr>
                <w:rFonts w:ascii="Arial" w:hAnsi="Arial" w:cs="Arial"/>
                <w:sz w:val="22"/>
              </w:rPr>
            </w:pPr>
          </w:p>
        </w:tc>
      </w:tr>
      <w:tr w:rsidR="004F149F" w14:paraId="127A3E7B" w14:textId="77777777" w:rsidTr="00895576">
        <w:trPr>
          <w:cantSplit/>
        </w:trPr>
        <w:tc>
          <w:tcPr>
            <w:tcW w:w="1023" w:type="pct"/>
            <w:vMerge/>
          </w:tcPr>
          <w:p w14:paraId="15A3715D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A40BF9F" w14:textId="77777777" w:rsidR="004F149F" w:rsidRDefault="004F149F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61041180" w14:textId="77777777" w:rsidR="004F149F" w:rsidRDefault="004F149F" w:rsidP="008955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4203410" w14:textId="77777777" w:rsidR="004F149F" w:rsidRDefault="004F149F" w:rsidP="00895576">
            <w:pPr>
              <w:rPr>
                <w:rFonts w:ascii="Arial" w:hAnsi="Arial" w:cs="Arial"/>
                <w:sz w:val="22"/>
              </w:rPr>
            </w:pPr>
          </w:p>
        </w:tc>
      </w:tr>
      <w:tr w:rsidR="001918F9" w14:paraId="12FD1958" w14:textId="77777777" w:rsidTr="00895576">
        <w:trPr>
          <w:cantSplit/>
        </w:trPr>
        <w:tc>
          <w:tcPr>
            <w:tcW w:w="1023" w:type="pct"/>
            <w:vMerge w:val="restart"/>
            <w:vAlign w:val="center"/>
          </w:tcPr>
          <w:p w14:paraId="76BBA11D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1720CABA" w14:textId="77777777" w:rsidR="001918F9" w:rsidRDefault="001918F9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600DF857" w14:textId="77777777" w:rsidR="001918F9" w:rsidRDefault="001918F9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918F9" w14:paraId="6B16BD36" w14:textId="77777777" w:rsidTr="001918F9">
        <w:trPr>
          <w:cantSplit/>
        </w:trPr>
        <w:tc>
          <w:tcPr>
            <w:tcW w:w="946" w:type="pct"/>
            <w:vMerge/>
            <w:vAlign w:val="center"/>
          </w:tcPr>
          <w:p w14:paraId="12C2027D" w14:textId="77777777" w:rsidR="001918F9" w:rsidRPr="004E4883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  <w:vMerge/>
            <w:vAlign w:val="center"/>
          </w:tcPr>
          <w:p w14:paraId="37E62DC2" w14:textId="77777777" w:rsidR="001918F9" w:rsidRDefault="001918F9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18" w:type="pct"/>
            <w:vAlign w:val="center"/>
          </w:tcPr>
          <w:p w14:paraId="147635BC" w14:textId="77777777" w:rsidR="001918F9" w:rsidRPr="000F600A" w:rsidRDefault="001918F9" w:rsidP="0089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44" w:type="pct"/>
            <w:vAlign w:val="center"/>
          </w:tcPr>
          <w:p w14:paraId="15F82100" w14:textId="77777777" w:rsidR="001918F9" w:rsidRDefault="001918F9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918F9" w14:paraId="2BD11BCA" w14:textId="77777777" w:rsidTr="001918F9">
        <w:trPr>
          <w:cantSplit/>
        </w:trPr>
        <w:tc>
          <w:tcPr>
            <w:tcW w:w="946" w:type="pct"/>
            <w:vMerge/>
            <w:vAlign w:val="center"/>
          </w:tcPr>
          <w:p w14:paraId="6265B401" w14:textId="77777777" w:rsidR="001918F9" w:rsidRPr="004E4883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  <w:vMerge w:val="restart"/>
          </w:tcPr>
          <w:p w14:paraId="72B78013" w14:textId="2391FD0B" w:rsidR="001918F9" w:rsidRDefault="001918F9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No hay proyectos que cumplan con los criterios seleccionados</w:t>
            </w:r>
          </w:p>
        </w:tc>
        <w:tc>
          <w:tcPr>
            <w:tcW w:w="1718" w:type="pct"/>
          </w:tcPr>
          <w:p w14:paraId="04B94075" w14:textId="28728FBA" w:rsidR="001918F9" w:rsidRPr="004E4883" w:rsidRDefault="001918F9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1918F9">
              <w:rPr>
                <w:rFonts w:ascii="Arial" w:hAnsi="Arial" w:cs="Arial"/>
                <w:sz w:val="22"/>
              </w:rPr>
              <w:t>El usuario selecciona criterios de filtrado y confirma la selección.</w:t>
            </w:r>
          </w:p>
        </w:tc>
        <w:tc>
          <w:tcPr>
            <w:tcW w:w="1644" w:type="pct"/>
          </w:tcPr>
          <w:p w14:paraId="51EA7D2D" w14:textId="27FEA01A" w:rsidR="001918F9" w:rsidRPr="004E4883" w:rsidRDefault="001918F9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1918F9">
              <w:rPr>
                <w:rFonts w:ascii="Arial" w:hAnsi="Arial" w:cs="Arial"/>
                <w:sz w:val="22"/>
              </w:rPr>
              <w:t>El sistema procesa los criterios de filtrado y determina que no hay proyectos que cumplan con los criterios especificados.</w:t>
            </w:r>
          </w:p>
        </w:tc>
      </w:tr>
      <w:tr w:rsidR="001918F9" w14:paraId="5146068F" w14:textId="77777777" w:rsidTr="001918F9">
        <w:trPr>
          <w:cantSplit/>
        </w:trPr>
        <w:tc>
          <w:tcPr>
            <w:tcW w:w="1023" w:type="pct"/>
            <w:vMerge/>
            <w:vAlign w:val="center"/>
          </w:tcPr>
          <w:p w14:paraId="3881FC70" w14:textId="77777777" w:rsidR="001918F9" w:rsidRPr="004E4883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  <w:vMerge/>
          </w:tcPr>
          <w:p w14:paraId="6DBE14D3" w14:textId="77777777" w:rsidR="001918F9" w:rsidRDefault="001918F9" w:rsidP="0089557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3031CF13" w14:textId="6C05BC6B" w:rsidR="001918F9" w:rsidRPr="001918F9" w:rsidRDefault="001918F9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1918F9">
              <w:rPr>
                <w:rFonts w:ascii="Arial" w:hAnsi="Arial" w:cs="Arial"/>
                <w:sz w:val="22"/>
              </w:rPr>
              <w:t>El usuario puede ajustar los criterios de filtrado y volver a intentar.</w:t>
            </w:r>
          </w:p>
        </w:tc>
        <w:tc>
          <w:tcPr>
            <w:tcW w:w="1490" w:type="pct"/>
          </w:tcPr>
          <w:p w14:paraId="01E1DF74" w14:textId="11BF7EA5" w:rsidR="001918F9" w:rsidRPr="001918F9" w:rsidRDefault="001918F9" w:rsidP="001918F9">
            <w:pPr>
              <w:rPr>
                <w:rFonts w:ascii="Arial" w:hAnsi="Arial" w:cs="Arial"/>
                <w:sz w:val="22"/>
              </w:rPr>
            </w:pPr>
            <w:r w:rsidRPr="001918F9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918F9">
              <w:rPr>
                <w:rFonts w:ascii="Arial" w:hAnsi="Arial" w:cs="Arial"/>
                <w:sz w:val="22"/>
              </w:rPr>
              <w:t>El sistema muestra un mensaje indicando que no se encontraron proyectos que cumplan con los criterios de filtrado.</w:t>
            </w:r>
          </w:p>
        </w:tc>
      </w:tr>
      <w:tr w:rsidR="004F149F" w14:paraId="4792F985" w14:textId="77777777" w:rsidTr="001918F9">
        <w:trPr>
          <w:cantSplit/>
        </w:trPr>
        <w:tc>
          <w:tcPr>
            <w:tcW w:w="1023" w:type="pct"/>
          </w:tcPr>
          <w:p w14:paraId="1023D234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4943C2BF" w14:textId="41D43D20" w:rsidR="004F149F" w:rsidRDefault="001918F9" w:rsidP="001918F9">
            <w:pPr>
              <w:rPr>
                <w:rFonts w:ascii="Arial" w:hAnsi="Arial" w:cs="Arial"/>
                <w:sz w:val="22"/>
              </w:rPr>
            </w:pPr>
            <w:r w:rsidRPr="001918F9">
              <w:rPr>
                <w:rFonts w:ascii="Arial" w:hAnsi="Arial" w:cs="Arial"/>
                <w:sz w:val="22"/>
              </w:rPr>
              <w:t xml:space="preserve">La lista de proyectos </w:t>
            </w:r>
            <w:r>
              <w:rPr>
                <w:rFonts w:ascii="Arial" w:hAnsi="Arial" w:cs="Arial"/>
                <w:sz w:val="22"/>
              </w:rPr>
              <w:t xml:space="preserve">mostrada al usuario es </w:t>
            </w:r>
            <w:r w:rsidRPr="001918F9">
              <w:rPr>
                <w:rFonts w:ascii="Arial" w:hAnsi="Arial" w:cs="Arial"/>
                <w:sz w:val="22"/>
              </w:rPr>
              <w:t>filtrada según los criterios especificados.</w:t>
            </w:r>
          </w:p>
        </w:tc>
      </w:tr>
      <w:tr w:rsidR="004F149F" w14:paraId="5032C1EA" w14:textId="77777777" w:rsidTr="001918F9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6C7B3EE0" w14:textId="77777777" w:rsidR="004F149F" w:rsidRDefault="004F149F" w:rsidP="00895576">
            <w:pPr>
              <w:pStyle w:val="Ttulo1"/>
            </w:pPr>
            <w:r>
              <w:t>Excepciones</w:t>
            </w:r>
          </w:p>
        </w:tc>
        <w:tc>
          <w:tcPr>
            <w:tcW w:w="692" w:type="pct"/>
            <w:vMerge w:val="restart"/>
            <w:vAlign w:val="center"/>
          </w:tcPr>
          <w:p w14:paraId="4F28163A" w14:textId="77777777" w:rsidR="004F149F" w:rsidRDefault="004F149F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85" w:type="pct"/>
            <w:gridSpan w:val="2"/>
            <w:vAlign w:val="center"/>
          </w:tcPr>
          <w:p w14:paraId="4FE99CD7" w14:textId="77777777" w:rsidR="004F149F" w:rsidRDefault="004F149F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918F9" w14:paraId="697B6015" w14:textId="77777777" w:rsidTr="001918F9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4617BB" w14:textId="77777777" w:rsidR="004F149F" w:rsidRDefault="004F149F" w:rsidP="00895576">
            <w:pPr>
              <w:pStyle w:val="Ttulo1"/>
            </w:pPr>
          </w:p>
        </w:tc>
        <w:tc>
          <w:tcPr>
            <w:tcW w:w="692" w:type="pct"/>
            <w:vMerge/>
            <w:vAlign w:val="center"/>
          </w:tcPr>
          <w:p w14:paraId="0A094617" w14:textId="77777777" w:rsidR="004F149F" w:rsidRDefault="004F149F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0D29C13" w14:textId="77777777" w:rsidR="004F149F" w:rsidRPr="000F600A" w:rsidRDefault="004F149F" w:rsidP="0089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490" w:type="pct"/>
            <w:vAlign w:val="center"/>
          </w:tcPr>
          <w:p w14:paraId="4ABA55D3" w14:textId="77777777" w:rsidR="004F149F" w:rsidRDefault="004F149F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918F9" w14:paraId="4F11566B" w14:textId="77777777" w:rsidTr="001918F9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3D21FD11" w14:textId="77777777" w:rsidR="004F149F" w:rsidRDefault="004F149F" w:rsidP="00895576">
            <w:pPr>
              <w:pStyle w:val="Ttulo1"/>
            </w:pPr>
          </w:p>
        </w:tc>
        <w:tc>
          <w:tcPr>
            <w:tcW w:w="692" w:type="pct"/>
          </w:tcPr>
          <w:p w14:paraId="5BF63D2E" w14:textId="292EDCB5" w:rsidR="004F149F" w:rsidRPr="001918F9" w:rsidRDefault="004F149F" w:rsidP="0089557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1918F9">
              <w:rPr>
                <w:rFonts w:ascii="Arial" w:hAnsi="Arial" w:cs="Arial"/>
                <w:bCs/>
                <w:sz w:val="22"/>
              </w:rPr>
              <w:t>1.1</w:t>
            </w:r>
            <w:r w:rsidR="001918F9"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1095FCE8" w14:textId="779A5345" w:rsidR="004F149F" w:rsidRPr="00201C2F" w:rsidRDefault="001918F9" w:rsidP="00191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usuario puede intentar filtrar la lista de proyectos nuevamente</w:t>
            </w:r>
          </w:p>
        </w:tc>
        <w:tc>
          <w:tcPr>
            <w:tcW w:w="1490" w:type="pct"/>
          </w:tcPr>
          <w:p w14:paraId="6B008D4F" w14:textId="094F0322" w:rsidR="001918F9" w:rsidRDefault="001918F9" w:rsidP="001918F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actualizar la lista de proyectos según los criterios proporcionados, pero falla debido a un error en la conexión a la base de datos.</w:t>
            </w:r>
          </w:p>
          <w:p w14:paraId="65141909" w14:textId="77777777" w:rsidR="004F149F" w:rsidRDefault="004F149F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918F9" w14:paraId="0A21307C" w14:textId="77777777" w:rsidTr="001918F9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672D3324" w14:textId="77777777" w:rsidR="004F149F" w:rsidRDefault="004F149F" w:rsidP="00895576">
            <w:pPr>
              <w:pStyle w:val="Ttulo1"/>
            </w:pPr>
          </w:p>
        </w:tc>
        <w:tc>
          <w:tcPr>
            <w:tcW w:w="692" w:type="pct"/>
          </w:tcPr>
          <w:p w14:paraId="4C0FD7F9" w14:textId="5EDEE215" w:rsidR="004F149F" w:rsidRDefault="004F149F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44F42109" w14:textId="06394A2A" w:rsidR="004F149F" w:rsidRPr="00201C2F" w:rsidRDefault="004F149F" w:rsidP="008955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90" w:type="pct"/>
          </w:tcPr>
          <w:p w14:paraId="34B2D52D" w14:textId="77777777" w:rsidR="001918F9" w:rsidRDefault="001918F9" w:rsidP="001918F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.</w:t>
            </w:r>
          </w:p>
          <w:p w14:paraId="64A4320E" w14:textId="77777777" w:rsidR="004F149F" w:rsidRDefault="004F149F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149F" w14:paraId="461BDA7E" w14:textId="77777777" w:rsidTr="001918F9">
        <w:tc>
          <w:tcPr>
            <w:tcW w:w="1023" w:type="pct"/>
          </w:tcPr>
          <w:p w14:paraId="364DC004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692" w:type="pct"/>
          </w:tcPr>
          <w:p w14:paraId="5FCC316B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85" w:type="pct"/>
            <w:gridSpan w:val="2"/>
          </w:tcPr>
          <w:p w14:paraId="3790B927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4F149F" w14:paraId="556136C8" w14:textId="77777777" w:rsidTr="001918F9">
        <w:tc>
          <w:tcPr>
            <w:tcW w:w="1023" w:type="pct"/>
          </w:tcPr>
          <w:p w14:paraId="3599FEFF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</w:tcPr>
          <w:p w14:paraId="6FD853B3" w14:textId="77777777" w:rsidR="004F149F" w:rsidRDefault="004F149F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85" w:type="pct"/>
            <w:gridSpan w:val="2"/>
          </w:tcPr>
          <w:p w14:paraId="590FFCC7" w14:textId="77777777" w:rsidR="004F149F" w:rsidRDefault="004F149F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F149F" w14:paraId="4039ABF7" w14:textId="77777777" w:rsidTr="001918F9">
        <w:tc>
          <w:tcPr>
            <w:tcW w:w="1023" w:type="pct"/>
          </w:tcPr>
          <w:p w14:paraId="0D7F845B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</w:tcPr>
          <w:p w14:paraId="70054789" w14:textId="77777777" w:rsidR="004F149F" w:rsidRDefault="004F149F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85" w:type="pct"/>
            <w:gridSpan w:val="2"/>
          </w:tcPr>
          <w:p w14:paraId="1596409E" w14:textId="77777777" w:rsidR="004F149F" w:rsidRDefault="004F149F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F149F" w14:paraId="1DBABE10" w14:textId="77777777" w:rsidTr="001918F9">
        <w:trPr>
          <w:cantSplit/>
        </w:trPr>
        <w:tc>
          <w:tcPr>
            <w:tcW w:w="1023" w:type="pct"/>
          </w:tcPr>
          <w:p w14:paraId="7F86EFE7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76AE7490" w14:textId="737EC091" w:rsidR="004F149F" w:rsidRDefault="008C1853" w:rsidP="008C18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4 minutos</w:t>
            </w:r>
          </w:p>
        </w:tc>
      </w:tr>
      <w:tr w:rsidR="004F149F" w14:paraId="721B8F12" w14:textId="77777777" w:rsidTr="001918F9">
        <w:trPr>
          <w:cantSplit/>
        </w:trPr>
        <w:tc>
          <w:tcPr>
            <w:tcW w:w="1023" w:type="pct"/>
          </w:tcPr>
          <w:p w14:paraId="201A2822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26825C4C" w14:textId="265ED9F2" w:rsidR="004F149F" w:rsidRDefault="001918F9" w:rsidP="001918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4F149F" w14:paraId="31F9DB37" w14:textId="77777777" w:rsidTr="001918F9">
        <w:trPr>
          <w:cantSplit/>
        </w:trPr>
        <w:tc>
          <w:tcPr>
            <w:tcW w:w="1023" w:type="pct"/>
          </w:tcPr>
          <w:p w14:paraId="264C9FF9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64A1E5CD" w14:textId="5D12CFF0" w:rsidR="004F149F" w:rsidRDefault="001918F9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4F149F" w14:paraId="47AC7CD8" w14:textId="77777777" w:rsidTr="001918F9">
        <w:trPr>
          <w:cantSplit/>
        </w:trPr>
        <w:tc>
          <w:tcPr>
            <w:tcW w:w="1023" w:type="pct"/>
          </w:tcPr>
          <w:p w14:paraId="595B9C7A" w14:textId="77777777" w:rsidR="004F149F" w:rsidRDefault="004F149F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2A8EE9CF" w14:textId="77777777" w:rsidR="004F149F" w:rsidRDefault="004F149F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61AFB3" w14:textId="77777777" w:rsidR="001918F9" w:rsidRDefault="001918F9" w:rsidP="00F419D0">
      <w:pPr>
        <w:rPr>
          <w:sz w:val="22"/>
        </w:rPr>
      </w:pPr>
      <w:r>
        <w:rPr>
          <w:sz w:val="22"/>
        </w:rPr>
        <w:lastRenderedPageBreak/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241"/>
        <w:gridCol w:w="3984"/>
        <w:gridCol w:w="3602"/>
      </w:tblGrid>
      <w:tr w:rsidR="001918F9" w14:paraId="18F59B96" w14:textId="77777777" w:rsidTr="001B3001">
        <w:trPr>
          <w:cantSplit/>
        </w:trPr>
        <w:tc>
          <w:tcPr>
            <w:tcW w:w="1023" w:type="pct"/>
          </w:tcPr>
          <w:p w14:paraId="369E5A51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73FBABAA" w14:textId="16962D64" w:rsidR="001918F9" w:rsidRPr="001918F9" w:rsidRDefault="001918F9" w:rsidP="001B300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12 Gestionar Permisos (Modulo_Gestion_Proyecto)</w:t>
            </w:r>
          </w:p>
        </w:tc>
      </w:tr>
      <w:tr w:rsidR="001918F9" w14:paraId="1D373349" w14:textId="77777777" w:rsidTr="00895576">
        <w:trPr>
          <w:cantSplit/>
        </w:trPr>
        <w:tc>
          <w:tcPr>
            <w:tcW w:w="1023" w:type="pct"/>
          </w:tcPr>
          <w:p w14:paraId="215E82AA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41C77DF0" w14:textId="6463D458" w:rsidR="001918F9" w:rsidRDefault="001918F9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7/06/2024</w:t>
            </w:r>
          </w:p>
        </w:tc>
      </w:tr>
      <w:tr w:rsidR="001918F9" w14:paraId="0C87A37E" w14:textId="77777777" w:rsidTr="00895576">
        <w:trPr>
          <w:cantSplit/>
        </w:trPr>
        <w:tc>
          <w:tcPr>
            <w:tcW w:w="1023" w:type="pct"/>
          </w:tcPr>
          <w:p w14:paraId="69B73BDA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35800D36" w14:textId="15B02063" w:rsidR="001918F9" w:rsidRDefault="001918F9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1918F9" w14:paraId="59B4D507" w14:textId="77777777" w:rsidTr="00895576">
        <w:trPr>
          <w:cantSplit/>
        </w:trPr>
        <w:tc>
          <w:tcPr>
            <w:tcW w:w="1023" w:type="pct"/>
          </w:tcPr>
          <w:p w14:paraId="4A97C834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3BE84BE8" w14:textId="77777777" w:rsidR="001918F9" w:rsidRDefault="001918F9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1918F9" w14:paraId="33D0EF4F" w14:textId="77777777" w:rsidTr="00895576">
        <w:trPr>
          <w:cantSplit/>
        </w:trPr>
        <w:tc>
          <w:tcPr>
            <w:tcW w:w="1023" w:type="pct"/>
          </w:tcPr>
          <w:p w14:paraId="095D4DE8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5B826105" w14:textId="77777777" w:rsidR="001918F9" w:rsidRDefault="001918F9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1918F9" w14:paraId="61EBADFE" w14:textId="77777777" w:rsidTr="00895576">
        <w:trPr>
          <w:cantSplit/>
        </w:trPr>
        <w:tc>
          <w:tcPr>
            <w:tcW w:w="1023" w:type="pct"/>
          </w:tcPr>
          <w:p w14:paraId="71797227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0A7FBFBF" w14:textId="51D29475" w:rsidR="001918F9" w:rsidRDefault="00B929B3" w:rsidP="001B30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 y Líder de Proyecto gestionar permisos de acceso</w:t>
            </w:r>
            <w:r w:rsidR="00873E5F">
              <w:rPr>
                <w:rFonts w:ascii="Arial" w:hAnsi="Arial" w:cs="Arial"/>
                <w:sz w:val="22"/>
              </w:rPr>
              <w:t xml:space="preserve"> (agregar o quitar)</w:t>
            </w:r>
            <w:r>
              <w:rPr>
                <w:rFonts w:ascii="Arial" w:hAnsi="Arial" w:cs="Arial"/>
                <w:sz w:val="22"/>
              </w:rPr>
              <w:t xml:space="preserve"> a los proyectos, para que solo puedan</w:t>
            </w:r>
            <w:r w:rsidR="001B3001">
              <w:rPr>
                <w:rFonts w:ascii="Arial" w:hAnsi="Arial" w:cs="Arial"/>
                <w:sz w:val="22"/>
              </w:rPr>
              <w:t xml:space="preserve"> visualizar o editar</w:t>
            </w:r>
            <w:r>
              <w:rPr>
                <w:rFonts w:ascii="Arial" w:hAnsi="Arial" w:cs="Arial"/>
                <w:sz w:val="22"/>
              </w:rPr>
              <w:t xml:space="preserve"> la información del proyecto usuarios </w:t>
            </w:r>
            <w:r w:rsidR="001B3001">
              <w:rPr>
                <w:rFonts w:ascii="Arial" w:hAnsi="Arial" w:cs="Arial"/>
                <w:sz w:val="22"/>
              </w:rPr>
              <w:t>autorizado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1918F9" w14:paraId="4CB68BA0" w14:textId="77777777" w:rsidTr="00895576">
        <w:trPr>
          <w:cantSplit/>
        </w:trPr>
        <w:tc>
          <w:tcPr>
            <w:tcW w:w="1023" w:type="pct"/>
          </w:tcPr>
          <w:p w14:paraId="297EDE8A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032C11E1" w14:textId="66A1D979" w:rsidR="001918F9" w:rsidRDefault="00B929B3" w:rsidP="00B929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0456F4">
              <w:rPr>
                <w:rFonts w:ascii="Arial" w:hAnsi="Arial" w:cs="Arial"/>
                <w:sz w:val="22"/>
              </w:rPr>
              <w:t>El usuario debe estar autenticado.</w:t>
            </w:r>
            <w:r>
              <w:rPr>
                <w:rFonts w:ascii="Arial" w:hAnsi="Arial" w:cs="Arial"/>
                <w:sz w:val="22"/>
              </w:rPr>
              <w:br/>
              <w:t>-</w:t>
            </w:r>
            <w:r w:rsidRPr="00591FFE">
              <w:rPr>
                <w:rFonts w:ascii="Arial" w:hAnsi="Arial" w:cs="Arial"/>
                <w:sz w:val="22"/>
              </w:rPr>
              <w:t xml:space="preserve">El usuario debe tener permisos de </w:t>
            </w:r>
            <w:r>
              <w:rPr>
                <w:rFonts w:ascii="Arial" w:hAnsi="Arial" w:cs="Arial"/>
                <w:sz w:val="22"/>
              </w:rPr>
              <w:t xml:space="preserve">Administrador o Líder de Proyecto </w:t>
            </w:r>
            <w:r>
              <w:rPr>
                <w:rFonts w:ascii="Arial" w:hAnsi="Arial" w:cs="Arial"/>
                <w:sz w:val="22"/>
              </w:rPr>
              <w:br/>
              <w:t>-</w:t>
            </w:r>
            <w:r w:rsidRPr="000456F4">
              <w:rPr>
                <w:rFonts w:ascii="Arial" w:hAnsi="Arial" w:cs="Arial"/>
                <w:sz w:val="22"/>
              </w:rPr>
              <w:t>Debe existir al menos un proyecto creado en el sistema.</w:t>
            </w:r>
          </w:p>
        </w:tc>
      </w:tr>
      <w:tr w:rsidR="001918F9" w14:paraId="57F989E4" w14:textId="77777777" w:rsidTr="00895576">
        <w:trPr>
          <w:cantSplit/>
        </w:trPr>
        <w:tc>
          <w:tcPr>
            <w:tcW w:w="1023" w:type="pct"/>
            <w:vMerge w:val="restart"/>
          </w:tcPr>
          <w:p w14:paraId="12175D62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2566446E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5F5C02E8" w14:textId="77777777" w:rsidR="001918F9" w:rsidRDefault="001918F9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67E85B0A" w14:textId="77777777" w:rsidR="001918F9" w:rsidRDefault="001918F9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918F9" w14:paraId="5566D91D" w14:textId="77777777" w:rsidTr="00895576">
        <w:trPr>
          <w:cantSplit/>
        </w:trPr>
        <w:tc>
          <w:tcPr>
            <w:tcW w:w="1023" w:type="pct"/>
            <w:vMerge/>
          </w:tcPr>
          <w:p w14:paraId="1B2BC1F4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78BC641C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E598865" w14:textId="77777777" w:rsidR="001918F9" w:rsidRPr="000F600A" w:rsidRDefault="001918F9" w:rsidP="0089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7BD27F34" w14:textId="77777777" w:rsidR="001918F9" w:rsidRPr="000F600A" w:rsidRDefault="001918F9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918F9" w14:paraId="64CABB0F" w14:textId="77777777" w:rsidTr="00895576">
        <w:trPr>
          <w:cantSplit/>
        </w:trPr>
        <w:tc>
          <w:tcPr>
            <w:tcW w:w="1023" w:type="pct"/>
            <w:vMerge/>
          </w:tcPr>
          <w:p w14:paraId="65A404AD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0544433" w14:textId="77777777" w:rsidR="001918F9" w:rsidRDefault="001918F9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1589192E" w14:textId="2AC0E067" w:rsidR="001918F9" w:rsidRDefault="00B929B3" w:rsidP="00B929B3">
            <w:pPr>
              <w:rPr>
                <w:rFonts w:ascii="Arial" w:hAnsi="Arial" w:cs="Arial"/>
                <w:sz w:val="22"/>
              </w:rPr>
            </w:pPr>
            <w:r w:rsidRPr="00AB5F4B">
              <w:rPr>
                <w:rFonts w:ascii="Arial" w:hAnsi="Arial" w:cs="Arial"/>
                <w:sz w:val="22"/>
              </w:rPr>
              <w:t xml:space="preserve">El usuario </w:t>
            </w:r>
            <w:r>
              <w:rPr>
                <w:rFonts w:ascii="Arial" w:hAnsi="Arial" w:cs="Arial"/>
                <w:sz w:val="22"/>
              </w:rPr>
              <w:t>accede a las opciones de un proyecto creado en el panel principal</w:t>
            </w:r>
            <w:r w:rsidRPr="00AB5F4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</w:tcPr>
          <w:p w14:paraId="207FE040" w14:textId="1E86BA6F" w:rsidR="001918F9" w:rsidRDefault="00B929B3" w:rsidP="00B929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B929B3">
              <w:rPr>
                <w:rFonts w:ascii="Arial" w:hAnsi="Arial" w:cs="Arial"/>
                <w:sz w:val="22"/>
              </w:rPr>
              <w:t>l sistema muestra una lista de usuarios junto con permisos actuales.</w:t>
            </w:r>
          </w:p>
        </w:tc>
      </w:tr>
      <w:tr w:rsidR="001918F9" w14:paraId="6DDD94CD" w14:textId="77777777" w:rsidTr="00895576">
        <w:trPr>
          <w:cantSplit/>
        </w:trPr>
        <w:tc>
          <w:tcPr>
            <w:tcW w:w="1023" w:type="pct"/>
            <w:vMerge/>
          </w:tcPr>
          <w:p w14:paraId="5077170C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3BC1715" w14:textId="77777777" w:rsidR="001918F9" w:rsidRDefault="001918F9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61CE2D6F" w14:textId="10038DA3" w:rsidR="001918F9" w:rsidRDefault="00B929B3" w:rsidP="00B929B3">
            <w:pPr>
              <w:rPr>
                <w:rFonts w:ascii="Arial" w:hAnsi="Arial" w:cs="Arial"/>
                <w:sz w:val="22"/>
              </w:rPr>
            </w:pPr>
            <w:r w:rsidRPr="00B929B3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B929B3">
              <w:rPr>
                <w:rFonts w:ascii="Arial" w:hAnsi="Arial" w:cs="Arial"/>
                <w:sz w:val="22"/>
              </w:rPr>
              <w:t xml:space="preserve"> selecciona la opción "Gestionar Permisos de Acceso".</w:t>
            </w:r>
          </w:p>
        </w:tc>
        <w:tc>
          <w:tcPr>
            <w:tcW w:w="1796" w:type="pct"/>
          </w:tcPr>
          <w:p w14:paraId="3DB1ECFE" w14:textId="1543EA39" w:rsidR="001918F9" w:rsidRDefault="00873E5F" w:rsidP="00873E5F">
            <w:pPr>
              <w:rPr>
                <w:rFonts w:ascii="Arial" w:hAnsi="Arial" w:cs="Arial"/>
                <w:sz w:val="22"/>
              </w:rPr>
            </w:pPr>
            <w:r w:rsidRPr="00873E5F">
              <w:rPr>
                <w:rFonts w:ascii="Arial" w:hAnsi="Arial" w:cs="Arial"/>
                <w:sz w:val="22"/>
              </w:rPr>
              <w:t>El sistema muestra las opciones de permisos disponibles.</w:t>
            </w:r>
          </w:p>
        </w:tc>
      </w:tr>
      <w:tr w:rsidR="001918F9" w14:paraId="4D47FABE" w14:textId="77777777" w:rsidTr="00895576">
        <w:trPr>
          <w:cantSplit/>
        </w:trPr>
        <w:tc>
          <w:tcPr>
            <w:tcW w:w="1023" w:type="pct"/>
            <w:vMerge/>
          </w:tcPr>
          <w:p w14:paraId="68A27614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B98D5FA" w14:textId="77777777" w:rsidR="001918F9" w:rsidRDefault="001918F9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7155A332" w14:textId="333836FB" w:rsidR="001918F9" w:rsidRDefault="00B929B3" w:rsidP="00873E5F">
            <w:pPr>
              <w:rPr>
                <w:rFonts w:ascii="Arial" w:hAnsi="Arial" w:cs="Arial"/>
                <w:sz w:val="22"/>
              </w:rPr>
            </w:pPr>
            <w:r w:rsidRPr="00B929B3">
              <w:rPr>
                <w:rFonts w:ascii="Arial" w:hAnsi="Arial" w:cs="Arial"/>
                <w:sz w:val="22"/>
              </w:rPr>
              <w:t xml:space="preserve">El </w:t>
            </w:r>
            <w:r w:rsidR="00873E5F">
              <w:rPr>
                <w:rFonts w:ascii="Arial" w:hAnsi="Arial" w:cs="Arial"/>
                <w:sz w:val="22"/>
              </w:rPr>
              <w:t>actor</w:t>
            </w:r>
            <w:r w:rsidRPr="00B929B3">
              <w:rPr>
                <w:rFonts w:ascii="Arial" w:hAnsi="Arial" w:cs="Arial"/>
                <w:sz w:val="22"/>
              </w:rPr>
              <w:t xml:space="preserve"> selecciona un usuario para modificar sus permisos.</w:t>
            </w:r>
          </w:p>
        </w:tc>
        <w:tc>
          <w:tcPr>
            <w:tcW w:w="1796" w:type="pct"/>
          </w:tcPr>
          <w:p w14:paraId="7D62AB06" w14:textId="0EA96A19" w:rsidR="001918F9" w:rsidRDefault="00873E5F" w:rsidP="00895576">
            <w:pPr>
              <w:rPr>
                <w:rFonts w:ascii="Arial" w:hAnsi="Arial" w:cs="Arial"/>
                <w:sz w:val="22"/>
              </w:rPr>
            </w:pPr>
            <w:r w:rsidRPr="00873E5F">
              <w:rPr>
                <w:rFonts w:ascii="Arial" w:hAnsi="Arial" w:cs="Arial"/>
                <w:sz w:val="22"/>
              </w:rPr>
              <w:t>El sistema actualiza los permisos del usuario en la base de datos para el proyecto específico.</w:t>
            </w:r>
          </w:p>
        </w:tc>
      </w:tr>
      <w:tr w:rsidR="001918F9" w14:paraId="35838342" w14:textId="77777777" w:rsidTr="00895576">
        <w:trPr>
          <w:cantSplit/>
        </w:trPr>
        <w:tc>
          <w:tcPr>
            <w:tcW w:w="1023" w:type="pct"/>
            <w:vMerge/>
          </w:tcPr>
          <w:p w14:paraId="5D6B24B6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26C4437" w14:textId="77777777" w:rsidR="001918F9" w:rsidRDefault="001918F9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3E81D39D" w14:textId="07A11037" w:rsidR="001918F9" w:rsidRDefault="00873E5F" w:rsidP="00873E5F">
            <w:pPr>
              <w:rPr>
                <w:rFonts w:ascii="Arial" w:hAnsi="Arial" w:cs="Arial"/>
                <w:sz w:val="22"/>
              </w:rPr>
            </w:pPr>
            <w:r w:rsidRPr="00873E5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873E5F">
              <w:rPr>
                <w:rFonts w:ascii="Arial" w:hAnsi="Arial" w:cs="Arial"/>
                <w:sz w:val="22"/>
              </w:rPr>
              <w:t xml:space="preserve"> selecciona </w:t>
            </w:r>
            <w:r>
              <w:rPr>
                <w:rFonts w:ascii="Arial" w:hAnsi="Arial" w:cs="Arial"/>
                <w:sz w:val="22"/>
              </w:rPr>
              <w:t xml:space="preserve">los </w:t>
            </w:r>
            <w:r w:rsidRPr="00873E5F">
              <w:rPr>
                <w:rFonts w:ascii="Arial" w:hAnsi="Arial" w:cs="Arial"/>
                <w:sz w:val="22"/>
              </w:rPr>
              <w:t>permisos para el usuario dentro del proyecto.</w:t>
            </w:r>
          </w:p>
        </w:tc>
        <w:tc>
          <w:tcPr>
            <w:tcW w:w="1796" w:type="pct"/>
          </w:tcPr>
          <w:p w14:paraId="159FFB97" w14:textId="297853AE" w:rsidR="001918F9" w:rsidRDefault="00873E5F" w:rsidP="00895576">
            <w:pPr>
              <w:rPr>
                <w:rFonts w:ascii="Arial" w:hAnsi="Arial" w:cs="Arial"/>
                <w:sz w:val="22"/>
              </w:rPr>
            </w:pPr>
            <w:r w:rsidRPr="00873E5F">
              <w:rPr>
                <w:rFonts w:ascii="Arial" w:hAnsi="Arial" w:cs="Arial"/>
                <w:sz w:val="22"/>
              </w:rPr>
              <w:t>El sistema envía una notificación al usuario sobre el cambio en sus permisos de acceso al proyecto.</w:t>
            </w:r>
          </w:p>
        </w:tc>
      </w:tr>
      <w:tr w:rsidR="001918F9" w14:paraId="0CEEB3CB" w14:textId="77777777" w:rsidTr="00895576">
        <w:trPr>
          <w:cantSplit/>
        </w:trPr>
        <w:tc>
          <w:tcPr>
            <w:tcW w:w="1023" w:type="pct"/>
            <w:vMerge/>
          </w:tcPr>
          <w:p w14:paraId="114F45AF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93101B9" w14:textId="77777777" w:rsidR="001918F9" w:rsidRDefault="001918F9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581BE40E" w14:textId="28A188C0" w:rsidR="001918F9" w:rsidRDefault="00873E5F" w:rsidP="00873E5F">
            <w:pPr>
              <w:rPr>
                <w:rFonts w:ascii="Arial" w:hAnsi="Arial" w:cs="Arial"/>
                <w:sz w:val="22"/>
              </w:rPr>
            </w:pPr>
            <w:r w:rsidRPr="00873E5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873E5F">
              <w:rPr>
                <w:rFonts w:ascii="Arial" w:hAnsi="Arial" w:cs="Arial"/>
                <w:sz w:val="22"/>
              </w:rPr>
              <w:t xml:space="preserve"> confirma la asignación de permisos.</w:t>
            </w:r>
          </w:p>
        </w:tc>
        <w:tc>
          <w:tcPr>
            <w:tcW w:w="1796" w:type="pct"/>
          </w:tcPr>
          <w:p w14:paraId="4108E2B9" w14:textId="77777777" w:rsidR="001918F9" w:rsidRDefault="001918F9" w:rsidP="00895576">
            <w:pPr>
              <w:rPr>
                <w:rFonts w:ascii="Arial" w:hAnsi="Arial" w:cs="Arial"/>
                <w:sz w:val="22"/>
              </w:rPr>
            </w:pPr>
          </w:p>
        </w:tc>
      </w:tr>
      <w:tr w:rsidR="001918F9" w14:paraId="3B827EB2" w14:textId="77777777" w:rsidTr="00895576">
        <w:trPr>
          <w:cantSplit/>
        </w:trPr>
        <w:tc>
          <w:tcPr>
            <w:tcW w:w="1023" w:type="pct"/>
            <w:vMerge/>
          </w:tcPr>
          <w:p w14:paraId="3C742B64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FB18174" w14:textId="77777777" w:rsidR="001918F9" w:rsidRDefault="001918F9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67C02F15" w14:textId="77777777" w:rsidR="001918F9" w:rsidRDefault="001918F9" w:rsidP="008955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52DB20B4" w14:textId="77777777" w:rsidR="001918F9" w:rsidRDefault="001918F9" w:rsidP="00895576">
            <w:pPr>
              <w:rPr>
                <w:rFonts w:ascii="Arial" w:hAnsi="Arial" w:cs="Arial"/>
                <w:sz w:val="22"/>
              </w:rPr>
            </w:pPr>
          </w:p>
        </w:tc>
      </w:tr>
      <w:tr w:rsidR="001918F9" w14:paraId="53F7F34F" w14:textId="77777777" w:rsidTr="00895576">
        <w:trPr>
          <w:cantSplit/>
        </w:trPr>
        <w:tc>
          <w:tcPr>
            <w:tcW w:w="1023" w:type="pct"/>
            <w:vMerge/>
          </w:tcPr>
          <w:p w14:paraId="18433C52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66DDE78" w14:textId="77777777" w:rsidR="001918F9" w:rsidRDefault="001918F9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1FFC82C7" w14:textId="77777777" w:rsidR="001918F9" w:rsidRDefault="001918F9" w:rsidP="008955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3531D653" w14:textId="77777777" w:rsidR="001918F9" w:rsidRDefault="001918F9" w:rsidP="00895576">
            <w:pPr>
              <w:rPr>
                <w:rFonts w:ascii="Arial" w:hAnsi="Arial" w:cs="Arial"/>
                <w:sz w:val="22"/>
              </w:rPr>
            </w:pPr>
          </w:p>
        </w:tc>
      </w:tr>
      <w:tr w:rsidR="001B3001" w14:paraId="2261D539" w14:textId="77777777" w:rsidTr="00895576">
        <w:trPr>
          <w:cantSplit/>
        </w:trPr>
        <w:tc>
          <w:tcPr>
            <w:tcW w:w="1023" w:type="pct"/>
            <w:vMerge w:val="restart"/>
            <w:vAlign w:val="center"/>
          </w:tcPr>
          <w:p w14:paraId="6A3E10A3" w14:textId="77777777" w:rsidR="001B3001" w:rsidRDefault="001B3001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6A112F7A" w14:textId="77777777" w:rsidR="001B3001" w:rsidRDefault="001B3001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0575B99" w14:textId="77777777" w:rsidR="001B3001" w:rsidRDefault="001B3001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B3001" w14:paraId="2E6A987D" w14:textId="77777777" w:rsidTr="001B3001">
        <w:trPr>
          <w:cantSplit/>
        </w:trPr>
        <w:tc>
          <w:tcPr>
            <w:tcW w:w="979" w:type="pct"/>
            <w:vMerge/>
            <w:vAlign w:val="center"/>
          </w:tcPr>
          <w:p w14:paraId="1E3DC0FA" w14:textId="77777777" w:rsidR="001B3001" w:rsidRPr="004E4883" w:rsidRDefault="001B3001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/>
            <w:vAlign w:val="center"/>
          </w:tcPr>
          <w:p w14:paraId="4221056C" w14:textId="77777777" w:rsidR="001B3001" w:rsidRDefault="001B3001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51" w:type="pct"/>
            <w:vAlign w:val="center"/>
          </w:tcPr>
          <w:p w14:paraId="07D9C878" w14:textId="77777777" w:rsidR="001B3001" w:rsidRPr="000F600A" w:rsidRDefault="001B3001" w:rsidP="0089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10" w:type="pct"/>
            <w:vAlign w:val="center"/>
          </w:tcPr>
          <w:p w14:paraId="48EC5AF7" w14:textId="77777777" w:rsidR="001B3001" w:rsidRDefault="001B3001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B3001" w14:paraId="66373108" w14:textId="77777777" w:rsidTr="001B3001">
        <w:trPr>
          <w:cantSplit/>
        </w:trPr>
        <w:tc>
          <w:tcPr>
            <w:tcW w:w="979" w:type="pct"/>
            <w:vMerge/>
            <w:vAlign w:val="center"/>
          </w:tcPr>
          <w:p w14:paraId="4A68B652" w14:textId="77777777" w:rsidR="001B3001" w:rsidRPr="004E4883" w:rsidRDefault="001B3001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 w:val="restart"/>
          </w:tcPr>
          <w:p w14:paraId="2E27497F" w14:textId="0513682A" w:rsidR="001B3001" w:rsidRDefault="001B3001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Usuario no encontrado en la lista de miembros del proyecto</w:t>
            </w:r>
          </w:p>
        </w:tc>
        <w:tc>
          <w:tcPr>
            <w:tcW w:w="1751" w:type="pct"/>
          </w:tcPr>
          <w:p w14:paraId="343B6195" w14:textId="0E2710DA" w:rsidR="001B3001" w:rsidRPr="004E4883" w:rsidRDefault="001B3001" w:rsidP="001B30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1B3001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1B3001">
              <w:rPr>
                <w:rFonts w:ascii="Arial" w:hAnsi="Arial" w:cs="Arial"/>
                <w:sz w:val="22"/>
              </w:rPr>
              <w:t xml:space="preserve"> intenta seleccionar un usuario que no</w:t>
            </w:r>
            <w:r>
              <w:rPr>
                <w:rFonts w:ascii="Arial" w:hAnsi="Arial" w:cs="Arial"/>
                <w:sz w:val="22"/>
              </w:rPr>
              <w:t xml:space="preserve"> está en la lista de miembros de proyecto.</w:t>
            </w:r>
          </w:p>
        </w:tc>
        <w:tc>
          <w:tcPr>
            <w:tcW w:w="1710" w:type="pct"/>
          </w:tcPr>
          <w:p w14:paraId="651B5FCD" w14:textId="1AB30AF6" w:rsidR="001B3001" w:rsidRPr="004E4883" w:rsidRDefault="001B3001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1B3001">
              <w:rPr>
                <w:rFonts w:ascii="Arial" w:hAnsi="Arial" w:cs="Arial"/>
                <w:sz w:val="22"/>
              </w:rPr>
              <w:t>El sistema muestra un mensaje de error indicando que el usuario no se encontró en el proyecto.</w:t>
            </w:r>
          </w:p>
        </w:tc>
      </w:tr>
      <w:tr w:rsidR="001B3001" w14:paraId="5E6A2777" w14:textId="77777777" w:rsidTr="001B3001">
        <w:trPr>
          <w:cantSplit/>
        </w:trPr>
        <w:tc>
          <w:tcPr>
            <w:tcW w:w="1023" w:type="pct"/>
            <w:vMerge/>
            <w:vAlign w:val="center"/>
          </w:tcPr>
          <w:p w14:paraId="2950001A" w14:textId="521D4D7B" w:rsidR="001B3001" w:rsidRPr="004E4883" w:rsidRDefault="001B3001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/>
          </w:tcPr>
          <w:p w14:paraId="7D20BD69" w14:textId="77777777" w:rsidR="001B3001" w:rsidRDefault="001B3001" w:rsidP="0089557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6C0F5F6D" w14:textId="110A4DF2" w:rsidR="001B3001" w:rsidRPr="001B3001" w:rsidRDefault="001B3001" w:rsidP="001B3001">
            <w:pPr>
              <w:rPr>
                <w:rFonts w:ascii="Arial" w:hAnsi="Arial" w:cs="Arial"/>
                <w:sz w:val="22"/>
              </w:rPr>
            </w:pPr>
            <w:r w:rsidRPr="001B3001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B3001">
              <w:rPr>
                <w:rFonts w:ascii="Arial" w:hAnsi="Arial" w:cs="Arial"/>
                <w:sz w:val="22"/>
              </w:rPr>
              <w:t>El usuario vuelve a la lista de usuarios del proyecto y selecciona otro usuario.</w:t>
            </w:r>
          </w:p>
        </w:tc>
        <w:tc>
          <w:tcPr>
            <w:tcW w:w="1623" w:type="pct"/>
          </w:tcPr>
          <w:p w14:paraId="24CCC339" w14:textId="3DE576B5" w:rsidR="001B3001" w:rsidRPr="001B3001" w:rsidRDefault="001B3001" w:rsidP="00895576">
            <w:pPr>
              <w:rPr>
                <w:rFonts w:ascii="Arial" w:hAnsi="Arial" w:cs="Arial"/>
                <w:sz w:val="22"/>
              </w:rPr>
            </w:pPr>
          </w:p>
        </w:tc>
      </w:tr>
      <w:tr w:rsidR="001918F9" w14:paraId="73231142" w14:textId="77777777" w:rsidTr="001B3001">
        <w:trPr>
          <w:cantSplit/>
        </w:trPr>
        <w:tc>
          <w:tcPr>
            <w:tcW w:w="1023" w:type="pct"/>
          </w:tcPr>
          <w:p w14:paraId="6E60FFE2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3F21026F" w14:textId="4416E99A" w:rsidR="00B929B3" w:rsidRPr="00B929B3" w:rsidRDefault="00B929B3" w:rsidP="00B929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B929B3">
              <w:rPr>
                <w:rFonts w:ascii="Arial" w:hAnsi="Arial" w:cs="Arial"/>
                <w:sz w:val="22"/>
              </w:rPr>
              <w:t>Los permisos de acceso de los usuarios son actualizados en el sistema.</w:t>
            </w:r>
          </w:p>
          <w:p w14:paraId="1A45643C" w14:textId="3E0C8333" w:rsidR="001918F9" w:rsidRDefault="00B929B3" w:rsidP="00B929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B929B3">
              <w:rPr>
                <w:rFonts w:ascii="Arial" w:hAnsi="Arial" w:cs="Arial"/>
                <w:sz w:val="22"/>
              </w:rPr>
              <w:t>Los usuarios afectados tienen los nuevos permisos aplicados.</w:t>
            </w:r>
          </w:p>
        </w:tc>
      </w:tr>
      <w:tr w:rsidR="001918F9" w14:paraId="13DE35AB" w14:textId="77777777" w:rsidTr="001B3001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235A0B69" w14:textId="77777777" w:rsidR="001918F9" w:rsidRDefault="001918F9" w:rsidP="00895576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559" w:type="pct"/>
            <w:vMerge w:val="restart"/>
            <w:vAlign w:val="center"/>
          </w:tcPr>
          <w:p w14:paraId="50748D7D" w14:textId="77777777" w:rsidR="001918F9" w:rsidRDefault="001918F9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18" w:type="pct"/>
            <w:gridSpan w:val="2"/>
            <w:vAlign w:val="center"/>
          </w:tcPr>
          <w:p w14:paraId="2264E627" w14:textId="77777777" w:rsidR="001918F9" w:rsidRDefault="001918F9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918F9" w14:paraId="755A9DD7" w14:textId="77777777" w:rsidTr="001B3001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EBDB03F" w14:textId="77777777" w:rsidR="001918F9" w:rsidRDefault="001918F9" w:rsidP="00895576">
            <w:pPr>
              <w:pStyle w:val="Ttulo1"/>
            </w:pPr>
          </w:p>
        </w:tc>
        <w:tc>
          <w:tcPr>
            <w:tcW w:w="559" w:type="pct"/>
            <w:vMerge/>
            <w:vAlign w:val="center"/>
          </w:tcPr>
          <w:p w14:paraId="5E1F3388" w14:textId="77777777" w:rsidR="001918F9" w:rsidRDefault="001918F9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E08CFA8" w14:textId="77777777" w:rsidR="001918F9" w:rsidRPr="000F600A" w:rsidRDefault="001918F9" w:rsidP="0089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23" w:type="pct"/>
            <w:vAlign w:val="center"/>
          </w:tcPr>
          <w:p w14:paraId="63134568" w14:textId="77777777" w:rsidR="001918F9" w:rsidRDefault="001918F9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918F9" w14:paraId="0F75B9B8" w14:textId="77777777" w:rsidTr="00895576">
        <w:trPr>
          <w:cantSplit/>
          <w:trHeight w:val="1125"/>
        </w:trPr>
        <w:tc>
          <w:tcPr>
            <w:tcW w:w="1023" w:type="pct"/>
            <w:vMerge/>
            <w:vAlign w:val="center"/>
          </w:tcPr>
          <w:p w14:paraId="306632FF" w14:textId="77777777" w:rsidR="001918F9" w:rsidRDefault="001918F9" w:rsidP="00895576">
            <w:pPr>
              <w:pStyle w:val="Ttulo1"/>
            </w:pPr>
          </w:p>
        </w:tc>
        <w:tc>
          <w:tcPr>
            <w:tcW w:w="559" w:type="pct"/>
          </w:tcPr>
          <w:p w14:paraId="5BBF3E12" w14:textId="1EFB396E" w:rsidR="001918F9" w:rsidRPr="001B3001" w:rsidRDefault="001918F9" w:rsidP="0089557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1B3001">
              <w:rPr>
                <w:rFonts w:ascii="Arial" w:hAnsi="Arial" w:cs="Arial"/>
                <w:bCs/>
                <w:sz w:val="22"/>
              </w:rPr>
              <w:t>1.1</w:t>
            </w:r>
            <w:r w:rsidR="001B3001"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52BD25C9" w14:textId="7AA53943" w:rsidR="001918F9" w:rsidRPr="00201C2F" w:rsidRDefault="001B3001" w:rsidP="001B30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usuario puede gestionar los permisos de proyecto nuevamente</w:t>
            </w:r>
          </w:p>
        </w:tc>
        <w:tc>
          <w:tcPr>
            <w:tcW w:w="1623" w:type="pct"/>
          </w:tcPr>
          <w:p w14:paraId="679ED431" w14:textId="7257DA00" w:rsidR="001B3001" w:rsidRDefault="001B3001" w:rsidP="001B300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actualizar los permisos del usuario del proyecto, pero falla debido a un error en la conexión a la base de datos.</w:t>
            </w:r>
          </w:p>
          <w:p w14:paraId="3D5F636A" w14:textId="77777777" w:rsidR="001918F9" w:rsidRDefault="001918F9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918F9" w14:paraId="472AA911" w14:textId="77777777" w:rsidTr="001B3001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32628403" w14:textId="77777777" w:rsidR="001918F9" w:rsidRDefault="001918F9" w:rsidP="00895576">
            <w:pPr>
              <w:pStyle w:val="Ttulo1"/>
            </w:pPr>
          </w:p>
        </w:tc>
        <w:tc>
          <w:tcPr>
            <w:tcW w:w="559" w:type="pct"/>
          </w:tcPr>
          <w:p w14:paraId="086F3B76" w14:textId="06B06256" w:rsidR="001918F9" w:rsidRDefault="001918F9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3D9C0BB9" w14:textId="418782C4" w:rsidR="001918F9" w:rsidRPr="00201C2F" w:rsidRDefault="001918F9" w:rsidP="008955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3" w:type="pct"/>
          </w:tcPr>
          <w:p w14:paraId="66C852F6" w14:textId="77777777" w:rsidR="001B3001" w:rsidRDefault="001B3001" w:rsidP="001B300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.</w:t>
            </w:r>
          </w:p>
          <w:p w14:paraId="267A9173" w14:textId="77777777" w:rsidR="001918F9" w:rsidRDefault="001918F9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918F9" w14:paraId="0D0BE2DE" w14:textId="77777777" w:rsidTr="001B3001">
        <w:tc>
          <w:tcPr>
            <w:tcW w:w="1023" w:type="pct"/>
          </w:tcPr>
          <w:p w14:paraId="4AA4C52C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59" w:type="pct"/>
          </w:tcPr>
          <w:p w14:paraId="2E2CF437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18" w:type="pct"/>
            <w:gridSpan w:val="2"/>
          </w:tcPr>
          <w:p w14:paraId="0DA1A38C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1918F9" w14:paraId="1B5460CF" w14:textId="77777777" w:rsidTr="001B3001">
        <w:tc>
          <w:tcPr>
            <w:tcW w:w="1023" w:type="pct"/>
          </w:tcPr>
          <w:p w14:paraId="1C0B0A2F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</w:tcPr>
          <w:p w14:paraId="6E927501" w14:textId="77777777" w:rsidR="001918F9" w:rsidRDefault="001918F9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418" w:type="pct"/>
            <w:gridSpan w:val="2"/>
          </w:tcPr>
          <w:p w14:paraId="039F8F98" w14:textId="77777777" w:rsidR="001918F9" w:rsidRDefault="001918F9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1918F9" w14:paraId="3393C78D" w14:textId="77777777" w:rsidTr="001B3001">
        <w:tc>
          <w:tcPr>
            <w:tcW w:w="1023" w:type="pct"/>
          </w:tcPr>
          <w:p w14:paraId="0F12AD95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</w:tcPr>
          <w:p w14:paraId="5A99F270" w14:textId="77777777" w:rsidR="001918F9" w:rsidRDefault="001918F9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18" w:type="pct"/>
            <w:gridSpan w:val="2"/>
          </w:tcPr>
          <w:p w14:paraId="5EF68D33" w14:textId="77777777" w:rsidR="001918F9" w:rsidRDefault="001918F9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1918F9" w14:paraId="122EEC3D" w14:textId="77777777" w:rsidTr="001B3001">
        <w:trPr>
          <w:cantSplit/>
        </w:trPr>
        <w:tc>
          <w:tcPr>
            <w:tcW w:w="1023" w:type="pct"/>
          </w:tcPr>
          <w:p w14:paraId="475B46E3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13BB4411" w14:textId="37DF9BBF" w:rsidR="001918F9" w:rsidRDefault="008C1853" w:rsidP="008C18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5 minutos</w:t>
            </w:r>
          </w:p>
        </w:tc>
      </w:tr>
      <w:tr w:rsidR="001918F9" w14:paraId="3F9471CA" w14:textId="77777777" w:rsidTr="001B3001">
        <w:trPr>
          <w:cantSplit/>
        </w:trPr>
        <w:tc>
          <w:tcPr>
            <w:tcW w:w="1023" w:type="pct"/>
          </w:tcPr>
          <w:p w14:paraId="2D298C25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2DF232D2" w14:textId="7EF1D9DE" w:rsidR="001918F9" w:rsidRDefault="001B3001" w:rsidP="001B30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1918F9" w14:paraId="291D3444" w14:textId="77777777" w:rsidTr="001B3001">
        <w:trPr>
          <w:cantSplit/>
        </w:trPr>
        <w:tc>
          <w:tcPr>
            <w:tcW w:w="1023" w:type="pct"/>
          </w:tcPr>
          <w:p w14:paraId="3CDE2182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30B84AE0" w14:textId="6841350F" w:rsidR="001918F9" w:rsidRDefault="001B3001" w:rsidP="001B30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1918F9" w14:paraId="76236226" w14:textId="77777777" w:rsidTr="001B3001">
        <w:trPr>
          <w:cantSplit/>
        </w:trPr>
        <w:tc>
          <w:tcPr>
            <w:tcW w:w="1023" w:type="pct"/>
          </w:tcPr>
          <w:p w14:paraId="606AD3B7" w14:textId="77777777" w:rsidR="001918F9" w:rsidRDefault="001918F9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7D490A77" w14:textId="77777777" w:rsidR="001918F9" w:rsidRDefault="001918F9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28E38274" w14:textId="77777777" w:rsidR="00895576" w:rsidRDefault="00895576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1033"/>
        <w:gridCol w:w="3984"/>
        <w:gridCol w:w="3811"/>
      </w:tblGrid>
      <w:tr w:rsidR="00895576" w14:paraId="6A8090AE" w14:textId="77777777" w:rsidTr="00F71AB5">
        <w:trPr>
          <w:cantSplit/>
        </w:trPr>
        <w:tc>
          <w:tcPr>
            <w:tcW w:w="1023" w:type="pct"/>
          </w:tcPr>
          <w:p w14:paraId="3B105337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7C552BDC" w14:textId="3720D4F9" w:rsidR="00895576" w:rsidRPr="00895576" w:rsidRDefault="00895576" w:rsidP="0089557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13 Agregar Miembros de Proyecto (Modulo_Gestion_Proyecto)</w:t>
            </w:r>
          </w:p>
        </w:tc>
      </w:tr>
      <w:tr w:rsidR="00895576" w14:paraId="42C4A7AE" w14:textId="77777777" w:rsidTr="00895576">
        <w:trPr>
          <w:cantSplit/>
        </w:trPr>
        <w:tc>
          <w:tcPr>
            <w:tcW w:w="1023" w:type="pct"/>
          </w:tcPr>
          <w:p w14:paraId="613B437E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39992246" w14:textId="6D601504" w:rsidR="00895576" w:rsidRDefault="00895576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895576" w14:paraId="00397FFF" w14:textId="77777777" w:rsidTr="00895576">
        <w:trPr>
          <w:cantSplit/>
        </w:trPr>
        <w:tc>
          <w:tcPr>
            <w:tcW w:w="1023" w:type="pct"/>
          </w:tcPr>
          <w:p w14:paraId="0D61864C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7169BB0B" w14:textId="14BD1D6F" w:rsidR="00895576" w:rsidRDefault="00895576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895576" w14:paraId="0B89629A" w14:textId="77777777" w:rsidTr="00895576">
        <w:trPr>
          <w:cantSplit/>
        </w:trPr>
        <w:tc>
          <w:tcPr>
            <w:tcW w:w="1023" w:type="pct"/>
          </w:tcPr>
          <w:p w14:paraId="38F01BCD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6E6749DC" w14:textId="77777777" w:rsidR="00895576" w:rsidRDefault="00895576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895576" w14:paraId="79BD2F55" w14:textId="77777777" w:rsidTr="00895576">
        <w:trPr>
          <w:cantSplit/>
        </w:trPr>
        <w:tc>
          <w:tcPr>
            <w:tcW w:w="1023" w:type="pct"/>
          </w:tcPr>
          <w:p w14:paraId="30987428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63ACDD93" w14:textId="77777777" w:rsidR="00895576" w:rsidRDefault="00895576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895576" w14:paraId="75C8C62F" w14:textId="77777777" w:rsidTr="00895576">
        <w:trPr>
          <w:cantSplit/>
        </w:trPr>
        <w:tc>
          <w:tcPr>
            <w:tcW w:w="1023" w:type="pct"/>
          </w:tcPr>
          <w:p w14:paraId="69CDD566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19448C58" w14:textId="69446154" w:rsidR="00895576" w:rsidRDefault="00895576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 y Líder de Proyecto agregar miembros al proyecto con sus respectivos permisos según sea requerido</w:t>
            </w:r>
          </w:p>
        </w:tc>
      </w:tr>
      <w:tr w:rsidR="00895576" w14:paraId="44743B13" w14:textId="77777777" w:rsidTr="00895576">
        <w:trPr>
          <w:cantSplit/>
        </w:trPr>
        <w:tc>
          <w:tcPr>
            <w:tcW w:w="1023" w:type="pct"/>
          </w:tcPr>
          <w:p w14:paraId="3267FE73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296F6B60" w14:textId="314421FE" w:rsidR="00553E6F" w:rsidRPr="00553E6F" w:rsidRDefault="00553E6F" w:rsidP="00553E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553E6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553E6F">
              <w:rPr>
                <w:rFonts w:ascii="Arial" w:hAnsi="Arial" w:cs="Arial"/>
                <w:sz w:val="22"/>
              </w:rPr>
              <w:t xml:space="preserve"> debe estar autenticado.</w:t>
            </w:r>
          </w:p>
          <w:p w14:paraId="327702B0" w14:textId="06485BC8" w:rsidR="00553E6F" w:rsidRPr="00553E6F" w:rsidRDefault="00553E6F" w:rsidP="00553E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553E6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553E6F">
              <w:rPr>
                <w:rFonts w:ascii="Arial" w:hAnsi="Arial" w:cs="Arial"/>
                <w:sz w:val="22"/>
              </w:rPr>
              <w:t xml:space="preserve"> debe tener permisos </w:t>
            </w:r>
            <w:r>
              <w:rPr>
                <w:rFonts w:ascii="Arial" w:hAnsi="Arial" w:cs="Arial"/>
                <w:sz w:val="22"/>
              </w:rPr>
              <w:t>de Administrador o Líder de Proyecto</w:t>
            </w:r>
          </w:p>
          <w:p w14:paraId="5A99418A" w14:textId="208C2E42" w:rsidR="00895576" w:rsidRDefault="00553E6F" w:rsidP="00553E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553E6F">
              <w:rPr>
                <w:rFonts w:ascii="Arial" w:hAnsi="Arial" w:cs="Arial"/>
                <w:sz w:val="22"/>
              </w:rPr>
              <w:t>Debe existir al menos un proyecto en el sistema.</w:t>
            </w:r>
          </w:p>
        </w:tc>
      </w:tr>
      <w:tr w:rsidR="00895576" w14:paraId="501E24EC" w14:textId="77777777" w:rsidTr="005C440A">
        <w:trPr>
          <w:cantSplit/>
        </w:trPr>
        <w:tc>
          <w:tcPr>
            <w:tcW w:w="1023" w:type="pct"/>
            <w:vMerge w:val="restart"/>
          </w:tcPr>
          <w:p w14:paraId="3A0B2FFA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5A3C6F1F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465" w:type="pct"/>
            <w:vMerge w:val="restart"/>
            <w:vAlign w:val="center"/>
          </w:tcPr>
          <w:p w14:paraId="5B7FE847" w14:textId="77777777" w:rsidR="00895576" w:rsidRDefault="00895576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12" w:type="pct"/>
            <w:gridSpan w:val="2"/>
            <w:vAlign w:val="center"/>
          </w:tcPr>
          <w:p w14:paraId="54FEDAD6" w14:textId="77777777" w:rsidR="00895576" w:rsidRDefault="00895576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5576" w14:paraId="4E6260C7" w14:textId="77777777" w:rsidTr="005C440A">
        <w:trPr>
          <w:cantSplit/>
        </w:trPr>
        <w:tc>
          <w:tcPr>
            <w:tcW w:w="1023" w:type="pct"/>
            <w:vMerge/>
          </w:tcPr>
          <w:p w14:paraId="2F7B6221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  <w:vMerge/>
          </w:tcPr>
          <w:p w14:paraId="2B705126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EE5EB62" w14:textId="77777777" w:rsidR="00895576" w:rsidRPr="000F600A" w:rsidRDefault="00895576" w:rsidP="0089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17" w:type="pct"/>
            <w:vAlign w:val="center"/>
          </w:tcPr>
          <w:p w14:paraId="2583DA82" w14:textId="77777777" w:rsidR="00895576" w:rsidRPr="000F600A" w:rsidRDefault="00895576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95576" w14:paraId="1CE95519" w14:textId="77777777" w:rsidTr="005C440A">
        <w:trPr>
          <w:cantSplit/>
        </w:trPr>
        <w:tc>
          <w:tcPr>
            <w:tcW w:w="1023" w:type="pct"/>
            <w:vMerge/>
          </w:tcPr>
          <w:p w14:paraId="2F278AEF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</w:tcPr>
          <w:p w14:paraId="1B09C818" w14:textId="77777777" w:rsidR="00895576" w:rsidRDefault="00895576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0AAE8506" w14:textId="16A58F69" w:rsidR="00895576" w:rsidRDefault="00553E6F" w:rsidP="00895576">
            <w:pPr>
              <w:rPr>
                <w:rFonts w:ascii="Arial" w:hAnsi="Arial" w:cs="Arial"/>
                <w:sz w:val="22"/>
              </w:rPr>
            </w:pPr>
            <w:r w:rsidRPr="00AB5F4B">
              <w:rPr>
                <w:rFonts w:ascii="Arial" w:hAnsi="Arial" w:cs="Arial"/>
                <w:sz w:val="22"/>
              </w:rPr>
              <w:t xml:space="preserve">El usuario </w:t>
            </w:r>
            <w:r>
              <w:rPr>
                <w:rFonts w:ascii="Arial" w:hAnsi="Arial" w:cs="Arial"/>
                <w:sz w:val="22"/>
              </w:rPr>
              <w:t>accede a las opciones de un proyecto creado en el panel principal</w:t>
            </w:r>
            <w:r w:rsidRPr="00AB5F4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17" w:type="pct"/>
          </w:tcPr>
          <w:p w14:paraId="6431EE8D" w14:textId="7C79E8D2" w:rsidR="00553E6F" w:rsidRDefault="00553E6F" w:rsidP="00553E6F">
            <w:pPr>
              <w:rPr>
                <w:rFonts w:ascii="Arial" w:hAnsi="Arial" w:cs="Arial"/>
                <w:sz w:val="22"/>
              </w:rPr>
            </w:pPr>
            <w:r w:rsidRPr="00553E6F">
              <w:rPr>
                <w:rFonts w:ascii="Arial" w:hAnsi="Arial" w:cs="Arial"/>
                <w:sz w:val="22"/>
              </w:rPr>
              <w:t>El sistema muestra una lista de usuarios disponibles para ser agregados al proyecto.</w:t>
            </w:r>
          </w:p>
          <w:p w14:paraId="6A9979FA" w14:textId="5E8AC1C2" w:rsidR="00895576" w:rsidRDefault="00895576" w:rsidP="00895576">
            <w:pPr>
              <w:rPr>
                <w:rFonts w:ascii="Arial" w:hAnsi="Arial" w:cs="Arial"/>
                <w:sz w:val="22"/>
              </w:rPr>
            </w:pPr>
          </w:p>
        </w:tc>
      </w:tr>
      <w:tr w:rsidR="00895576" w14:paraId="74A16530" w14:textId="77777777" w:rsidTr="005C440A">
        <w:trPr>
          <w:cantSplit/>
        </w:trPr>
        <w:tc>
          <w:tcPr>
            <w:tcW w:w="1023" w:type="pct"/>
            <w:vMerge/>
          </w:tcPr>
          <w:p w14:paraId="3E725B6D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</w:tcPr>
          <w:p w14:paraId="442A390B" w14:textId="77777777" w:rsidR="00895576" w:rsidRDefault="00895576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22DB29AC" w14:textId="3DE0EF46" w:rsidR="00895576" w:rsidRDefault="00553E6F" w:rsidP="00553E6F">
            <w:pPr>
              <w:rPr>
                <w:rFonts w:ascii="Arial" w:hAnsi="Arial" w:cs="Arial"/>
                <w:sz w:val="22"/>
              </w:rPr>
            </w:pPr>
            <w:r w:rsidRPr="00B929B3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B929B3">
              <w:rPr>
                <w:rFonts w:ascii="Arial" w:hAnsi="Arial" w:cs="Arial"/>
                <w:sz w:val="22"/>
              </w:rPr>
              <w:t xml:space="preserve"> selecciona la opción "</w:t>
            </w:r>
            <w:r>
              <w:rPr>
                <w:rFonts w:ascii="Arial" w:hAnsi="Arial" w:cs="Arial"/>
                <w:sz w:val="22"/>
              </w:rPr>
              <w:t>Agregar</w:t>
            </w:r>
            <w:r w:rsidRPr="00B929B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Miembros </w:t>
            </w:r>
            <w:r w:rsidRPr="00B929B3">
              <w:rPr>
                <w:rFonts w:ascii="Arial" w:hAnsi="Arial" w:cs="Arial"/>
                <w:sz w:val="22"/>
              </w:rPr>
              <w:t xml:space="preserve">de </w:t>
            </w:r>
            <w:r>
              <w:rPr>
                <w:rFonts w:ascii="Arial" w:hAnsi="Arial" w:cs="Arial"/>
                <w:sz w:val="22"/>
              </w:rPr>
              <w:t>Proyecto</w:t>
            </w:r>
            <w:r w:rsidRPr="00B929B3">
              <w:rPr>
                <w:rFonts w:ascii="Arial" w:hAnsi="Arial" w:cs="Arial"/>
                <w:sz w:val="22"/>
              </w:rPr>
              <w:t>".</w:t>
            </w:r>
          </w:p>
        </w:tc>
        <w:tc>
          <w:tcPr>
            <w:tcW w:w="1717" w:type="pct"/>
          </w:tcPr>
          <w:p w14:paraId="4CDA7AAF" w14:textId="1BAA1DF4" w:rsidR="00895576" w:rsidRDefault="00553E6F" w:rsidP="00553E6F">
            <w:pPr>
              <w:rPr>
                <w:rFonts w:ascii="Arial" w:hAnsi="Arial" w:cs="Arial"/>
                <w:sz w:val="22"/>
              </w:rPr>
            </w:pPr>
            <w:r w:rsidRPr="00553E6F">
              <w:rPr>
                <w:rFonts w:ascii="Arial" w:hAnsi="Arial" w:cs="Arial"/>
                <w:sz w:val="22"/>
              </w:rPr>
              <w:t xml:space="preserve">El sistema muestra las opciones de </w:t>
            </w:r>
            <w:r>
              <w:rPr>
                <w:rFonts w:ascii="Arial" w:hAnsi="Arial" w:cs="Arial"/>
                <w:sz w:val="22"/>
              </w:rPr>
              <w:t>permisos</w:t>
            </w:r>
            <w:r w:rsidRPr="00553E6F">
              <w:rPr>
                <w:rFonts w:ascii="Arial" w:hAnsi="Arial" w:cs="Arial"/>
                <w:sz w:val="22"/>
              </w:rPr>
              <w:t xml:space="preserve"> disponibles para asignar a los nuevos miembros.</w:t>
            </w:r>
          </w:p>
        </w:tc>
      </w:tr>
      <w:tr w:rsidR="00895576" w14:paraId="4DACB884" w14:textId="77777777" w:rsidTr="005C440A">
        <w:trPr>
          <w:cantSplit/>
        </w:trPr>
        <w:tc>
          <w:tcPr>
            <w:tcW w:w="1023" w:type="pct"/>
            <w:vMerge/>
          </w:tcPr>
          <w:p w14:paraId="6EB3C591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</w:tcPr>
          <w:p w14:paraId="01AF3182" w14:textId="77777777" w:rsidR="00895576" w:rsidRDefault="00895576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90AF602" w14:textId="704707BA" w:rsidR="00895576" w:rsidRDefault="00553E6F" w:rsidP="00553E6F">
            <w:pPr>
              <w:rPr>
                <w:rFonts w:ascii="Arial" w:hAnsi="Arial" w:cs="Arial"/>
                <w:sz w:val="22"/>
              </w:rPr>
            </w:pPr>
            <w:r w:rsidRPr="00553E6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553E6F">
              <w:rPr>
                <w:rFonts w:ascii="Arial" w:hAnsi="Arial" w:cs="Arial"/>
                <w:sz w:val="22"/>
              </w:rPr>
              <w:t xml:space="preserve"> selecciona uno o más usuarios de la lista.</w:t>
            </w:r>
          </w:p>
        </w:tc>
        <w:tc>
          <w:tcPr>
            <w:tcW w:w="1717" w:type="pct"/>
          </w:tcPr>
          <w:p w14:paraId="748C83E4" w14:textId="780F6AFE" w:rsidR="00895576" w:rsidRDefault="00553E6F" w:rsidP="00895576">
            <w:pPr>
              <w:rPr>
                <w:rFonts w:ascii="Arial" w:hAnsi="Arial" w:cs="Arial"/>
                <w:sz w:val="22"/>
              </w:rPr>
            </w:pPr>
            <w:r w:rsidRPr="00553E6F">
              <w:rPr>
                <w:rFonts w:ascii="Arial" w:hAnsi="Arial" w:cs="Arial"/>
                <w:sz w:val="22"/>
              </w:rPr>
              <w:t>El sistema agrega los nuevos miembros al proyecto y actualiza la base de datos.</w:t>
            </w:r>
          </w:p>
        </w:tc>
      </w:tr>
      <w:tr w:rsidR="00895576" w14:paraId="000B193A" w14:textId="77777777" w:rsidTr="005C440A">
        <w:trPr>
          <w:cantSplit/>
        </w:trPr>
        <w:tc>
          <w:tcPr>
            <w:tcW w:w="1023" w:type="pct"/>
            <w:vMerge/>
          </w:tcPr>
          <w:p w14:paraId="762F6F00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</w:tcPr>
          <w:p w14:paraId="14C2450B" w14:textId="77777777" w:rsidR="00895576" w:rsidRDefault="00895576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BDF7C27" w14:textId="65220467" w:rsidR="00895576" w:rsidRDefault="00553E6F" w:rsidP="00553E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selecciona los</w:t>
            </w:r>
            <w:r w:rsidRPr="00553E6F">
              <w:rPr>
                <w:rFonts w:ascii="Arial" w:hAnsi="Arial" w:cs="Arial"/>
                <w:sz w:val="22"/>
              </w:rPr>
              <w:t xml:space="preserve"> permisos para cada nuevo miembro.</w:t>
            </w:r>
          </w:p>
        </w:tc>
        <w:tc>
          <w:tcPr>
            <w:tcW w:w="1717" w:type="pct"/>
          </w:tcPr>
          <w:p w14:paraId="47AAD71C" w14:textId="4A77E4D7" w:rsidR="00895576" w:rsidRDefault="00553E6F" w:rsidP="00895576">
            <w:pPr>
              <w:rPr>
                <w:rFonts w:ascii="Arial" w:hAnsi="Arial" w:cs="Arial"/>
                <w:sz w:val="22"/>
              </w:rPr>
            </w:pPr>
            <w:r w:rsidRPr="00553E6F">
              <w:rPr>
                <w:rFonts w:ascii="Arial" w:hAnsi="Arial" w:cs="Arial"/>
                <w:sz w:val="22"/>
              </w:rPr>
              <w:t>El sistema envía una notificación a los nuevos miembros sobre su adición al proyecto y los roles asignados.</w:t>
            </w:r>
          </w:p>
        </w:tc>
      </w:tr>
      <w:tr w:rsidR="00895576" w14:paraId="3BEE8F1A" w14:textId="77777777" w:rsidTr="005C440A">
        <w:trPr>
          <w:cantSplit/>
        </w:trPr>
        <w:tc>
          <w:tcPr>
            <w:tcW w:w="1023" w:type="pct"/>
            <w:vMerge/>
          </w:tcPr>
          <w:p w14:paraId="44D3878F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</w:tcPr>
          <w:p w14:paraId="0204495A" w14:textId="77777777" w:rsidR="00895576" w:rsidRDefault="00895576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797EBEFC" w14:textId="13EAE655" w:rsidR="00895576" w:rsidRDefault="00553E6F" w:rsidP="00553E6F">
            <w:pPr>
              <w:rPr>
                <w:rFonts w:ascii="Arial" w:hAnsi="Arial" w:cs="Arial"/>
                <w:sz w:val="22"/>
              </w:rPr>
            </w:pPr>
            <w:r w:rsidRPr="00553E6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553E6F">
              <w:rPr>
                <w:rFonts w:ascii="Arial" w:hAnsi="Arial" w:cs="Arial"/>
                <w:sz w:val="22"/>
              </w:rPr>
              <w:t xml:space="preserve"> confirma la adición de los nuevos miembros al proyecto.</w:t>
            </w:r>
          </w:p>
        </w:tc>
        <w:tc>
          <w:tcPr>
            <w:tcW w:w="1717" w:type="pct"/>
          </w:tcPr>
          <w:p w14:paraId="0E71B9B8" w14:textId="3C1C8234" w:rsidR="00895576" w:rsidRDefault="00553E6F" w:rsidP="00553E6F">
            <w:pPr>
              <w:rPr>
                <w:rFonts w:ascii="Arial" w:hAnsi="Arial" w:cs="Arial"/>
                <w:sz w:val="22"/>
              </w:rPr>
            </w:pPr>
            <w:r w:rsidRPr="00553E6F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553E6F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553E6F">
              <w:rPr>
                <w:rFonts w:ascii="Arial" w:hAnsi="Arial" w:cs="Arial"/>
                <w:sz w:val="22"/>
              </w:rPr>
              <w:t xml:space="preserve"> que los nuevos miembros se han agregado exitosamente al proyecto.</w:t>
            </w:r>
          </w:p>
        </w:tc>
      </w:tr>
      <w:tr w:rsidR="00895576" w14:paraId="48E55738" w14:textId="77777777" w:rsidTr="005C440A">
        <w:trPr>
          <w:cantSplit/>
        </w:trPr>
        <w:tc>
          <w:tcPr>
            <w:tcW w:w="1023" w:type="pct"/>
            <w:vMerge/>
          </w:tcPr>
          <w:p w14:paraId="49F4A852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</w:tcPr>
          <w:p w14:paraId="49EA1D64" w14:textId="77777777" w:rsidR="00895576" w:rsidRDefault="00895576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357669BC" w14:textId="77777777" w:rsidR="00895576" w:rsidRDefault="00895576" w:rsidP="008955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17" w:type="pct"/>
          </w:tcPr>
          <w:p w14:paraId="1AC31410" w14:textId="77777777" w:rsidR="00895576" w:rsidRDefault="00895576" w:rsidP="00895576">
            <w:pPr>
              <w:rPr>
                <w:rFonts w:ascii="Arial" w:hAnsi="Arial" w:cs="Arial"/>
                <w:sz w:val="22"/>
              </w:rPr>
            </w:pPr>
          </w:p>
        </w:tc>
      </w:tr>
      <w:tr w:rsidR="00895576" w14:paraId="14267F18" w14:textId="77777777" w:rsidTr="005C440A">
        <w:trPr>
          <w:cantSplit/>
        </w:trPr>
        <w:tc>
          <w:tcPr>
            <w:tcW w:w="1023" w:type="pct"/>
            <w:vMerge/>
          </w:tcPr>
          <w:p w14:paraId="214FDC08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</w:tcPr>
          <w:p w14:paraId="0FB8ECD6" w14:textId="77777777" w:rsidR="00895576" w:rsidRDefault="00895576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44627D9F" w14:textId="77777777" w:rsidR="00895576" w:rsidRDefault="00895576" w:rsidP="008955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17" w:type="pct"/>
          </w:tcPr>
          <w:p w14:paraId="117A193A" w14:textId="77777777" w:rsidR="00895576" w:rsidRDefault="00895576" w:rsidP="00895576">
            <w:pPr>
              <w:rPr>
                <w:rFonts w:ascii="Arial" w:hAnsi="Arial" w:cs="Arial"/>
                <w:sz w:val="22"/>
              </w:rPr>
            </w:pPr>
          </w:p>
        </w:tc>
      </w:tr>
      <w:tr w:rsidR="00F71AB5" w14:paraId="10A31F4E" w14:textId="77777777" w:rsidTr="005C440A">
        <w:trPr>
          <w:cantSplit/>
        </w:trPr>
        <w:tc>
          <w:tcPr>
            <w:tcW w:w="1023" w:type="pct"/>
            <w:vMerge w:val="restart"/>
            <w:vAlign w:val="center"/>
          </w:tcPr>
          <w:p w14:paraId="23E677F7" w14:textId="77777777" w:rsidR="00F71AB5" w:rsidRDefault="00F71AB5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465" w:type="pct"/>
            <w:vMerge w:val="restart"/>
            <w:vAlign w:val="center"/>
          </w:tcPr>
          <w:p w14:paraId="5B94F3B4" w14:textId="77777777" w:rsidR="00F71AB5" w:rsidRDefault="00F71AB5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12" w:type="pct"/>
            <w:gridSpan w:val="2"/>
            <w:vAlign w:val="center"/>
          </w:tcPr>
          <w:p w14:paraId="7C562A56" w14:textId="77777777" w:rsidR="00F71AB5" w:rsidRDefault="00F71AB5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71AB5" w14:paraId="4F40C095" w14:textId="77777777" w:rsidTr="00F71AB5">
        <w:trPr>
          <w:cantSplit/>
        </w:trPr>
        <w:tc>
          <w:tcPr>
            <w:tcW w:w="1023" w:type="pct"/>
            <w:vMerge/>
            <w:vAlign w:val="center"/>
          </w:tcPr>
          <w:p w14:paraId="5CF4A2C4" w14:textId="77777777" w:rsidR="00F71AB5" w:rsidRPr="004E4883" w:rsidRDefault="00F71AB5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  <w:vMerge/>
            <w:vAlign w:val="center"/>
          </w:tcPr>
          <w:p w14:paraId="30151238" w14:textId="77777777" w:rsidR="00F71AB5" w:rsidRDefault="00F71AB5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368C017" w14:textId="77777777" w:rsidR="00F71AB5" w:rsidRPr="000F600A" w:rsidRDefault="00F71AB5" w:rsidP="0089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17" w:type="pct"/>
            <w:vAlign w:val="center"/>
          </w:tcPr>
          <w:p w14:paraId="549E12B6" w14:textId="77777777" w:rsidR="00F71AB5" w:rsidRDefault="00F71AB5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71AB5" w14:paraId="5EA77EBB" w14:textId="77777777" w:rsidTr="00F71AB5">
        <w:trPr>
          <w:cantSplit/>
        </w:trPr>
        <w:tc>
          <w:tcPr>
            <w:tcW w:w="1023" w:type="pct"/>
            <w:vMerge/>
            <w:vAlign w:val="center"/>
          </w:tcPr>
          <w:p w14:paraId="022906A0" w14:textId="77777777" w:rsidR="00F71AB5" w:rsidRPr="004E4883" w:rsidRDefault="00F71AB5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  <w:vMerge w:val="restart"/>
          </w:tcPr>
          <w:p w14:paraId="7AEFCA37" w14:textId="3C8E6645" w:rsidR="00F71AB5" w:rsidRDefault="00F71AB5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Usuario ya asignado al proyecto</w:t>
            </w:r>
          </w:p>
        </w:tc>
        <w:tc>
          <w:tcPr>
            <w:tcW w:w="1795" w:type="pct"/>
          </w:tcPr>
          <w:p w14:paraId="5C2D929F" w14:textId="7A8192E1" w:rsidR="00F71AB5" w:rsidRPr="004E4883" w:rsidRDefault="00F71AB5" w:rsidP="00B21B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F71AB5">
              <w:rPr>
                <w:rFonts w:ascii="Arial" w:hAnsi="Arial" w:cs="Arial"/>
                <w:sz w:val="22"/>
              </w:rPr>
              <w:t xml:space="preserve">El </w:t>
            </w:r>
            <w:r w:rsidR="00B21BC0">
              <w:rPr>
                <w:rFonts w:ascii="Arial" w:hAnsi="Arial" w:cs="Arial"/>
                <w:sz w:val="22"/>
              </w:rPr>
              <w:t>actor</w:t>
            </w:r>
            <w:r w:rsidRPr="00F71AB5">
              <w:rPr>
                <w:rFonts w:ascii="Arial" w:hAnsi="Arial" w:cs="Arial"/>
                <w:sz w:val="22"/>
              </w:rPr>
              <w:t xml:space="preserve"> intenta agregar un usuario que ya es miembro del proyecto.</w:t>
            </w:r>
          </w:p>
        </w:tc>
        <w:tc>
          <w:tcPr>
            <w:tcW w:w="1717" w:type="pct"/>
          </w:tcPr>
          <w:p w14:paraId="5B5ECB3B" w14:textId="34890361" w:rsidR="00F71AB5" w:rsidRPr="004E4883" w:rsidRDefault="00F71AB5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F71AB5">
              <w:rPr>
                <w:rFonts w:ascii="Arial" w:hAnsi="Arial" w:cs="Arial"/>
                <w:sz w:val="22"/>
              </w:rPr>
              <w:t>El sistema muestra un mensaje indicando que el usuario ya es miembro del proyecto.</w:t>
            </w:r>
          </w:p>
        </w:tc>
      </w:tr>
      <w:tr w:rsidR="00F71AB5" w14:paraId="5A8DD0CD" w14:textId="77777777" w:rsidTr="00F71AB5">
        <w:trPr>
          <w:cantSplit/>
        </w:trPr>
        <w:tc>
          <w:tcPr>
            <w:tcW w:w="1023" w:type="pct"/>
            <w:vMerge/>
            <w:vAlign w:val="center"/>
          </w:tcPr>
          <w:p w14:paraId="4B6DF92B" w14:textId="77777777" w:rsidR="00F71AB5" w:rsidRPr="004E4883" w:rsidRDefault="00F71AB5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  <w:vMerge/>
          </w:tcPr>
          <w:p w14:paraId="54FCD344" w14:textId="77777777" w:rsidR="00F71AB5" w:rsidRDefault="00F71AB5" w:rsidP="0089557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241C015" w14:textId="6E996BBC" w:rsidR="00F71AB5" w:rsidRPr="00F71AB5" w:rsidRDefault="00F71AB5" w:rsidP="00B21BC0">
            <w:pPr>
              <w:rPr>
                <w:rFonts w:ascii="Arial" w:hAnsi="Arial" w:cs="Arial"/>
                <w:sz w:val="22"/>
              </w:rPr>
            </w:pPr>
            <w:r w:rsidRPr="00F71AB5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71AB5">
              <w:rPr>
                <w:rFonts w:ascii="Arial" w:hAnsi="Arial" w:cs="Arial"/>
                <w:sz w:val="22"/>
              </w:rPr>
              <w:t xml:space="preserve">El </w:t>
            </w:r>
            <w:r w:rsidR="00B21BC0">
              <w:rPr>
                <w:rFonts w:ascii="Arial" w:hAnsi="Arial" w:cs="Arial"/>
                <w:sz w:val="22"/>
              </w:rPr>
              <w:t>actor</w:t>
            </w:r>
            <w:r w:rsidRPr="00F71AB5">
              <w:rPr>
                <w:rFonts w:ascii="Arial" w:hAnsi="Arial" w:cs="Arial"/>
                <w:sz w:val="22"/>
              </w:rPr>
              <w:t xml:space="preserve"> selecciona otro usuario para agregar al proyecto.</w:t>
            </w:r>
          </w:p>
        </w:tc>
        <w:tc>
          <w:tcPr>
            <w:tcW w:w="1717" w:type="pct"/>
          </w:tcPr>
          <w:p w14:paraId="2F729A14" w14:textId="77777777" w:rsidR="00F71AB5" w:rsidRPr="00F71AB5" w:rsidRDefault="00F71AB5" w:rsidP="00895576">
            <w:pPr>
              <w:rPr>
                <w:rFonts w:ascii="Arial" w:hAnsi="Arial" w:cs="Arial"/>
                <w:sz w:val="22"/>
              </w:rPr>
            </w:pPr>
          </w:p>
        </w:tc>
      </w:tr>
      <w:tr w:rsidR="00F71AB5" w14:paraId="2C4DACE1" w14:textId="77777777" w:rsidTr="00F71AB5">
        <w:trPr>
          <w:cantSplit/>
        </w:trPr>
        <w:tc>
          <w:tcPr>
            <w:tcW w:w="1023" w:type="pct"/>
            <w:vMerge/>
            <w:vAlign w:val="center"/>
          </w:tcPr>
          <w:p w14:paraId="429F6CE7" w14:textId="77777777" w:rsidR="00F71AB5" w:rsidRPr="004E4883" w:rsidRDefault="00F71AB5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  <w:vMerge w:val="restart"/>
          </w:tcPr>
          <w:p w14:paraId="7921A777" w14:textId="5BD57876" w:rsidR="00F71AB5" w:rsidRDefault="00F71AB5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2 Usuario ya asignado a otro proyecto </w:t>
            </w:r>
          </w:p>
        </w:tc>
        <w:tc>
          <w:tcPr>
            <w:tcW w:w="1795" w:type="pct"/>
          </w:tcPr>
          <w:p w14:paraId="1B22805C" w14:textId="229F7CA4" w:rsidR="00F71AB5" w:rsidRPr="00F71AB5" w:rsidRDefault="00F71AB5" w:rsidP="00B21B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F71AB5">
              <w:rPr>
                <w:rFonts w:ascii="Arial" w:hAnsi="Arial" w:cs="Arial"/>
                <w:sz w:val="22"/>
              </w:rPr>
              <w:t xml:space="preserve">El </w:t>
            </w:r>
            <w:r w:rsidR="00B21BC0">
              <w:rPr>
                <w:rFonts w:ascii="Arial" w:hAnsi="Arial" w:cs="Arial"/>
                <w:sz w:val="22"/>
              </w:rPr>
              <w:t>actor</w:t>
            </w:r>
            <w:r w:rsidRPr="00F71AB5">
              <w:rPr>
                <w:rFonts w:ascii="Arial" w:hAnsi="Arial" w:cs="Arial"/>
                <w:sz w:val="22"/>
              </w:rPr>
              <w:t xml:space="preserve"> intenta agregar un usuario que ya es miembro </w:t>
            </w:r>
            <w:r>
              <w:rPr>
                <w:rFonts w:ascii="Arial" w:hAnsi="Arial" w:cs="Arial"/>
                <w:sz w:val="22"/>
              </w:rPr>
              <w:t>de un</w:t>
            </w:r>
            <w:r w:rsidRPr="00F71AB5">
              <w:rPr>
                <w:rFonts w:ascii="Arial" w:hAnsi="Arial" w:cs="Arial"/>
                <w:sz w:val="22"/>
              </w:rPr>
              <w:t xml:space="preserve"> proyecto</w:t>
            </w:r>
            <w:r>
              <w:rPr>
                <w:rFonts w:ascii="Arial" w:hAnsi="Arial" w:cs="Arial"/>
                <w:sz w:val="22"/>
              </w:rPr>
              <w:t xml:space="preserve"> en progreso</w:t>
            </w:r>
            <w:r w:rsidRPr="00F71AB5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17" w:type="pct"/>
          </w:tcPr>
          <w:p w14:paraId="15A31447" w14:textId="3629E983" w:rsidR="00F71AB5" w:rsidRPr="00F71AB5" w:rsidRDefault="00F71AB5" w:rsidP="00F71A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F71AB5">
              <w:rPr>
                <w:rFonts w:ascii="Arial" w:hAnsi="Arial" w:cs="Arial"/>
                <w:sz w:val="22"/>
              </w:rPr>
              <w:t xml:space="preserve">El sistema muestra un mensaje indicando </w:t>
            </w:r>
            <w:r>
              <w:rPr>
                <w:rFonts w:ascii="Arial" w:hAnsi="Arial" w:cs="Arial"/>
                <w:sz w:val="22"/>
              </w:rPr>
              <w:t>que el usuario ya es miembro de un proyecto en progreso</w:t>
            </w:r>
            <w:r w:rsidR="00D072C9">
              <w:rPr>
                <w:rFonts w:ascii="Arial" w:hAnsi="Arial" w:cs="Arial"/>
                <w:sz w:val="22"/>
              </w:rPr>
              <w:t xml:space="preserve"> y sugiere agregar a otro usuario</w:t>
            </w:r>
            <w:r w:rsidRPr="00F71AB5">
              <w:rPr>
                <w:rFonts w:ascii="Arial" w:hAnsi="Arial" w:cs="Arial"/>
                <w:sz w:val="22"/>
              </w:rPr>
              <w:t>.</w:t>
            </w:r>
          </w:p>
        </w:tc>
      </w:tr>
      <w:tr w:rsidR="00F71AB5" w14:paraId="70BA19EF" w14:textId="77777777" w:rsidTr="00F71AB5">
        <w:trPr>
          <w:cantSplit/>
        </w:trPr>
        <w:tc>
          <w:tcPr>
            <w:tcW w:w="1023" w:type="pct"/>
            <w:vMerge/>
            <w:vAlign w:val="center"/>
          </w:tcPr>
          <w:p w14:paraId="08394829" w14:textId="77777777" w:rsidR="00F71AB5" w:rsidRPr="004E4883" w:rsidRDefault="00F71AB5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  <w:vMerge/>
          </w:tcPr>
          <w:p w14:paraId="189207F1" w14:textId="77777777" w:rsidR="00F71AB5" w:rsidRDefault="00F71AB5" w:rsidP="0089557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3547611F" w14:textId="68E9E6F3" w:rsidR="00F71AB5" w:rsidRPr="00F71AB5" w:rsidRDefault="00F71AB5" w:rsidP="00D072C9">
            <w:pPr>
              <w:rPr>
                <w:rFonts w:ascii="Arial" w:hAnsi="Arial" w:cs="Arial"/>
                <w:sz w:val="22"/>
              </w:rPr>
            </w:pPr>
            <w:r w:rsidRPr="00F71AB5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71AB5">
              <w:rPr>
                <w:rFonts w:ascii="Arial" w:hAnsi="Arial" w:cs="Arial"/>
                <w:sz w:val="22"/>
              </w:rPr>
              <w:t xml:space="preserve">El </w:t>
            </w:r>
            <w:r w:rsidR="00B21BC0">
              <w:rPr>
                <w:rFonts w:ascii="Arial" w:hAnsi="Arial" w:cs="Arial"/>
                <w:sz w:val="22"/>
              </w:rPr>
              <w:t>actor</w:t>
            </w:r>
            <w:r w:rsidR="00D072C9">
              <w:rPr>
                <w:rFonts w:ascii="Arial" w:hAnsi="Arial" w:cs="Arial"/>
                <w:sz w:val="22"/>
              </w:rPr>
              <w:t xml:space="preserve"> puede optar por seleccionar otro usuario o continuar con la adición del usuario ya asignado a otro proyecto</w:t>
            </w:r>
            <w:r w:rsidRPr="00F71AB5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17" w:type="pct"/>
          </w:tcPr>
          <w:p w14:paraId="0E65C16D" w14:textId="77777777" w:rsidR="00F71AB5" w:rsidRPr="00F71AB5" w:rsidRDefault="00F71AB5" w:rsidP="00F71AB5">
            <w:pPr>
              <w:rPr>
                <w:rFonts w:ascii="Arial" w:hAnsi="Arial" w:cs="Arial"/>
                <w:sz w:val="22"/>
              </w:rPr>
            </w:pPr>
          </w:p>
        </w:tc>
      </w:tr>
      <w:tr w:rsidR="00895576" w14:paraId="4D63941A" w14:textId="77777777" w:rsidTr="00F71AB5">
        <w:trPr>
          <w:cantSplit/>
        </w:trPr>
        <w:tc>
          <w:tcPr>
            <w:tcW w:w="1023" w:type="pct"/>
          </w:tcPr>
          <w:p w14:paraId="5AB5C624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69D5BF63" w14:textId="5D7DD6D9" w:rsidR="00553E6F" w:rsidRPr="00553E6F" w:rsidRDefault="00553E6F" w:rsidP="00553E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553E6F">
              <w:rPr>
                <w:rFonts w:ascii="Arial" w:hAnsi="Arial" w:cs="Arial"/>
                <w:sz w:val="22"/>
              </w:rPr>
              <w:t>Los nuevos miembros son agr</w:t>
            </w:r>
            <w:r>
              <w:rPr>
                <w:rFonts w:ascii="Arial" w:hAnsi="Arial" w:cs="Arial"/>
                <w:sz w:val="22"/>
              </w:rPr>
              <w:t>egados al proyecto y tienen los</w:t>
            </w:r>
            <w:r w:rsidRPr="00553E6F">
              <w:rPr>
                <w:rFonts w:ascii="Arial" w:hAnsi="Arial" w:cs="Arial"/>
                <w:sz w:val="22"/>
              </w:rPr>
              <w:t xml:space="preserve"> permisos asignados.</w:t>
            </w:r>
          </w:p>
          <w:p w14:paraId="0A7F36BD" w14:textId="22ED1E5B" w:rsidR="00895576" w:rsidRDefault="00553E6F" w:rsidP="00553E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553E6F">
              <w:rPr>
                <w:rFonts w:ascii="Arial" w:hAnsi="Arial" w:cs="Arial"/>
                <w:sz w:val="22"/>
              </w:rPr>
              <w:t>Los nuevos miembros reciben una notificación sobre su adición al proyecto.</w:t>
            </w:r>
          </w:p>
        </w:tc>
      </w:tr>
      <w:tr w:rsidR="00895576" w14:paraId="392369B2" w14:textId="77777777" w:rsidTr="00F71AB5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00358011" w14:textId="77777777" w:rsidR="00895576" w:rsidRDefault="00895576" w:rsidP="00895576">
            <w:pPr>
              <w:pStyle w:val="Ttulo1"/>
            </w:pPr>
            <w:r>
              <w:t>Excepciones</w:t>
            </w:r>
          </w:p>
        </w:tc>
        <w:tc>
          <w:tcPr>
            <w:tcW w:w="465" w:type="pct"/>
            <w:vMerge w:val="restart"/>
            <w:vAlign w:val="center"/>
          </w:tcPr>
          <w:p w14:paraId="1F7EBEC1" w14:textId="77777777" w:rsidR="00895576" w:rsidRDefault="00895576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12" w:type="pct"/>
            <w:gridSpan w:val="2"/>
            <w:vAlign w:val="center"/>
          </w:tcPr>
          <w:p w14:paraId="5C68BCE4" w14:textId="77777777" w:rsidR="00895576" w:rsidRDefault="00895576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5576" w14:paraId="66F08210" w14:textId="77777777" w:rsidTr="00F71AB5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1E9A969A" w14:textId="77777777" w:rsidR="00895576" w:rsidRDefault="00895576" w:rsidP="00895576">
            <w:pPr>
              <w:pStyle w:val="Ttulo1"/>
            </w:pPr>
          </w:p>
        </w:tc>
        <w:tc>
          <w:tcPr>
            <w:tcW w:w="465" w:type="pct"/>
            <w:vMerge/>
            <w:vAlign w:val="center"/>
          </w:tcPr>
          <w:p w14:paraId="2B90499E" w14:textId="77777777" w:rsidR="00895576" w:rsidRDefault="00895576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650AAA" w14:textId="77777777" w:rsidR="00895576" w:rsidRPr="000F600A" w:rsidRDefault="00895576" w:rsidP="0089557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17" w:type="pct"/>
            <w:vAlign w:val="center"/>
          </w:tcPr>
          <w:p w14:paraId="1456F48D" w14:textId="77777777" w:rsidR="00895576" w:rsidRDefault="00895576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95576" w14:paraId="1937D207" w14:textId="77777777" w:rsidTr="00F71AB5">
        <w:trPr>
          <w:cantSplit/>
          <w:trHeight w:val="1158"/>
        </w:trPr>
        <w:tc>
          <w:tcPr>
            <w:tcW w:w="1023" w:type="pct"/>
            <w:vMerge/>
            <w:vAlign w:val="center"/>
          </w:tcPr>
          <w:p w14:paraId="33BA8C89" w14:textId="77777777" w:rsidR="00895576" w:rsidRDefault="00895576" w:rsidP="00895576">
            <w:pPr>
              <w:pStyle w:val="Ttulo1"/>
            </w:pPr>
          </w:p>
        </w:tc>
        <w:tc>
          <w:tcPr>
            <w:tcW w:w="465" w:type="pct"/>
          </w:tcPr>
          <w:p w14:paraId="16AE2CC1" w14:textId="6202E333" w:rsidR="00895576" w:rsidRPr="00F71AB5" w:rsidRDefault="00895576" w:rsidP="0089557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71AB5">
              <w:rPr>
                <w:rFonts w:ascii="Arial" w:hAnsi="Arial" w:cs="Arial"/>
                <w:bCs/>
                <w:sz w:val="22"/>
              </w:rPr>
              <w:t>1.1</w:t>
            </w:r>
            <w:r w:rsidR="00F71AB5"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32F79871" w14:textId="317CDBF1" w:rsidR="00895576" w:rsidRPr="00201C2F" w:rsidRDefault="00F71AB5" w:rsidP="00F71A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usuario puede agregar los miembros de proyecto nuevamente</w:t>
            </w:r>
          </w:p>
        </w:tc>
        <w:tc>
          <w:tcPr>
            <w:tcW w:w="1717" w:type="pct"/>
          </w:tcPr>
          <w:p w14:paraId="3D6B4BAD" w14:textId="356ACB8E" w:rsidR="00F71AB5" w:rsidRDefault="00F71AB5" w:rsidP="00F71AB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agregar los miembros de proyecto, pero falla debido a un error en la conexión a la base de datos.</w:t>
            </w:r>
          </w:p>
          <w:p w14:paraId="5FA006F5" w14:textId="77777777" w:rsidR="00895576" w:rsidRDefault="00895576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95576" w14:paraId="484C52E1" w14:textId="77777777" w:rsidTr="00F71AB5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0D811509" w14:textId="77777777" w:rsidR="00895576" w:rsidRDefault="00895576" w:rsidP="00895576">
            <w:pPr>
              <w:pStyle w:val="Ttulo1"/>
            </w:pPr>
          </w:p>
        </w:tc>
        <w:tc>
          <w:tcPr>
            <w:tcW w:w="465" w:type="pct"/>
          </w:tcPr>
          <w:p w14:paraId="2C10C07B" w14:textId="77E0516A" w:rsidR="00895576" w:rsidRDefault="00895576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4C776381" w14:textId="71972C3D" w:rsidR="00895576" w:rsidRPr="00201C2F" w:rsidRDefault="00895576" w:rsidP="0089557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17" w:type="pct"/>
          </w:tcPr>
          <w:p w14:paraId="561990A9" w14:textId="77777777" w:rsidR="00F71AB5" w:rsidRDefault="00F71AB5" w:rsidP="00F71AB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.</w:t>
            </w:r>
          </w:p>
          <w:p w14:paraId="1B312B06" w14:textId="77777777" w:rsidR="00895576" w:rsidRDefault="00895576" w:rsidP="0089557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95576" w14:paraId="0A409B02" w14:textId="77777777" w:rsidTr="00F71AB5">
        <w:tc>
          <w:tcPr>
            <w:tcW w:w="1023" w:type="pct"/>
          </w:tcPr>
          <w:p w14:paraId="33146971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465" w:type="pct"/>
          </w:tcPr>
          <w:p w14:paraId="311DD683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12" w:type="pct"/>
            <w:gridSpan w:val="2"/>
          </w:tcPr>
          <w:p w14:paraId="60BB3DD9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895576" w14:paraId="0F353332" w14:textId="77777777" w:rsidTr="00F71AB5">
        <w:tc>
          <w:tcPr>
            <w:tcW w:w="1023" w:type="pct"/>
          </w:tcPr>
          <w:p w14:paraId="6B8741CA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</w:tcPr>
          <w:p w14:paraId="3EF3C6B6" w14:textId="77777777" w:rsidR="00895576" w:rsidRDefault="00895576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12" w:type="pct"/>
            <w:gridSpan w:val="2"/>
          </w:tcPr>
          <w:p w14:paraId="291B165A" w14:textId="77777777" w:rsidR="00895576" w:rsidRDefault="00895576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895576" w14:paraId="27EB1258" w14:textId="77777777" w:rsidTr="00F71AB5">
        <w:tc>
          <w:tcPr>
            <w:tcW w:w="1023" w:type="pct"/>
          </w:tcPr>
          <w:p w14:paraId="06F9B6FF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</w:tcPr>
          <w:p w14:paraId="34EE0019" w14:textId="77777777" w:rsidR="00895576" w:rsidRDefault="00895576" w:rsidP="0089557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12" w:type="pct"/>
            <w:gridSpan w:val="2"/>
          </w:tcPr>
          <w:p w14:paraId="2986800C" w14:textId="77777777" w:rsidR="00895576" w:rsidRDefault="00895576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895576" w14:paraId="49A6CCDD" w14:textId="77777777" w:rsidTr="00F71AB5">
        <w:trPr>
          <w:cantSplit/>
        </w:trPr>
        <w:tc>
          <w:tcPr>
            <w:tcW w:w="1023" w:type="pct"/>
          </w:tcPr>
          <w:p w14:paraId="002B867A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20D294E5" w14:textId="1751E386" w:rsidR="00895576" w:rsidRDefault="008C1853" w:rsidP="008C18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5 minutos</w:t>
            </w:r>
          </w:p>
        </w:tc>
      </w:tr>
      <w:tr w:rsidR="00895576" w14:paraId="69A6B54D" w14:textId="77777777" w:rsidTr="00F71AB5">
        <w:trPr>
          <w:cantSplit/>
        </w:trPr>
        <w:tc>
          <w:tcPr>
            <w:tcW w:w="1023" w:type="pct"/>
          </w:tcPr>
          <w:p w14:paraId="1F0E20F0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7C126B2E" w14:textId="20E8EA0A" w:rsidR="00895576" w:rsidRDefault="00F71AB5" w:rsidP="00F71A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895576" w14:paraId="1E3AC7A2" w14:textId="77777777" w:rsidTr="00F71AB5">
        <w:trPr>
          <w:cantSplit/>
        </w:trPr>
        <w:tc>
          <w:tcPr>
            <w:tcW w:w="1023" w:type="pct"/>
          </w:tcPr>
          <w:p w14:paraId="3B8632E6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265B78EC" w14:textId="330E03B9" w:rsidR="00895576" w:rsidRDefault="00F71AB5" w:rsidP="00F71A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895576" w14:paraId="7C0DEBFA" w14:textId="77777777" w:rsidTr="00F71AB5">
        <w:trPr>
          <w:cantSplit/>
        </w:trPr>
        <w:tc>
          <w:tcPr>
            <w:tcW w:w="1023" w:type="pct"/>
          </w:tcPr>
          <w:p w14:paraId="500959C8" w14:textId="77777777" w:rsidR="00895576" w:rsidRDefault="00895576" w:rsidP="0089557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11C635E2" w14:textId="77777777" w:rsidR="00895576" w:rsidRDefault="00895576" w:rsidP="008955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B4C00F1" w14:textId="77777777" w:rsidR="00F71AB5" w:rsidRDefault="00F71AB5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6"/>
        <w:gridCol w:w="1437"/>
        <w:gridCol w:w="3868"/>
        <w:gridCol w:w="3717"/>
      </w:tblGrid>
      <w:tr w:rsidR="00F71AB5" w14:paraId="0BB84A96" w14:textId="77777777" w:rsidTr="00D072C9">
        <w:trPr>
          <w:cantSplit/>
        </w:trPr>
        <w:tc>
          <w:tcPr>
            <w:tcW w:w="1023" w:type="pct"/>
          </w:tcPr>
          <w:p w14:paraId="0DCCFF7C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0C71FB09" w14:textId="1F28283B" w:rsidR="00F71AB5" w:rsidRPr="00F71AB5" w:rsidRDefault="00F71AB5" w:rsidP="00D072C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14 Eliminar Miembros de Proyecto (Modulo_Gestion_Proyecto)</w:t>
            </w:r>
          </w:p>
        </w:tc>
      </w:tr>
      <w:tr w:rsidR="00F71AB5" w14:paraId="3EE6A67B" w14:textId="77777777" w:rsidTr="00D072C9">
        <w:trPr>
          <w:cantSplit/>
        </w:trPr>
        <w:tc>
          <w:tcPr>
            <w:tcW w:w="1023" w:type="pct"/>
          </w:tcPr>
          <w:p w14:paraId="38120674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268E5F31" w14:textId="2CD6ABD3" w:rsidR="00F71AB5" w:rsidRDefault="00F71AB5" w:rsidP="00D072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F71AB5" w14:paraId="71A3AC7A" w14:textId="77777777" w:rsidTr="00D072C9">
        <w:trPr>
          <w:cantSplit/>
        </w:trPr>
        <w:tc>
          <w:tcPr>
            <w:tcW w:w="1023" w:type="pct"/>
          </w:tcPr>
          <w:p w14:paraId="318D81B2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1CB5484E" w14:textId="307B6683" w:rsidR="00F71AB5" w:rsidRDefault="00F71AB5" w:rsidP="00D072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F71AB5" w14:paraId="6E07CECF" w14:textId="77777777" w:rsidTr="00D072C9">
        <w:trPr>
          <w:cantSplit/>
        </w:trPr>
        <w:tc>
          <w:tcPr>
            <w:tcW w:w="1023" w:type="pct"/>
          </w:tcPr>
          <w:p w14:paraId="2F1CC3DA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7D923BA9" w14:textId="77777777" w:rsidR="00F71AB5" w:rsidRDefault="00F71AB5" w:rsidP="00D072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F71AB5" w14:paraId="129D554B" w14:textId="77777777" w:rsidTr="00D072C9">
        <w:trPr>
          <w:cantSplit/>
        </w:trPr>
        <w:tc>
          <w:tcPr>
            <w:tcW w:w="1023" w:type="pct"/>
          </w:tcPr>
          <w:p w14:paraId="3C95C453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589977FF" w14:textId="77777777" w:rsidR="00F71AB5" w:rsidRDefault="00F71AB5" w:rsidP="00D072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F71AB5" w14:paraId="1CAB38A4" w14:textId="77777777" w:rsidTr="00D072C9">
        <w:trPr>
          <w:cantSplit/>
        </w:trPr>
        <w:tc>
          <w:tcPr>
            <w:tcW w:w="1023" w:type="pct"/>
          </w:tcPr>
          <w:p w14:paraId="38DDE80D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33D20F8C" w14:textId="1B72C870" w:rsidR="00F71AB5" w:rsidRDefault="00F71AB5" w:rsidP="00F71A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 y Líder de Proyecto eliminar miembros existentes de un proyecto</w:t>
            </w:r>
            <w:r w:rsidR="00B21BC0">
              <w:rPr>
                <w:rFonts w:ascii="Arial" w:hAnsi="Arial" w:cs="Arial"/>
                <w:sz w:val="22"/>
              </w:rPr>
              <w:t>, quitando sus permisos de acceso a la información y edición del proyecto</w:t>
            </w:r>
          </w:p>
        </w:tc>
      </w:tr>
      <w:tr w:rsidR="00F71AB5" w14:paraId="1B278158" w14:textId="77777777" w:rsidTr="00D072C9">
        <w:trPr>
          <w:cantSplit/>
        </w:trPr>
        <w:tc>
          <w:tcPr>
            <w:tcW w:w="1023" w:type="pct"/>
          </w:tcPr>
          <w:p w14:paraId="6FA8A9B1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44F9A98D" w14:textId="77777777" w:rsidR="00B21BC0" w:rsidRPr="00553E6F" w:rsidRDefault="00B21BC0" w:rsidP="00B21B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553E6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553E6F">
              <w:rPr>
                <w:rFonts w:ascii="Arial" w:hAnsi="Arial" w:cs="Arial"/>
                <w:sz w:val="22"/>
              </w:rPr>
              <w:t xml:space="preserve"> debe estar autenticado.</w:t>
            </w:r>
          </w:p>
          <w:p w14:paraId="38EA623C" w14:textId="77777777" w:rsidR="00B21BC0" w:rsidRPr="00553E6F" w:rsidRDefault="00B21BC0" w:rsidP="00B21B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553E6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553E6F">
              <w:rPr>
                <w:rFonts w:ascii="Arial" w:hAnsi="Arial" w:cs="Arial"/>
                <w:sz w:val="22"/>
              </w:rPr>
              <w:t xml:space="preserve"> debe tener permisos </w:t>
            </w:r>
            <w:r>
              <w:rPr>
                <w:rFonts w:ascii="Arial" w:hAnsi="Arial" w:cs="Arial"/>
                <w:sz w:val="22"/>
              </w:rPr>
              <w:t>de Administrador o Líder de Proyecto</w:t>
            </w:r>
          </w:p>
          <w:p w14:paraId="3482DB65" w14:textId="741B764C" w:rsidR="00F71AB5" w:rsidRDefault="00B21BC0" w:rsidP="00B21B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553E6F">
              <w:rPr>
                <w:rFonts w:ascii="Arial" w:hAnsi="Arial" w:cs="Arial"/>
                <w:sz w:val="22"/>
              </w:rPr>
              <w:t>Debe existir al menos un proyecto en el sistema</w:t>
            </w:r>
            <w:r>
              <w:rPr>
                <w:rFonts w:ascii="Arial" w:hAnsi="Arial" w:cs="Arial"/>
                <w:sz w:val="22"/>
              </w:rPr>
              <w:t xml:space="preserve"> con al menos un miembro</w:t>
            </w:r>
            <w:r w:rsidRPr="00553E6F">
              <w:rPr>
                <w:rFonts w:ascii="Arial" w:hAnsi="Arial" w:cs="Arial"/>
                <w:sz w:val="22"/>
              </w:rPr>
              <w:t>.</w:t>
            </w:r>
          </w:p>
        </w:tc>
      </w:tr>
      <w:tr w:rsidR="00F71AB5" w14:paraId="738C76A2" w14:textId="77777777" w:rsidTr="00D072C9">
        <w:trPr>
          <w:cantSplit/>
        </w:trPr>
        <w:tc>
          <w:tcPr>
            <w:tcW w:w="1023" w:type="pct"/>
            <w:vMerge w:val="restart"/>
          </w:tcPr>
          <w:p w14:paraId="5599C3AA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06F44187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638299AE" w14:textId="77777777" w:rsidR="00F71AB5" w:rsidRDefault="00F71AB5" w:rsidP="00D072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244E868C" w14:textId="77777777" w:rsidR="00F71AB5" w:rsidRDefault="00F71AB5" w:rsidP="00D072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71AB5" w14:paraId="385BEEBF" w14:textId="77777777" w:rsidTr="00D072C9">
        <w:trPr>
          <w:cantSplit/>
        </w:trPr>
        <w:tc>
          <w:tcPr>
            <w:tcW w:w="1023" w:type="pct"/>
            <w:vMerge/>
          </w:tcPr>
          <w:p w14:paraId="6EB01385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73E9BA18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8951065" w14:textId="77777777" w:rsidR="00F71AB5" w:rsidRPr="000F600A" w:rsidRDefault="00F71AB5" w:rsidP="00D072C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39A2DF43" w14:textId="77777777" w:rsidR="00F71AB5" w:rsidRPr="000F600A" w:rsidRDefault="00F71AB5" w:rsidP="00D072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71AB5" w14:paraId="68008F69" w14:textId="77777777" w:rsidTr="00D072C9">
        <w:trPr>
          <w:cantSplit/>
        </w:trPr>
        <w:tc>
          <w:tcPr>
            <w:tcW w:w="1023" w:type="pct"/>
            <w:vMerge/>
          </w:tcPr>
          <w:p w14:paraId="39E2F452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2C3CCF2" w14:textId="77777777" w:rsidR="00F71AB5" w:rsidRDefault="00F71AB5" w:rsidP="00D072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07948586" w14:textId="2C2DABAB" w:rsidR="00F71AB5" w:rsidRDefault="00B21BC0" w:rsidP="00D072C9">
            <w:pPr>
              <w:rPr>
                <w:rFonts w:ascii="Arial" w:hAnsi="Arial" w:cs="Arial"/>
                <w:sz w:val="22"/>
              </w:rPr>
            </w:pPr>
            <w:r w:rsidRPr="00B21BC0">
              <w:rPr>
                <w:rFonts w:ascii="Arial" w:hAnsi="Arial" w:cs="Arial"/>
                <w:sz w:val="22"/>
              </w:rPr>
              <w:t>El usuario accede a las opciones de un proyecto creado en el panel principal.</w:t>
            </w:r>
          </w:p>
        </w:tc>
        <w:tc>
          <w:tcPr>
            <w:tcW w:w="1796" w:type="pct"/>
          </w:tcPr>
          <w:p w14:paraId="67D32824" w14:textId="5D9BB44B" w:rsidR="00B21BC0" w:rsidRDefault="00B21BC0" w:rsidP="00B21BC0">
            <w:pPr>
              <w:rPr>
                <w:rFonts w:ascii="Arial" w:hAnsi="Arial" w:cs="Arial"/>
                <w:sz w:val="22"/>
              </w:rPr>
            </w:pPr>
            <w:r w:rsidRPr="00B21BC0">
              <w:rPr>
                <w:rFonts w:ascii="Arial" w:hAnsi="Arial" w:cs="Arial"/>
                <w:sz w:val="22"/>
              </w:rPr>
              <w:t>El sistema muestra una lista d</w:t>
            </w:r>
            <w:r>
              <w:rPr>
                <w:rFonts w:ascii="Arial" w:hAnsi="Arial" w:cs="Arial"/>
                <w:sz w:val="22"/>
              </w:rPr>
              <w:t>e miembros del proyecto con sus</w:t>
            </w:r>
            <w:r w:rsidRPr="00B21BC0">
              <w:rPr>
                <w:rFonts w:ascii="Arial" w:hAnsi="Arial" w:cs="Arial"/>
                <w:sz w:val="22"/>
              </w:rPr>
              <w:t xml:space="preserve"> permisos.</w:t>
            </w:r>
          </w:p>
          <w:p w14:paraId="2AB7CB57" w14:textId="4303242C" w:rsidR="00F71AB5" w:rsidRDefault="00F71AB5" w:rsidP="00D072C9">
            <w:pPr>
              <w:rPr>
                <w:rFonts w:ascii="Arial" w:hAnsi="Arial" w:cs="Arial"/>
                <w:sz w:val="22"/>
              </w:rPr>
            </w:pPr>
          </w:p>
        </w:tc>
      </w:tr>
      <w:tr w:rsidR="00F71AB5" w14:paraId="118CF812" w14:textId="77777777" w:rsidTr="00D072C9">
        <w:trPr>
          <w:cantSplit/>
        </w:trPr>
        <w:tc>
          <w:tcPr>
            <w:tcW w:w="1023" w:type="pct"/>
            <w:vMerge/>
          </w:tcPr>
          <w:p w14:paraId="788AA1EE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9733226" w14:textId="77777777" w:rsidR="00F71AB5" w:rsidRDefault="00F71AB5" w:rsidP="00D072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5357E466" w14:textId="5DC7548A" w:rsidR="00F71AB5" w:rsidRDefault="00B21BC0" w:rsidP="00B21BC0">
            <w:pPr>
              <w:rPr>
                <w:rFonts w:ascii="Arial" w:hAnsi="Arial" w:cs="Arial"/>
                <w:sz w:val="22"/>
              </w:rPr>
            </w:pPr>
            <w:r w:rsidRPr="00B21BC0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B21BC0">
              <w:rPr>
                <w:rFonts w:ascii="Arial" w:hAnsi="Arial" w:cs="Arial"/>
                <w:sz w:val="22"/>
              </w:rPr>
              <w:t xml:space="preserve"> selecciona la opción "Eliminar Miembros de Proyecto".</w:t>
            </w:r>
          </w:p>
        </w:tc>
        <w:tc>
          <w:tcPr>
            <w:tcW w:w="1796" w:type="pct"/>
          </w:tcPr>
          <w:p w14:paraId="6DE1FBFD" w14:textId="05DCA143" w:rsidR="00F71AB5" w:rsidRDefault="00B21BC0" w:rsidP="00B21BC0">
            <w:pPr>
              <w:rPr>
                <w:rFonts w:ascii="Arial" w:hAnsi="Arial" w:cs="Arial"/>
                <w:sz w:val="22"/>
              </w:rPr>
            </w:pPr>
            <w:r w:rsidRPr="00B21BC0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elimina al miembro de proyecto y los</w:t>
            </w:r>
            <w:r w:rsidRPr="00B21BC0">
              <w:rPr>
                <w:rFonts w:ascii="Arial" w:hAnsi="Arial" w:cs="Arial"/>
                <w:sz w:val="22"/>
              </w:rPr>
              <w:t xml:space="preserve"> permisos a</w:t>
            </w:r>
            <w:r>
              <w:rPr>
                <w:rFonts w:ascii="Arial" w:hAnsi="Arial" w:cs="Arial"/>
                <w:sz w:val="22"/>
              </w:rPr>
              <w:t>signados</w:t>
            </w:r>
            <w:r w:rsidRPr="00B21BC0">
              <w:rPr>
                <w:rFonts w:ascii="Arial" w:hAnsi="Arial" w:cs="Arial"/>
                <w:sz w:val="22"/>
              </w:rPr>
              <w:t>.</w:t>
            </w:r>
          </w:p>
        </w:tc>
      </w:tr>
      <w:tr w:rsidR="00F71AB5" w14:paraId="7F3BEDD9" w14:textId="77777777" w:rsidTr="00D072C9">
        <w:trPr>
          <w:cantSplit/>
        </w:trPr>
        <w:tc>
          <w:tcPr>
            <w:tcW w:w="1023" w:type="pct"/>
            <w:vMerge/>
          </w:tcPr>
          <w:p w14:paraId="68159863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F84039B" w14:textId="77777777" w:rsidR="00F71AB5" w:rsidRDefault="00F71AB5" w:rsidP="00D072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268B0B88" w14:textId="37085F83" w:rsidR="00F71AB5" w:rsidRDefault="00B21BC0" w:rsidP="00B21BC0">
            <w:pPr>
              <w:rPr>
                <w:rFonts w:ascii="Arial" w:hAnsi="Arial" w:cs="Arial"/>
                <w:sz w:val="22"/>
              </w:rPr>
            </w:pPr>
            <w:r w:rsidRPr="00B21BC0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B21BC0">
              <w:rPr>
                <w:rFonts w:ascii="Arial" w:hAnsi="Arial" w:cs="Arial"/>
                <w:sz w:val="22"/>
              </w:rPr>
              <w:t xml:space="preserve"> selecciona el miembro del proyecto que desea eliminar.</w:t>
            </w:r>
          </w:p>
        </w:tc>
        <w:tc>
          <w:tcPr>
            <w:tcW w:w="1796" w:type="pct"/>
          </w:tcPr>
          <w:p w14:paraId="3F46190D" w14:textId="31FC6201" w:rsidR="00F71AB5" w:rsidRDefault="00B21BC0" w:rsidP="00D072C9">
            <w:pPr>
              <w:rPr>
                <w:rFonts w:ascii="Arial" w:hAnsi="Arial" w:cs="Arial"/>
                <w:sz w:val="22"/>
              </w:rPr>
            </w:pPr>
            <w:r w:rsidRPr="00B21BC0">
              <w:rPr>
                <w:rFonts w:ascii="Arial" w:hAnsi="Arial" w:cs="Arial"/>
                <w:sz w:val="22"/>
              </w:rPr>
              <w:t>El sistema actualiza la lista de miembros del proyecto y la base de datos.</w:t>
            </w:r>
          </w:p>
        </w:tc>
      </w:tr>
      <w:tr w:rsidR="00F71AB5" w14:paraId="696D0460" w14:textId="77777777" w:rsidTr="00D072C9">
        <w:trPr>
          <w:cantSplit/>
        </w:trPr>
        <w:tc>
          <w:tcPr>
            <w:tcW w:w="1023" w:type="pct"/>
            <w:vMerge/>
          </w:tcPr>
          <w:p w14:paraId="39208DC7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0EBCD28" w14:textId="77777777" w:rsidR="00F71AB5" w:rsidRDefault="00F71AB5" w:rsidP="00D072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612A4468" w14:textId="4C02070F" w:rsidR="00F71AB5" w:rsidRDefault="00B21BC0" w:rsidP="00B21BC0">
            <w:pPr>
              <w:rPr>
                <w:rFonts w:ascii="Arial" w:hAnsi="Arial" w:cs="Arial"/>
                <w:sz w:val="22"/>
              </w:rPr>
            </w:pPr>
            <w:r w:rsidRPr="00B21BC0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B21BC0">
              <w:rPr>
                <w:rFonts w:ascii="Arial" w:hAnsi="Arial" w:cs="Arial"/>
                <w:sz w:val="22"/>
              </w:rPr>
              <w:t xml:space="preserve"> confirma la eliminación del miembro del proyecto.</w:t>
            </w:r>
          </w:p>
        </w:tc>
        <w:tc>
          <w:tcPr>
            <w:tcW w:w="1796" w:type="pct"/>
          </w:tcPr>
          <w:p w14:paraId="2D8F318F" w14:textId="5CE277C0" w:rsidR="00F71AB5" w:rsidRDefault="00B21BC0" w:rsidP="00D072C9">
            <w:pPr>
              <w:rPr>
                <w:rFonts w:ascii="Arial" w:hAnsi="Arial" w:cs="Arial"/>
                <w:sz w:val="22"/>
              </w:rPr>
            </w:pPr>
            <w:r w:rsidRPr="00B21BC0">
              <w:rPr>
                <w:rFonts w:ascii="Arial" w:hAnsi="Arial" w:cs="Arial"/>
                <w:sz w:val="22"/>
              </w:rPr>
              <w:t>El sistema envía una notificación al miembro del proyecto sobre su eliminación del proyecto.</w:t>
            </w:r>
          </w:p>
        </w:tc>
      </w:tr>
      <w:tr w:rsidR="00F71AB5" w14:paraId="0E6D4F81" w14:textId="77777777" w:rsidTr="00D072C9">
        <w:trPr>
          <w:cantSplit/>
        </w:trPr>
        <w:tc>
          <w:tcPr>
            <w:tcW w:w="1023" w:type="pct"/>
            <w:vMerge/>
          </w:tcPr>
          <w:p w14:paraId="164DD761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34C6B6C" w14:textId="77777777" w:rsidR="00F71AB5" w:rsidRDefault="00F71AB5" w:rsidP="00D072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65C1D723" w14:textId="57BDE00E" w:rsidR="00F71AB5" w:rsidRDefault="00F71AB5" w:rsidP="00D072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58674FCD" w14:textId="2605F98B" w:rsidR="00F71AB5" w:rsidRDefault="00B21BC0" w:rsidP="00B21BC0">
            <w:pPr>
              <w:rPr>
                <w:rFonts w:ascii="Arial" w:hAnsi="Arial" w:cs="Arial"/>
                <w:sz w:val="22"/>
              </w:rPr>
            </w:pPr>
            <w:r w:rsidRPr="00B21BC0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B21BC0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B21BC0">
              <w:rPr>
                <w:rFonts w:ascii="Arial" w:hAnsi="Arial" w:cs="Arial"/>
                <w:sz w:val="22"/>
              </w:rPr>
              <w:t xml:space="preserve"> que el miembro del proyecto ha sido eliminado exitosamente.</w:t>
            </w:r>
          </w:p>
        </w:tc>
      </w:tr>
      <w:tr w:rsidR="00F71AB5" w14:paraId="5A1F6B58" w14:textId="77777777" w:rsidTr="00D072C9">
        <w:trPr>
          <w:cantSplit/>
        </w:trPr>
        <w:tc>
          <w:tcPr>
            <w:tcW w:w="1023" w:type="pct"/>
            <w:vMerge/>
          </w:tcPr>
          <w:p w14:paraId="128FCE26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1E449D1" w14:textId="77777777" w:rsidR="00F71AB5" w:rsidRDefault="00F71AB5" w:rsidP="00D072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1DF0B1BE" w14:textId="77777777" w:rsidR="00F71AB5" w:rsidRDefault="00F71AB5" w:rsidP="00D072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35DF7F32" w14:textId="77777777" w:rsidR="00F71AB5" w:rsidRDefault="00F71AB5" w:rsidP="00D072C9">
            <w:pPr>
              <w:rPr>
                <w:rFonts w:ascii="Arial" w:hAnsi="Arial" w:cs="Arial"/>
                <w:sz w:val="22"/>
              </w:rPr>
            </w:pPr>
          </w:p>
        </w:tc>
      </w:tr>
      <w:tr w:rsidR="00F71AB5" w14:paraId="2E7969DC" w14:textId="77777777" w:rsidTr="00D072C9">
        <w:trPr>
          <w:cantSplit/>
        </w:trPr>
        <w:tc>
          <w:tcPr>
            <w:tcW w:w="1023" w:type="pct"/>
            <w:vMerge/>
          </w:tcPr>
          <w:p w14:paraId="0265E211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99E6A83" w14:textId="77777777" w:rsidR="00F71AB5" w:rsidRDefault="00F71AB5" w:rsidP="00D072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6D68F03E" w14:textId="77777777" w:rsidR="00F71AB5" w:rsidRDefault="00F71AB5" w:rsidP="00D072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DD56465" w14:textId="77777777" w:rsidR="00F71AB5" w:rsidRDefault="00F71AB5" w:rsidP="00D072C9">
            <w:pPr>
              <w:rPr>
                <w:rFonts w:ascii="Arial" w:hAnsi="Arial" w:cs="Arial"/>
                <w:sz w:val="22"/>
              </w:rPr>
            </w:pPr>
          </w:p>
        </w:tc>
      </w:tr>
      <w:tr w:rsidR="00F71AB5" w14:paraId="396E87A8" w14:textId="77777777" w:rsidTr="00D072C9">
        <w:trPr>
          <w:cantSplit/>
        </w:trPr>
        <w:tc>
          <w:tcPr>
            <w:tcW w:w="1023" w:type="pct"/>
            <w:vMerge w:val="restart"/>
            <w:vAlign w:val="center"/>
          </w:tcPr>
          <w:p w14:paraId="02DED772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39FBDE92" w14:textId="77777777" w:rsidR="00F71AB5" w:rsidRDefault="00F71AB5" w:rsidP="00D072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0E965CB0" w14:textId="77777777" w:rsidR="00F71AB5" w:rsidRDefault="00F71AB5" w:rsidP="00D072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71AB5" w14:paraId="4E3681D8" w14:textId="77777777" w:rsidTr="00D072C9">
        <w:trPr>
          <w:cantSplit/>
        </w:trPr>
        <w:tc>
          <w:tcPr>
            <w:tcW w:w="1023" w:type="pct"/>
            <w:vMerge/>
            <w:vAlign w:val="center"/>
          </w:tcPr>
          <w:p w14:paraId="605708F4" w14:textId="77777777" w:rsidR="00F71AB5" w:rsidRPr="004E4883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05FF5914" w14:textId="77777777" w:rsidR="00F71AB5" w:rsidRDefault="00F71AB5" w:rsidP="00D072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008FEFA" w14:textId="77777777" w:rsidR="00F71AB5" w:rsidRPr="000F600A" w:rsidRDefault="00F71AB5" w:rsidP="00D072C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642A84D3" w14:textId="77777777" w:rsidR="00F71AB5" w:rsidRDefault="00F71AB5" w:rsidP="00D072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71AB5" w14:paraId="12E769FE" w14:textId="77777777" w:rsidTr="00D072C9">
        <w:trPr>
          <w:cantSplit/>
        </w:trPr>
        <w:tc>
          <w:tcPr>
            <w:tcW w:w="1023" w:type="pct"/>
            <w:vMerge/>
            <w:vAlign w:val="center"/>
          </w:tcPr>
          <w:p w14:paraId="1C202A97" w14:textId="77777777" w:rsidR="00F71AB5" w:rsidRPr="004E4883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90EA4A5" w14:textId="125E1796" w:rsidR="00F71AB5" w:rsidRDefault="00F71AB5" w:rsidP="00D072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  <w:r w:rsidR="005C440A">
              <w:rPr>
                <w:rFonts w:ascii="Arial" w:hAnsi="Arial" w:cs="Arial"/>
                <w:sz w:val="22"/>
              </w:rPr>
              <w:t xml:space="preserve"> Confirmación adicional</w:t>
            </w:r>
          </w:p>
        </w:tc>
        <w:tc>
          <w:tcPr>
            <w:tcW w:w="1795" w:type="pct"/>
          </w:tcPr>
          <w:p w14:paraId="61CF13D9" w14:textId="557B6C7D" w:rsidR="00F71AB5" w:rsidRPr="004E4883" w:rsidRDefault="005C440A" w:rsidP="005C44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5C440A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5C440A">
              <w:rPr>
                <w:rFonts w:ascii="Arial" w:hAnsi="Arial" w:cs="Arial"/>
                <w:sz w:val="22"/>
              </w:rPr>
              <w:t xml:space="preserve"> confirma la eliminación del miembro del proyecto.</w:t>
            </w:r>
          </w:p>
        </w:tc>
        <w:tc>
          <w:tcPr>
            <w:tcW w:w="1796" w:type="pct"/>
          </w:tcPr>
          <w:p w14:paraId="603957BA" w14:textId="758A4F64" w:rsidR="00F71AB5" w:rsidRPr="004E4883" w:rsidRDefault="005C440A" w:rsidP="00D072C9">
            <w:pPr>
              <w:rPr>
                <w:rFonts w:ascii="Arial" w:hAnsi="Arial" w:cs="Arial"/>
                <w:sz w:val="22"/>
              </w:rPr>
            </w:pPr>
            <w:r w:rsidRPr="005C440A">
              <w:rPr>
                <w:rFonts w:ascii="Arial" w:hAnsi="Arial" w:cs="Arial"/>
                <w:bCs/>
                <w:sz w:val="22"/>
              </w:rPr>
              <w:t>1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5C440A">
              <w:rPr>
                <w:rFonts w:ascii="Arial" w:hAnsi="Arial" w:cs="Arial"/>
                <w:bCs/>
                <w:sz w:val="22"/>
              </w:rPr>
              <w:t xml:space="preserve">Después de seleccionar el miembro del proyecto para eliminar, el sistema solicita una confirmación adicional al </w:t>
            </w:r>
            <w:r>
              <w:rPr>
                <w:rFonts w:ascii="Arial" w:hAnsi="Arial" w:cs="Arial"/>
                <w:bCs/>
                <w:sz w:val="22"/>
              </w:rPr>
              <w:t>usuario, por ejemplo “¿Estás seguro de eliminar el usuario seleccionado?”</w:t>
            </w:r>
            <w:r w:rsidRPr="005C440A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5C440A" w14:paraId="3EB9E1EB" w14:textId="77777777" w:rsidTr="00D072C9">
        <w:trPr>
          <w:cantSplit/>
        </w:trPr>
        <w:tc>
          <w:tcPr>
            <w:tcW w:w="1023" w:type="pct"/>
            <w:vAlign w:val="center"/>
          </w:tcPr>
          <w:p w14:paraId="4E2E2E67" w14:textId="77777777" w:rsidR="005C440A" w:rsidRPr="004E4883" w:rsidRDefault="005C440A" w:rsidP="00D072C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CB708D9" w14:textId="77777777" w:rsidR="005C440A" w:rsidRDefault="005C440A" w:rsidP="00D072C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74DB4817" w14:textId="04BB0F28" w:rsidR="005C440A" w:rsidRPr="005C440A" w:rsidRDefault="005C440A" w:rsidP="005C440A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inua la secuencia normal.</w:t>
            </w:r>
          </w:p>
        </w:tc>
        <w:tc>
          <w:tcPr>
            <w:tcW w:w="1796" w:type="pct"/>
          </w:tcPr>
          <w:p w14:paraId="1B69A3B4" w14:textId="77777777" w:rsidR="005C440A" w:rsidRPr="005C440A" w:rsidRDefault="005C440A" w:rsidP="00D072C9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F71AB5" w14:paraId="2309240D" w14:textId="77777777" w:rsidTr="00D072C9">
        <w:trPr>
          <w:cantSplit/>
        </w:trPr>
        <w:tc>
          <w:tcPr>
            <w:tcW w:w="1023" w:type="pct"/>
          </w:tcPr>
          <w:p w14:paraId="52D9EC92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68CDE19C" w14:textId="150B107F" w:rsidR="005C440A" w:rsidRPr="005C440A" w:rsidRDefault="005C440A" w:rsidP="005C44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5C440A">
              <w:rPr>
                <w:rFonts w:ascii="Arial" w:hAnsi="Arial" w:cs="Arial"/>
                <w:sz w:val="22"/>
              </w:rPr>
              <w:t xml:space="preserve">El miembro del proyecto es eliminado y sus </w:t>
            </w:r>
            <w:r>
              <w:rPr>
                <w:rFonts w:ascii="Arial" w:hAnsi="Arial" w:cs="Arial"/>
                <w:sz w:val="22"/>
              </w:rPr>
              <w:t>permisos son deshabilitados</w:t>
            </w:r>
            <w:r w:rsidRPr="005C440A">
              <w:rPr>
                <w:rFonts w:ascii="Arial" w:hAnsi="Arial" w:cs="Arial"/>
                <w:sz w:val="22"/>
              </w:rPr>
              <w:t>.</w:t>
            </w:r>
          </w:p>
          <w:p w14:paraId="0D5578D4" w14:textId="64849547" w:rsidR="00F71AB5" w:rsidRDefault="005C440A" w:rsidP="005C44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5C440A">
              <w:rPr>
                <w:rFonts w:ascii="Arial" w:hAnsi="Arial" w:cs="Arial"/>
                <w:sz w:val="22"/>
              </w:rPr>
              <w:t>El sistema actualiza la lista de miembros del proyecto y la base de datos.</w:t>
            </w:r>
          </w:p>
        </w:tc>
      </w:tr>
      <w:tr w:rsidR="00F71AB5" w14:paraId="41190AE0" w14:textId="77777777" w:rsidTr="00D072C9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30B8C1B1" w14:textId="77777777" w:rsidR="00F71AB5" w:rsidRDefault="00F71AB5" w:rsidP="00D072C9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AEB7B44" w14:textId="77777777" w:rsidR="00F71AB5" w:rsidRDefault="00F71AB5" w:rsidP="00D072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76E4C2FB" w14:textId="77777777" w:rsidR="00F71AB5" w:rsidRDefault="00F71AB5" w:rsidP="00D072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71AB5" w14:paraId="38E47E37" w14:textId="77777777" w:rsidTr="00D072C9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78C2F83B" w14:textId="77777777" w:rsidR="00F71AB5" w:rsidRDefault="00F71AB5" w:rsidP="00D072C9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6AB9ECDC" w14:textId="77777777" w:rsidR="00F71AB5" w:rsidRDefault="00F71AB5" w:rsidP="00D072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79C0B6D2" w14:textId="77777777" w:rsidR="00F71AB5" w:rsidRPr="000F600A" w:rsidRDefault="00F71AB5" w:rsidP="00D072C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71327CA3" w14:textId="77777777" w:rsidR="00F71AB5" w:rsidRDefault="00F71AB5" w:rsidP="00D072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71AB5" w14:paraId="23F96251" w14:textId="77777777" w:rsidTr="005C440A">
        <w:trPr>
          <w:cantSplit/>
          <w:trHeight w:val="1169"/>
        </w:trPr>
        <w:tc>
          <w:tcPr>
            <w:tcW w:w="1023" w:type="pct"/>
            <w:vMerge/>
            <w:vAlign w:val="center"/>
          </w:tcPr>
          <w:p w14:paraId="30CAC758" w14:textId="77777777" w:rsidR="00F71AB5" w:rsidRDefault="00F71AB5" w:rsidP="00D072C9">
            <w:pPr>
              <w:pStyle w:val="Ttulo1"/>
            </w:pPr>
          </w:p>
        </w:tc>
        <w:tc>
          <w:tcPr>
            <w:tcW w:w="385" w:type="pct"/>
          </w:tcPr>
          <w:p w14:paraId="6E4E39C2" w14:textId="6B8979B4" w:rsidR="00F71AB5" w:rsidRPr="005C440A" w:rsidRDefault="00F71AB5" w:rsidP="00D072C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C440A">
              <w:rPr>
                <w:rFonts w:ascii="Arial" w:hAnsi="Arial" w:cs="Arial"/>
                <w:bCs/>
                <w:sz w:val="22"/>
              </w:rPr>
              <w:t>1.1</w:t>
            </w:r>
            <w:r w:rsidR="005C440A"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830" w:type="pct"/>
          </w:tcPr>
          <w:p w14:paraId="4A0AA98F" w14:textId="3F6E2553" w:rsidR="00F71AB5" w:rsidRPr="00201C2F" w:rsidRDefault="00F71AB5" w:rsidP="005C440A">
            <w:pPr>
              <w:rPr>
                <w:rFonts w:ascii="Arial" w:hAnsi="Arial" w:cs="Arial"/>
                <w:sz w:val="22"/>
              </w:rPr>
            </w:pPr>
            <w:r w:rsidRPr="004E4883">
              <w:rPr>
                <w:rFonts w:ascii="Arial" w:hAnsi="Arial" w:cs="Arial"/>
                <w:sz w:val="22"/>
              </w:rPr>
              <w:t>.</w:t>
            </w:r>
            <w:r w:rsidR="005C440A">
              <w:rPr>
                <w:rFonts w:ascii="Arial" w:hAnsi="Arial" w:cs="Arial"/>
                <w:bCs/>
                <w:sz w:val="22"/>
              </w:rPr>
              <w:t xml:space="preserve"> 3. El usuario puede eliminar los miembros de proyecto nuevamente</w:t>
            </w:r>
          </w:p>
        </w:tc>
        <w:tc>
          <w:tcPr>
            <w:tcW w:w="1761" w:type="pct"/>
          </w:tcPr>
          <w:p w14:paraId="15B3F42A" w14:textId="6633EE8B" w:rsidR="005C440A" w:rsidRDefault="005C440A" w:rsidP="005C440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eliminar los miembros de proyecto, pero falla debido a un error en la conexión a la base de datos.</w:t>
            </w:r>
          </w:p>
          <w:p w14:paraId="1617A3F3" w14:textId="7472DCB7" w:rsidR="00F71AB5" w:rsidRPr="005C440A" w:rsidRDefault="00F71AB5" w:rsidP="005C440A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F71AB5" w14:paraId="1DF9FB0D" w14:textId="77777777" w:rsidTr="00D072C9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313D8A61" w14:textId="77777777" w:rsidR="00F71AB5" w:rsidRDefault="00F71AB5" w:rsidP="00D072C9">
            <w:pPr>
              <w:pStyle w:val="Ttulo1"/>
            </w:pPr>
          </w:p>
        </w:tc>
        <w:tc>
          <w:tcPr>
            <w:tcW w:w="385" w:type="pct"/>
          </w:tcPr>
          <w:p w14:paraId="20F2739F" w14:textId="4D5FA706" w:rsidR="00F71AB5" w:rsidRPr="005C440A" w:rsidRDefault="00F71AB5" w:rsidP="00D072C9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30" w:type="pct"/>
          </w:tcPr>
          <w:p w14:paraId="10546D0E" w14:textId="7EA2BACC" w:rsidR="00F71AB5" w:rsidRPr="00201C2F" w:rsidRDefault="00F71AB5" w:rsidP="00D072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1" w:type="pct"/>
          </w:tcPr>
          <w:p w14:paraId="7A5537E4" w14:textId="77777777" w:rsidR="005C440A" w:rsidRDefault="005C440A" w:rsidP="005C440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.</w:t>
            </w:r>
          </w:p>
          <w:p w14:paraId="11E875C0" w14:textId="77777777" w:rsidR="00F71AB5" w:rsidRDefault="00F71AB5" w:rsidP="00D072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71AB5" w14:paraId="4A402F2F" w14:textId="77777777" w:rsidTr="00D072C9">
        <w:tc>
          <w:tcPr>
            <w:tcW w:w="1023" w:type="pct"/>
          </w:tcPr>
          <w:p w14:paraId="1A20F352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7D236335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</w:tcPr>
          <w:p w14:paraId="51A1E0F6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71AB5" w14:paraId="4A2ACA0C" w14:textId="77777777" w:rsidTr="00D072C9">
        <w:tc>
          <w:tcPr>
            <w:tcW w:w="1023" w:type="pct"/>
          </w:tcPr>
          <w:p w14:paraId="1B5EF48B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4D84380" w14:textId="77777777" w:rsidR="00F71AB5" w:rsidRDefault="00F71AB5" w:rsidP="00D072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2"/>
          </w:tcPr>
          <w:p w14:paraId="17A25886" w14:textId="77777777" w:rsidR="00F71AB5" w:rsidRDefault="00F71AB5" w:rsidP="00D072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71AB5" w14:paraId="247A5410" w14:textId="77777777" w:rsidTr="00D072C9">
        <w:tc>
          <w:tcPr>
            <w:tcW w:w="1023" w:type="pct"/>
          </w:tcPr>
          <w:p w14:paraId="6695FF21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3698DDA" w14:textId="77777777" w:rsidR="00F71AB5" w:rsidRDefault="00F71AB5" w:rsidP="00D072C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2"/>
          </w:tcPr>
          <w:p w14:paraId="23739726" w14:textId="77777777" w:rsidR="00F71AB5" w:rsidRDefault="00F71AB5" w:rsidP="00D072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71AB5" w14:paraId="50D37289" w14:textId="77777777" w:rsidTr="00D072C9">
        <w:trPr>
          <w:cantSplit/>
        </w:trPr>
        <w:tc>
          <w:tcPr>
            <w:tcW w:w="1023" w:type="pct"/>
          </w:tcPr>
          <w:p w14:paraId="03F7B9B1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519B608A" w14:textId="28E7FC7E" w:rsidR="00F71AB5" w:rsidRDefault="008C1853" w:rsidP="00D072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4 minutos</w:t>
            </w:r>
          </w:p>
        </w:tc>
      </w:tr>
      <w:tr w:rsidR="00F71AB5" w14:paraId="42CBF80E" w14:textId="77777777" w:rsidTr="00D072C9">
        <w:trPr>
          <w:cantSplit/>
        </w:trPr>
        <w:tc>
          <w:tcPr>
            <w:tcW w:w="1023" w:type="pct"/>
          </w:tcPr>
          <w:p w14:paraId="5ADDDAE5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0C2356F7" w14:textId="1D4D0913" w:rsidR="00F71AB5" w:rsidRDefault="005C440A" w:rsidP="00D072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F71AB5" w14:paraId="0FBD5558" w14:textId="77777777" w:rsidTr="00D072C9">
        <w:trPr>
          <w:cantSplit/>
        </w:trPr>
        <w:tc>
          <w:tcPr>
            <w:tcW w:w="1023" w:type="pct"/>
          </w:tcPr>
          <w:p w14:paraId="25F7FF03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35FEEC55" w14:textId="65E39929" w:rsidR="00F71AB5" w:rsidRDefault="005C440A" w:rsidP="005C44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mediatamente </w:t>
            </w:r>
          </w:p>
        </w:tc>
      </w:tr>
      <w:tr w:rsidR="00F71AB5" w14:paraId="4E96904A" w14:textId="77777777" w:rsidTr="00D072C9">
        <w:trPr>
          <w:cantSplit/>
        </w:trPr>
        <w:tc>
          <w:tcPr>
            <w:tcW w:w="1023" w:type="pct"/>
          </w:tcPr>
          <w:p w14:paraId="6D7FC9FD" w14:textId="77777777" w:rsidR="00F71AB5" w:rsidRDefault="00F71AB5" w:rsidP="00D072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5A74D184" w14:textId="77777777" w:rsidR="00F71AB5" w:rsidRDefault="00F71AB5" w:rsidP="00D072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1B991875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7B0"/>
    <w:multiLevelType w:val="hybridMultilevel"/>
    <w:tmpl w:val="AF667422"/>
    <w:lvl w:ilvl="0" w:tplc="5320458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4DA3"/>
    <w:multiLevelType w:val="hybridMultilevel"/>
    <w:tmpl w:val="30C2F2F0"/>
    <w:lvl w:ilvl="0" w:tplc="87D2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4C5"/>
    <w:multiLevelType w:val="hybridMultilevel"/>
    <w:tmpl w:val="BA0AC4B2"/>
    <w:lvl w:ilvl="0" w:tplc="B3D68C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059CE"/>
    <w:multiLevelType w:val="hybridMultilevel"/>
    <w:tmpl w:val="A866E6A8"/>
    <w:lvl w:ilvl="0" w:tplc="48CAF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0F40"/>
    <w:multiLevelType w:val="hybridMultilevel"/>
    <w:tmpl w:val="C1382856"/>
    <w:lvl w:ilvl="0" w:tplc="53E4A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07716"/>
    <w:multiLevelType w:val="hybridMultilevel"/>
    <w:tmpl w:val="AB881F12"/>
    <w:lvl w:ilvl="0" w:tplc="58E6E2FC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7CA8"/>
    <w:multiLevelType w:val="hybridMultilevel"/>
    <w:tmpl w:val="0AA4B9FE"/>
    <w:lvl w:ilvl="0" w:tplc="A2E0EC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E5D26"/>
    <w:multiLevelType w:val="hybridMultilevel"/>
    <w:tmpl w:val="4290E2B6"/>
    <w:lvl w:ilvl="0" w:tplc="48508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20DB4"/>
    <w:multiLevelType w:val="hybridMultilevel"/>
    <w:tmpl w:val="0644E0FA"/>
    <w:lvl w:ilvl="0" w:tplc="0FAE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B6893"/>
    <w:multiLevelType w:val="hybridMultilevel"/>
    <w:tmpl w:val="B9266A6A"/>
    <w:lvl w:ilvl="0" w:tplc="C24EA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920E3"/>
    <w:multiLevelType w:val="hybridMultilevel"/>
    <w:tmpl w:val="9B628464"/>
    <w:lvl w:ilvl="0" w:tplc="1AA4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4094A"/>
    <w:multiLevelType w:val="hybridMultilevel"/>
    <w:tmpl w:val="195A1BDC"/>
    <w:lvl w:ilvl="0" w:tplc="F0D4A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23108"/>
    <w:multiLevelType w:val="hybridMultilevel"/>
    <w:tmpl w:val="6ECAD312"/>
    <w:lvl w:ilvl="0" w:tplc="F8E6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7260B"/>
    <w:multiLevelType w:val="hybridMultilevel"/>
    <w:tmpl w:val="F9528BBE"/>
    <w:lvl w:ilvl="0" w:tplc="7F08F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4D53"/>
    <w:multiLevelType w:val="hybridMultilevel"/>
    <w:tmpl w:val="B89E2D1E"/>
    <w:lvl w:ilvl="0" w:tplc="1B109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456F4"/>
    <w:rsid w:val="000C0F5F"/>
    <w:rsid w:val="000F600A"/>
    <w:rsid w:val="00182031"/>
    <w:rsid w:val="001918F9"/>
    <w:rsid w:val="001973F9"/>
    <w:rsid w:val="001B3001"/>
    <w:rsid w:val="00201C2F"/>
    <w:rsid w:val="002D6F6B"/>
    <w:rsid w:val="002E2AEE"/>
    <w:rsid w:val="003079CF"/>
    <w:rsid w:val="004265D1"/>
    <w:rsid w:val="00480EC7"/>
    <w:rsid w:val="004816C3"/>
    <w:rsid w:val="00487A76"/>
    <w:rsid w:val="004A3B8A"/>
    <w:rsid w:val="004E4883"/>
    <w:rsid w:val="004F149F"/>
    <w:rsid w:val="00553E6F"/>
    <w:rsid w:val="00591FFE"/>
    <w:rsid w:val="005B0336"/>
    <w:rsid w:val="005C440A"/>
    <w:rsid w:val="006045CB"/>
    <w:rsid w:val="00644236"/>
    <w:rsid w:val="006D6277"/>
    <w:rsid w:val="006F6669"/>
    <w:rsid w:val="00721009"/>
    <w:rsid w:val="007866E4"/>
    <w:rsid w:val="007912EE"/>
    <w:rsid w:val="00797268"/>
    <w:rsid w:val="007B1016"/>
    <w:rsid w:val="007D2D26"/>
    <w:rsid w:val="007D6AC9"/>
    <w:rsid w:val="007E7F90"/>
    <w:rsid w:val="00842294"/>
    <w:rsid w:val="00873E5F"/>
    <w:rsid w:val="00895576"/>
    <w:rsid w:val="008C1853"/>
    <w:rsid w:val="00907083"/>
    <w:rsid w:val="00924C75"/>
    <w:rsid w:val="00994A12"/>
    <w:rsid w:val="009A487E"/>
    <w:rsid w:val="009B69A9"/>
    <w:rsid w:val="009C7906"/>
    <w:rsid w:val="00A62267"/>
    <w:rsid w:val="00AA6352"/>
    <w:rsid w:val="00AB5F4B"/>
    <w:rsid w:val="00AC75BB"/>
    <w:rsid w:val="00AD046A"/>
    <w:rsid w:val="00B21BC0"/>
    <w:rsid w:val="00B929B3"/>
    <w:rsid w:val="00BB6493"/>
    <w:rsid w:val="00BF3851"/>
    <w:rsid w:val="00BF4651"/>
    <w:rsid w:val="00BF7172"/>
    <w:rsid w:val="00C27E33"/>
    <w:rsid w:val="00D072C9"/>
    <w:rsid w:val="00D43E46"/>
    <w:rsid w:val="00D506D7"/>
    <w:rsid w:val="00E96566"/>
    <w:rsid w:val="00F419D0"/>
    <w:rsid w:val="00F71AB5"/>
    <w:rsid w:val="00F7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BC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752BB"/>
    <w:rPr>
      <w:rFonts w:ascii="Arial" w:hAnsi="Arial" w:cs="Arial"/>
      <w:b/>
      <w:bCs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24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77EA-950A-49DD-8875-A1F1692F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4934</Words>
  <Characters>28126</Characters>
  <Application>Microsoft Office Word</Application>
  <DocSecurity>0</DocSecurity>
  <Lines>234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3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Lenovo</cp:lastModifiedBy>
  <cp:revision>6</cp:revision>
  <cp:lastPrinted>2021-03-22T12:09:00Z</cp:lastPrinted>
  <dcterms:created xsi:type="dcterms:W3CDTF">2024-06-08T05:55:00Z</dcterms:created>
  <dcterms:modified xsi:type="dcterms:W3CDTF">2024-06-15T04:45:00Z</dcterms:modified>
</cp:coreProperties>
</file>